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58F3" w14:textId="2445F260" w:rsidR="00F03755" w:rsidRPr="00EA77A0" w:rsidRDefault="00187D05" w:rsidP="0093510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EA77A0">
        <w:rPr>
          <w:rFonts w:ascii="Arial" w:hAnsi="Arial" w:cs="Arial"/>
          <w:b/>
          <w:sz w:val="24"/>
          <w:szCs w:val="28"/>
        </w:rPr>
        <w:t>SCIENTIFIC PERMIT</w:t>
      </w:r>
      <w:r w:rsidR="007F6760" w:rsidRPr="00EA77A0">
        <w:rPr>
          <w:rFonts w:ascii="Arial" w:hAnsi="Arial" w:cs="Arial"/>
          <w:b/>
          <w:sz w:val="24"/>
          <w:szCs w:val="28"/>
        </w:rPr>
        <w:t>S</w:t>
      </w:r>
      <w:r w:rsidR="00F01491" w:rsidRPr="00EA77A0">
        <w:rPr>
          <w:rFonts w:ascii="Arial" w:hAnsi="Arial" w:cs="Arial"/>
          <w:b/>
          <w:sz w:val="24"/>
          <w:szCs w:val="28"/>
        </w:rPr>
        <w:t>:</w:t>
      </w:r>
    </w:p>
    <w:p w14:paraId="5E0A825E" w14:textId="03329EF4" w:rsidR="0003492C" w:rsidRPr="00EA77A0" w:rsidRDefault="00187D05" w:rsidP="00B84627">
      <w:pPr>
        <w:tabs>
          <w:tab w:val="center" w:pos="5040"/>
          <w:tab w:val="right" w:pos="100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A77A0">
        <w:rPr>
          <w:rFonts w:ascii="Arial" w:hAnsi="Arial" w:cs="Arial"/>
          <w:b/>
          <w:sz w:val="28"/>
          <w:szCs w:val="28"/>
        </w:rPr>
        <w:t>PERMIT REPORT FORM</w:t>
      </w:r>
    </w:p>
    <w:p w14:paraId="54384184" w14:textId="095AFDE5" w:rsidR="0003492C" w:rsidRPr="00EA77A0" w:rsidRDefault="0003492C" w:rsidP="009B597B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122E845C" w14:textId="2343CDA2" w:rsidR="00187D05" w:rsidRPr="00EA77A0" w:rsidRDefault="00187D05" w:rsidP="00187D05">
      <w:pPr>
        <w:spacing w:after="0" w:line="240" w:lineRule="auto"/>
        <w:ind w:left="-567" w:right="-552"/>
        <w:rPr>
          <w:rFonts w:ascii="Arial" w:hAnsi="Arial" w:cs="Arial"/>
          <w:b/>
        </w:rPr>
      </w:pPr>
      <w:r w:rsidRPr="00EA77A0">
        <w:rPr>
          <w:rFonts w:ascii="Arial" w:hAnsi="Arial" w:cs="Arial"/>
          <w:b/>
          <w:szCs w:val="24"/>
        </w:rPr>
        <w:t>IMPORTANT:</w:t>
      </w:r>
      <w:r w:rsidRPr="00EA77A0">
        <w:rPr>
          <w:rFonts w:ascii="Arial" w:hAnsi="Arial" w:cs="Arial"/>
          <w:szCs w:val="24"/>
        </w:rPr>
        <w:t xml:space="preserve"> Please consult the </w:t>
      </w:r>
      <w:r w:rsidR="00D14438" w:rsidRPr="00EA77A0">
        <w:rPr>
          <w:rFonts w:ascii="Arial" w:hAnsi="Arial" w:cs="Arial"/>
          <w:szCs w:val="24"/>
        </w:rPr>
        <w:t>i</w:t>
      </w:r>
      <w:r w:rsidRPr="00EA77A0">
        <w:rPr>
          <w:rFonts w:ascii="Arial" w:hAnsi="Arial" w:cs="Arial"/>
          <w:szCs w:val="24"/>
        </w:rPr>
        <w:t>nstructi</w:t>
      </w:r>
      <w:r w:rsidR="00612BBC" w:rsidRPr="00EA77A0">
        <w:rPr>
          <w:rFonts w:ascii="Arial" w:hAnsi="Arial" w:cs="Arial"/>
          <w:szCs w:val="24"/>
        </w:rPr>
        <w:t>o</w:t>
      </w:r>
      <w:r w:rsidRPr="00EA77A0">
        <w:rPr>
          <w:rFonts w:ascii="Arial" w:hAnsi="Arial" w:cs="Arial"/>
          <w:szCs w:val="24"/>
        </w:rPr>
        <w:t xml:space="preserve">ns </w:t>
      </w:r>
      <w:r w:rsidR="00D14438" w:rsidRPr="00EA77A0">
        <w:rPr>
          <w:rFonts w:ascii="Arial" w:hAnsi="Arial" w:cs="Arial"/>
          <w:szCs w:val="24"/>
        </w:rPr>
        <w:t>(</w:t>
      </w:r>
      <w:r w:rsidR="00F57933" w:rsidRPr="00EA77A0">
        <w:rPr>
          <w:rFonts w:ascii="Arial" w:hAnsi="Arial" w:cs="Arial"/>
          <w:szCs w:val="24"/>
        </w:rPr>
        <w:t>Scientific P</w:t>
      </w:r>
      <w:r w:rsidR="00D14438" w:rsidRPr="00EA77A0">
        <w:rPr>
          <w:rFonts w:ascii="Arial" w:hAnsi="Arial" w:cs="Arial"/>
          <w:szCs w:val="24"/>
        </w:rPr>
        <w:t>ermit</w:t>
      </w:r>
      <w:r w:rsidR="00F57933" w:rsidRPr="00EA77A0">
        <w:rPr>
          <w:rFonts w:ascii="Arial" w:hAnsi="Arial" w:cs="Arial"/>
          <w:szCs w:val="24"/>
        </w:rPr>
        <w:t xml:space="preserve"> Re</w:t>
      </w:r>
      <w:r w:rsidR="00D14438" w:rsidRPr="00EA77A0">
        <w:rPr>
          <w:rFonts w:ascii="Arial" w:hAnsi="Arial" w:cs="Arial"/>
          <w:szCs w:val="24"/>
        </w:rPr>
        <w:t>port</w:t>
      </w:r>
      <w:r w:rsidR="00F57933" w:rsidRPr="00EA77A0">
        <w:rPr>
          <w:rFonts w:ascii="Arial" w:hAnsi="Arial" w:cs="Arial"/>
          <w:szCs w:val="24"/>
        </w:rPr>
        <w:t xml:space="preserve"> </w:t>
      </w:r>
      <w:r w:rsidR="005E6684">
        <w:rPr>
          <w:rFonts w:ascii="Arial" w:hAnsi="Arial" w:cs="Arial"/>
          <w:szCs w:val="24"/>
        </w:rPr>
        <w:t xml:space="preserve">Form </w:t>
      </w:r>
      <w:r w:rsidR="00F57933" w:rsidRPr="00EA77A0">
        <w:rPr>
          <w:rFonts w:ascii="Arial" w:hAnsi="Arial" w:cs="Arial"/>
          <w:szCs w:val="24"/>
        </w:rPr>
        <w:t>I</w:t>
      </w:r>
      <w:r w:rsidR="00D14438" w:rsidRPr="00EA77A0">
        <w:rPr>
          <w:rFonts w:ascii="Arial" w:hAnsi="Arial" w:cs="Arial"/>
          <w:szCs w:val="24"/>
        </w:rPr>
        <w:t xml:space="preserve">nstructions) </w:t>
      </w:r>
      <w:r w:rsidRPr="00EA77A0">
        <w:rPr>
          <w:rFonts w:ascii="Arial" w:hAnsi="Arial" w:cs="Arial"/>
          <w:szCs w:val="24"/>
        </w:rPr>
        <w:t xml:space="preserve">when filling out this form. </w:t>
      </w:r>
      <w:r w:rsidRPr="00EA77A0">
        <w:rPr>
          <w:rFonts w:ascii="Arial" w:hAnsi="Arial" w:cs="Arial"/>
          <w:b/>
        </w:rPr>
        <w:t xml:space="preserve">Your </w:t>
      </w:r>
      <w:r w:rsidR="00E155BF" w:rsidRPr="00EA77A0">
        <w:rPr>
          <w:rFonts w:ascii="Arial" w:hAnsi="Arial" w:cs="Arial"/>
          <w:b/>
        </w:rPr>
        <w:t>renewal</w:t>
      </w:r>
      <w:r w:rsidRPr="00EA77A0">
        <w:rPr>
          <w:rFonts w:ascii="Arial" w:hAnsi="Arial" w:cs="Arial"/>
          <w:b/>
        </w:rPr>
        <w:t xml:space="preserve"> request </w:t>
      </w:r>
      <w:r w:rsidR="005112EF">
        <w:rPr>
          <w:rFonts w:ascii="Arial" w:hAnsi="Arial" w:cs="Arial"/>
          <w:b/>
        </w:rPr>
        <w:t xml:space="preserve">(if applicable) </w:t>
      </w:r>
      <w:r w:rsidRPr="00EA77A0">
        <w:rPr>
          <w:rFonts w:ascii="Arial" w:hAnsi="Arial" w:cs="Arial"/>
          <w:b/>
        </w:rPr>
        <w:t xml:space="preserve">may be delayed or denied if your </w:t>
      </w:r>
      <w:r w:rsidR="00E155BF" w:rsidRPr="00EA77A0">
        <w:rPr>
          <w:rFonts w:ascii="Arial" w:hAnsi="Arial" w:cs="Arial"/>
          <w:b/>
        </w:rPr>
        <w:t>report</w:t>
      </w:r>
      <w:r w:rsidRPr="00EA77A0">
        <w:rPr>
          <w:rFonts w:ascii="Arial" w:hAnsi="Arial" w:cs="Arial"/>
          <w:b/>
        </w:rPr>
        <w:t xml:space="preserve"> is incomplete.</w:t>
      </w:r>
    </w:p>
    <w:p w14:paraId="139196DF" w14:textId="08DF0453" w:rsidR="0051694A" w:rsidRPr="00EA77A0" w:rsidRDefault="0051694A" w:rsidP="009B59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5245" w:type="pct"/>
        <w:jc w:val="center"/>
        <w:tblLayout w:type="fixed"/>
        <w:tblLook w:val="04A0" w:firstRow="1" w:lastRow="0" w:firstColumn="1" w:lastColumn="0" w:noHBand="0" w:noVBand="1"/>
      </w:tblPr>
      <w:tblGrid>
        <w:gridCol w:w="5582"/>
        <w:gridCol w:w="1811"/>
        <w:gridCol w:w="1811"/>
        <w:gridCol w:w="2115"/>
      </w:tblGrid>
      <w:tr w:rsidR="00F03755" w:rsidRPr="00EA77A0" w14:paraId="0CBCA12B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2A66F6" w14:textId="34231A45" w:rsidR="00F03755" w:rsidRPr="00EA77A0" w:rsidRDefault="00F03755" w:rsidP="00315CE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EA77A0">
              <w:rPr>
                <w:rFonts w:ascii="Arial" w:hAnsi="Arial" w:cs="Arial"/>
              </w:rPr>
              <w:br w:type="page"/>
            </w:r>
            <w:r w:rsidR="00C65685" w:rsidRPr="00EA77A0">
              <w:rPr>
                <w:rFonts w:ascii="Arial" w:hAnsi="Arial" w:cs="Arial"/>
                <w:b/>
                <w:i/>
                <w:color w:val="FFFFFF" w:themeColor="background1"/>
              </w:rPr>
              <w:t>Part 1 –</w:t>
            </w:r>
            <w:r w:rsidR="00C65685" w:rsidRPr="00EA77A0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="00315CE0" w:rsidRPr="00EA77A0">
              <w:rPr>
                <w:rFonts w:ascii="Arial" w:hAnsi="Arial" w:cs="Arial"/>
                <w:b/>
                <w:i/>
                <w:color w:val="FFFFFF" w:themeColor="background1"/>
              </w:rPr>
              <w:t>Permit and permit holder</w:t>
            </w:r>
          </w:p>
        </w:tc>
      </w:tr>
      <w:tr w:rsidR="00F03755" w:rsidRPr="00EA77A0" w14:paraId="55538C92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F3D9" w14:textId="0D6A064B" w:rsidR="00F03755" w:rsidRPr="00EA77A0" w:rsidRDefault="00463B74" w:rsidP="00FA45C7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1.1</w:t>
            </w:r>
            <w:r w:rsidR="00F03755" w:rsidRPr="00EA77A0">
              <w:rPr>
                <w:rFonts w:ascii="Arial" w:hAnsi="Arial" w:cs="Arial"/>
                <w:b/>
              </w:rPr>
              <w:t xml:space="preserve"> </w:t>
            </w:r>
            <w:r w:rsidR="00EA6C7C" w:rsidRPr="00EA77A0">
              <w:rPr>
                <w:rFonts w:ascii="Arial" w:hAnsi="Arial" w:cs="Arial"/>
                <w:b/>
              </w:rPr>
              <w:t xml:space="preserve"> </w:t>
            </w:r>
            <w:r w:rsidR="00B90043" w:rsidRPr="00EA77A0">
              <w:rPr>
                <w:rFonts w:ascii="Arial" w:hAnsi="Arial" w:cs="Arial"/>
                <w:b/>
              </w:rPr>
              <w:t>Name and permit</w:t>
            </w:r>
            <w:r w:rsidR="000941EC">
              <w:rPr>
                <w:rFonts w:ascii="Arial" w:hAnsi="Arial" w:cs="Arial"/>
                <w:b/>
              </w:rPr>
              <w:t xml:space="preserve"> number</w:t>
            </w:r>
          </w:p>
        </w:tc>
      </w:tr>
      <w:tr w:rsidR="00596F4A" w:rsidRPr="00EA77A0" w14:paraId="6C05DCD9" w14:textId="77777777" w:rsidTr="002426F2">
        <w:trPr>
          <w:cantSplit/>
          <w:trHeight w:val="386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36B" w14:textId="018DB399" w:rsidR="00596F4A" w:rsidRPr="008D31C3" w:rsidRDefault="00596F4A" w:rsidP="00FA45C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8D31C3">
              <w:rPr>
                <w:rFonts w:ascii="Arial" w:hAnsi="Arial" w:cs="Arial"/>
              </w:rPr>
              <w:t xml:space="preserve">Name of permit holder: </w:t>
            </w:r>
            <w:sdt>
              <w:sdtPr>
                <w:rPr>
                  <w:rFonts w:ascii="Arial" w:hAnsi="Arial" w:cs="Arial"/>
                </w:rPr>
                <w:id w:val="1307275824"/>
                <w:placeholder>
                  <w:docPart w:val="138947B4A63F4186AC14A66F20B06503"/>
                </w:placeholder>
                <w:showingPlcHdr/>
              </w:sdtPr>
              <w:sdtEndPr/>
              <w:sdtContent>
                <w:r w:rsidR="00DA288F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7B41E1" w:rsidRPr="00EA77A0" w14:paraId="006F2CE0" w14:textId="77777777" w:rsidTr="002426F2">
        <w:trPr>
          <w:cantSplit/>
          <w:trHeight w:val="397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40EA" w14:textId="674240E5" w:rsidR="007B41E1" w:rsidRPr="00EA77A0" w:rsidRDefault="007B41E1" w:rsidP="007B41E1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>Name of master permit holder or responsible individual for the station permit</w:t>
            </w:r>
            <w:r w:rsidR="00171FC3">
              <w:rPr>
                <w:rFonts w:ascii="Arial" w:hAnsi="Arial" w:cs="Arial"/>
              </w:rPr>
              <w:t xml:space="preserve"> (if applicable</w:t>
            </w:r>
            <w:r w:rsidR="008A333D">
              <w:rPr>
                <w:rFonts w:ascii="Arial" w:hAnsi="Arial" w:cs="Arial"/>
              </w:rPr>
              <w:t>)</w:t>
            </w:r>
            <w:r w:rsidR="008A333D" w:rsidRPr="00EA77A0">
              <w:rPr>
                <w:rFonts w:ascii="Arial" w:hAnsi="Arial" w:cs="Arial"/>
              </w:rPr>
              <w:t xml:space="preserve">: </w:t>
            </w:r>
            <w:sdt>
              <w:sdtPr>
                <w:rPr>
                  <w:color w:val="808080"/>
                </w:rPr>
                <w:id w:val="1819611905"/>
                <w:text w:multiLine="1"/>
              </w:sdtPr>
              <w:sdtEndPr/>
              <w:sdtContent>
                <w:r w:rsidR="00DA288F" w:rsidRPr="006449B7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0C43A7" w:rsidRPr="00EA77A0" w14:paraId="19E4AF02" w14:textId="77777777" w:rsidTr="002426F2">
        <w:trPr>
          <w:cantSplit/>
          <w:trHeight w:val="397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7E7F" w14:textId="3B783AD8" w:rsidR="000C43A7" w:rsidRPr="00EA77A0" w:rsidRDefault="00596F4A" w:rsidP="007B41E1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Scientific </w:t>
            </w:r>
            <w:r w:rsidR="000C43A7" w:rsidRPr="00EA77A0">
              <w:rPr>
                <w:rFonts w:ascii="Arial" w:hAnsi="Arial" w:cs="Arial"/>
              </w:rPr>
              <w:t xml:space="preserve">permit number: </w:t>
            </w:r>
            <w:sdt>
              <w:sdtPr>
                <w:rPr>
                  <w:color w:val="808080"/>
                </w:rPr>
                <w:id w:val="-363974347"/>
                <w:text w:multiLine="1"/>
              </w:sdtPr>
              <w:sdtEndPr/>
              <w:sdtContent>
                <w:r w:rsidR="00DA288F" w:rsidRPr="008469F7">
                  <w:rPr>
                    <w:color w:val="808080"/>
                  </w:rPr>
                  <w:t xml:space="preserve">                    </w:t>
                </w:r>
              </w:sdtContent>
            </w:sdt>
          </w:p>
          <w:p w14:paraId="58B343A9" w14:textId="586DD2F0" w:rsidR="007F6760" w:rsidRPr="00EA77A0" w:rsidRDefault="00DD3CDF" w:rsidP="007B41E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21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760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760" w:rsidRPr="00EA77A0">
              <w:rPr>
                <w:rFonts w:ascii="Arial" w:hAnsi="Arial" w:cs="Arial"/>
              </w:rPr>
              <w:t xml:space="preserve"> Scientific permit</w:t>
            </w:r>
            <w:r w:rsidR="002F14BD" w:rsidRPr="00EA77A0">
              <w:rPr>
                <w:rFonts w:ascii="Arial" w:hAnsi="Arial" w:cs="Arial"/>
              </w:rPr>
              <w:t xml:space="preserve"> </w:t>
            </w:r>
            <w:sdt>
              <w:sdtPr>
                <w:rPr>
                  <w:color w:val="808080"/>
                </w:rPr>
                <w:id w:val="-998581674"/>
                <w:text w:multiLine="1"/>
              </w:sdtPr>
              <w:sdtEndPr/>
              <w:sdtContent>
                <w:r w:rsidR="00DA288F" w:rsidRPr="00BF7464">
                  <w:rPr>
                    <w:color w:val="808080"/>
                  </w:rPr>
                  <w:t xml:space="preserve">                    </w:t>
                </w:r>
              </w:sdtContent>
            </w:sdt>
          </w:p>
          <w:p w14:paraId="7AF81258" w14:textId="6204D16B" w:rsidR="007F6760" w:rsidRPr="00EA77A0" w:rsidRDefault="00DD3CDF" w:rsidP="007B41E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43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760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760" w:rsidRPr="00EA77A0">
              <w:rPr>
                <w:rFonts w:ascii="Arial" w:hAnsi="Arial" w:cs="Arial"/>
              </w:rPr>
              <w:t xml:space="preserve"> Scientific </w:t>
            </w:r>
            <w:r w:rsidR="00787C1C">
              <w:rPr>
                <w:rFonts w:ascii="Arial" w:hAnsi="Arial" w:cs="Arial"/>
              </w:rPr>
              <w:t>B</w:t>
            </w:r>
            <w:r w:rsidR="007F6760" w:rsidRPr="00EA77A0">
              <w:rPr>
                <w:rFonts w:ascii="Arial" w:hAnsi="Arial" w:cs="Arial"/>
              </w:rPr>
              <w:t xml:space="preserve">anding </w:t>
            </w:r>
            <w:r w:rsidR="008D31C3" w:rsidRPr="00EA77A0">
              <w:rPr>
                <w:rFonts w:ascii="Arial" w:hAnsi="Arial" w:cs="Arial"/>
              </w:rPr>
              <w:t>permit</w:t>
            </w:r>
            <w:sdt>
              <w:sdtPr>
                <w:rPr>
                  <w:color w:val="808080"/>
                </w:rPr>
                <w:id w:val="1523673025"/>
                <w:text w:multiLine="1"/>
              </w:sdtPr>
              <w:sdtEndPr/>
              <w:sdtContent>
                <w:r w:rsidR="00DA288F" w:rsidRPr="00A677C8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D00ABD" w:rsidRPr="00EA77A0" w14:paraId="3B1B067D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39DD6" w14:textId="59442779" w:rsidR="00D00ABD" w:rsidRPr="00EA77A0" w:rsidRDefault="00F57933" w:rsidP="0021499E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1.</w:t>
            </w:r>
            <w:r w:rsidR="00434439">
              <w:rPr>
                <w:rFonts w:ascii="Arial" w:hAnsi="Arial" w:cs="Arial"/>
                <w:b/>
              </w:rPr>
              <w:t>2</w:t>
            </w:r>
            <w:r w:rsidR="00D00ABD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r w:rsidR="00EA6C7C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r w:rsidR="0021499E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Permit</w:t>
            </w:r>
            <w:r w:rsidR="00D00ABD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r w:rsidR="005B0E5C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status</w:t>
            </w:r>
            <w:r w:rsidR="00596F4A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for Scientific </w:t>
            </w:r>
            <w:r w:rsidR="00871D3C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B</w:t>
            </w:r>
            <w:r w:rsidR="00871D3C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anding </w:t>
            </w:r>
            <w:r w:rsidR="00596F4A" w:rsidRPr="00EA77A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permits</w:t>
            </w:r>
            <w:r w:rsidR="00F05F6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hd w:val="clear" w:color="auto" w:fill="D9D9D9" w:themeFill="background1" w:themeFillShade="D9"/>
                </w:rPr>
                <w:id w:val="2978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D00ABD" w:rsidRPr="00EA77A0" w14:paraId="0DCA982B" w14:textId="77777777" w:rsidTr="002426F2">
        <w:trPr>
          <w:cantSplit/>
          <w:trHeight w:val="1710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41F7" w14:textId="01656F3C" w:rsidR="00D00ABD" w:rsidRPr="00EA77A0" w:rsidRDefault="00DD3CDF" w:rsidP="00D00AB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05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FD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ABD" w:rsidRPr="00EA77A0">
              <w:rPr>
                <w:rFonts w:ascii="Arial" w:hAnsi="Arial" w:cs="Arial"/>
              </w:rPr>
              <w:t xml:space="preserve"> I am currently not banding but I wish to keep my </w:t>
            </w:r>
            <w:r w:rsidR="00871D3C">
              <w:rPr>
                <w:rFonts w:ascii="Arial" w:hAnsi="Arial" w:cs="Arial"/>
              </w:rPr>
              <w:t>S</w:t>
            </w:r>
            <w:r w:rsidR="00871D3C" w:rsidRPr="00EA77A0">
              <w:rPr>
                <w:rFonts w:ascii="Arial" w:hAnsi="Arial" w:cs="Arial"/>
              </w:rPr>
              <w:t xml:space="preserve">cientific </w:t>
            </w:r>
            <w:r w:rsidR="00871D3C">
              <w:rPr>
                <w:rFonts w:ascii="Arial" w:hAnsi="Arial" w:cs="Arial"/>
              </w:rPr>
              <w:t>B</w:t>
            </w:r>
            <w:r w:rsidR="00871D3C" w:rsidRPr="00EA77A0">
              <w:rPr>
                <w:rFonts w:ascii="Arial" w:hAnsi="Arial" w:cs="Arial"/>
              </w:rPr>
              <w:t xml:space="preserve">anding </w:t>
            </w:r>
            <w:r w:rsidR="00D00ABD" w:rsidRPr="00EA77A0">
              <w:rPr>
                <w:rFonts w:ascii="Arial" w:hAnsi="Arial" w:cs="Arial"/>
              </w:rPr>
              <w:t>permit active.</w:t>
            </w:r>
            <w:r w:rsidR="00805593" w:rsidRPr="00EA77A0">
              <w:rPr>
                <w:rFonts w:ascii="Arial" w:hAnsi="Arial" w:cs="Arial"/>
              </w:rPr>
              <w:t xml:space="preserve"> Please justify: </w:t>
            </w:r>
            <w:sdt>
              <w:sdtPr>
                <w:rPr>
                  <w:color w:val="808080"/>
                </w:rPr>
                <w:id w:val="779606114"/>
                <w:text w:multiLine="1"/>
              </w:sdtPr>
              <w:sdtEndPr/>
              <w:sdtContent>
                <w:r w:rsidR="00DA288F" w:rsidRPr="001F135E">
                  <w:rPr>
                    <w:color w:val="808080"/>
                  </w:rPr>
                  <w:t xml:space="preserve">                    </w:t>
                </w:r>
              </w:sdtContent>
            </w:sdt>
          </w:p>
          <w:p w14:paraId="4731661D" w14:textId="22D663F9" w:rsidR="00D00ABD" w:rsidRPr="00EA77A0" w:rsidRDefault="00DD3CDF" w:rsidP="00D00ABD">
            <w:pPr>
              <w:spacing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FD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ABD" w:rsidRPr="00EA77A0">
              <w:rPr>
                <w:rFonts w:ascii="Arial" w:hAnsi="Arial" w:cs="Arial"/>
              </w:rPr>
              <w:t xml:space="preserve"> I wish to inactivate my</w:t>
            </w:r>
            <w:r w:rsidR="002F14BD" w:rsidRPr="00EA77A0">
              <w:rPr>
                <w:rFonts w:ascii="Arial" w:hAnsi="Arial" w:cs="Arial"/>
              </w:rPr>
              <w:t xml:space="preserve"> </w:t>
            </w:r>
            <w:r w:rsidR="00871D3C">
              <w:rPr>
                <w:rFonts w:ascii="Arial" w:hAnsi="Arial" w:cs="Arial"/>
              </w:rPr>
              <w:t>S</w:t>
            </w:r>
            <w:r w:rsidR="00871D3C" w:rsidRPr="00EA77A0">
              <w:rPr>
                <w:rFonts w:ascii="Arial" w:hAnsi="Arial" w:cs="Arial"/>
              </w:rPr>
              <w:t xml:space="preserve">cientific </w:t>
            </w:r>
            <w:r w:rsidR="00871D3C">
              <w:rPr>
                <w:rFonts w:ascii="Arial" w:hAnsi="Arial" w:cs="Arial"/>
              </w:rPr>
              <w:t>B</w:t>
            </w:r>
            <w:r w:rsidR="00871D3C" w:rsidRPr="00EA77A0">
              <w:rPr>
                <w:rFonts w:ascii="Arial" w:hAnsi="Arial" w:cs="Arial"/>
              </w:rPr>
              <w:t xml:space="preserve">anding </w:t>
            </w:r>
            <w:r w:rsidR="00D00ABD" w:rsidRPr="00EA77A0">
              <w:rPr>
                <w:rFonts w:ascii="Arial" w:hAnsi="Arial" w:cs="Arial"/>
              </w:rPr>
              <w:t xml:space="preserve">permit and will return all outstanding data and bands </w:t>
            </w:r>
            <w:r w:rsidR="00120FE5" w:rsidRPr="00EA77A0">
              <w:rPr>
                <w:rFonts w:ascii="Arial" w:hAnsi="Arial" w:cs="Arial"/>
              </w:rPr>
              <w:t>on the date indicated on my permit</w:t>
            </w:r>
            <w:r w:rsidR="0075037E" w:rsidRPr="00EA77A0">
              <w:rPr>
                <w:rFonts w:ascii="Arial" w:hAnsi="Arial" w:cs="Arial"/>
              </w:rPr>
              <w:t>.</w:t>
            </w:r>
          </w:p>
          <w:p w14:paraId="4D274804" w14:textId="5511F7E7" w:rsidR="00D00ABD" w:rsidRPr="00EA77A0" w:rsidRDefault="00DD3CDF" w:rsidP="00D00A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2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FD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ABD" w:rsidRPr="00EA77A0">
              <w:rPr>
                <w:rFonts w:ascii="Arial" w:hAnsi="Arial" w:cs="Arial"/>
              </w:rPr>
              <w:t xml:space="preserve"> I wish to renew my </w:t>
            </w:r>
            <w:r w:rsidR="00787C1C">
              <w:rPr>
                <w:rFonts w:ascii="Arial" w:hAnsi="Arial" w:cs="Arial"/>
              </w:rPr>
              <w:t>S</w:t>
            </w:r>
            <w:r w:rsidR="00596F4A" w:rsidRPr="00EA77A0">
              <w:rPr>
                <w:rFonts w:ascii="Arial" w:hAnsi="Arial" w:cs="Arial"/>
              </w:rPr>
              <w:t xml:space="preserve">cientific </w:t>
            </w:r>
            <w:r w:rsidR="00787C1C">
              <w:rPr>
                <w:rFonts w:ascii="Arial" w:hAnsi="Arial" w:cs="Arial"/>
              </w:rPr>
              <w:t>B</w:t>
            </w:r>
            <w:r w:rsidR="00D00ABD" w:rsidRPr="00EA77A0">
              <w:rPr>
                <w:rFonts w:ascii="Arial" w:hAnsi="Arial" w:cs="Arial"/>
              </w:rPr>
              <w:t>anding permit without modifications.</w:t>
            </w:r>
          </w:p>
          <w:p w14:paraId="58589A23" w14:textId="77777777" w:rsidR="005968CF" w:rsidRDefault="00DD3CDF" w:rsidP="00F2035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156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FD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ABD" w:rsidRPr="00EA77A0">
              <w:rPr>
                <w:rFonts w:ascii="Arial" w:hAnsi="Arial" w:cs="Arial"/>
              </w:rPr>
              <w:t xml:space="preserve"> I wish to renew my </w:t>
            </w:r>
            <w:r w:rsidR="00787C1C">
              <w:rPr>
                <w:rFonts w:ascii="Arial" w:hAnsi="Arial" w:cs="Arial"/>
              </w:rPr>
              <w:t>S</w:t>
            </w:r>
            <w:r w:rsidR="00B3393E" w:rsidRPr="00EA77A0">
              <w:rPr>
                <w:rFonts w:ascii="Arial" w:hAnsi="Arial" w:cs="Arial"/>
              </w:rPr>
              <w:t>cientific</w:t>
            </w:r>
            <w:r w:rsidR="002F14BD" w:rsidRPr="00EA77A0">
              <w:rPr>
                <w:rFonts w:ascii="Arial" w:hAnsi="Arial" w:cs="Arial"/>
              </w:rPr>
              <w:t xml:space="preserve"> </w:t>
            </w:r>
            <w:r w:rsidR="00787C1C">
              <w:rPr>
                <w:rFonts w:ascii="Arial" w:hAnsi="Arial" w:cs="Arial"/>
              </w:rPr>
              <w:t>B</w:t>
            </w:r>
            <w:r w:rsidR="00D00ABD" w:rsidRPr="00EA77A0">
              <w:rPr>
                <w:rFonts w:ascii="Arial" w:hAnsi="Arial" w:cs="Arial"/>
              </w:rPr>
              <w:t xml:space="preserve">anding permit with modifications to an existing project. </w:t>
            </w:r>
          </w:p>
          <w:p w14:paraId="597F902B" w14:textId="6900A220" w:rsidR="005B0ECA" w:rsidRPr="00EA77A0" w:rsidRDefault="00DD3CDF" w:rsidP="00F2035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2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FD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ABD" w:rsidRPr="00EA77A0">
              <w:rPr>
                <w:rFonts w:ascii="Arial" w:hAnsi="Arial" w:cs="Arial"/>
              </w:rPr>
              <w:t xml:space="preserve"> I wish to renew my </w:t>
            </w:r>
            <w:r w:rsidR="00787C1C">
              <w:rPr>
                <w:rFonts w:ascii="Arial" w:hAnsi="Arial" w:cs="Arial"/>
              </w:rPr>
              <w:t>S</w:t>
            </w:r>
            <w:r w:rsidR="002F14BD" w:rsidRPr="00EA77A0">
              <w:rPr>
                <w:rFonts w:ascii="Arial" w:hAnsi="Arial" w:cs="Arial"/>
              </w:rPr>
              <w:t xml:space="preserve">cientific </w:t>
            </w:r>
            <w:r w:rsidR="00787C1C">
              <w:rPr>
                <w:rFonts w:ascii="Arial" w:hAnsi="Arial" w:cs="Arial"/>
              </w:rPr>
              <w:t>B</w:t>
            </w:r>
            <w:r w:rsidR="00D00ABD" w:rsidRPr="00EA77A0">
              <w:rPr>
                <w:rFonts w:ascii="Arial" w:hAnsi="Arial" w:cs="Arial"/>
              </w:rPr>
              <w:t>anding permit and will be submitting (a) new project(s) this year.</w:t>
            </w:r>
          </w:p>
        </w:tc>
      </w:tr>
      <w:tr w:rsidR="00113433" w:rsidRPr="00EA77A0" w14:paraId="21D6317D" w14:textId="77777777" w:rsidTr="002426F2">
        <w:trPr>
          <w:cantSplit/>
          <w:trHeight w:val="418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C43" w14:textId="2778935E" w:rsidR="00DD3CDF" w:rsidRDefault="00113433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>Estimated field season dates for</w:t>
            </w:r>
            <w:r w:rsidR="00B3393E" w:rsidRPr="00EA77A0">
              <w:rPr>
                <w:rFonts w:ascii="Arial" w:hAnsi="Arial" w:cs="Arial"/>
              </w:rPr>
              <w:t xml:space="preserve"> </w:t>
            </w:r>
            <w:r w:rsidR="00120FE5" w:rsidRPr="00EA77A0">
              <w:rPr>
                <w:rFonts w:ascii="Arial" w:hAnsi="Arial" w:cs="Arial"/>
              </w:rPr>
              <w:t>the following year</w:t>
            </w:r>
            <w:r w:rsidR="00DA288F">
              <w:rPr>
                <w:rFonts w:ascii="Arial" w:hAnsi="Arial" w:cs="Arial"/>
              </w:rPr>
              <w:t xml:space="preserve"> (yyyy/mm/dd)</w:t>
            </w:r>
            <w:r w:rsidRPr="00EA77A0">
              <w:rPr>
                <w:rFonts w:ascii="Arial" w:hAnsi="Arial" w:cs="Arial"/>
              </w:rPr>
              <w:t xml:space="preserve">: </w:t>
            </w:r>
            <w:sdt>
              <w:sdtPr>
                <w:rPr>
                  <w:color w:val="808080"/>
                </w:rPr>
                <w:id w:val="-448016621"/>
                <w:text w:multiLine="1"/>
              </w:sdtPr>
              <w:sdtEndPr/>
              <w:sdtContent>
                <w:r w:rsidR="00DA288F" w:rsidRPr="009C7A6A">
                  <w:rPr>
                    <w:color w:val="808080"/>
                  </w:rPr>
                  <w:t xml:space="preserve">                    </w:t>
                </w:r>
              </w:sdtContent>
            </w:sdt>
          </w:p>
          <w:p w14:paraId="2B6583D3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53040328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1D6F6C0D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0F53CF6D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1F8C5FD1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4BAA63A8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07E8621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09C2DA6F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BB99120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65872143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6CE5889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8091DC2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0E261F06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57BA4B4C" w14:textId="50C77025" w:rsidR="00113433" w:rsidRPr="00DD3CDF" w:rsidRDefault="00113433" w:rsidP="00DD3CDF">
            <w:pPr>
              <w:rPr>
                <w:rFonts w:ascii="Arial" w:hAnsi="Arial" w:cs="Arial"/>
              </w:rPr>
            </w:pPr>
          </w:p>
        </w:tc>
      </w:tr>
      <w:tr w:rsidR="00596F4A" w:rsidRPr="00EA77A0" w14:paraId="2F4B0A93" w14:textId="77777777" w:rsidTr="002426F2">
        <w:trPr>
          <w:cantSplit/>
          <w:trHeight w:val="418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C2FC" w14:textId="0335C9D0" w:rsidR="00DD3CDF" w:rsidRDefault="00F57933" w:rsidP="00214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1.</w:t>
            </w:r>
            <w:r w:rsidR="00434439">
              <w:rPr>
                <w:rFonts w:ascii="Arial" w:hAnsi="Arial" w:cs="Arial"/>
                <w:b/>
              </w:rPr>
              <w:t>3</w:t>
            </w:r>
            <w:r w:rsidR="00596F4A" w:rsidRPr="00EA77A0">
              <w:rPr>
                <w:rFonts w:ascii="Arial" w:hAnsi="Arial" w:cs="Arial"/>
                <w:b/>
              </w:rPr>
              <w:t xml:space="preserve"> P</w:t>
            </w:r>
            <w:r w:rsidR="0021499E">
              <w:rPr>
                <w:rFonts w:ascii="Arial" w:hAnsi="Arial" w:cs="Arial"/>
                <w:b/>
              </w:rPr>
              <w:t>ermit</w:t>
            </w:r>
            <w:r w:rsidR="002426F2">
              <w:rPr>
                <w:rFonts w:ascii="Arial" w:hAnsi="Arial" w:cs="Arial"/>
                <w:b/>
              </w:rPr>
              <w:t xml:space="preserve"> </w:t>
            </w:r>
            <w:r w:rsidR="00596F4A" w:rsidRPr="00EA77A0">
              <w:rPr>
                <w:rFonts w:ascii="Arial" w:hAnsi="Arial" w:cs="Arial"/>
                <w:b/>
              </w:rPr>
              <w:t>status for Scientific permits</w:t>
            </w:r>
            <w:r w:rsidR="00EA4A54">
              <w:rPr>
                <w:rFonts w:ascii="Arial" w:hAnsi="Arial" w:cs="Arial"/>
                <w:b/>
              </w:rPr>
              <w:t xml:space="preserve"> other than banding</w:t>
            </w:r>
            <w:r w:rsidR="00F05F65">
              <w:rPr>
                <w:rFonts w:ascii="Arial" w:hAnsi="Arial" w:cs="Arial"/>
                <w:b/>
              </w:rPr>
              <w:t xml:space="preserve"> </w:t>
            </w:r>
          </w:p>
          <w:p w14:paraId="1E89B6F4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BEEA62C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6EDF3D14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2D49B5AC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886DD25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F7AECB9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205B8E7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13A03B04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21E108AE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6DEACB19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061BAFB7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D08B340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418BE8AF" w14:textId="6F30C529" w:rsidR="00596F4A" w:rsidRPr="00DD3CDF" w:rsidRDefault="00596F4A" w:rsidP="00DD3CDF">
            <w:pPr>
              <w:rPr>
                <w:rFonts w:ascii="Arial" w:hAnsi="Arial" w:cs="Arial"/>
              </w:rPr>
            </w:pPr>
          </w:p>
        </w:tc>
      </w:tr>
      <w:tr w:rsidR="00596F4A" w:rsidRPr="00EA77A0" w14:paraId="3EF0DC6E" w14:textId="77777777" w:rsidTr="002426F2">
        <w:trPr>
          <w:cantSplit/>
          <w:trHeight w:val="418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427" w14:textId="52B7E906" w:rsidR="0014185B" w:rsidRDefault="00DD3CDF" w:rsidP="00596F4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1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4A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6F4A" w:rsidRPr="00EA77A0">
              <w:rPr>
                <w:rFonts w:ascii="Arial" w:hAnsi="Arial" w:cs="Arial"/>
              </w:rPr>
              <w:t xml:space="preserve"> </w:t>
            </w:r>
            <w:r w:rsidR="0014185B">
              <w:rPr>
                <w:rFonts w:ascii="Arial" w:hAnsi="Arial" w:cs="Arial"/>
              </w:rPr>
              <w:t>The project has been completed. This will be a final report.</w:t>
            </w:r>
          </w:p>
          <w:p w14:paraId="467FF752" w14:textId="6F21C846" w:rsidR="00596F4A" w:rsidRPr="00EA77A0" w:rsidRDefault="00DD3CDF" w:rsidP="0014185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19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B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185B" w:rsidRPr="00EA77A0">
              <w:rPr>
                <w:rFonts w:ascii="Arial" w:hAnsi="Arial" w:cs="Arial"/>
              </w:rPr>
              <w:t xml:space="preserve"> </w:t>
            </w:r>
            <w:r w:rsidR="00596F4A" w:rsidRPr="00EA77A0">
              <w:rPr>
                <w:rFonts w:ascii="Arial" w:hAnsi="Arial" w:cs="Arial"/>
              </w:rPr>
              <w:t xml:space="preserve">I wish to renew my </w:t>
            </w:r>
            <w:r w:rsidR="00997718">
              <w:rPr>
                <w:rFonts w:ascii="Arial" w:hAnsi="Arial" w:cs="Arial"/>
              </w:rPr>
              <w:t>S</w:t>
            </w:r>
            <w:r w:rsidR="00596F4A" w:rsidRPr="00EA77A0">
              <w:rPr>
                <w:rFonts w:ascii="Arial" w:hAnsi="Arial" w:cs="Arial"/>
              </w:rPr>
              <w:t>cientific permit without modifications.</w:t>
            </w:r>
          </w:p>
          <w:p w14:paraId="363FD7CF" w14:textId="1053856A" w:rsidR="00596F4A" w:rsidRPr="00EA77A0" w:rsidRDefault="00DD3CDF" w:rsidP="00596F4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52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4A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6F4A" w:rsidRPr="00EA77A0">
              <w:rPr>
                <w:rFonts w:ascii="Arial" w:hAnsi="Arial" w:cs="Arial"/>
              </w:rPr>
              <w:t xml:space="preserve"> I wish to renew my </w:t>
            </w:r>
            <w:r w:rsidR="00997718">
              <w:rPr>
                <w:rFonts w:ascii="Arial" w:hAnsi="Arial" w:cs="Arial"/>
              </w:rPr>
              <w:t>S</w:t>
            </w:r>
            <w:r w:rsidR="00596F4A" w:rsidRPr="00EA77A0">
              <w:rPr>
                <w:rFonts w:ascii="Arial" w:hAnsi="Arial" w:cs="Arial"/>
              </w:rPr>
              <w:t xml:space="preserve">cientific permit with modifications to an existing project. Please see </w:t>
            </w:r>
            <w:r w:rsidR="009A70E5">
              <w:rPr>
                <w:rFonts w:ascii="Arial" w:hAnsi="Arial" w:cs="Arial"/>
              </w:rPr>
              <w:t>the Renewal Form</w:t>
            </w:r>
            <w:r w:rsidR="00DA288F">
              <w:rPr>
                <w:rFonts w:ascii="Arial" w:hAnsi="Arial" w:cs="Arial"/>
              </w:rPr>
              <w:t>.</w:t>
            </w:r>
          </w:p>
          <w:p w14:paraId="4350B903" w14:textId="29893ECA" w:rsidR="00596F4A" w:rsidRPr="00EA77A0" w:rsidRDefault="00DD3CDF" w:rsidP="00596F4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066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4A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6F4A" w:rsidRPr="00EA77A0">
              <w:rPr>
                <w:rFonts w:ascii="Arial" w:hAnsi="Arial" w:cs="Arial"/>
              </w:rPr>
              <w:t xml:space="preserve"> I wish to renew my </w:t>
            </w:r>
            <w:r w:rsidR="00997718">
              <w:rPr>
                <w:rFonts w:ascii="Arial" w:hAnsi="Arial" w:cs="Arial"/>
              </w:rPr>
              <w:t>S</w:t>
            </w:r>
            <w:r w:rsidR="00596F4A" w:rsidRPr="00EA77A0">
              <w:rPr>
                <w:rFonts w:ascii="Arial" w:hAnsi="Arial" w:cs="Arial"/>
              </w:rPr>
              <w:t>cientific permit and will be submitting (a) new project(s) this year.</w:t>
            </w:r>
          </w:p>
          <w:p w14:paraId="2D26A767" w14:textId="6F9FBCFC" w:rsidR="00DD3CDF" w:rsidRDefault="00DD3CDF" w:rsidP="00596F4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3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FC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6AFC" w:rsidRPr="00EA77A0">
              <w:rPr>
                <w:rFonts w:ascii="Arial" w:hAnsi="Arial" w:cs="Arial"/>
              </w:rPr>
              <w:t xml:space="preserve"> I do not wish to renew my </w:t>
            </w:r>
            <w:r w:rsidR="00997718">
              <w:rPr>
                <w:rFonts w:ascii="Arial" w:hAnsi="Arial" w:cs="Arial"/>
              </w:rPr>
              <w:t>S</w:t>
            </w:r>
            <w:r w:rsidR="006B6AFC" w:rsidRPr="00EA77A0">
              <w:rPr>
                <w:rFonts w:ascii="Arial" w:hAnsi="Arial" w:cs="Arial"/>
              </w:rPr>
              <w:t>cientific permit.</w:t>
            </w:r>
          </w:p>
          <w:p w14:paraId="78CED36F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556EC287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932850D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564ED977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62FC2757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4830383A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5DABD7D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6B5198D2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B2EF13A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5E21F526" w14:textId="3460A88D" w:rsidR="006B6AFC" w:rsidRPr="00DD3CDF" w:rsidRDefault="006B6AFC" w:rsidP="00DD3CDF">
            <w:pPr>
              <w:rPr>
                <w:rFonts w:ascii="Arial" w:hAnsi="Arial" w:cs="Arial"/>
              </w:rPr>
            </w:pPr>
          </w:p>
        </w:tc>
      </w:tr>
      <w:tr w:rsidR="00901A34" w:rsidRPr="00EA77A0" w14:paraId="58539DAC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D94C5F" w14:textId="77777777" w:rsidR="00901A34" w:rsidRPr="00EA77A0" w:rsidRDefault="00901A34" w:rsidP="00901A34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  <w:i/>
                <w:color w:val="FFFFFF" w:themeColor="background1"/>
              </w:rPr>
              <w:t>Part 2 -</w:t>
            </w:r>
            <w:r w:rsidRPr="00EA77A0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Pr="00EA77A0">
              <w:rPr>
                <w:rFonts w:ascii="Arial" w:hAnsi="Arial" w:cs="Arial"/>
                <w:b/>
                <w:i/>
                <w:color w:val="FFFFFF" w:themeColor="background1"/>
              </w:rPr>
              <w:t>Reporting on activities</w:t>
            </w:r>
          </w:p>
        </w:tc>
      </w:tr>
      <w:tr w:rsidR="00901A34" w:rsidRPr="00EA77A0" w14:paraId="6CE65602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B311" w14:textId="148EC47D" w:rsidR="00901A34" w:rsidRPr="00EA77A0" w:rsidRDefault="00463B74" w:rsidP="00F05F65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2.1</w:t>
            </w:r>
            <w:r w:rsidR="00901A34" w:rsidRPr="00EA77A0">
              <w:rPr>
                <w:rFonts w:ascii="Arial" w:hAnsi="Arial" w:cs="Arial"/>
                <w:b/>
              </w:rPr>
              <w:t xml:space="preserve">  Data reporting</w:t>
            </w:r>
            <w:r w:rsidR="00087BB5" w:rsidRPr="00EA77A0">
              <w:rPr>
                <w:rFonts w:ascii="Arial" w:hAnsi="Arial" w:cs="Arial"/>
                <w:b/>
              </w:rPr>
              <w:t xml:space="preserve"> </w:t>
            </w:r>
            <w:r w:rsidR="00742AB1" w:rsidRPr="00EA77A0">
              <w:rPr>
                <w:rFonts w:ascii="Arial" w:hAnsi="Arial" w:cs="Arial"/>
                <w:b/>
              </w:rPr>
              <w:t xml:space="preserve">for Scientific Banding </w:t>
            </w:r>
            <w:r w:rsidR="00F41C2C">
              <w:rPr>
                <w:rFonts w:ascii="Arial" w:hAnsi="Arial" w:cs="Arial"/>
                <w:b/>
              </w:rPr>
              <w:t>p</w:t>
            </w:r>
            <w:r w:rsidR="00742AB1" w:rsidRPr="00EA77A0">
              <w:rPr>
                <w:rFonts w:ascii="Arial" w:hAnsi="Arial" w:cs="Arial"/>
                <w:b/>
              </w:rPr>
              <w:t>ermits</w:t>
            </w:r>
            <w:r w:rsidR="0009285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87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AD0E0A" w:rsidRPr="00EA77A0" w14:paraId="4DB12DE0" w14:textId="77777777" w:rsidTr="002426F2">
        <w:trPr>
          <w:cantSplit/>
          <w:trHeight w:val="700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705" w14:textId="487431CC" w:rsidR="00DD3CDF" w:rsidRDefault="00DD3CDF" w:rsidP="00F0149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122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0A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E0A" w:rsidRPr="00EA77A0">
              <w:rPr>
                <w:rFonts w:ascii="Arial" w:hAnsi="Arial" w:cs="Arial"/>
              </w:rPr>
              <w:t xml:space="preserve"> </w:t>
            </w:r>
            <w:r w:rsidR="00CD7828" w:rsidRPr="00EA77A0">
              <w:rPr>
                <w:rFonts w:ascii="Arial" w:hAnsi="Arial" w:cs="Arial"/>
              </w:rPr>
              <w:t>My banding data for</w:t>
            </w:r>
            <w:r w:rsidR="00B3393E" w:rsidRPr="00EA77A0">
              <w:rPr>
                <w:rFonts w:ascii="Arial" w:hAnsi="Arial" w:cs="Arial"/>
              </w:rPr>
              <w:t xml:space="preserve"> </w:t>
            </w:r>
            <w:r w:rsidR="00F01491" w:rsidRPr="00EA77A0">
              <w:rPr>
                <w:rFonts w:ascii="Arial" w:hAnsi="Arial" w:cs="Arial"/>
              </w:rPr>
              <w:t>the current year (</w:t>
            </w:r>
            <w:sdt>
              <w:sdtPr>
                <w:rPr>
                  <w:color w:val="808080"/>
                </w:rPr>
                <w:id w:val="-336455674"/>
                <w:text w:multiLine="1"/>
              </w:sdtPr>
              <w:sdtEndPr/>
              <w:sdtContent>
                <w:r w:rsidR="00DA288F" w:rsidRPr="00694C49">
                  <w:rPr>
                    <w:color w:val="808080"/>
                  </w:rPr>
                  <w:t xml:space="preserve">                    </w:t>
                </w:r>
              </w:sdtContent>
            </w:sdt>
            <w:r w:rsidR="00120FE5" w:rsidRPr="00EA77A0">
              <w:rPr>
                <w:rFonts w:ascii="Arial" w:hAnsi="Arial" w:cs="Arial"/>
              </w:rPr>
              <w:t>)</w:t>
            </w:r>
            <w:r w:rsidR="00690021" w:rsidRPr="00EA77A0">
              <w:rPr>
                <w:rFonts w:ascii="Arial" w:hAnsi="Arial" w:cs="Arial"/>
              </w:rPr>
              <w:t>, outstanding data from previous years and all requested data due to a band encounter have been submitted.</w:t>
            </w:r>
          </w:p>
          <w:p w14:paraId="1A083895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78D829E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3F0BA72D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0E0AF06A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5C148ABE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0BAC026E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6E562993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2CA74816" w14:textId="60E5E384" w:rsidR="00690021" w:rsidRPr="00DD3CDF" w:rsidRDefault="00690021" w:rsidP="00DD3CDF">
            <w:pPr>
              <w:rPr>
                <w:rFonts w:ascii="Arial" w:hAnsi="Arial" w:cs="Arial"/>
              </w:rPr>
            </w:pPr>
          </w:p>
        </w:tc>
      </w:tr>
      <w:tr w:rsidR="00690021" w:rsidRPr="00EA77A0" w14:paraId="5BB2B759" w14:textId="77777777" w:rsidTr="002426F2">
        <w:trPr>
          <w:cantSplit/>
          <w:trHeight w:val="1548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F3E6" w14:textId="3720327D" w:rsidR="00690021" w:rsidRPr="00092853" w:rsidRDefault="00DD3CDF" w:rsidP="0069002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44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21" w:rsidRPr="000928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021" w:rsidRPr="00092853">
              <w:rPr>
                <w:rFonts w:ascii="Arial" w:hAnsi="Arial" w:cs="Arial"/>
              </w:rPr>
              <w:t xml:space="preserve"> I only submit required data </w:t>
            </w:r>
            <w:r w:rsidR="00FE406E" w:rsidRPr="00092853">
              <w:rPr>
                <w:rFonts w:ascii="Arial" w:hAnsi="Arial" w:cs="Arial"/>
              </w:rPr>
              <w:t xml:space="preserve">fields </w:t>
            </w:r>
            <w:r w:rsidR="00690021" w:rsidRPr="00092853">
              <w:rPr>
                <w:rFonts w:ascii="Arial" w:hAnsi="Arial" w:cs="Arial"/>
              </w:rPr>
              <w:t>to BBO.</w:t>
            </w:r>
          </w:p>
          <w:p w14:paraId="58B89C37" w14:textId="43E431A1" w:rsidR="00690021" w:rsidRPr="00092853" w:rsidRDefault="00DD3CDF" w:rsidP="0069002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21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21" w:rsidRPr="000928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021" w:rsidRPr="00092853">
              <w:rPr>
                <w:rFonts w:ascii="Arial" w:hAnsi="Arial" w:cs="Arial"/>
              </w:rPr>
              <w:t xml:space="preserve"> I </w:t>
            </w:r>
            <w:r w:rsidR="00093B4C" w:rsidRPr="00092853">
              <w:rPr>
                <w:rFonts w:ascii="Arial" w:hAnsi="Arial" w:cs="Arial"/>
              </w:rPr>
              <w:t xml:space="preserve">also </w:t>
            </w:r>
            <w:r w:rsidR="00690021" w:rsidRPr="00092853">
              <w:rPr>
                <w:rFonts w:ascii="Arial" w:hAnsi="Arial" w:cs="Arial"/>
              </w:rPr>
              <w:t>submit additional data to BBO (see instructions for more detail).</w:t>
            </w:r>
          </w:p>
          <w:p w14:paraId="29C90BD1" w14:textId="5EE6255E" w:rsidR="006175F2" w:rsidRPr="007C3E7D" w:rsidRDefault="00DD3CDF" w:rsidP="006175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873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175F2" w:rsidRPr="007C3E7D">
              <w:rPr>
                <w:rFonts w:ascii="Arial" w:hAnsi="Arial" w:cs="Arial"/>
                <w:color w:val="000000"/>
                <w:sz w:val="22"/>
                <w:szCs w:val="22"/>
              </w:rPr>
              <w:t xml:space="preserve"> I submit additional data to the following repositories: </w:t>
            </w:r>
          </w:p>
          <w:p w14:paraId="746ECDF9" w14:textId="054B0561" w:rsidR="006175F2" w:rsidRPr="007C3E7D" w:rsidRDefault="006175F2" w:rsidP="006175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E7D">
              <w:rPr>
                <w:rFonts w:ascii="Arial" w:hAnsi="Arial" w:cs="Arial"/>
                <w:color w:val="000000"/>
                <w:sz w:val="22"/>
                <w:szCs w:val="22"/>
              </w:rPr>
              <w:t>          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032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3E7D">
              <w:rPr>
                <w:rFonts w:ascii="Arial" w:hAnsi="Arial" w:cs="Arial"/>
                <w:color w:val="000000"/>
                <w:sz w:val="22"/>
                <w:szCs w:val="22"/>
              </w:rPr>
              <w:t xml:space="preserve"> CMMN,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808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3E7D">
              <w:rPr>
                <w:rFonts w:ascii="Arial" w:hAnsi="Arial" w:cs="Arial"/>
                <w:color w:val="000000"/>
                <w:sz w:val="22"/>
                <w:szCs w:val="22"/>
              </w:rPr>
              <w:t xml:space="preserve"> MAPS,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0272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3E7D">
              <w:rPr>
                <w:rFonts w:ascii="Arial" w:hAnsi="Arial" w:cs="Arial"/>
                <w:color w:val="000000"/>
                <w:sz w:val="22"/>
                <w:szCs w:val="22"/>
              </w:rPr>
              <w:t xml:space="preserve"> AKN,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364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A288F">
              <w:rPr>
                <w:rFonts w:ascii="Arial" w:hAnsi="Arial" w:cs="Arial"/>
                <w:color w:val="000000"/>
                <w:sz w:val="22"/>
                <w:szCs w:val="22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55181394"/>
                <w:placeholder>
                  <w:docPart w:val="C191C665F9B2489B96E522BED86FD93D"/>
                </w:placeholder>
                <w:showingPlcHdr/>
              </w:sdtPr>
              <w:sdtEndPr/>
              <w:sdtContent>
                <w:r w:rsidR="00DA288F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59E0CCBB" w14:textId="51AF1CA3" w:rsidR="006175F2" w:rsidRPr="007C3E7D" w:rsidRDefault="00DD3CDF" w:rsidP="006175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144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175F2" w:rsidRPr="007C3E7D">
              <w:rPr>
                <w:rFonts w:ascii="Arial" w:hAnsi="Arial" w:cs="Arial"/>
                <w:color w:val="000000"/>
                <w:sz w:val="22"/>
                <w:szCs w:val="22"/>
              </w:rPr>
              <w:t xml:space="preserve"> I submit tracking data to the following repositories: </w:t>
            </w:r>
          </w:p>
          <w:p w14:paraId="3C59CA4D" w14:textId="30113CD9" w:rsidR="00DD3CDF" w:rsidRDefault="006175F2" w:rsidP="00690021">
            <w:pPr>
              <w:spacing w:after="0" w:line="240" w:lineRule="auto"/>
              <w:rPr>
                <w:rFonts w:ascii="Arial" w:hAnsi="Arial" w:cs="Arial"/>
              </w:rPr>
            </w:pPr>
            <w:r w:rsidRPr="007C3E7D">
              <w:rPr>
                <w:rFonts w:ascii="Arial" w:hAnsi="Arial" w:cs="Arial"/>
                <w:color w:val="000000"/>
              </w:rPr>
              <w:t>          </w:t>
            </w:r>
            <w:r w:rsidR="00092853" w:rsidRPr="007C3E7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9903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92853" w:rsidRPr="007C3E7D">
              <w:rPr>
                <w:rFonts w:ascii="Arial" w:hAnsi="Arial" w:cs="Arial"/>
                <w:color w:val="000000"/>
              </w:rPr>
              <w:t xml:space="preserve"> ECCC database</w:t>
            </w:r>
            <w:r w:rsidRPr="007C3E7D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5529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7C3E7D">
              <w:rPr>
                <w:rFonts w:ascii="Arial" w:hAnsi="Arial" w:cs="Arial"/>
                <w:color w:val="000000"/>
              </w:rPr>
              <w:t xml:space="preserve"> Motus </w:t>
            </w:r>
            <w:sdt>
              <w:sdtPr>
                <w:rPr>
                  <w:rFonts w:ascii="Arial" w:hAnsi="Arial" w:cs="Arial"/>
                  <w:color w:val="000000"/>
                </w:rPr>
                <w:id w:val="11018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7C3E7D">
              <w:rPr>
                <w:rFonts w:ascii="Arial" w:hAnsi="Arial" w:cs="Arial"/>
                <w:color w:val="000000"/>
              </w:rPr>
              <w:t xml:space="preserve"> Movebank </w:t>
            </w:r>
            <w:sdt>
              <w:sdtPr>
                <w:rPr>
                  <w:rFonts w:ascii="Arial" w:hAnsi="Arial" w:cs="Arial"/>
                  <w:color w:val="000000"/>
                </w:rPr>
                <w:id w:val="19175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7C3E7D">
              <w:rPr>
                <w:rFonts w:ascii="Arial" w:hAnsi="Arial" w:cs="Arial"/>
                <w:color w:val="000000"/>
              </w:rPr>
              <w:t xml:space="preserve"> Seabird Tracking Database </w:t>
            </w:r>
            <w:sdt>
              <w:sdtPr>
                <w:rPr>
                  <w:rFonts w:ascii="Arial" w:hAnsi="Arial" w:cs="Arial"/>
                  <w:color w:val="000000"/>
                </w:rPr>
                <w:id w:val="-17085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8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A288F">
              <w:rPr>
                <w:rFonts w:ascii="Arial" w:hAnsi="Arial" w:cs="Arial"/>
                <w:color w:val="000000"/>
              </w:rPr>
              <w:t xml:space="preserve"> other (please specify): </w:t>
            </w:r>
            <w:sdt>
              <w:sdtPr>
                <w:rPr>
                  <w:rFonts w:ascii="Arial" w:hAnsi="Arial" w:cs="Arial"/>
                  <w:color w:val="000000"/>
                </w:rPr>
                <w:id w:val="1002241715"/>
                <w:placeholder>
                  <w:docPart w:val="9B82095A83EB4A2F94544154F25E40C2"/>
                </w:placeholder>
                <w:showingPlcHdr/>
              </w:sdtPr>
              <w:sdtEndPr/>
              <w:sdtContent>
                <w:r w:rsidR="00DA288F">
                  <w:rPr>
                    <w:rStyle w:val="PlaceholderText"/>
                  </w:rPr>
                  <w:t xml:space="preserve">                    </w:t>
                </w:r>
              </w:sdtContent>
            </w:sdt>
            <w:r w:rsidR="00690021" w:rsidRPr="00092853">
              <w:rPr>
                <w:rFonts w:ascii="Arial" w:hAnsi="Arial" w:cs="Arial"/>
              </w:rPr>
              <w:t xml:space="preserve">    </w:t>
            </w:r>
          </w:p>
          <w:p w14:paraId="10E7F3D7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7A7EA5E5" w14:textId="77777777" w:rsidR="00DD3CDF" w:rsidRPr="00DD3CDF" w:rsidRDefault="00DD3CDF" w:rsidP="00DD3CDF">
            <w:pPr>
              <w:rPr>
                <w:rFonts w:ascii="Arial" w:hAnsi="Arial" w:cs="Arial"/>
              </w:rPr>
            </w:pPr>
          </w:p>
          <w:p w14:paraId="20582282" w14:textId="2D824ADC" w:rsidR="00690021" w:rsidRPr="00DD3CDF" w:rsidRDefault="00690021" w:rsidP="00DD3CDF">
            <w:pPr>
              <w:rPr>
                <w:rFonts w:ascii="Arial" w:hAnsi="Arial" w:cs="Arial"/>
              </w:rPr>
            </w:pPr>
          </w:p>
        </w:tc>
      </w:tr>
      <w:tr w:rsidR="00901A34" w:rsidRPr="00EA77A0" w14:paraId="6CC9F663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1669A" w14:textId="68C3B339" w:rsidR="00901A34" w:rsidRPr="00EA77A0" w:rsidRDefault="0094239D" w:rsidP="00742AB1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2.2</w:t>
            </w:r>
            <w:r w:rsidR="00901A34" w:rsidRPr="00EA77A0">
              <w:rPr>
                <w:rFonts w:ascii="Arial" w:hAnsi="Arial" w:cs="Arial"/>
                <w:b/>
              </w:rPr>
              <w:t xml:space="preserve">  Band inventory </w:t>
            </w:r>
            <w:r w:rsidR="00087BB5" w:rsidRPr="00EA77A0">
              <w:rPr>
                <w:rFonts w:ascii="Arial" w:hAnsi="Arial" w:cs="Arial"/>
                <w:b/>
              </w:rPr>
              <w:t xml:space="preserve">for </w:t>
            </w:r>
            <w:r w:rsidR="00742AB1" w:rsidRPr="00EA77A0">
              <w:rPr>
                <w:rFonts w:ascii="Arial" w:hAnsi="Arial" w:cs="Arial"/>
                <w:b/>
              </w:rPr>
              <w:t>Scientific</w:t>
            </w:r>
            <w:r w:rsidR="00087BB5" w:rsidRPr="00EA77A0">
              <w:rPr>
                <w:rFonts w:ascii="Arial" w:hAnsi="Arial" w:cs="Arial"/>
                <w:b/>
              </w:rPr>
              <w:t xml:space="preserve"> Banding</w:t>
            </w:r>
            <w:r w:rsidR="00742AB1" w:rsidRPr="00EA77A0">
              <w:rPr>
                <w:rFonts w:ascii="Arial" w:hAnsi="Arial" w:cs="Arial"/>
                <w:b/>
              </w:rPr>
              <w:t xml:space="preserve"> </w:t>
            </w:r>
            <w:r w:rsidR="00F41C2C">
              <w:rPr>
                <w:rFonts w:ascii="Arial" w:hAnsi="Arial" w:cs="Arial"/>
                <w:b/>
              </w:rPr>
              <w:t>p</w:t>
            </w:r>
            <w:r w:rsidR="00742AB1" w:rsidRPr="00EA77A0">
              <w:rPr>
                <w:rFonts w:ascii="Arial" w:hAnsi="Arial" w:cs="Arial"/>
                <w:b/>
              </w:rPr>
              <w:t>ermits</w:t>
            </w:r>
            <w:r w:rsidR="00F05F6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445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901A34" w:rsidRPr="00EA77A0" w14:paraId="52F8927E" w14:textId="77777777" w:rsidTr="002426F2">
        <w:trPr>
          <w:cantSplit/>
          <w:trHeight w:val="1405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2901" w14:textId="39153D31" w:rsidR="00901A34" w:rsidRPr="00EA77A0" w:rsidRDefault="00DD3CDF" w:rsidP="00901A34">
            <w:pPr>
              <w:spacing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0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4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A34" w:rsidRPr="00EA77A0">
              <w:rPr>
                <w:rFonts w:ascii="Arial" w:hAnsi="Arial" w:cs="Arial"/>
              </w:rPr>
              <w:t xml:space="preserve"> I have reviewed my band inventory and it is accurate (with the exception of recently used bands). </w:t>
            </w:r>
          </w:p>
          <w:p w14:paraId="2377DAB7" w14:textId="6268C84E" w:rsidR="00901A34" w:rsidRPr="00EA77A0" w:rsidRDefault="00DD3CDF" w:rsidP="00901A34">
            <w:pPr>
              <w:spacing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3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4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A34" w:rsidRPr="00EA77A0">
              <w:rPr>
                <w:rFonts w:ascii="Arial" w:hAnsi="Arial" w:cs="Arial"/>
              </w:rPr>
              <w:t xml:space="preserve"> I have rece</w:t>
            </w:r>
            <w:r w:rsidR="00B70B74" w:rsidRPr="00EA77A0">
              <w:rPr>
                <w:rFonts w:ascii="Arial" w:hAnsi="Arial" w:cs="Arial"/>
              </w:rPr>
              <w:t>ntly returned bands to the BBO</w:t>
            </w:r>
            <w:r w:rsidR="00B855B5" w:rsidRPr="00EA77A0">
              <w:rPr>
                <w:rFonts w:ascii="Arial" w:hAnsi="Arial" w:cs="Arial"/>
              </w:rPr>
              <w:t>, which are still showing in my inventory.</w:t>
            </w:r>
          </w:p>
          <w:p w14:paraId="480E5FAB" w14:textId="65CC1F89" w:rsidR="00901A34" w:rsidRPr="00EA77A0" w:rsidRDefault="00DD3CDF" w:rsidP="00901A34">
            <w:pPr>
              <w:spacing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082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C6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A34" w:rsidRPr="00EA77A0">
              <w:rPr>
                <w:rFonts w:ascii="Arial" w:hAnsi="Arial" w:cs="Arial"/>
              </w:rPr>
              <w:t xml:space="preserve"> I have reviewed my band inventory and there were some discrepancies. I have </w:t>
            </w:r>
            <w:r w:rsidR="00C85601" w:rsidRPr="00EA77A0">
              <w:rPr>
                <w:rFonts w:ascii="Arial" w:hAnsi="Arial" w:cs="Arial"/>
              </w:rPr>
              <w:t>attached</w:t>
            </w:r>
            <w:r w:rsidR="00901A34" w:rsidRPr="00EA77A0">
              <w:rPr>
                <w:rFonts w:ascii="Arial" w:hAnsi="Arial" w:cs="Arial"/>
              </w:rPr>
              <w:t xml:space="preserve"> my corrected inventory. </w:t>
            </w:r>
          </w:p>
          <w:p w14:paraId="2EEB1B96" w14:textId="5A98D465" w:rsidR="00901A34" w:rsidRPr="00EA77A0" w:rsidRDefault="00DD3CDF" w:rsidP="00F20351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-11036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34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A34" w:rsidRPr="00EA77A0">
              <w:rPr>
                <w:rFonts w:ascii="Arial" w:hAnsi="Arial" w:cs="Arial"/>
              </w:rPr>
              <w:t xml:space="preserve"> I have attached my current inventory of coded auxiliary markers</w:t>
            </w:r>
            <w:r w:rsidR="00093B4C" w:rsidRPr="00EA77A0">
              <w:rPr>
                <w:rFonts w:ascii="Arial" w:hAnsi="Arial" w:cs="Arial"/>
              </w:rPr>
              <w:t xml:space="preserve"> (if applicable)</w:t>
            </w:r>
            <w:r w:rsidR="00901A34" w:rsidRPr="00EA77A0">
              <w:rPr>
                <w:rFonts w:ascii="Arial" w:hAnsi="Arial" w:cs="Arial"/>
              </w:rPr>
              <w:t>.</w:t>
            </w:r>
          </w:p>
        </w:tc>
      </w:tr>
      <w:tr w:rsidR="00901A34" w:rsidRPr="00EA77A0" w14:paraId="416D94B3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8BF3F" w14:textId="0F1AF303" w:rsidR="00901A34" w:rsidRPr="00EA77A0" w:rsidRDefault="00493D3A" w:rsidP="00742AB1">
            <w:pPr>
              <w:keepNext/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2.3</w:t>
            </w:r>
            <w:r w:rsidR="00901A34" w:rsidRPr="00EA77A0">
              <w:rPr>
                <w:rFonts w:ascii="Arial" w:hAnsi="Arial" w:cs="Arial"/>
                <w:b/>
              </w:rPr>
              <w:t xml:space="preserve"> Injuries and mortalities</w:t>
            </w:r>
            <w:r w:rsidR="00BF6A90" w:rsidRPr="00EA77A0">
              <w:rPr>
                <w:rFonts w:ascii="Arial" w:hAnsi="Arial" w:cs="Arial"/>
                <w:b/>
              </w:rPr>
              <w:t xml:space="preserve"> for </w:t>
            </w:r>
            <w:r w:rsidR="00742AB1" w:rsidRPr="00EA77A0">
              <w:rPr>
                <w:rFonts w:ascii="Arial" w:hAnsi="Arial" w:cs="Arial"/>
                <w:b/>
              </w:rPr>
              <w:t>Scientific</w:t>
            </w:r>
            <w:r w:rsidR="00BF6A90" w:rsidRPr="00EA77A0">
              <w:rPr>
                <w:rFonts w:ascii="Arial" w:hAnsi="Arial" w:cs="Arial"/>
                <w:b/>
              </w:rPr>
              <w:t xml:space="preserve"> Banding</w:t>
            </w:r>
            <w:r w:rsidR="00742AB1" w:rsidRPr="00EA77A0">
              <w:rPr>
                <w:rFonts w:ascii="Arial" w:hAnsi="Arial" w:cs="Arial"/>
                <w:b/>
              </w:rPr>
              <w:t xml:space="preserve"> </w:t>
            </w:r>
            <w:r w:rsidR="00F41C2C">
              <w:rPr>
                <w:rFonts w:ascii="Arial" w:hAnsi="Arial" w:cs="Arial"/>
                <w:b/>
              </w:rPr>
              <w:t>p</w:t>
            </w:r>
            <w:r w:rsidR="00742AB1" w:rsidRPr="00EA77A0">
              <w:rPr>
                <w:rFonts w:ascii="Arial" w:hAnsi="Arial" w:cs="Arial"/>
                <w:b/>
              </w:rPr>
              <w:t>ermits</w:t>
            </w:r>
            <w:r w:rsidR="00F05F6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973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901A34" w:rsidRPr="00EA77A0" w14:paraId="67C84C82" w14:textId="77777777" w:rsidTr="002426F2">
        <w:trPr>
          <w:cantSplit/>
          <w:trHeight w:val="706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1C1E6F" w14:textId="4DDBC786" w:rsidR="00B202E9" w:rsidRPr="00EA77A0" w:rsidRDefault="007A64DA" w:rsidP="00D865C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Please </w:t>
            </w:r>
            <w:r w:rsidR="00D12075" w:rsidRPr="00EA77A0">
              <w:rPr>
                <w:rFonts w:ascii="Arial" w:hAnsi="Arial" w:cs="Arial"/>
              </w:rPr>
              <w:t>indicate</w:t>
            </w:r>
            <w:r w:rsidRPr="00EA77A0">
              <w:rPr>
                <w:rFonts w:ascii="Arial" w:hAnsi="Arial" w:cs="Arial"/>
              </w:rPr>
              <w:t xml:space="preserve"> the </w:t>
            </w:r>
            <w:r w:rsidR="00B855B5" w:rsidRPr="00EA77A0">
              <w:rPr>
                <w:rFonts w:ascii="Arial" w:hAnsi="Arial" w:cs="Arial"/>
              </w:rPr>
              <w:t xml:space="preserve">number of birds that were injured, killed or euthanized as a result of </w:t>
            </w:r>
            <w:r w:rsidRPr="00EA77A0">
              <w:rPr>
                <w:rFonts w:ascii="Arial" w:hAnsi="Arial" w:cs="Arial"/>
              </w:rPr>
              <w:t>your banding operations</w:t>
            </w:r>
            <w:r w:rsidR="00B855B5" w:rsidRPr="00EA77A0">
              <w:rPr>
                <w:rFonts w:ascii="Arial" w:hAnsi="Arial" w:cs="Arial"/>
              </w:rPr>
              <w:t>, indicating the causes</w:t>
            </w:r>
            <w:r w:rsidRPr="00EA77A0">
              <w:rPr>
                <w:rFonts w:ascii="Arial" w:hAnsi="Arial" w:cs="Arial"/>
              </w:rPr>
              <w:t xml:space="preserve">. </w:t>
            </w:r>
          </w:p>
        </w:tc>
      </w:tr>
      <w:tr w:rsidR="00000F69" w:rsidRPr="00EA77A0" w14:paraId="29A581E9" w14:textId="77777777" w:rsidTr="002426F2">
        <w:trPr>
          <w:cantSplit/>
          <w:trHeight w:val="274"/>
          <w:jc w:val="center"/>
        </w:trPr>
        <w:tc>
          <w:tcPr>
            <w:tcW w:w="55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BF780" w14:textId="6FF4FE58" w:rsidR="00055ED9" w:rsidRPr="00EA77A0" w:rsidRDefault="00055ED9" w:rsidP="00DD0EDD">
            <w:pPr>
              <w:tabs>
                <w:tab w:val="right" w:pos="14400"/>
              </w:tabs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EA77A0">
              <w:rPr>
                <w:rFonts w:ascii="Arial" w:hAnsi="Arial" w:cs="Arial"/>
                <w:i/>
                <w:sz w:val="20"/>
              </w:rPr>
              <w:t>Cause</w:t>
            </w:r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2CF2D" w14:textId="7BE718CC" w:rsidR="00055ED9" w:rsidRPr="00EA77A0" w:rsidRDefault="00055ED9">
            <w:pPr>
              <w:tabs>
                <w:tab w:val="right" w:pos="14400"/>
              </w:tabs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EA77A0">
              <w:rPr>
                <w:rFonts w:ascii="Arial" w:hAnsi="Arial" w:cs="Arial"/>
                <w:i/>
                <w:sz w:val="20"/>
              </w:rPr>
              <w:t>Number injured</w:t>
            </w:r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5F1AC" w14:textId="79E060C2" w:rsidR="00055ED9" w:rsidRPr="00EA77A0" w:rsidRDefault="00055ED9" w:rsidP="00802CD5">
            <w:pPr>
              <w:tabs>
                <w:tab w:val="right" w:pos="14400"/>
              </w:tabs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EA77A0">
              <w:rPr>
                <w:rFonts w:ascii="Arial" w:hAnsi="Arial" w:cs="Arial"/>
                <w:i/>
                <w:sz w:val="20"/>
              </w:rPr>
              <w:t xml:space="preserve">Number </w:t>
            </w:r>
            <w:r w:rsidR="00A97335" w:rsidRPr="00EA77A0">
              <w:rPr>
                <w:rFonts w:ascii="Arial" w:hAnsi="Arial" w:cs="Arial"/>
                <w:i/>
                <w:sz w:val="20"/>
              </w:rPr>
              <w:t>killed</w:t>
            </w:r>
            <w:r w:rsidRPr="00EA77A0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922DDD8" w14:textId="5F2B1CED" w:rsidR="00055ED9" w:rsidRPr="00EA77A0" w:rsidRDefault="00055ED9">
            <w:pPr>
              <w:tabs>
                <w:tab w:val="right" w:pos="14400"/>
              </w:tabs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EA77A0">
              <w:rPr>
                <w:rFonts w:ascii="Arial" w:hAnsi="Arial" w:cs="Arial"/>
                <w:i/>
                <w:sz w:val="20"/>
              </w:rPr>
              <w:t>Number euthanized</w:t>
            </w:r>
          </w:p>
        </w:tc>
      </w:tr>
      <w:tr w:rsidR="00000F69" w:rsidRPr="00EA77A0" w14:paraId="3659A169" w14:textId="77777777" w:rsidTr="002426F2">
        <w:trPr>
          <w:cantSplit/>
          <w:trHeight w:val="299"/>
          <w:jc w:val="center"/>
        </w:trPr>
        <w:tc>
          <w:tcPr>
            <w:tcW w:w="55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76AE9" w14:textId="2CB53FC8" w:rsidR="00055ED9" w:rsidRPr="00EA77A0" w:rsidRDefault="00055ED9" w:rsidP="00055ED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>Predation</w:t>
            </w:r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D7431" w14:textId="45712ECD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color w:val="808080"/>
                </w:rPr>
                <w:id w:val="-975914231"/>
                <w:text w:multiLine="1"/>
              </w:sdtPr>
              <w:sdtEndPr/>
              <w:sdtContent>
                <w:r w:rsidR="00DA288F" w:rsidRPr="005604DD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658EC" w14:textId="0378D6AD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PlaceholderText"/>
                </w:rPr>
                <w:id w:val="-736317592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A288F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2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0EF45E8" w14:textId="38C7B2B6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PlaceholderText"/>
                </w:rPr>
                <w:id w:val="326720765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A288F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000F69" w:rsidRPr="00EA77A0" w14:paraId="25E06426" w14:textId="77777777" w:rsidTr="002426F2">
        <w:trPr>
          <w:cantSplit/>
          <w:trHeight w:val="299"/>
          <w:jc w:val="center"/>
        </w:trPr>
        <w:tc>
          <w:tcPr>
            <w:tcW w:w="55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58456" w14:textId="1922F0A1" w:rsidR="00055ED9" w:rsidRPr="00EA77A0" w:rsidRDefault="00055ED9" w:rsidP="00055ED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Equipment </w:t>
            </w:r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2B607" w14:textId="64CDD68E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74957485"/>
                <w:text w:multiLine="1"/>
              </w:sdtPr>
              <w:sdtEndPr/>
              <w:sdtContent>
                <w:r w:rsidR="00DA288F" w:rsidRPr="00045D90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36BD6" w14:textId="1EC353E6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602072441"/>
                <w:text w:multiLine="1"/>
              </w:sdtPr>
              <w:sdtEndPr/>
              <w:sdtContent>
                <w:r w:rsidR="00DA288F" w:rsidRPr="003552CE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2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EDFBC4" w14:textId="1D11723C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</w:rPr>
                <w:id w:val="-551235518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DA288F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000F69" w:rsidRPr="00EA77A0" w14:paraId="08F5C6DC" w14:textId="77777777" w:rsidTr="002426F2">
        <w:trPr>
          <w:cantSplit/>
          <w:trHeight w:val="299"/>
          <w:jc w:val="center"/>
        </w:trPr>
        <w:tc>
          <w:tcPr>
            <w:tcW w:w="55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A8F1B" w14:textId="50AEC82B" w:rsidR="00055ED9" w:rsidRPr="00EA77A0" w:rsidRDefault="00055ED9" w:rsidP="008200B5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lastRenderedPageBreak/>
              <w:t>Human error</w:t>
            </w:r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C648A" w14:textId="03598026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color w:val="808080"/>
                </w:rPr>
                <w:id w:val="621431057"/>
                <w:text w:multiLine="1"/>
              </w:sdtPr>
              <w:sdtEndPr/>
              <w:sdtContent>
                <w:r w:rsidR="00DA288F" w:rsidRPr="00F60F4B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6A2F9" w14:textId="7B461A5A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color w:val="808080"/>
                </w:rPr>
                <w:id w:val="1481108707"/>
                <w:text w:multiLine="1"/>
              </w:sdtPr>
              <w:sdtEndPr/>
              <w:sdtContent>
                <w:r w:rsidR="00DA288F" w:rsidRPr="0098530E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2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1FA4F66" w14:textId="37596697" w:rsidR="00055ED9" w:rsidRPr="00EA77A0" w:rsidRDefault="00DD3CDF" w:rsidP="0082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125927616"/>
                <w:text w:multiLine="1"/>
              </w:sdtPr>
              <w:sdtEndPr/>
              <w:sdtContent>
                <w:r w:rsidR="00DA288F" w:rsidRPr="00421311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000F69" w:rsidRPr="00EA77A0" w14:paraId="47B98E51" w14:textId="77777777" w:rsidTr="002426F2">
        <w:trPr>
          <w:cantSplit/>
          <w:trHeight w:val="299"/>
          <w:jc w:val="center"/>
        </w:trPr>
        <w:tc>
          <w:tcPr>
            <w:tcW w:w="55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A9ABF" w14:textId="593D9C80" w:rsidR="00055ED9" w:rsidRPr="00EA77A0" w:rsidRDefault="00D30D6E" w:rsidP="00055ED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>Other. Please s</w:t>
            </w:r>
            <w:r w:rsidR="00055ED9" w:rsidRPr="00EA77A0">
              <w:rPr>
                <w:rFonts w:ascii="Arial" w:hAnsi="Arial" w:cs="Arial"/>
              </w:rPr>
              <w:t xml:space="preserve">pecify: </w:t>
            </w:r>
            <w:sdt>
              <w:sdtPr>
                <w:rPr>
                  <w:color w:val="808080"/>
                </w:rPr>
                <w:id w:val="1865944386"/>
                <w:text w:multiLine="1"/>
              </w:sdtPr>
              <w:sdtEndPr/>
              <w:sdtContent>
                <w:r w:rsidR="00DA288F" w:rsidRPr="00B935E8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F6D65" w14:textId="5D3685F0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color w:val="808080"/>
                </w:rPr>
                <w:id w:val="505710919"/>
                <w:text w:multiLine="1"/>
              </w:sdtPr>
              <w:sdtEndPr/>
              <w:sdtContent>
                <w:r w:rsidR="00DA288F" w:rsidRPr="001B3DD8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5A39E" w14:textId="3E6FB9CD" w:rsidR="00055ED9" w:rsidRPr="00EA77A0" w:rsidRDefault="00DD3CDF" w:rsidP="00450D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color w:val="808080"/>
                </w:rPr>
                <w:id w:val="-678195806"/>
                <w:text w:multiLine="1"/>
              </w:sdtPr>
              <w:sdtEndPr/>
              <w:sdtContent>
                <w:r w:rsidR="00DA288F" w:rsidRPr="00193C27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2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A237" w14:textId="5DD9FF35" w:rsidR="00055ED9" w:rsidRPr="00EA77A0" w:rsidRDefault="00DD3CDF" w:rsidP="0082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799988110"/>
                <w:text w:multiLine="1"/>
              </w:sdtPr>
              <w:sdtEndPr/>
              <w:sdtContent>
                <w:r w:rsidR="00DA288F" w:rsidRPr="00033B68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055ED9" w:rsidRPr="00EA77A0" w14:paraId="7C13A82C" w14:textId="77777777" w:rsidTr="002426F2">
        <w:trPr>
          <w:cantSplit/>
          <w:trHeight w:val="793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1C5" w14:textId="50801710" w:rsidR="00055ED9" w:rsidRPr="00EA77A0" w:rsidRDefault="00055ED9" w:rsidP="00055ED9">
            <w:pPr>
              <w:keepNext/>
              <w:spacing w:line="240" w:lineRule="auto"/>
              <w:contextualSpacing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What </w:t>
            </w:r>
            <w:r w:rsidR="00B855B5" w:rsidRPr="00EA77A0">
              <w:rPr>
                <w:rFonts w:ascii="Arial" w:hAnsi="Arial" w:cs="Arial"/>
              </w:rPr>
              <w:t>actions are you taking</w:t>
            </w:r>
            <w:r w:rsidRPr="00EA77A0">
              <w:rPr>
                <w:rFonts w:ascii="Arial" w:hAnsi="Arial" w:cs="Arial"/>
              </w:rPr>
              <w:t xml:space="preserve"> to prevent future injuries or mortalities?</w:t>
            </w:r>
          </w:p>
          <w:p w14:paraId="69083CDC" w14:textId="3E967F25" w:rsidR="00055ED9" w:rsidRPr="00EA77A0" w:rsidRDefault="00DD3CDF" w:rsidP="00055ED9">
            <w:pPr>
              <w:keepNext/>
              <w:spacing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1724942537"/>
                <w:text w:multiLine="1"/>
              </w:sdtPr>
              <w:sdtEndPr/>
              <w:sdtContent>
                <w:r w:rsidR="00DA288F" w:rsidRPr="00DD16A8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055ED9" w:rsidRPr="00EA77A0" w14:paraId="45F8FA13" w14:textId="77777777" w:rsidTr="002426F2">
        <w:trPr>
          <w:cantSplit/>
          <w:trHeight w:val="2029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FC4F" w14:textId="46DEAA57" w:rsidR="00055ED9" w:rsidRPr="00EA77A0" w:rsidRDefault="009D38EC" w:rsidP="00055ED9">
            <w:pPr>
              <w:keepNext/>
              <w:spacing w:line="240" w:lineRule="auto"/>
              <w:contextualSpacing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Please indicate what you did with any dead birds resulting from </w:t>
            </w:r>
            <w:r w:rsidR="00055ED9" w:rsidRPr="00EA77A0">
              <w:rPr>
                <w:rFonts w:ascii="Arial" w:hAnsi="Arial" w:cs="Arial"/>
              </w:rPr>
              <w:t>banding operations</w:t>
            </w:r>
            <w:r w:rsidRPr="00EA77A0">
              <w:rPr>
                <w:rFonts w:ascii="Arial" w:hAnsi="Arial" w:cs="Arial"/>
              </w:rPr>
              <w:t xml:space="preserve"> (tick all that apply)</w:t>
            </w:r>
            <w:r w:rsidR="00055ED9" w:rsidRPr="00EA77A0">
              <w:rPr>
                <w:rFonts w:ascii="Arial" w:hAnsi="Arial" w:cs="Arial"/>
              </w:rPr>
              <w:t xml:space="preserve">: </w:t>
            </w:r>
          </w:p>
          <w:p w14:paraId="547B1773" w14:textId="7EB7AF9D" w:rsidR="00055ED9" w:rsidRPr="00EA77A0" w:rsidRDefault="00DD3CDF" w:rsidP="00055ED9">
            <w:pPr>
              <w:keepNext/>
              <w:spacing w:line="240" w:lineRule="auto"/>
              <w:ind w:left="72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27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D9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ED9" w:rsidRPr="00EA77A0">
              <w:rPr>
                <w:rFonts w:ascii="Arial" w:hAnsi="Arial" w:cs="Arial"/>
              </w:rPr>
              <w:t xml:space="preserve"> disposed of in a sanitary manner.</w:t>
            </w:r>
          </w:p>
          <w:p w14:paraId="113F6BD3" w14:textId="380F7876" w:rsidR="00055ED9" w:rsidRPr="00EA77A0" w:rsidRDefault="00DD3CDF" w:rsidP="00055ED9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74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D9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ED9" w:rsidRPr="00EA77A0">
              <w:rPr>
                <w:rFonts w:ascii="Arial" w:hAnsi="Arial" w:cs="Arial"/>
              </w:rPr>
              <w:t xml:space="preserve"> salvaged for the purpose of donating them to a permitted public, scientific or educational institution. Please provide the name and address of the institution: </w:t>
            </w:r>
            <w:sdt>
              <w:sdtPr>
                <w:rPr>
                  <w:color w:val="808080"/>
                </w:rPr>
                <w:id w:val="332040630"/>
                <w:text w:multiLine="1"/>
              </w:sdtPr>
              <w:sdtEndPr/>
              <w:sdtContent>
                <w:r w:rsidR="00DA288F" w:rsidRPr="00290770">
                  <w:rPr>
                    <w:color w:val="808080"/>
                  </w:rPr>
                  <w:t xml:space="preserve">                    </w:t>
                </w:r>
              </w:sdtContent>
            </w:sdt>
          </w:p>
          <w:p w14:paraId="49183759" w14:textId="3D3F4014" w:rsidR="00055ED9" w:rsidRPr="00EA77A0" w:rsidRDefault="00DD3CDF" w:rsidP="00055ED9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60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D9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ED9" w:rsidRPr="00EA77A0">
              <w:rPr>
                <w:rFonts w:ascii="Arial" w:hAnsi="Arial" w:cs="Arial"/>
              </w:rPr>
              <w:t xml:space="preserve"> sent for necropsy. Please provide the name and address of the institution: </w:t>
            </w:r>
            <w:sdt>
              <w:sdtPr>
                <w:rPr>
                  <w:color w:val="808080"/>
                </w:rPr>
                <w:id w:val="-945771194"/>
                <w:text w:multiLine="1"/>
              </w:sdtPr>
              <w:sdtEndPr/>
              <w:sdtContent>
                <w:r w:rsidR="00DA288F" w:rsidRPr="00383A6C">
                  <w:rPr>
                    <w:color w:val="808080"/>
                  </w:rPr>
                  <w:t xml:space="preserve">                    </w:t>
                </w:r>
              </w:sdtContent>
            </w:sdt>
          </w:p>
          <w:p w14:paraId="238BD1B6" w14:textId="6D00A744" w:rsidR="00000F69" w:rsidRPr="00EA77A0" w:rsidRDefault="00DD3CDF">
            <w:pPr>
              <w:keepNext/>
              <w:spacing w:line="240" w:lineRule="auto"/>
              <w:ind w:left="720"/>
              <w:contextualSpacing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0048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C6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ED9" w:rsidRPr="00EA77A0">
              <w:rPr>
                <w:rFonts w:ascii="Arial" w:hAnsi="Arial" w:cs="Arial"/>
              </w:rPr>
              <w:t xml:space="preserve"> used for other purposes. Please specify: </w:t>
            </w:r>
            <w:sdt>
              <w:sdtPr>
                <w:rPr>
                  <w:color w:val="808080"/>
                </w:rPr>
                <w:id w:val="-952237207"/>
                <w:text w:multiLine="1"/>
              </w:sdtPr>
              <w:sdtEndPr/>
              <w:sdtContent>
                <w:r w:rsidR="00DA288F" w:rsidRPr="00F37712">
                  <w:rPr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BF6A90" w:rsidRPr="00EA77A0" w14:paraId="45D95497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A0BE" w14:textId="00C2F88D" w:rsidR="00BF6A90" w:rsidRPr="00EA77A0" w:rsidRDefault="00BF6A90" w:rsidP="00D8117F">
            <w:pPr>
              <w:keepNext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A77A0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2.4 Report for </w:t>
            </w:r>
            <w:r w:rsidR="00596F4A" w:rsidRPr="00EA77A0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Scientific permit for </w:t>
            </w:r>
            <w:r w:rsidR="00D8117F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Non-Banding Scientific</w:t>
            </w:r>
            <w:r w:rsidRPr="00EA77A0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8A333D" w:rsidRPr="00EA77A0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purposes</w:t>
            </w:r>
            <w:r w:rsidR="00F05F65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hd w:val="clear" w:color="auto" w:fill="D9D9D9" w:themeFill="background1" w:themeFillShade="D9"/>
                </w:rPr>
                <w:id w:val="13614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  <w:color w:val="000000" w:themeColor="text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F01491" w:rsidRPr="002426F2" w14:paraId="57DD1525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10489" w:type="dxa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1365"/>
              <w:gridCol w:w="1592"/>
              <w:gridCol w:w="1365"/>
              <w:gridCol w:w="1365"/>
              <w:gridCol w:w="1126"/>
              <w:gridCol w:w="2522"/>
            </w:tblGrid>
            <w:tr w:rsidR="00F01491" w:rsidRPr="002426F2" w14:paraId="32B9A86E" w14:textId="77777777" w:rsidTr="008D31C3">
              <w:trPr>
                <w:trHeight w:val="1554"/>
              </w:trPr>
              <w:tc>
                <w:tcPr>
                  <w:tcW w:w="1154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5F955DA" w14:textId="236E5F65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>Date of activity</w:t>
                  </w:r>
                </w:p>
                <w:p w14:paraId="095F5434" w14:textId="77777777" w:rsidR="00F01491" w:rsidRPr="003131B0" w:rsidRDefault="00F01491" w:rsidP="00F01491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3131B0">
                    <w:rPr>
                      <w:rFonts w:ascii="Arial" w:hAnsi="Arial" w:cs="Arial"/>
                      <w:color w:val="000000" w:themeColor="text1"/>
                    </w:rPr>
                    <w:t xml:space="preserve">(yyyy-mm-dd) </w:t>
                  </w: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292E17B9" w14:textId="10B1DBE1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Location </w:t>
                  </w:r>
                  <w:r w:rsidRPr="003131B0">
                    <w:rPr>
                      <w:rFonts w:ascii="Arial" w:hAnsi="Arial" w:cs="Arial"/>
                      <w:color w:val="000000" w:themeColor="text1"/>
                    </w:rPr>
                    <w:t>(</w:t>
                  </w:r>
                  <w:r w:rsidR="00F41C2C" w:rsidRPr="003131B0">
                    <w:rPr>
                      <w:rFonts w:ascii="Arial" w:hAnsi="Arial" w:cs="Arial"/>
                      <w:color w:val="000000" w:themeColor="text1"/>
                    </w:rPr>
                    <w:t xml:space="preserve">address, city, or </w:t>
                  </w:r>
                  <w:r w:rsidRPr="003131B0">
                    <w:rPr>
                      <w:rFonts w:ascii="Arial" w:hAnsi="Arial" w:cs="Arial"/>
                      <w:color w:val="000000" w:themeColor="text1"/>
                    </w:rPr>
                    <w:t>coordinates where the activities were conducted)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6850DCF6" w14:textId="77777777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Activity conducted </w:t>
                  </w:r>
                </w:p>
                <w:p w14:paraId="0139B186" w14:textId="71FFE716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131B0">
                    <w:rPr>
                      <w:rFonts w:ascii="Arial" w:hAnsi="Arial" w:cs="Arial"/>
                      <w:color w:val="000000" w:themeColor="text1"/>
                    </w:rPr>
                    <w:t>(capture, take, kill, sample, etc.)</w:t>
                  </w: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1D5C013A" w14:textId="77777777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Species </w:t>
                  </w:r>
                </w:p>
                <w:p w14:paraId="6DA7D39A" w14:textId="77777777" w:rsidR="00F01491" w:rsidRPr="003131B0" w:rsidRDefault="00F01491" w:rsidP="00F01491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3131B0">
                    <w:rPr>
                      <w:rFonts w:ascii="Arial" w:hAnsi="Arial" w:cs="Arial"/>
                      <w:color w:val="000000" w:themeColor="text1"/>
                    </w:rPr>
                    <w:t>(common and scientific name, and write “SAR” if it’s a species at risk)</w:t>
                  </w: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5A6DB5DD" w14:textId="77777777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>Specimen type</w:t>
                  </w:r>
                  <w:r w:rsidRPr="003131B0">
                    <w:rPr>
                      <w:rFonts w:ascii="Arial" w:hAnsi="Arial" w:cs="Arial"/>
                      <w:color w:val="000000" w:themeColor="text1"/>
                    </w:rPr>
                    <w:t xml:space="preserve"> (live bird, carcass or part thereof, eggs, nests)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14:paraId="5A21B239" w14:textId="1B201460" w:rsidR="00F01491" w:rsidRPr="002426F2" w:rsidRDefault="00F01491" w:rsidP="00997718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umber </w:t>
                  </w:r>
                  <w:r w:rsidRPr="003131B0">
                    <w:rPr>
                      <w:rFonts w:ascii="Arial" w:hAnsi="Arial" w:cs="Arial"/>
                      <w:color w:val="000000" w:themeColor="text1"/>
                    </w:rPr>
                    <w:t>(take</w:t>
                  </w:r>
                  <w:r w:rsidR="00997718" w:rsidRPr="003131B0">
                    <w:rPr>
                      <w:rFonts w:ascii="Arial" w:hAnsi="Arial" w:cs="Arial"/>
                      <w:color w:val="000000" w:themeColor="text1"/>
                    </w:rPr>
                    <w:t xml:space="preserve">n or </w:t>
                  </w:r>
                  <w:r w:rsidRPr="003131B0">
                    <w:rPr>
                      <w:rFonts w:ascii="Arial" w:hAnsi="Arial" w:cs="Arial"/>
                      <w:color w:val="000000" w:themeColor="text1"/>
                    </w:rPr>
                    <w:t>sampled)</w:t>
                  </w: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522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59BF1BE2" w14:textId="77777777" w:rsidR="00F01491" w:rsidRPr="002426F2" w:rsidRDefault="00F01491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26F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Describe the final disposition of the birds, eggs and/or nests </w:t>
                  </w:r>
                </w:p>
                <w:p w14:paraId="1DFDF556" w14:textId="23E3F434" w:rsidR="00F01491" w:rsidRPr="003131B0" w:rsidRDefault="00F01491" w:rsidP="00F01491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3131B0">
                    <w:rPr>
                      <w:rFonts w:ascii="Arial" w:hAnsi="Arial" w:cs="Arial"/>
                      <w:color w:val="000000" w:themeColor="text1"/>
                    </w:rPr>
                    <w:t>(disposed of, released, accidental death</w:t>
                  </w:r>
                  <w:r w:rsidR="00260EE5" w:rsidRPr="003131B0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E34974">
                    <w:rPr>
                      <w:rFonts w:ascii="Arial" w:hAnsi="Arial" w:cs="Arial"/>
                      <w:color w:val="000000" w:themeColor="text1"/>
                    </w:rPr>
                    <w:t xml:space="preserve"> transferred to another permit holder (provide details in Part 3),</w:t>
                  </w:r>
                  <w:r w:rsidR="00260EE5" w:rsidRPr="003131B0">
                    <w:rPr>
                      <w:rFonts w:ascii="Arial" w:hAnsi="Arial" w:cs="Arial"/>
                      <w:color w:val="000000" w:themeColor="text1"/>
                    </w:rPr>
                    <w:t xml:space="preserve"> etc.</w:t>
                  </w:r>
                  <w:r w:rsidRPr="003131B0">
                    <w:rPr>
                      <w:rFonts w:ascii="Arial" w:hAnsi="Arial" w:cs="Arial"/>
                      <w:color w:val="000000" w:themeColor="text1"/>
                    </w:rPr>
                    <w:t xml:space="preserve">) </w:t>
                  </w:r>
                </w:p>
              </w:tc>
            </w:tr>
            <w:tr w:rsidR="00C3380B" w:rsidRPr="002426F2" w14:paraId="2CAA9C0F" w14:textId="77777777" w:rsidTr="008D31C3">
              <w:trPr>
                <w:trHeight w:val="588"/>
              </w:trPr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6646678"/>
                  <w:placeholder>
                    <w:docPart w:val="E0AE54E978494F0986EB6806B35FE174"/>
                  </w:placeholder>
                  <w:showingPlcHdr/>
                </w:sdtPr>
                <w:sdtEndPr/>
                <w:sdtContent>
                  <w:tc>
                    <w:tcPr>
                      <w:tcW w:w="1154" w:type="dxa"/>
                      <w:tcBorders>
                        <w:left w:val="nil"/>
                      </w:tcBorders>
                      <w:shd w:val="clear" w:color="auto" w:fill="FFFFFF" w:themeFill="background1"/>
                    </w:tcPr>
                    <w:p w14:paraId="177F42AE" w14:textId="5EA1BC34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313906860"/>
                  <w:placeholder>
                    <w:docPart w:val="230188589730463B8FB858E8CA75F35F"/>
                  </w:placeholder>
                  <w:showingPlcHdr/>
                </w:sdtPr>
                <w:sdtEndPr/>
                <w:sdtContent>
                  <w:tc>
                    <w:tcPr>
                      <w:tcW w:w="1365" w:type="dxa"/>
                      <w:shd w:val="clear" w:color="auto" w:fill="FFFFFF" w:themeFill="background1"/>
                    </w:tcPr>
                    <w:p w14:paraId="082DC1F7" w14:textId="62D8CEDF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935700389"/>
                  <w:placeholder>
                    <w:docPart w:val="A53272FA7D294C6E84F3DCE5865D18F6"/>
                  </w:placeholder>
                  <w:showingPlcHdr/>
                </w:sdtPr>
                <w:sdtEndPr/>
                <w:sdtContent>
                  <w:tc>
                    <w:tcPr>
                      <w:tcW w:w="1592" w:type="dxa"/>
                      <w:shd w:val="clear" w:color="auto" w:fill="FFFFFF" w:themeFill="background1"/>
                    </w:tcPr>
                    <w:p w14:paraId="5E76CF69" w14:textId="0BCA1694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257402497"/>
                  <w:placeholder>
                    <w:docPart w:val="CB4747B361484F438668AB3B305A8463"/>
                  </w:placeholder>
                  <w:showingPlcHdr/>
                </w:sdtPr>
                <w:sdtEndPr/>
                <w:sdtContent>
                  <w:tc>
                    <w:tcPr>
                      <w:tcW w:w="1365" w:type="dxa"/>
                      <w:shd w:val="clear" w:color="auto" w:fill="FFFFFF" w:themeFill="background1"/>
                    </w:tcPr>
                    <w:p w14:paraId="0EFFCF35" w14:textId="234D5849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505629254"/>
                  <w:placeholder>
                    <w:docPart w:val="C8DEC839874A449BBB4CEF96811B568C"/>
                  </w:placeholder>
                  <w:showingPlcHdr/>
                </w:sdtPr>
                <w:sdtEndPr/>
                <w:sdtContent>
                  <w:tc>
                    <w:tcPr>
                      <w:tcW w:w="1365" w:type="dxa"/>
                      <w:shd w:val="clear" w:color="auto" w:fill="FFFFFF" w:themeFill="background1"/>
                    </w:tcPr>
                    <w:p w14:paraId="06BCD27D" w14:textId="372F6026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520891729"/>
                  <w:placeholder>
                    <w:docPart w:val="4C35E544BB1C4D439E95DDA136BDABBD"/>
                  </w:placeholder>
                  <w:showingPlcHdr/>
                </w:sdtPr>
                <w:sdtEndPr/>
                <w:sdtContent>
                  <w:tc>
                    <w:tcPr>
                      <w:tcW w:w="1126" w:type="dxa"/>
                      <w:shd w:val="clear" w:color="auto" w:fill="FFFFFF" w:themeFill="background1"/>
                    </w:tcPr>
                    <w:p w14:paraId="14E3BBA9" w14:textId="5C946936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2061814910"/>
                  <w:placeholder>
                    <w:docPart w:val="F7E07824983541C8B10BF2A878EF895A"/>
                  </w:placeholder>
                  <w:showingPlcHdr/>
                </w:sdtPr>
                <w:sdtEndPr/>
                <w:sdtContent>
                  <w:tc>
                    <w:tcPr>
                      <w:tcW w:w="2522" w:type="dxa"/>
                      <w:tcBorders>
                        <w:right w:val="nil"/>
                      </w:tcBorders>
                      <w:shd w:val="clear" w:color="auto" w:fill="FFFFFF" w:themeFill="background1"/>
                    </w:tcPr>
                    <w:p w14:paraId="7FA30959" w14:textId="518AEAF9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  <w:tr w:rsidR="00C3380B" w:rsidRPr="002426F2" w14:paraId="512339E8" w14:textId="77777777" w:rsidTr="008D31C3">
              <w:trPr>
                <w:trHeight w:val="603"/>
              </w:trPr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486514381"/>
                  <w:placeholder>
                    <w:docPart w:val="305293E30A8F4D9FBB1C759F305DCA61"/>
                  </w:placeholder>
                  <w:showingPlcHdr/>
                </w:sdtPr>
                <w:sdtEndPr/>
                <w:sdtContent>
                  <w:tc>
                    <w:tcPr>
                      <w:tcW w:w="1154" w:type="dxa"/>
                      <w:tcBorders>
                        <w:left w:val="nil"/>
                      </w:tcBorders>
                      <w:shd w:val="clear" w:color="auto" w:fill="FFFFFF" w:themeFill="background1"/>
                    </w:tcPr>
                    <w:p w14:paraId="2831C7B0" w14:textId="08063CB7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782689205"/>
                  <w:placeholder>
                    <w:docPart w:val="8B67E3D3E86D4A62934312F0EA2FD296"/>
                  </w:placeholder>
                  <w:showingPlcHdr/>
                </w:sdtPr>
                <w:sdtEndPr/>
                <w:sdtContent>
                  <w:tc>
                    <w:tcPr>
                      <w:tcW w:w="1365" w:type="dxa"/>
                      <w:shd w:val="clear" w:color="auto" w:fill="FFFFFF" w:themeFill="background1"/>
                    </w:tcPr>
                    <w:p w14:paraId="18C6756B" w14:textId="37A967E5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-997572205"/>
                  <w:placeholder>
                    <w:docPart w:val="3687C38FAF7144F0A5CDED99C05DE31A"/>
                  </w:placeholder>
                  <w:showingPlcHdr/>
                </w:sdtPr>
                <w:sdtEndPr/>
                <w:sdtContent>
                  <w:tc>
                    <w:tcPr>
                      <w:tcW w:w="1592" w:type="dxa"/>
                      <w:shd w:val="clear" w:color="auto" w:fill="FFFFFF" w:themeFill="background1"/>
                    </w:tcPr>
                    <w:p w14:paraId="1093527B" w14:textId="2A52CFC4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621508209"/>
                  <w:placeholder>
                    <w:docPart w:val="04CDDF30C6214DD780AFF88792009122"/>
                  </w:placeholder>
                  <w:showingPlcHdr/>
                </w:sdtPr>
                <w:sdtEndPr/>
                <w:sdtContent>
                  <w:tc>
                    <w:tcPr>
                      <w:tcW w:w="1365" w:type="dxa"/>
                      <w:shd w:val="clear" w:color="auto" w:fill="FFFFFF" w:themeFill="background1"/>
                    </w:tcPr>
                    <w:p w14:paraId="7ECFEC88" w14:textId="5006C2A1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1963063356"/>
                  <w:placeholder>
                    <w:docPart w:val="35F17C8AF8844AE7A0AD044C0F585B6F"/>
                  </w:placeholder>
                  <w:showingPlcHdr/>
                </w:sdtPr>
                <w:sdtEndPr/>
                <w:sdtContent>
                  <w:tc>
                    <w:tcPr>
                      <w:tcW w:w="1365" w:type="dxa"/>
                      <w:shd w:val="clear" w:color="auto" w:fill="FFFFFF" w:themeFill="background1"/>
                    </w:tcPr>
                    <w:p w14:paraId="09B211EC" w14:textId="36A23866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-1664232094"/>
                  <w:placeholder>
                    <w:docPart w:val="65A50EC1028849A99E4C084E0423D882"/>
                  </w:placeholder>
                  <w:showingPlcHdr/>
                </w:sdtPr>
                <w:sdtEndPr/>
                <w:sdtContent>
                  <w:tc>
                    <w:tcPr>
                      <w:tcW w:w="1126" w:type="dxa"/>
                      <w:shd w:val="clear" w:color="auto" w:fill="FFFFFF" w:themeFill="background1"/>
                    </w:tcPr>
                    <w:p w14:paraId="0F664F99" w14:textId="79D70B79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000000" w:themeColor="text1"/>
                  </w:rPr>
                  <w:id w:val="882063789"/>
                  <w:placeholder>
                    <w:docPart w:val="0E58E3FC2AC1442C964686483EA94241"/>
                  </w:placeholder>
                  <w:showingPlcHdr/>
                </w:sdtPr>
                <w:sdtEndPr/>
                <w:sdtContent>
                  <w:tc>
                    <w:tcPr>
                      <w:tcW w:w="2522" w:type="dxa"/>
                      <w:tcBorders>
                        <w:right w:val="nil"/>
                      </w:tcBorders>
                      <w:shd w:val="clear" w:color="auto" w:fill="FFFFFF" w:themeFill="background1"/>
                    </w:tcPr>
                    <w:p w14:paraId="63085149" w14:textId="79FD0F65" w:rsidR="00C3380B" w:rsidRPr="002426F2" w:rsidRDefault="00C3380B" w:rsidP="002426F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</w:tbl>
          <w:p w14:paraId="321627B3" w14:textId="441B5372" w:rsidR="00F01491" w:rsidRPr="002426F2" w:rsidRDefault="00F01491" w:rsidP="00F01491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426F2">
              <w:rPr>
                <w:rFonts w:ascii="Arial" w:hAnsi="Arial" w:cs="Arial"/>
                <w:b/>
                <w:color w:val="000000" w:themeColor="text1"/>
              </w:rPr>
              <w:t xml:space="preserve">Please include any other relevant information that does not fit within the </w:t>
            </w:r>
            <w:r w:rsidR="001E0D67">
              <w:rPr>
                <w:rFonts w:ascii="Arial" w:hAnsi="Arial" w:cs="Arial"/>
                <w:b/>
                <w:color w:val="000000" w:themeColor="text1"/>
              </w:rPr>
              <w:t>table</w:t>
            </w:r>
            <w:r w:rsidRPr="002426F2">
              <w:rPr>
                <w:rFonts w:ascii="Arial" w:hAnsi="Arial" w:cs="Arial"/>
                <w:b/>
                <w:color w:val="000000" w:themeColor="text1"/>
              </w:rPr>
              <w:t xml:space="preserve"> above:</w:t>
            </w:r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070185144"/>
              <w:placeholder>
                <w:docPart w:val="6CBB23A9E2AE43098BEF2835BCB6878A"/>
              </w:placeholder>
              <w:showingPlcHdr/>
            </w:sdtPr>
            <w:sdtEndPr/>
            <w:sdtContent>
              <w:p w14:paraId="12826E2D" w14:textId="12D68E4E" w:rsidR="00F01491" w:rsidRPr="002426F2" w:rsidRDefault="00C3380B" w:rsidP="002426F2">
                <w:pPr>
                  <w:spacing w:after="0"/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66291305" w14:textId="77777777" w:rsidR="00F01491" w:rsidRPr="002426F2" w:rsidRDefault="00F01491" w:rsidP="002426F2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</w:p>
          <w:p w14:paraId="496F8F66" w14:textId="66CE46E3" w:rsidR="00F01491" w:rsidRPr="002426F2" w:rsidRDefault="00F01491" w:rsidP="002426F2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01491" w:rsidRPr="00EA77A0" w14:paraId="7840CFA9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9002" w14:textId="175D693F" w:rsidR="00F01491" w:rsidRPr="00EA77A0" w:rsidRDefault="00F01491" w:rsidP="00F01491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  <w:b/>
              </w:rPr>
              <w:t>Non-target species</w:t>
            </w:r>
            <w:r w:rsidRPr="00EA77A0">
              <w:rPr>
                <w:rFonts w:ascii="Arial" w:hAnsi="Arial" w:cs="Arial"/>
              </w:rPr>
              <w:t xml:space="preserve"> (list the species and explain any effects, accidental deaths, injury, euthanasia):</w:t>
            </w:r>
          </w:p>
          <w:sdt>
            <w:sdtPr>
              <w:rPr>
                <w:rFonts w:ascii="Arial" w:hAnsi="Arial" w:cs="Arial"/>
              </w:rPr>
              <w:id w:val="2001993123"/>
              <w:placeholder>
                <w:docPart w:val="93584EB6CE7C43EF928AA65D37622A5B"/>
              </w:placeholder>
              <w:showingPlcHdr/>
            </w:sdtPr>
            <w:sdtEndPr/>
            <w:sdtContent>
              <w:p w14:paraId="27783296" w14:textId="7FB0969E" w:rsidR="00F01491" w:rsidRPr="00EA77A0" w:rsidRDefault="00C3380B" w:rsidP="00F01491">
                <w:pPr>
                  <w:keepNext/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06EE1FA6" w14:textId="28D891C8" w:rsidR="00F01491" w:rsidRPr="00EA77A0" w:rsidRDefault="00F01491" w:rsidP="00F01491">
            <w:pPr>
              <w:keepNext/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01491" w:rsidRPr="00EA77A0" w14:paraId="17842FFF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9DF5" w14:textId="41273B9D" w:rsidR="00F01491" w:rsidRDefault="00F01491" w:rsidP="00C3380B">
            <w:pPr>
              <w:spacing w:after="0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  <w:b/>
              </w:rPr>
              <w:t>Preliminary results</w:t>
            </w:r>
            <w:r w:rsidRPr="00EA77A0">
              <w:rPr>
                <w:rFonts w:ascii="Arial" w:hAnsi="Arial" w:cs="Arial"/>
              </w:rPr>
              <w:t xml:space="preserve"> (optional):</w:t>
            </w:r>
          </w:p>
          <w:sdt>
            <w:sdtPr>
              <w:rPr>
                <w:rFonts w:ascii="Arial" w:hAnsi="Arial" w:cs="Arial"/>
              </w:rPr>
              <w:id w:val="1196585056"/>
              <w:placeholder>
                <w:docPart w:val="C37DD3D26362470AA695CC52EE2E730B"/>
              </w:placeholder>
              <w:showingPlcHdr/>
            </w:sdtPr>
            <w:sdtEndPr/>
            <w:sdtContent>
              <w:p w14:paraId="1926BC8C" w14:textId="69424AB5" w:rsidR="00C3380B" w:rsidRPr="00EA77A0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58A34D1" w14:textId="77777777" w:rsidR="00F01491" w:rsidRPr="00EA77A0" w:rsidRDefault="00F01491" w:rsidP="00C3380B">
            <w:pPr>
              <w:spacing w:after="0"/>
              <w:rPr>
                <w:rFonts w:ascii="Arial" w:hAnsi="Arial" w:cs="Arial"/>
                <w:b/>
              </w:rPr>
            </w:pPr>
          </w:p>
          <w:p w14:paraId="5C2877AE" w14:textId="0CC62726" w:rsidR="00F01491" w:rsidRPr="00EA77A0" w:rsidRDefault="00F01491" w:rsidP="00F01491">
            <w:pPr>
              <w:keepNext/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01491" w:rsidRPr="00EA77A0" w14:paraId="6E1E317E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BF2CE" w14:textId="740DCE21" w:rsidR="00F01491" w:rsidRDefault="00F01491" w:rsidP="00C3380B">
            <w:pPr>
              <w:spacing w:after="0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  <w:b/>
              </w:rPr>
              <w:t xml:space="preserve">Feedback </w:t>
            </w:r>
            <w:r w:rsidRPr="00EA77A0">
              <w:rPr>
                <w:rFonts w:ascii="Arial" w:hAnsi="Arial" w:cs="Arial"/>
              </w:rPr>
              <w:t>(please include any information on challenges, problems with methodologies, changes to protocols, unforeseen negative effects of the activities and/or the efficacy of the procedures carried out):</w:t>
            </w:r>
          </w:p>
          <w:sdt>
            <w:sdtPr>
              <w:rPr>
                <w:rFonts w:ascii="Arial" w:hAnsi="Arial" w:cs="Arial"/>
                <w:b/>
              </w:rPr>
              <w:id w:val="1321932806"/>
              <w:placeholder>
                <w:docPart w:val="87FF6807492647B6BDF7B4884F0D4F6F"/>
              </w:placeholder>
              <w:showingPlcHdr/>
            </w:sdtPr>
            <w:sdtEndPr/>
            <w:sdtContent>
              <w:p w14:paraId="50A9C5F1" w14:textId="33E5337A" w:rsidR="00C3380B" w:rsidRPr="00EA77A0" w:rsidRDefault="00C3380B" w:rsidP="00C3380B">
                <w:pPr>
                  <w:spacing w:after="0"/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3B19141" w14:textId="5E04B2CB" w:rsidR="00F01491" w:rsidRPr="00EA77A0" w:rsidRDefault="00F01491" w:rsidP="00B3393E">
            <w:pPr>
              <w:rPr>
                <w:rFonts w:ascii="Arial" w:hAnsi="Arial" w:cs="Arial"/>
                <w:b/>
              </w:rPr>
            </w:pPr>
          </w:p>
        </w:tc>
      </w:tr>
      <w:tr w:rsidR="00F01491" w:rsidRPr="00EA77A0" w14:paraId="30496F3A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3191" w14:textId="3B3BB20B" w:rsidR="00F01491" w:rsidRPr="00EA77A0" w:rsidRDefault="00F01491" w:rsidP="00F0149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A77A0">
              <w:rPr>
                <w:rFonts w:ascii="Arial" w:hAnsi="Arial" w:cs="Arial"/>
                <w:b/>
                <w:color w:val="000000" w:themeColor="text1"/>
              </w:rPr>
              <w:t>2.5 Report for Scientific permit for Rehabilitation purposes</w:t>
            </w:r>
            <w:r w:rsidR="00E3497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578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E34974" w:rsidRPr="00905F25">
              <w:rPr>
                <w:rFonts w:ascii="Arial" w:hAnsi="Arial" w:cs="Arial"/>
                <w:color w:val="000000"/>
              </w:rPr>
              <w:t xml:space="preserve"> </w:t>
            </w:r>
            <w:r w:rsidR="00E34974">
              <w:rPr>
                <w:rFonts w:ascii="Arial" w:hAnsi="Arial" w:cs="Arial"/>
                <w:color w:val="000000"/>
              </w:rPr>
              <w:t>Spreadsheet attached</w:t>
            </w:r>
            <w:r w:rsidR="00E34974">
              <w:rPr>
                <w:rStyle w:val="CommentReference"/>
              </w:rPr>
              <w:t xml:space="preserve"> </w:t>
            </w:r>
            <w:r w:rsidR="00F05F6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0678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  <w:r w:rsidR="00F05F65">
              <w:rPr>
                <w:rStyle w:val="CommentReference"/>
              </w:rPr>
              <w:t xml:space="preserve"> </w:t>
            </w:r>
          </w:p>
        </w:tc>
      </w:tr>
      <w:tr w:rsidR="00F01491" w:rsidRPr="00EA77A0" w14:paraId="4C51FBC1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1111"/>
              <w:gridCol w:w="1314"/>
              <w:gridCol w:w="1533"/>
              <w:gridCol w:w="1595"/>
              <w:gridCol w:w="1134"/>
              <w:gridCol w:w="1418"/>
              <w:gridCol w:w="1414"/>
              <w:gridCol w:w="1710"/>
            </w:tblGrid>
            <w:tr w:rsidR="00E34974" w:rsidRPr="00EA77A0" w14:paraId="2E3169E1" w14:textId="77777777" w:rsidTr="007B7D33">
              <w:trPr>
                <w:trHeight w:val="1223"/>
              </w:trPr>
              <w:tc>
                <w:tcPr>
                  <w:tcW w:w="1111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52C9B26D" w14:textId="44A5F949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>Date of activity</w:t>
                  </w:r>
                </w:p>
                <w:p w14:paraId="7F841A59" w14:textId="7FF9A4C9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i/>
                      <w:color w:val="000000" w:themeColor="text1"/>
                    </w:rPr>
                    <w:t>(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>yyyy-mm-dd</w:t>
                  </w:r>
                  <w:r w:rsidRPr="00EA77A0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) </w:t>
                  </w: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09F3CD1C" w14:textId="3EE06F69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Location 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>(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address, city, or 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>coordinates</w:t>
                  </w: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>where the activities were conducted)</w:t>
                  </w:r>
                </w:p>
              </w:tc>
              <w:tc>
                <w:tcPr>
                  <w:tcW w:w="1533" w:type="dxa"/>
                  <w:shd w:val="clear" w:color="auto" w:fill="FFFFFF" w:themeFill="background1"/>
                </w:tcPr>
                <w:p w14:paraId="6910598D" w14:textId="77777777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>Activity conducted</w:t>
                  </w:r>
                  <w:r w:rsidRPr="00EA77A0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</w:t>
                  </w:r>
                </w:p>
                <w:p w14:paraId="334860C6" w14:textId="4C205CFB" w:rsidR="00E34974" w:rsidRPr="00EA77A0" w:rsidRDefault="00A35529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131B0">
                    <w:rPr>
                      <w:rFonts w:ascii="Arial" w:hAnsi="Arial" w:cs="Arial"/>
                      <w:color w:val="000000" w:themeColor="text1"/>
                    </w:rPr>
                    <w:t>(capture, take, kill, sample, etc.)</w:t>
                  </w:r>
                </w:p>
              </w:tc>
              <w:tc>
                <w:tcPr>
                  <w:tcW w:w="1595" w:type="dxa"/>
                  <w:shd w:val="clear" w:color="auto" w:fill="FFFFFF" w:themeFill="background1"/>
                </w:tcPr>
                <w:p w14:paraId="7AB54AA4" w14:textId="77777777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Species </w:t>
                  </w:r>
                </w:p>
                <w:p w14:paraId="71CD2920" w14:textId="522CCCDE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color w:val="000000" w:themeColor="text1"/>
                    </w:rPr>
                    <w:t>(common and scientific name, and write “SAR” if it’s a species at risk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E0E1C1A" w14:textId="3A289A73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>Number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birds</w:t>
                  </w:r>
                  <w:r w:rsidR="00D175A7">
                    <w:rPr>
                      <w:rFonts w:ascii="Arial" w:hAnsi="Arial" w:cs="Arial"/>
                      <w:color w:val="000000" w:themeColor="text1"/>
                    </w:rPr>
                    <w:t>, eggs and nests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>taken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</w:p>
                <w:p w14:paraId="7E58FBFD" w14:textId="77777777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4CBC949" w14:textId="13A7DE30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Date of final disposition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(yyyy-mm-dd)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</w:tcPr>
                <w:p w14:paraId="5CAA1EE0" w14:textId="617576B0" w:rsidR="00E34974" w:rsidRPr="00EA77A0" w:rsidRDefault="009C186C" w:rsidP="009C186C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Location of final </w:t>
                  </w:r>
                  <w:r w:rsidR="00E34974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disposition </w:t>
                  </w:r>
                  <w:r w:rsidR="00E34974">
                    <w:rPr>
                      <w:rFonts w:ascii="Arial" w:hAnsi="Arial" w:cs="Arial"/>
                      <w:color w:val="000000" w:themeColor="text1"/>
                    </w:rPr>
                    <w:t>(address or coordinates)</w:t>
                  </w:r>
                </w:p>
              </w:tc>
              <w:tc>
                <w:tcPr>
                  <w:tcW w:w="1710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36C82481" w14:textId="3CE5F30D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color w:val="000000" w:themeColor="text1"/>
                    </w:rPr>
                    <w:t>Describe the</w:t>
                  </w: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final disposition 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 xml:space="preserve">of the birds, </w:t>
                  </w:r>
                </w:p>
                <w:p w14:paraId="5AEF6CE5" w14:textId="31805D86" w:rsidR="00E34974" w:rsidRPr="00EA77A0" w:rsidRDefault="00E34974" w:rsidP="00F01491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color w:val="000000" w:themeColor="text1"/>
                    </w:rPr>
                    <w:t>(disposed of, released, accidental death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, euthanized</w:t>
                  </w:r>
                  <w:r w:rsidR="00DB08BF">
                    <w:rPr>
                      <w:rFonts w:ascii="Arial" w:hAnsi="Arial" w:cs="Arial"/>
                      <w:color w:val="000000" w:themeColor="text1"/>
                    </w:rPr>
                    <w:t>, transferred to another permit holder (provide details in Part 3)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 xml:space="preserve">) </w:t>
                  </w:r>
                </w:p>
              </w:tc>
            </w:tr>
            <w:tr w:rsidR="00E34974" w:rsidRPr="00EA77A0" w14:paraId="702F4375" w14:textId="77777777" w:rsidTr="007B7D33">
              <w:trPr>
                <w:trHeight w:val="359"/>
              </w:trPr>
              <w:sdt>
                <w:sdtPr>
                  <w:rPr>
                    <w:rFonts w:ascii="Arial" w:hAnsi="Arial" w:cs="Arial"/>
                    <w:color w:val="000000" w:themeColor="text1"/>
                  </w:rPr>
                  <w:id w:val="974263420"/>
                  <w:placeholder>
                    <w:docPart w:val="A838FE89584E4A4D820A8C5F0CEE2E1D"/>
                  </w:placeholder>
                  <w:showingPlcHdr/>
                </w:sdtPr>
                <w:sdtEndPr/>
                <w:sdtContent>
                  <w:tc>
                    <w:tcPr>
                      <w:tcW w:w="1111" w:type="dxa"/>
                      <w:tcBorders>
                        <w:left w:val="nil"/>
                      </w:tcBorders>
                      <w:shd w:val="clear" w:color="auto" w:fill="FFFFFF" w:themeFill="background1"/>
                    </w:tcPr>
                    <w:p w14:paraId="791B11FF" w14:textId="3F26D915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1190367068"/>
                  <w:placeholder>
                    <w:docPart w:val="184E0139D922490C984494C5F5B9F46E"/>
                  </w:placeholder>
                  <w:showingPlcHdr/>
                </w:sdtPr>
                <w:sdtEndPr/>
                <w:sdtContent>
                  <w:tc>
                    <w:tcPr>
                      <w:tcW w:w="1314" w:type="dxa"/>
                      <w:shd w:val="clear" w:color="auto" w:fill="FFFFFF" w:themeFill="background1"/>
                    </w:tcPr>
                    <w:p w14:paraId="1E8E6677" w14:textId="06435A2C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670791201"/>
                  <w:placeholder>
                    <w:docPart w:val="B001B0F9127948AB84070206F78C2816"/>
                  </w:placeholder>
                  <w:showingPlcHdr/>
                </w:sdtPr>
                <w:sdtEndPr/>
                <w:sdtContent>
                  <w:tc>
                    <w:tcPr>
                      <w:tcW w:w="1533" w:type="dxa"/>
                      <w:shd w:val="clear" w:color="auto" w:fill="FFFFFF" w:themeFill="background1"/>
                    </w:tcPr>
                    <w:p w14:paraId="57FD9C66" w14:textId="41357720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1680186336"/>
                  <w:placeholder>
                    <w:docPart w:val="7BC26999531F4D07AB990B5BB7940D1B"/>
                  </w:placeholder>
                  <w:showingPlcHdr/>
                </w:sdtPr>
                <w:sdtEndPr/>
                <w:sdtContent>
                  <w:tc>
                    <w:tcPr>
                      <w:tcW w:w="1595" w:type="dxa"/>
                      <w:shd w:val="clear" w:color="auto" w:fill="FFFFFF" w:themeFill="background1"/>
                    </w:tcPr>
                    <w:p w14:paraId="3765E599" w14:textId="0CC0D903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1571338275"/>
                  <w:placeholder>
                    <w:docPart w:val="F03C0BC68B5A4CF8A8670729EC292944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</w:tcPr>
                    <w:p w14:paraId="59B5648B" w14:textId="7388C3C0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503868917"/>
                  <w:placeholder>
                    <w:docPart w:val="5DF5A384A678495D8631ECA8193DBBF1"/>
                  </w:placeholder>
                  <w:showingPlcHdr/>
                </w:sdtPr>
                <w:sdtEndPr/>
                <w:sdtContent>
                  <w:tc>
                    <w:tcPr>
                      <w:tcW w:w="1418" w:type="dxa"/>
                      <w:shd w:val="clear" w:color="auto" w:fill="FFFFFF" w:themeFill="background1"/>
                    </w:tcPr>
                    <w:p w14:paraId="56F48316" w14:textId="7C1ACE2F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960413474"/>
                  <w:placeholder>
                    <w:docPart w:val="8F0FB53FCFCA49CF9E6E70CB5F38BD6A"/>
                  </w:placeholder>
                  <w:showingPlcHdr/>
                </w:sdtPr>
                <w:sdtEndPr/>
                <w:sdtContent>
                  <w:tc>
                    <w:tcPr>
                      <w:tcW w:w="1414" w:type="dxa"/>
                      <w:shd w:val="clear" w:color="auto" w:fill="FFFFFF" w:themeFill="background1"/>
                    </w:tcPr>
                    <w:p w14:paraId="57EC3FFA" w14:textId="33C7C517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328061548"/>
                  <w:placeholder>
                    <w:docPart w:val="F3E5EF29083949B587C982D2AE0C9D1C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right w:val="nil"/>
                      </w:tcBorders>
                      <w:shd w:val="clear" w:color="auto" w:fill="FFFFFF" w:themeFill="background1"/>
                    </w:tcPr>
                    <w:p w14:paraId="1EDF1B83" w14:textId="3F55BDB0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  <w:tr w:rsidR="00E34974" w:rsidRPr="00EA77A0" w14:paraId="50D7612C" w14:textId="77777777" w:rsidTr="007B7D33">
              <w:trPr>
                <w:trHeight w:val="474"/>
              </w:trPr>
              <w:sdt>
                <w:sdtPr>
                  <w:rPr>
                    <w:rFonts w:ascii="Arial" w:hAnsi="Arial" w:cs="Arial"/>
                    <w:color w:val="000000" w:themeColor="text1"/>
                  </w:rPr>
                  <w:id w:val="-1317341447"/>
                  <w:placeholder>
                    <w:docPart w:val="6197F65BB1E04BAE8D47C1A54D9BEA2B"/>
                  </w:placeholder>
                  <w:showingPlcHdr/>
                </w:sdtPr>
                <w:sdtEndPr/>
                <w:sdtContent>
                  <w:tc>
                    <w:tcPr>
                      <w:tcW w:w="1111" w:type="dxa"/>
                      <w:tcBorders>
                        <w:left w:val="nil"/>
                      </w:tcBorders>
                      <w:shd w:val="clear" w:color="auto" w:fill="FFFFFF" w:themeFill="background1"/>
                    </w:tcPr>
                    <w:p w14:paraId="7366BB7B" w14:textId="57FB107B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1441030976"/>
                  <w:placeholder>
                    <w:docPart w:val="29A2565873774FF6AC17E3C4BC84BA49"/>
                  </w:placeholder>
                  <w:showingPlcHdr/>
                </w:sdtPr>
                <w:sdtEndPr/>
                <w:sdtContent>
                  <w:tc>
                    <w:tcPr>
                      <w:tcW w:w="1314" w:type="dxa"/>
                      <w:shd w:val="clear" w:color="auto" w:fill="FFFFFF" w:themeFill="background1"/>
                    </w:tcPr>
                    <w:p w14:paraId="47335CC3" w14:textId="53C2BD11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1650592259"/>
                  <w:placeholder>
                    <w:docPart w:val="4D5FDAD949D24288A0E559680739F926"/>
                  </w:placeholder>
                  <w:showingPlcHdr/>
                </w:sdtPr>
                <w:sdtEndPr/>
                <w:sdtContent>
                  <w:tc>
                    <w:tcPr>
                      <w:tcW w:w="1533" w:type="dxa"/>
                      <w:shd w:val="clear" w:color="auto" w:fill="FFFFFF" w:themeFill="background1"/>
                    </w:tcPr>
                    <w:p w14:paraId="187A8114" w14:textId="3C903BA8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927040909"/>
                  <w:placeholder>
                    <w:docPart w:val="E76B2B8168474C599CDA4285DF4FBE7E"/>
                  </w:placeholder>
                  <w:showingPlcHdr/>
                </w:sdtPr>
                <w:sdtEndPr/>
                <w:sdtContent>
                  <w:tc>
                    <w:tcPr>
                      <w:tcW w:w="1595" w:type="dxa"/>
                      <w:shd w:val="clear" w:color="auto" w:fill="FFFFFF" w:themeFill="background1"/>
                    </w:tcPr>
                    <w:p w14:paraId="2EB6A6BF" w14:textId="6FD2FECF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735821032"/>
                  <w:placeholder>
                    <w:docPart w:val="2F78E03302F44E44BECDC6A1F9A95D49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</w:tcPr>
                    <w:p w14:paraId="7E7DAB7C" w14:textId="0D126C0E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1701506571"/>
                  <w:placeholder>
                    <w:docPart w:val="8E33D8064CCA47599990AED84D08D130"/>
                  </w:placeholder>
                  <w:showingPlcHdr/>
                </w:sdtPr>
                <w:sdtEndPr/>
                <w:sdtContent>
                  <w:tc>
                    <w:tcPr>
                      <w:tcW w:w="1418" w:type="dxa"/>
                      <w:shd w:val="clear" w:color="auto" w:fill="FFFFFF" w:themeFill="background1"/>
                    </w:tcPr>
                    <w:p w14:paraId="57D909D8" w14:textId="20BC3CF6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441540927"/>
                  <w:placeholder>
                    <w:docPart w:val="C47F06D4AD5A4E44951E4959C42382AA"/>
                  </w:placeholder>
                  <w:showingPlcHdr/>
                </w:sdtPr>
                <w:sdtEndPr/>
                <w:sdtContent>
                  <w:tc>
                    <w:tcPr>
                      <w:tcW w:w="1414" w:type="dxa"/>
                      <w:shd w:val="clear" w:color="auto" w:fill="FFFFFF" w:themeFill="background1"/>
                    </w:tcPr>
                    <w:p w14:paraId="515E1D88" w14:textId="769DA245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 w:themeColor="text1"/>
                  </w:rPr>
                  <w:id w:val="-1286807637"/>
                  <w:placeholder>
                    <w:docPart w:val="A1A9F2EE40284DAFBE37DE21033DF8D0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right w:val="nil"/>
                      </w:tcBorders>
                      <w:shd w:val="clear" w:color="auto" w:fill="FFFFFF" w:themeFill="background1"/>
                    </w:tcPr>
                    <w:p w14:paraId="3628A890" w14:textId="1CF635C4" w:rsidR="00E34974" w:rsidRPr="00EA77A0" w:rsidRDefault="00C3380B" w:rsidP="00C338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</w:tbl>
          <w:p w14:paraId="5C197010" w14:textId="77777777" w:rsidR="00F01491" w:rsidRPr="00EA77A0" w:rsidRDefault="00F01491" w:rsidP="00B3393E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A77A0">
              <w:rPr>
                <w:rFonts w:ascii="Arial" w:hAnsi="Arial" w:cs="Arial"/>
                <w:b/>
                <w:color w:val="000000" w:themeColor="text1"/>
              </w:rPr>
              <w:t>Please include any other relevant information that does not fit within the chart above:</w:t>
            </w:r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2136018101"/>
              <w:placeholder>
                <w:docPart w:val="D460983028E54079A0DDC8E82F6120A4"/>
              </w:placeholder>
              <w:showingPlcHdr/>
            </w:sdtPr>
            <w:sdtEndPr/>
            <w:sdtContent>
              <w:p w14:paraId="08CEB487" w14:textId="7107418F" w:rsidR="00F01491" w:rsidRPr="00EA77A0" w:rsidRDefault="00C3380B" w:rsidP="00B3393E">
                <w:pPr>
                  <w:spacing w:after="0"/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2485783" w14:textId="1308D862" w:rsidR="00F01491" w:rsidRPr="00EA77A0" w:rsidRDefault="00F01491" w:rsidP="00B3393E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01491" w:rsidRPr="00EA77A0" w14:paraId="6BB4E3D6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7681" w14:textId="500B6BE0" w:rsidR="00F01491" w:rsidRPr="00EA77A0" w:rsidRDefault="00F01491" w:rsidP="00C3380B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A77A0">
              <w:rPr>
                <w:rFonts w:ascii="Arial" w:hAnsi="Arial" w:cs="Arial"/>
                <w:b/>
                <w:color w:val="000000" w:themeColor="text1"/>
              </w:rPr>
              <w:t xml:space="preserve">Feedback </w:t>
            </w:r>
            <w:r w:rsidRPr="00EA77A0">
              <w:rPr>
                <w:rFonts w:ascii="Arial" w:hAnsi="Arial" w:cs="Arial"/>
                <w:color w:val="000000" w:themeColor="text1"/>
              </w:rPr>
              <w:t>(please include any information on challenges, problems with methodologies, changes to protocols, unforeseen negative effects of the activities and/or the efficacy of the procedures carried out):</w:t>
            </w:r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1571463900"/>
              <w:placeholder>
                <w:docPart w:val="3ABD799A698343D182BF0A5145C2817E"/>
              </w:placeholder>
              <w:showingPlcHdr/>
            </w:sdtPr>
            <w:sdtEndPr/>
            <w:sdtContent>
              <w:p w14:paraId="526E3250" w14:textId="332D593C" w:rsidR="00F01491" w:rsidRDefault="00C3380B" w:rsidP="00F01491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1F571B09" w14:textId="21764CD4" w:rsidR="00C3380B" w:rsidRPr="00EA77A0" w:rsidRDefault="00C3380B" w:rsidP="00F0149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01491" w:rsidRPr="00EA77A0" w14:paraId="0E7E7B93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82634" w14:textId="21C55866" w:rsidR="00F01491" w:rsidRPr="00EA77A0" w:rsidRDefault="00F01491" w:rsidP="00F01491">
            <w:pPr>
              <w:keepNext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A77A0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2.6 Report for </w:t>
            </w:r>
            <w:r w:rsidR="00C87E6A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Scientific </w:t>
            </w:r>
            <w:r w:rsidR="00F41C2C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p</w:t>
            </w:r>
            <w:r w:rsidR="00C87E6A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ermit for </w:t>
            </w:r>
            <w:r w:rsidRPr="00EA77A0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Education purposes</w:t>
            </w:r>
            <w:r w:rsidR="00F05F65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hd w:val="clear" w:color="auto" w:fill="D9D9D9" w:themeFill="background1" w:themeFillShade="D9"/>
                </w:rPr>
                <w:id w:val="-12360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0B">
                  <w:rPr>
                    <w:rFonts w:ascii="MS Gothic" w:eastAsia="MS Gothic" w:hAnsi="MS Gothic" w:cs="Arial" w:hint="eastAsia"/>
                    <w:b/>
                    <w:color w:val="000000" w:themeColor="text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05F65" w:rsidRPr="00905F25">
              <w:rPr>
                <w:rFonts w:ascii="Arial" w:hAnsi="Arial" w:cs="Arial"/>
                <w:color w:val="000000"/>
              </w:rPr>
              <w:t xml:space="preserve"> </w:t>
            </w:r>
            <w:r w:rsidR="00F05F6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F01491" w:rsidRPr="00EA77A0" w14:paraId="795B4086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F746" w14:textId="0F0E7390" w:rsidR="00C87E6A" w:rsidRDefault="00DD3CDF" w:rsidP="00F01491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084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91" w:rsidRPr="00895EE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01491" w:rsidRPr="00EA77A0">
              <w:rPr>
                <w:rFonts w:ascii="Arial" w:hAnsi="Arial" w:cs="Arial"/>
              </w:rPr>
              <w:t xml:space="preserve"> Live migratory birds </w:t>
            </w:r>
          </w:p>
          <w:p w14:paraId="54672DF6" w14:textId="77777777" w:rsidR="00C87E6A" w:rsidRDefault="00DD3CDF" w:rsidP="00F01491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28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E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085D">
              <w:rPr>
                <w:rFonts w:ascii="Arial" w:hAnsi="Arial" w:cs="Arial"/>
              </w:rPr>
              <w:t xml:space="preserve"> </w:t>
            </w:r>
            <w:r w:rsidR="007B0112">
              <w:rPr>
                <w:rFonts w:ascii="Arial" w:hAnsi="Arial" w:cs="Arial"/>
              </w:rPr>
              <w:t>Non-living bird specimens</w:t>
            </w:r>
          </w:p>
          <w:p w14:paraId="665581A3" w14:textId="2CEE7E11" w:rsidR="008C6376" w:rsidRPr="007B7D33" w:rsidRDefault="008C6376" w:rsidP="00F01491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6376" w:rsidRPr="00EA77A0" w14:paraId="26224D49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F2605" w14:textId="3A67C261" w:rsidR="00895EE4" w:rsidRDefault="00DD3CDF" w:rsidP="00F01491">
            <w:pPr>
              <w:keepNext/>
              <w:spacing w:after="0" w:line="240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9518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6376" w:rsidRPr="00EA77A0">
              <w:rPr>
                <w:rFonts w:ascii="Arial" w:hAnsi="Arial" w:cs="Arial"/>
              </w:rPr>
              <w:t xml:space="preserve"> </w:t>
            </w:r>
            <w:r w:rsidR="008C6376">
              <w:rPr>
                <w:rFonts w:ascii="Arial" w:hAnsi="Arial" w:cs="Arial"/>
              </w:rPr>
              <w:t xml:space="preserve"> For non-living bird specimens, there have been no changes to the collection from the previous report. Include the date that the report for the last year was submitted: (</w:t>
            </w:r>
            <w:r w:rsidR="00C3380B">
              <w:rPr>
                <w:rFonts w:ascii="Arial" w:hAnsi="Arial" w:cs="Arial"/>
                <w:i/>
              </w:rPr>
              <w:t xml:space="preserve">yyyy-mm-dd): </w:t>
            </w:r>
            <w:sdt>
              <w:sdtPr>
                <w:rPr>
                  <w:rFonts w:ascii="Arial" w:hAnsi="Arial" w:cs="Arial"/>
                  <w:i/>
                </w:rPr>
                <w:id w:val="-1647122041"/>
                <w:placeholder>
                  <w:docPart w:val="CC7B73A5B782405C83CA9AB2B1FCBDDA"/>
                </w:placeholder>
                <w:showingPlcHdr/>
              </w:sdtPr>
              <w:sdtEndPr/>
              <w:sdtContent>
                <w:r w:rsidR="00C3380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442A4EEA" w14:textId="6BD77EFA" w:rsidR="008C6376" w:rsidRDefault="008C6376" w:rsidP="00F01491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1491" w:rsidRPr="00EA77A0" w14:paraId="48818D98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11220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644"/>
              <w:gridCol w:w="2123"/>
              <w:gridCol w:w="1820"/>
              <w:gridCol w:w="1820"/>
              <w:gridCol w:w="2393"/>
            </w:tblGrid>
            <w:tr w:rsidR="0014185B" w:rsidRPr="00EA77A0" w14:paraId="5295CE44" w14:textId="3E4B26BA" w:rsidTr="00C55472">
              <w:trPr>
                <w:trHeight w:val="1515"/>
              </w:trPr>
              <w:tc>
                <w:tcPr>
                  <w:tcW w:w="142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14:paraId="430F49C0" w14:textId="00D189CB" w:rsidR="0014185B" w:rsidRPr="00EA77A0" w:rsidRDefault="0014185B" w:rsidP="00B63D80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EA77A0">
                    <w:rPr>
                      <w:rFonts w:ascii="Arial" w:hAnsi="Arial" w:cs="Arial"/>
                      <w:b/>
                    </w:rPr>
                    <w:t xml:space="preserve">Date migratory bird </w:t>
                  </w:r>
                  <w:r>
                    <w:rPr>
                      <w:rFonts w:ascii="Arial" w:hAnsi="Arial" w:cs="Arial"/>
                      <w:b/>
                    </w:rPr>
                    <w:t xml:space="preserve">specimen </w:t>
                  </w:r>
                  <w:r w:rsidRPr="00EA77A0">
                    <w:rPr>
                      <w:rFonts w:ascii="Arial" w:hAnsi="Arial" w:cs="Arial"/>
                      <w:b/>
                    </w:rPr>
                    <w:t xml:space="preserve">was </w:t>
                  </w:r>
                  <w:r w:rsidR="00087D41">
                    <w:rPr>
                      <w:rFonts w:ascii="Arial" w:hAnsi="Arial" w:cs="Arial"/>
                      <w:b/>
                    </w:rPr>
                    <w:t>acquired</w:t>
                  </w:r>
                  <w:r w:rsidR="00087D41" w:rsidRPr="00EA77A0" w:rsidDel="00087D4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A77A0">
                    <w:rPr>
                      <w:rFonts w:ascii="Arial" w:hAnsi="Arial" w:cs="Arial"/>
                    </w:rPr>
                    <w:t>(yyyy-mm-dd)</w:t>
                  </w:r>
                </w:p>
              </w:tc>
              <w:tc>
                <w:tcPr>
                  <w:tcW w:w="1644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3C8D2D0E" w14:textId="77777777" w:rsidR="0014185B" w:rsidRPr="00EA77A0" w:rsidRDefault="0014185B" w:rsidP="00F01491">
                  <w:pPr>
                    <w:spacing w:after="0"/>
                    <w:rPr>
                      <w:rFonts w:ascii="Arial" w:hAnsi="Arial" w:cs="Arial"/>
                    </w:rPr>
                  </w:pPr>
                  <w:r w:rsidRPr="00EA77A0">
                    <w:rPr>
                      <w:rFonts w:ascii="Arial" w:hAnsi="Arial" w:cs="Arial"/>
                      <w:b/>
                    </w:rPr>
                    <w:t>Permit number and name</w:t>
                  </w:r>
                </w:p>
                <w:p w14:paraId="6DBD41D0" w14:textId="77777777" w:rsidR="00895EE4" w:rsidRDefault="0014185B" w:rsidP="00F01491">
                  <w:pPr>
                    <w:spacing w:after="0"/>
                    <w:rPr>
                      <w:rFonts w:ascii="Arial" w:hAnsi="Arial" w:cs="Arial"/>
                    </w:rPr>
                  </w:pPr>
                  <w:r w:rsidRPr="00EA77A0">
                    <w:rPr>
                      <w:rFonts w:ascii="Arial" w:hAnsi="Arial" w:cs="Arial"/>
                    </w:rPr>
                    <w:t>(of the permit holder the bird was received from</w:t>
                  </w:r>
                  <w:r>
                    <w:rPr>
                      <w:rFonts w:ascii="Arial" w:hAnsi="Arial" w:cs="Arial"/>
                      <w:i/>
                    </w:rPr>
                    <w:t>)</w:t>
                  </w:r>
                </w:p>
                <w:p w14:paraId="01678015" w14:textId="251DDD51" w:rsidR="0014185B" w:rsidRPr="00EA77A0" w:rsidRDefault="00895EE4" w:rsidP="00F01491">
                  <w:pPr>
                    <w:spacing w:after="0"/>
                    <w:rPr>
                      <w:rFonts w:ascii="Arial" w:hAnsi="Arial" w:cs="Arial"/>
                      <w:i/>
                    </w:rPr>
                  </w:pPr>
                  <w:r w:rsidRPr="00895EE4">
                    <w:rPr>
                      <w:rFonts w:ascii="Arial" w:hAnsi="Arial" w:cs="Arial"/>
                      <w:i/>
                    </w:rPr>
                    <w:t>If applicable.</w:t>
                  </w:r>
                </w:p>
              </w:tc>
              <w:tc>
                <w:tcPr>
                  <w:tcW w:w="2123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273EE9FD" w14:textId="6B5BE321" w:rsidR="0014185B" w:rsidRPr="00EA77A0" w:rsidRDefault="0014185B" w:rsidP="00A35529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vity conducted</w:t>
                  </w:r>
                  <w:r w:rsidR="00A3552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35529" w:rsidRPr="003131B0">
                    <w:rPr>
                      <w:rFonts w:ascii="Arial" w:hAnsi="Arial" w:cs="Arial"/>
                      <w:color w:val="000000" w:themeColor="text1"/>
                    </w:rPr>
                    <w:t xml:space="preserve">(capture, </w:t>
                  </w:r>
                  <w:r w:rsidR="00895EE4">
                    <w:rPr>
                      <w:rFonts w:ascii="Arial" w:hAnsi="Arial" w:cs="Arial"/>
                      <w:color w:val="000000" w:themeColor="text1"/>
                    </w:rPr>
                    <w:t>possession</w:t>
                  </w:r>
                  <w:r w:rsidR="00A35529" w:rsidRPr="003131B0">
                    <w:rPr>
                      <w:rFonts w:ascii="Arial" w:hAnsi="Arial" w:cs="Arial"/>
                      <w:color w:val="000000" w:themeColor="text1"/>
                    </w:rPr>
                    <w:t>, kill, sample, etc.)</w:t>
                  </w:r>
                  <w:r w:rsidR="00895EE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820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7AA95175" w14:textId="176F633D" w:rsidR="0014185B" w:rsidRPr="00EA77A0" w:rsidRDefault="0014185B" w:rsidP="00A35529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EA77A0">
                    <w:rPr>
                      <w:rFonts w:ascii="Arial" w:hAnsi="Arial" w:cs="Arial"/>
                      <w:b/>
                    </w:rPr>
                    <w:t xml:space="preserve">Species </w:t>
                  </w:r>
                </w:p>
                <w:p w14:paraId="4CA6FFAC" w14:textId="77777777" w:rsidR="0014185B" w:rsidRPr="00EA77A0" w:rsidRDefault="0014185B" w:rsidP="00A35529">
                  <w:pPr>
                    <w:spacing w:after="0"/>
                    <w:rPr>
                      <w:rFonts w:ascii="Arial" w:hAnsi="Arial" w:cs="Arial"/>
                    </w:rPr>
                  </w:pPr>
                  <w:r w:rsidRPr="00EA77A0">
                    <w:rPr>
                      <w:rFonts w:ascii="Arial" w:hAnsi="Arial" w:cs="Arial"/>
                    </w:rPr>
                    <w:t>(common and scientific name, and write “SAR” if it’s a species at risk)</w:t>
                  </w:r>
                </w:p>
              </w:tc>
              <w:tc>
                <w:tcPr>
                  <w:tcW w:w="1820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79058E8D" w14:textId="54A4B7B6" w:rsidR="0014185B" w:rsidRPr="00EA77A0" w:rsidRDefault="0014185B" w:rsidP="00F01491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pecimen Type </w:t>
                  </w:r>
                  <w:r w:rsidRPr="00EA77A0">
                    <w:rPr>
                      <w:rFonts w:ascii="Arial" w:hAnsi="Arial" w:cs="Arial"/>
                    </w:rPr>
                    <w:t>(live bird, carcass or part thereof, eggs, nests)</w:t>
                  </w:r>
                </w:p>
              </w:tc>
              <w:tc>
                <w:tcPr>
                  <w:tcW w:w="2393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283ADCBC" w14:textId="77777777" w:rsidR="0014185B" w:rsidRPr="00EA77A0" w:rsidRDefault="0014185B" w:rsidP="00905804">
                  <w:p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EA77A0">
                    <w:rPr>
                      <w:rFonts w:ascii="Arial" w:hAnsi="Arial" w:cs="Arial"/>
                      <w:color w:val="000000" w:themeColor="text1"/>
                    </w:rPr>
                    <w:t>Describe the</w:t>
                  </w:r>
                  <w:r w:rsidRPr="00EA77A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final disposition 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 xml:space="preserve">of the birds, </w:t>
                  </w:r>
                </w:p>
                <w:p w14:paraId="64197C05" w14:textId="647A1E7C" w:rsidR="0014185B" w:rsidRDefault="0014185B" w:rsidP="0090580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EA77A0">
                    <w:rPr>
                      <w:rFonts w:ascii="Arial" w:hAnsi="Arial" w:cs="Arial"/>
                      <w:color w:val="000000" w:themeColor="text1"/>
                    </w:rPr>
                    <w:t>(disposed of, released, accidental death</w:t>
                  </w:r>
                  <w:r w:rsidR="00DB08BF">
                    <w:rPr>
                      <w:rFonts w:ascii="Arial" w:hAnsi="Arial" w:cs="Arial"/>
                      <w:color w:val="000000" w:themeColor="text1"/>
                    </w:rPr>
                    <w:t>, transferred to another permit holder (provide details in Part 3)</w:t>
                  </w:r>
                  <w:r w:rsidRPr="00EA77A0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</w:p>
              </w:tc>
            </w:tr>
            <w:tr w:rsidR="0014185B" w:rsidRPr="00EA77A0" w14:paraId="2F9B5248" w14:textId="4EB249D4" w:rsidTr="00C55472">
              <w:trPr>
                <w:trHeight w:val="771"/>
              </w:trPr>
              <w:sdt>
                <w:sdtPr>
                  <w:rPr>
                    <w:rFonts w:ascii="Arial" w:hAnsi="Arial" w:cs="Arial"/>
                  </w:rPr>
                  <w:id w:val="-65114604"/>
                  <w:placeholder>
                    <w:docPart w:val="E49242324D944376AEFE6BE39D6AD235"/>
                  </w:placeholder>
                  <w:showingPlcHdr/>
                </w:sdtPr>
                <w:sdtEndPr/>
                <w:sdtContent>
                  <w:tc>
                    <w:tcPr>
                      <w:tcW w:w="1420" w:type="dxa"/>
                      <w:tcBorders>
                        <w:left w:val="nil"/>
                        <w:bottom w:val="single" w:sz="4" w:space="0" w:color="auto"/>
                      </w:tcBorders>
                    </w:tcPr>
                    <w:p w14:paraId="5816DDD8" w14:textId="46368EEC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315791839"/>
                  <w:placeholder>
                    <w:docPart w:val="22D42291CB854F48BBA55A4996E5F7CC"/>
                  </w:placeholder>
                  <w:showingPlcHdr/>
                </w:sdtPr>
                <w:sdtEndPr/>
                <w:sdtContent>
                  <w:tc>
                    <w:tcPr>
                      <w:tcW w:w="1644" w:type="dxa"/>
                      <w:tcBorders>
                        <w:bottom w:val="single" w:sz="4" w:space="0" w:color="auto"/>
                      </w:tcBorders>
                    </w:tcPr>
                    <w:p w14:paraId="00498AD4" w14:textId="049CC709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05592072"/>
                  <w:placeholder>
                    <w:docPart w:val="12AEACD75B8A417BB709CD35ECB3A913"/>
                  </w:placeholder>
                  <w:showingPlcHdr/>
                </w:sdtPr>
                <w:sdtEndPr/>
                <w:sdtContent>
                  <w:tc>
                    <w:tcPr>
                      <w:tcW w:w="2123" w:type="dxa"/>
                      <w:tcBorders>
                        <w:bottom w:val="single" w:sz="4" w:space="0" w:color="auto"/>
                      </w:tcBorders>
                    </w:tcPr>
                    <w:p w14:paraId="50F1A874" w14:textId="33D4E0EA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167171074"/>
                  <w:placeholder>
                    <w:docPart w:val="10B2935FAA064A3CB2BF7975ECAB8A68"/>
                  </w:placeholder>
                  <w:showingPlcHdr/>
                </w:sdtPr>
                <w:sdtEndPr/>
                <w:sdtContent>
                  <w:tc>
                    <w:tcPr>
                      <w:tcW w:w="1820" w:type="dxa"/>
                      <w:tcBorders>
                        <w:bottom w:val="single" w:sz="4" w:space="0" w:color="auto"/>
                      </w:tcBorders>
                    </w:tcPr>
                    <w:p w14:paraId="205F94F3" w14:textId="6EC28829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70231276"/>
                  <w:placeholder>
                    <w:docPart w:val="02D9A769F1214E40ACBE2361E9120D37"/>
                  </w:placeholder>
                  <w:showingPlcHdr/>
                </w:sdtPr>
                <w:sdtEndPr/>
                <w:sdtContent>
                  <w:tc>
                    <w:tcPr>
                      <w:tcW w:w="1820" w:type="dxa"/>
                      <w:tcBorders>
                        <w:bottom w:val="single" w:sz="4" w:space="0" w:color="auto"/>
                      </w:tcBorders>
                    </w:tcPr>
                    <w:p w14:paraId="5C52E85C" w14:textId="13ED6EE9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81564685"/>
                  <w:placeholder>
                    <w:docPart w:val="0A6081153436471EA191DAC45463BAA2"/>
                  </w:placeholder>
                  <w:showingPlcHdr/>
                </w:sdtPr>
                <w:sdtEndPr/>
                <w:sdtContent>
                  <w:tc>
                    <w:tcPr>
                      <w:tcW w:w="2393" w:type="dxa"/>
                      <w:tcBorders>
                        <w:bottom w:val="single" w:sz="4" w:space="0" w:color="auto"/>
                      </w:tcBorders>
                    </w:tcPr>
                    <w:p w14:paraId="28C73A56" w14:textId="2AC35E77" w:rsidR="0014185B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  <w:tr w:rsidR="0014185B" w:rsidRPr="00EA77A0" w14:paraId="77E5575B" w14:textId="650303C8" w:rsidTr="00C55472">
              <w:trPr>
                <w:trHeight w:val="599"/>
              </w:trPr>
              <w:sdt>
                <w:sdtPr>
                  <w:rPr>
                    <w:rFonts w:ascii="Arial" w:hAnsi="Arial" w:cs="Arial"/>
                  </w:rPr>
                  <w:id w:val="-1150293228"/>
                  <w:placeholder>
                    <w:docPart w:val="2C931C25A42E403288370B52643D6641"/>
                  </w:placeholder>
                  <w:showingPlcHdr/>
                </w:sdtPr>
                <w:sdtEndPr/>
                <w:sdtContent>
                  <w:tc>
                    <w:tcPr>
                      <w:tcW w:w="1420" w:type="dxa"/>
                      <w:tcBorders>
                        <w:left w:val="nil"/>
                        <w:bottom w:val="nil"/>
                      </w:tcBorders>
                    </w:tcPr>
                    <w:p w14:paraId="74B06839" w14:textId="1D0CDCAA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95097246"/>
                  <w:placeholder>
                    <w:docPart w:val="6B69C6ADEAD04D6ABFE013B6C0D8E305"/>
                  </w:placeholder>
                  <w:showingPlcHdr/>
                </w:sdtPr>
                <w:sdtEndPr/>
                <w:sdtContent>
                  <w:tc>
                    <w:tcPr>
                      <w:tcW w:w="1644" w:type="dxa"/>
                      <w:tcBorders>
                        <w:bottom w:val="nil"/>
                      </w:tcBorders>
                    </w:tcPr>
                    <w:p w14:paraId="2E9B4B45" w14:textId="07935449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22508774"/>
                  <w:placeholder>
                    <w:docPart w:val="E452FF013F5D444494534707D85B6369"/>
                  </w:placeholder>
                  <w:showingPlcHdr/>
                </w:sdtPr>
                <w:sdtEndPr/>
                <w:sdtContent>
                  <w:tc>
                    <w:tcPr>
                      <w:tcW w:w="2123" w:type="dxa"/>
                      <w:tcBorders>
                        <w:bottom w:val="nil"/>
                      </w:tcBorders>
                    </w:tcPr>
                    <w:p w14:paraId="6B02E524" w14:textId="51F6E4D6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41702154"/>
                  <w:placeholder>
                    <w:docPart w:val="08D90298985A40EF951E4DE767ADE067"/>
                  </w:placeholder>
                  <w:showingPlcHdr/>
                </w:sdtPr>
                <w:sdtEndPr/>
                <w:sdtContent>
                  <w:tc>
                    <w:tcPr>
                      <w:tcW w:w="1820" w:type="dxa"/>
                      <w:tcBorders>
                        <w:bottom w:val="nil"/>
                      </w:tcBorders>
                    </w:tcPr>
                    <w:p w14:paraId="16A35396" w14:textId="6B3D0700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273716808"/>
                  <w:placeholder>
                    <w:docPart w:val="A83B0F458188424BBDFD7C57CC3C9263"/>
                  </w:placeholder>
                  <w:showingPlcHdr/>
                </w:sdtPr>
                <w:sdtEndPr/>
                <w:sdtContent>
                  <w:tc>
                    <w:tcPr>
                      <w:tcW w:w="1820" w:type="dxa"/>
                      <w:tcBorders>
                        <w:bottom w:val="nil"/>
                      </w:tcBorders>
                    </w:tcPr>
                    <w:p w14:paraId="49B7C562" w14:textId="59086D22" w:rsidR="0014185B" w:rsidRPr="00EA77A0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959338214"/>
                  <w:placeholder>
                    <w:docPart w:val="52AFA5EC9A8A44D08867DB76408F69C8"/>
                  </w:placeholder>
                  <w:showingPlcHdr/>
                </w:sdtPr>
                <w:sdtEndPr/>
                <w:sdtContent>
                  <w:tc>
                    <w:tcPr>
                      <w:tcW w:w="2393" w:type="dxa"/>
                      <w:tcBorders>
                        <w:bottom w:val="nil"/>
                      </w:tcBorders>
                    </w:tcPr>
                    <w:p w14:paraId="3FB4F40F" w14:textId="1F9DC5E3" w:rsidR="0014185B" w:rsidRDefault="00C3380B" w:rsidP="00F014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</w:tbl>
          <w:p w14:paraId="2843B4F3" w14:textId="2F46B44E" w:rsidR="00F01491" w:rsidRPr="00EA77A0" w:rsidRDefault="00F01491" w:rsidP="00F01491">
            <w:pPr>
              <w:keepNext/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01491" w:rsidRPr="00EA77A0" w14:paraId="360C5D80" w14:textId="77777777" w:rsidTr="002426F2">
        <w:trPr>
          <w:cantSplit/>
          <w:trHeight w:val="274"/>
          <w:jc w:val="center"/>
        </w:trPr>
        <w:tc>
          <w:tcPr>
            <w:tcW w:w="1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A7498" w14:textId="44B62E3E" w:rsidR="00F01491" w:rsidRPr="00EA77A0" w:rsidRDefault="00F01491" w:rsidP="00F01491">
            <w:pPr>
              <w:spacing w:after="0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 xml:space="preserve">Feedback </w:t>
            </w:r>
            <w:r w:rsidRPr="00EA77A0">
              <w:rPr>
                <w:rFonts w:ascii="Arial" w:hAnsi="Arial" w:cs="Arial"/>
              </w:rPr>
              <w:t>(include any information on challenges, problems with methodologies, changes to protocols)</w:t>
            </w:r>
            <w:r w:rsidRPr="00EA77A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1807607610"/>
              <w:placeholder>
                <w:docPart w:val="853CD4B674BD4EA39ABC859F4388EB31"/>
              </w:placeholder>
              <w:showingPlcHdr/>
            </w:sdtPr>
            <w:sdtEndPr/>
            <w:sdtContent>
              <w:p w14:paraId="7CC91885" w14:textId="2E66F0A7" w:rsidR="00F01491" w:rsidRPr="00EA77A0" w:rsidRDefault="00C3380B" w:rsidP="00F01491">
                <w:pPr>
                  <w:spacing w:after="0"/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3DE93112" w14:textId="16AEA32A" w:rsidR="00F01491" w:rsidRPr="00EA77A0" w:rsidRDefault="00F01491" w:rsidP="00F01491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131C76E" w14:textId="77777777" w:rsidR="007B7D33" w:rsidRDefault="007B7D33"/>
    <w:p w14:paraId="37C0D82B" w14:textId="77777777" w:rsidR="007B7D33" w:rsidRDefault="007B7D33">
      <w:r>
        <w:br w:type="page"/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459"/>
        <w:gridCol w:w="1956"/>
        <w:gridCol w:w="2070"/>
        <w:gridCol w:w="2160"/>
        <w:gridCol w:w="1705"/>
      </w:tblGrid>
      <w:tr w:rsidR="00C55472" w:rsidRPr="00BE0BAB" w14:paraId="4252DEEA" w14:textId="77777777" w:rsidTr="00F05F65">
        <w:trPr>
          <w:trHeight w:val="530"/>
          <w:jc w:val="center"/>
        </w:trPr>
        <w:tc>
          <w:tcPr>
            <w:tcW w:w="9350" w:type="dxa"/>
            <w:gridSpan w:val="5"/>
            <w:shd w:val="clear" w:color="auto" w:fill="000000" w:themeFill="text1"/>
            <w:vAlign w:val="center"/>
          </w:tcPr>
          <w:p w14:paraId="695A2539" w14:textId="7DC63DF4" w:rsidR="00C55472" w:rsidRPr="004C1A07" w:rsidRDefault="00C55472" w:rsidP="00C5547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5472">
              <w:rPr>
                <w:rFonts w:ascii="Arial" w:hAnsi="Arial" w:cs="Arial"/>
                <w:b/>
                <w:i/>
                <w:color w:val="FFFFFF" w:themeColor="background1"/>
                <w:highlight w:val="black"/>
              </w:rPr>
              <w:t>Part 3 -</w:t>
            </w:r>
            <w:r w:rsidRPr="00C55472">
              <w:rPr>
                <w:rFonts w:ascii="Arial" w:hAnsi="Arial" w:cs="Arial"/>
                <w:i/>
                <w:color w:val="FFFFFF" w:themeColor="background1"/>
                <w:highlight w:val="black"/>
              </w:rPr>
              <w:t xml:space="preserve"> </w:t>
            </w:r>
            <w:r w:rsidRPr="00895EE4">
              <w:rPr>
                <w:rFonts w:ascii="Arial" w:hAnsi="Arial"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</w:rPr>
              <w:t xml:space="preserve"> </w:t>
            </w:r>
            <w:r w:rsidRPr="00895EE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FFFFFF"/>
              </w:rPr>
              <w:t>Exchange, give or have possession of birds, eggs, or nests - S.75(2)(e)</w:t>
            </w:r>
          </w:p>
        </w:tc>
      </w:tr>
      <w:tr w:rsidR="00C55472" w:rsidRPr="00BE0BAB" w14:paraId="2FD1CC6A" w14:textId="77777777" w:rsidTr="00F05F65">
        <w:trPr>
          <w:trHeight w:val="449"/>
          <w:jc w:val="center"/>
        </w:trPr>
        <w:tc>
          <w:tcPr>
            <w:tcW w:w="1459" w:type="dxa"/>
            <w:shd w:val="clear" w:color="auto" w:fill="BFBFBF" w:themeFill="background1" w:themeFillShade="BF"/>
          </w:tcPr>
          <w:p w14:paraId="003E7D5F" w14:textId="77777777" w:rsidR="00C55472" w:rsidRPr="00BE0BAB" w:rsidRDefault="00C55472" w:rsidP="00C55472">
            <w:pPr>
              <w:rPr>
                <w:rFonts w:ascii="Arial" w:hAnsi="Arial" w:cs="Arial"/>
                <w:b/>
              </w:rPr>
            </w:pPr>
            <w:r w:rsidRPr="00BE0BA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0747F0B0" w14:textId="6091331E" w:rsidR="00C55472" w:rsidRDefault="00C55472" w:rsidP="00C554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DE93194" w14:textId="77777777" w:rsidR="00C55472" w:rsidRPr="00BE0BAB" w:rsidRDefault="00C55472" w:rsidP="00C55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mit Number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61FE9F6" w14:textId="77777777" w:rsidR="00C55472" w:rsidRDefault="00C55472" w:rsidP="00C554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315F4B20" w14:textId="3DE2840B" w:rsidR="00C55472" w:rsidRDefault="00C55472" w:rsidP="00C554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e Giving or Receiving</w:t>
            </w:r>
          </w:p>
        </w:tc>
      </w:tr>
      <w:tr w:rsidR="00C55472" w:rsidRPr="00BE0BAB" w14:paraId="2B6FA43B" w14:textId="77777777" w:rsidTr="00C3380B">
        <w:trPr>
          <w:trHeight w:val="223"/>
          <w:jc w:val="center"/>
        </w:trPr>
        <w:sdt>
          <w:sdtPr>
            <w:rPr>
              <w:rFonts w:ascii="Arial" w:hAnsi="Arial" w:cs="Arial"/>
            </w:rPr>
            <w:id w:val="-292598114"/>
            <w:placeholder>
              <w:docPart w:val="0E4D61BDEF404A51AE914035B502F3F5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52030A94" w14:textId="636AA4BD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3259577"/>
            <w:placeholder>
              <w:docPart w:val="0F1DDD3AFEDC45B1ABA16DF69908CA86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59B9B90A" w14:textId="246FD1D8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6685576"/>
            <w:placeholder>
              <w:docPart w:val="BB42322DE0BF4E5B8933BE278D7212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9205C0D" w14:textId="2633EF88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7544258"/>
            <w:placeholder>
              <w:docPart w:val="B0525F930CA84C72A749BAC7F91D483F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9782D65" w14:textId="6E4B579F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526305"/>
            <w:placeholder>
              <w:docPart w:val="B66C6B03846B491A81689F4B2C6D5773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72727140" w14:textId="3E49E40E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720CE5CB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-1521076874"/>
            <w:placeholder>
              <w:docPart w:val="01B96744F61749068DC8634771F480FC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089F1249" w14:textId="46DA9AC6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6802884"/>
            <w:placeholder>
              <w:docPart w:val="E6197E43AF57421888ECD50C262621D8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598D2168" w14:textId="414D20A1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2577832"/>
            <w:placeholder>
              <w:docPart w:val="05008682EF9948CE920AB6AF4F98DF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AE6F75" w14:textId="3704EA17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8898744"/>
            <w:placeholder>
              <w:docPart w:val="DEBDF28C886E475DACBD5E1CF5CEBD92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4F6B785" w14:textId="472EB8CC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7919040"/>
            <w:placeholder>
              <w:docPart w:val="4CA1DBDE59F54B0A87F8A90532EAAFBF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57EB1EE4" w14:textId="4B407792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6C824C2B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737522347"/>
            <w:placeholder>
              <w:docPart w:val="4EB3FC0F4F3347E6A573B5DB2ACA9509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57ED2951" w14:textId="4A9ED8EF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2308289"/>
            <w:placeholder>
              <w:docPart w:val="9E0C7903D45248F7AC1240AE8F5554EC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4056EBB5" w14:textId="62450D48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4497200"/>
            <w:placeholder>
              <w:docPart w:val="518625996CCA42DA8FE85EA8FEE8140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A7C867C" w14:textId="7827B3A1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832829"/>
            <w:placeholder>
              <w:docPart w:val="F24EA9EBB048470E943346F413C1C8AA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640407A" w14:textId="1689732E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183534"/>
            <w:placeholder>
              <w:docPart w:val="52FA3C4D13BC4561BC938630195A67FE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29F664B5" w14:textId="300D75FA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2B8062F6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-1462032087"/>
            <w:placeholder>
              <w:docPart w:val="53D9888FB548441A892330328B2370B9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689AD55E" w14:textId="67FFABCF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5919477"/>
            <w:placeholder>
              <w:docPart w:val="5684FC24866A4E1BA62C1C26ABBA2662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16F86B97" w14:textId="54BE8E0C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6175511"/>
            <w:placeholder>
              <w:docPart w:val="82EA368D53B74FFB8627756F0B6B616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BFEC3B3" w14:textId="7AD61B6F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6687354"/>
            <w:placeholder>
              <w:docPart w:val="9068E1BB2C3A49BD9A8B61770F9D64AE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7A6B085" w14:textId="4B3ABCB9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8814256"/>
            <w:placeholder>
              <w:docPart w:val="D3FAED4A456C487DA29FE057EF68BDC7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50CEE051" w14:textId="5AA88E29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0389240A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-689067048"/>
            <w:placeholder>
              <w:docPart w:val="B946E42A135843FDB2F4F0BF0A0B00D7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691C6AF4" w14:textId="666BBA1E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6084642"/>
            <w:placeholder>
              <w:docPart w:val="46F70F54B25042268978087D3D3665FA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023FFD6B" w14:textId="1AF28587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4851787"/>
            <w:placeholder>
              <w:docPart w:val="5D71E6FF01F6448BB08C5E15F5710174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C8A83BD" w14:textId="754DB11B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7268724"/>
            <w:placeholder>
              <w:docPart w:val="D8F336E7946C4C4E8D99530B2F8A2B07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8ECD6D4" w14:textId="5CEA8F75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6639528"/>
            <w:placeholder>
              <w:docPart w:val="C6C7D705365040D7BA9192DE6A73CA53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60FA75E1" w14:textId="1019C7C1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638E51EA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899098818"/>
            <w:placeholder>
              <w:docPart w:val="BA4C0150B3D04595B27C6C2E2E8B6594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6DADC799" w14:textId="40299DF0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6723757"/>
            <w:placeholder>
              <w:docPart w:val="AB1265B26F2C4DD1B00A6A613FE54EA1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3ECF37BC" w14:textId="4993D734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9437571"/>
            <w:placeholder>
              <w:docPart w:val="E82900327E7A41A6B7339D5478A7BB1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6949D17" w14:textId="7CE54867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4803587"/>
            <w:placeholder>
              <w:docPart w:val="27C86805B1E64C0CA7A59F9E0C175349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E5B6693" w14:textId="7AC1B74C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3210094"/>
            <w:placeholder>
              <w:docPart w:val="2EB684518E5849BAA5513BD7EC4A3756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437B12D5" w14:textId="5BD306EC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5CEA275D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-1577889325"/>
            <w:placeholder>
              <w:docPart w:val="FA16C2427C94486D9DD85552B458A6FE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45BBFBE8" w14:textId="0C40CB6B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6382803"/>
            <w:placeholder>
              <w:docPart w:val="876D873572534E35A7FB221EB5227E15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57BBCEFE" w14:textId="1D10FDBD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37655"/>
            <w:placeholder>
              <w:docPart w:val="D972DEB6D3D74FABB3C36C883BDBF7E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8B9D47B" w14:textId="6AFF1E3E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2494722"/>
            <w:placeholder>
              <w:docPart w:val="72F38205303541899F80B5BCD20DEAD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C194A47" w14:textId="5489A615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3061232"/>
            <w:placeholder>
              <w:docPart w:val="6304C7D6C3C14BEA9722F192A65AC6C0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1143463C" w14:textId="0F3F8878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46A36E1F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96690150"/>
            <w:placeholder>
              <w:docPart w:val="84554F3283B84F89BF00F89DD0FFB4CD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5BAC7506" w14:textId="1E931DBB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905356"/>
            <w:placeholder>
              <w:docPart w:val="754BDA8BFA8F4C599914B0A84F438E9B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02125DDF" w14:textId="012EB31B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4392596"/>
            <w:placeholder>
              <w:docPart w:val="2CEC0019F8EA464295836DD997BD5C42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3CA8AB5" w14:textId="7AA97EB3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3080149"/>
            <w:placeholder>
              <w:docPart w:val="BD2916103EC146CAB44E45DBD1F890E0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C381DC3" w14:textId="51ED0245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6641221"/>
            <w:placeholder>
              <w:docPart w:val="F3775998227B47F483D9107E35D9F002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3FDAC424" w14:textId="6BD215CE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1548BF08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1658725768"/>
            <w:placeholder>
              <w:docPart w:val="35A5CAF4B3BE41E2B89DE349E1CDA682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3ABBCD62" w14:textId="5924A341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9171007"/>
            <w:placeholder>
              <w:docPart w:val="DF6C5B113AE14ED493A63E78F9736838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51C30536" w14:textId="67311535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3907012"/>
            <w:placeholder>
              <w:docPart w:val="11CC52FCBCBB4C66873B4B3BB71E77E6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83B328C" w14:textId="1AC4FF6C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6980731"/>
            <w:placeholder>
              <w:docPart w:val="2B3338E57E97427E94845D4E01227D78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20F2750" w14:textId="09BB7AD2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5805539"/>
            <w:placeholder>
              <w:docPart w:val="766DFE1914C04A749008753E3D5225AB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6A63E4AD" w14:textId="233F6B6E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40AE52F3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1377347425"/>
            <w:placeholder>
              <w:docPart w:val="121FE83FAC994D189B311FB778A95839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6AC08E08" w14:textId="611C51D9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471769"/>
            <w:placeholder>
              <w:docPart w:val="34B6D8041B9E4894929038CD9445D880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7815B360" w14:textId="2BE21AF7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3394415"/>
            <w:placeholder>
              <w:docPart w:val="685E492BAE5E46A0876A051BC605AC4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892B90" w14:textId="5A8CAA70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832736"/>
            <w:placeholder>
              <w:docPart w:val="E582B82597FB4C3A82E1F4354E304FAE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9592E6C" w14:textId="494D4278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0007058"/>
            <w:placeholder>
              <w:docPart w:val="53690E2F93704379A937E6E42EA6F824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3D56A96B" w14:textId="265AB8B0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55472" w:rsidRPr="00BE0BAB" w14:paraId="35E32DD6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-1275169866"/>
            <w:placeholder>
              <w:docPart w:val="9419E45315D1457F89432F864B8670BC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75A8445E" w14:textId="6B3065DF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65699"/>
            <w:placeholder>
              <w:docPart w:val="7B037752346449D79F53911C22A851F8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5353D0A5" w14:textId="0F90AC90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3723998"/>
            <w:placeholder>
              <w:docPart w:val="ACC2B85BE6E84566A956C718A7C1E9E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9467E3A" w14:textId="5DBF73C4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5790941"/>
            <w:placeholder>
              <w:docPart w:val="7B181C8A2B8C4DEF941CC0DD0FFCD8F7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0653A47" w14:textId="55298B53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6865969"/>
            <w:placeholder>
              <w:docPart w:val="4FCDE718D6F7491EAC5AF90F8883DDF0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7679B35F" w14:textId="574D90AC" w:rsidR="00C55472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3380B" w:rsidRPr="00BE0BAB" w14:paraId="1C5A6EE9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2099214447"/>
            <w:placeholder>
              <w:docPart w:val="51FB28AF5724454996296A26C6D1C455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78E6A1AD" w14:textId="69F0EF94" w:rsidR="00C3380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1635112"/>
            <w:placeholder>
              <w:docPart w:val="F34184092523423097543722CA14C2A1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42D55BBD" w14:textId="5D15CFE7" w:rsidR="00C3380B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8022096"/>
            <w:placeholder>
              <w:docPart w:val="2A1D50D33AAD4BE6B8A5B3FAD97877B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E2D3F19" w14:textId="7096072B" w:rsidR="00C3380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4194624"/>
            <w:placeholder>
              <w:docPart w:val="52BE57FF337447BBBAEF121A4AD20A98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8DA68F6" w14:textId="034A19E9" w:rsidR="00C3380B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9756032"/>
            <w:placeholder>
              <w:docPart w:val="92BB6AAEA5B44B2595BAFA969EAF7A10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6DF99F20" w14:textId="68CB9AA6" w:rsidR="00C3380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3380B" w:rsidRPr="00BE0BAB" w14:paraId="27CE456A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1277597052"/>
            <w:placeholder>
              <w:docPart w:val="C387B022BFD44EE4A0CD5DC502DD199C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78150047" w14:textId="762486C4" w:rsidR="00C3380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0134943"/>
            <w:placeholder>
              <w:docPart w:val="4E00FBEAAFC24A22A1ECC17053BD60DA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58B88B0B" w14:textId="35199EB5" w:rsidR="00C3380B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0107549"/>
            <w:placeholder>
              <w:docPart w:val="7E6555569A4B454EBDDB44E7FD07B57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ABB0A86" w14:textId="6A208BD5" w:rsidR="00C3380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3932206"/>
            <w:placeholder>
              <w:docPart w:val="EF0BE81BACA74DB29957E1A7DBF25CA7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48F953D" w14:textId="6658578D" w:rsidR="00C3380B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8934981"/>
            <w:placeholder>
              <w:docPart w:val="C7823BFAEF714407AC668D1695813B4A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035D27D8" w14:textId="6C084333" w:rsidR="00C3380B" w:rsidRPr="00BE0BAB" w:rsidRDefault="00C3380B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3380B" w:rsidRPr="00BE0BAB" w14:paraId="068B127D" w14:textId="77777777" w:rsidTr="00F05F65">
        <w:trPr>
          <w:jc w:val="center"/>
        </w:trPr>
        <w:sdt>
          <w:sdtPr>
            <w:rPr>
              <w:rFonts w:ascii="Arial" w:hAnsi="Arial" w:cs="Arial"/>
            </w:rPr>
            <w:id w:val="109174403"/>
            <w:placeholder>
              <w:docPart w:val="7DE684BABC8F4583B0FF7DED892C0E6A"/>
            </w:placeholder>
            <w:showingPlcHdr/>
          </w:sdtPr>
          <w:sdtEndPr/>
          <w:sdtContent>
            <w:tc>
              <w:tcPr>
                <w:tcW w:w="1459" w:type="dxa"/>
              </w:tcPr>
              <w:p w14:paraId="2F0C8B82" w14:textId="22C21286" w:rsidR="00C3380B" w:rsidRDefault="00A60618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2882331"/>
            <w:placeholder>
              <w:docPart w:val="C56ED6E369694F70B67D64B8D3A1612D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0F50CEF9" w14:textId="11878E3A" w:rsidR="00C3380B" w:rsidRPr="00BE0BAB" w:rsidRDefault="00A60618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9896432"/>
            <w:placeholder>
              <w:docPart w:val="5977DA89F4114D54BFA7680BFB39F00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A20EAA5" w14:textId="31F39CEC" w:rsidR="00C3380B" w:rsidRDefault="00A60618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7503459"/>
            <w:placeholder>
              <w:docPart w:val="D0E587172CFB43ACAF5046547187ED3C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BD67AA8" w14:textId="53230A9C" w:rsidR="00C3380B" w:rsidRPr="00BE0BAB" w:rsidRDefault="00A60618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713645"/>
            <w:placeholder>
              <w:docPart w:val="8AF5EF4610E44B3C83FB52B0FD8CB409"/>
            </w:placeholder>
            <w:showingPlcHdr/>
          </w:sdtPr>
          <w:sdtEndPr/>
          <w:sdtContent>
            <w:tc>
              <w:tcPr>
                <w:tcW w:w="1705" w:type="dxa"/>
              </w:tcPr>
              <w:p w14:paraId="7E2C5A24" w14:textId="4D048E10" w:rsidR="00C3380B" w:rsidRPr="00BE0BAB" w:rsidRDefault="00A60618" w:rsidP="00C3380B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04BB4D67" w14:textId="665E3AF4" w:rsidR="00310E03" w:rsidRPr="00C55472" w:rsidRDefault="00310E03" w:rsidP="00C554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7B54967" w14:textId="3A90F8B8" w:rsidR="00310E03" w:rsidRDefault="00310E0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E2F6C85" w14:textId="5CAD1D11" w:rsidR="00895EE4" w:rsidRDefault="00895EE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FFDF63" w14:textId="77777777" w:rsidR="00A60618" w:rsidRDefault="00A60618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8765E8E" w14:textId="61EC582F" w:rsidR="00053D87" w:rsidRPr="00EA77A0" w:rsidRDefault="00633CDF" w:rsidP="00C5547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A77A0">
        <w:rPr>
          <w:rFonts w:ascii="Arial" w:hAnsi="Arial" w:cs="Arial"/>
          <w:b/>
          <w:sz w:val="24"/>
          <w:szCs w:val="24"/>
          <w:lang w:val="en-US"/>
        </w:rPr>
        <w:t xml:space="preserve">Part </w:t>
      </w:r>
      <w:r w:rsidR="009F0FEF">
        <w:rPr>
          <w:rFonts w:ascii="Arial" w:hAnsi="Arial" w:cs="Arial"/>
          <w:b/>
          <w:sz w:val="24"/>
          <w:szCs w:val="24"/>
          <w:lang w:val="en-US"/>
        </w:rPr>
        <w:t>4</w:t>
      </w:r>
      <w:r w:rsidRPr="00EA77A0">
        <w:rPr>
          <w:rFonts w:ascii="Arial" w:hAnsi="Arial" w:cs="Arial"/>
          <w:b/>
          <w:sz w:val="24"/>
          <w:szCs w:val="24"/>
          <w:lang w:val="en-US"/>
        </w:rPr>
        <w:t xml:space="preserve"> -</w:t>
      </w:r>
      <w:r w:rsidR="0003492C" w:rsidRPr="00EA77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53D87" w:rsidRPr="00EA77A0">
        <w:rPr>
          <w:rFonts w:ascii="Arial" w:hAnsi="Arial" w:cs="Arial"/>
          <w:b/>
          <w:sz w:val="24"/>
          <w:szCs w:val="24"/>
          <w:lang w:val="en-US"/>
        </w:rPr>
        <w:t>Project report</w:t>
      </w:r>
    </w:p>
    <w:p w14:paraId="45E965D0" w14:textId="7B5C4088" w:rsidR="0003492C" w:rsidRPr="00EA77A0" w:rsidRDefault="0003492C" w:rsidP="009B597B">
      <w:pPr>
        <w:tabs>
          <w:tab w:val="center" w:pos="5401"/>
        </w:tabs>
        <w:spacing w:line="240" w:lineRule="auto"/>
        <w:contextualSpacing/>
        <w:rPr>
          <w:rFonts w:ascii="Arial" w:hAnsi="Arial" w:cs="Arial"/>
          <w:szCs w:val="20"/>
          <w:lang w:val="en-US"/>
        </w:rPr>
      </w:pPr>
      <w:r w:rsidRPr="00EA77A0">
        <w:rPr>
          <w:rFonts w:ascii="Arial" w:hAnsi="Arial" w:cs="Arial"/>
          <w:szCs w:val="20"/>
          <w:lang w:val="en-US"/>
        </w:rPr>
        <w:t xml:space="preserve">Please fill in </w:t>
      </w:r>
      <w:r w:rsidR="00E75023" w:rsidRPr="00EA77A0">
        <w:rPr>
          <w:rFonts w:ascii="Arial" w:hAnsi="Arial" w:cs="Arial"/>
          <w:szCs w:val="20"/>
          <w:lang w:val="en-US"/>
        </w:rPr>
        <w:t xml:space="preserve">one of </w:t>
      </w:r>
      <w:r w:rsidRPr="00EA77A0">
        <w:rPr>
          <w:rFonts w:ascii="Arial" w:hAnsi="Arial" w:cs="Arial"/>
          <w:szCs w:val="20"/>
          <w:lang w:val="en-US"/>
        </w:rPr>
        <w:t xml:space="preserve">the </w:t>
      </w:r>
      <w:r w:rsidR="00E75023" w:rsidRPr="00EA77A0">
        <w:rPr>
          <w:rFonts w:ascii="Arial" w:hAnsi="Arial" w:cs="Arial"/>
          <w:szCs w:val="20"/>
          <w:lang w:val="en-US"/>
        </w:rPr>
        <w:t xml:space="preserve">below </w:t>
      </w:r>
      <w:r w:rsidRPr="00EA77A0">
        <w:rPr>
          <w:rFonts w:ascii="Arial" w:hAnsi="Arial" w:cs="Arial"/>
          <w:szCs w:val="20"/>
          <w:lang w:val="en-US"/>
        </w:rPr>
        <w:t xml:space="preserve">template for </w:t>
      </w:r>
      <w:r w:rsidRPr="00EA77A0">
        <w:rPr>
          <w:rFonts w:ascii="Arial" w:hAnsi="Arial" w:cs="Arial"/>
          <w:b/>
          <w:szCs w:val="20"/>
          <w:lang w:val="en-US"/>
        </w:rPr>
        <w:t>each</w:t>
      </w:r>
      <w:r w:rsidRPr="00EA77A0">
        <w:rPr>
          <w:rFonts w:ascii="Arial" w:hAnsi="Arial" w:cs="Arial"/>
          <w:szCs w:val="20"/>
          <w:lang w:val="en-US"/>
        </w:rPr>
        <w:t xml:space="preserve"> project for which you are the lead permittee or principal investigator. </w:t>
      </w:r>
      <w:r w:rsidR="0031578F" w:rsidRPr="00EA77A0">
        <w:rPr>
          <w:rFonts w:ascii="Arial" w:hAnsi="Arial" w:cs="Arial"/>
          <w:szCs w:val="20"/>
          <w:lang w:val="en-US"/>
        </w:rPr>
        <w:t>Please add rows where necessary</w:t>
      </w:r>
      <w:r w:rsidR="00A42434" w:rsidRPr="00EA77A0">
        <w:rPr>
          <w:rFonts w:ascii="Arial" w:hAnsi="Arial" w:cs="Arial"/>
          <w:szCs w:val="20"/>
          <w:lang w:val="en-US"/>
        </w:rPr>
        <w:t xml:space="preserve"> or attach additional information</w:t>
      </w:r>
      <w:r w:rsidR="0031578F" w:rsidRPr="00EA77A0">
        <w:rPr>
          <w:rFonts w:ascii="Arial" w:hAnsi="Arial" w:cs="Arial"/>
          <w:szCs w:val="20"/>
          <w:lang w:val="en-US"/>
        </w:rPr>
        <w:t>.</w:t>
      </w:r>
    </w:p>
    <w:p w14:paraId="01D01687" w14:textId="1E981246" w:rsidR="009458F2" w:rsidRPr="00EA77A0" w:rsidRDefault="009458F2" w:rsidP="009B597B">
      <w:pPr>
        <w:tabs>
          <w:tab w:val="center" w:pos="5401"/>
        </w:tabs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216"/>
      </w:tblGrid>
      <w:tr w:rsidR="009458F2" w:rsidRPr="00EA77A0" w14:paraId="7AC59EA9" w14:textId="77777777" w:rsidTr="00B45589">
        <w:trPr>
          <w:cantSplit/>
          <w:trHeight w:val="274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57863D" w14:textId="66E5AFBF" w:rsidR="009458F2" w:rsidRPr="00EA77A0" w:rsidRDefault="009458F2" w:rsidP="002E66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</w:rPr>
              <w:br w:type="page"/>
            </w:r>
            <w:r w:rsidRPr="00EA77A0">
              <w:rPr>
                <w:rFonts w:ascii="Arial" w:hAnsi="Arial" w:cs="Arial"/>
                <w:b/>
              </w:rPr>
              <w:t>Project report</w:t>
            </w:r>
          </w:p>
        </w:tc>
      </w:tr>
      <w:tr w:rsidR="00501469" w:rsidRPr="00EA77A0" w14:paraId="2B6BAF7A" w14:textId="77777777" w:rsidTr="00B45589">
        <w:trPr>
          <w:cantSplit/>
          <w:trHeight w:val="40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D36" w14:textId="21393102" w:rsidR="00501469" w:rsidRPr="00EA77A0" w:rsidRDefault="00501469" w:rsidP="009458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A0">
              <w:rPr>
                <w:rFonts w:ascii="Arial" w:hAnsi="Arial" w:cs="Arial"/>
              </w:rPr>
              <w:t>Permit number:</w:t>
            </w:r>
            <w:r w:rsidRPr="00EA77A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color w:val="808080"/>
                </w:rPr>
                <w:id w:val="-773942243"/>
                <w:text w:multiLine="1"/>
              </w:sdtPr>
              <w:sdtEndPr/>
              <w:sdtContent>
                <w:r w:rsidR="00A60618" w:rsidRPr="00554151">
                  <w:rPr>
                    <w:rFonts w:ascii="Times New Roman" w:hAnsi="Times New Roman"/>
                    <w:color w:val="808080"/>
                  </w:rPr>
                  <w:t xml:space="preserve">                    </w:t>
                </w:r>
              </w:sdtContent>
            </w:sdt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4E7" w14:textId="303DE697" w:rsidR="00501469" w:rsidRPr="00EA77A0" w:rsidRDefault="00501469" w:rsidP="009458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A0">
              <w:rPr>
                <w:rFonts w:ascii="Arial" w:hAnsi="Arial" w:cs="Arial"/>
              </w:rPr>
              <w:t>Name</w:t>
            </w:r>
            <w:r w:rsidR="00C210B7" w:rsidRPr="00EA77A0">
              <w:rPr>
                <w:rFonts w:ascii="Arial" w:hAnsi="Arial" w:cs="Arial"/>
              </w:rPr>
              <w:t xml:space="preserve"> of principal investigator</w:t>
            </w:r>
            <w:r w:rsidR="00E34974">
              <w:rPr>
                <w:rFonts w:ascii="Arial" w:hAnsi="Arial" w:cs="Arial"/>
              </w:rPr>
              <w:t xml:space="preserve"> (if different from permit holder)</w:t>
            </w:r>
            <w:r w:rsidRPr="00EA77A0">
              <w:rPr>
                <w:rFonts w:ascii="Arial" w:hAnsi="Arial" w:cs="Arial"/>
              </w:rPr>
              <w:t>:</w:t>
            </w:r>
            <w:r w:rsidRPr="00EA77A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color w:val="808080"/>
                </w:rPr>
                <w:id w:val="1665818778"/>
                <w:text w:multiLine="1"/>
              </w:sdtPr>
              <w:sdtEndPr/>
              <w:sdtContent>
                <w:r w:rsidR="00A60618" w:rsidRPr="000F168E">
                  <w:rPr>
                    <w:rFonts w:ascii="Times New Roman" w:hAnsi="Times New Roman"/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501469" w:rsidRPr="00EA77A0" w14:paraId="1DC3E275" w14:textId="77777777" w:rsidTr="00B45589">
        <w:trPr>
          <w:cantSplit/>
          <w:trHeight w:val="408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E38F" w14:textId="2EAB55CE" w:rsidR="00501469" w:rsidRPr="00EA77A0" w:rsidRDefault="00501469" w:rsidP="009458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A0">
              <w:rPr>
                <w:rFonts w:ascii="Arial" w:hAnsi="Arial" w:cs="Arial"/>
              </w:rPr>
              <w:t xml:space="preserve">Project name: </w:t>
            </w:r>
            <w:sdt>
              <w:sdtPr>
                <w:rPr>
                  <w:rFonts w:ascii="Times New Roman" w:hAnsi="Times New Roman"/>
                  <w:color w:val="808080"/>
                </w:rPr>
                <w:id w:val="-649359691"/>
                <w:text w:multiLine="1"/>
              </w:sdtPr>
              <w:sdtEndPr/>
              <w:sdtContent>
                <w:r w:rsidR="00A60618" w:rsidRPr="00D43C8C">
                  <w:rPr>
                    <w:rFonts w:ascii="Times New Roman" w:hAnsi="Times New Roman"/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B45589" w:rsidRPr="00EA77A0" w14:paraId="031E35EA" w14:textId="77777777" w:rsidTr="00FB3389">
        <w:trPr>
          <w:cantSplit/>
          <w:trHeight w:val="1255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0FA" w14:textId="757C63BD" w:rsidR="00B45589" w:rsidRPr="00EA77A0" w:rsidRDefault="00B45589" w:rsidP="00B4558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Do you have Animal Care Committee approval for this project? </w:t>
            </w:r>
            <w:sdt>
              <w:sdtPr>
                <w:rPr>
                  <w:rFonts w:ascii="Arial" w:hAnsi="Arial" w:cs="Arial"/>
                </w:rPr>
                <w:id w:val="-11454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77A0">
              <w:rPr>
                <w:rFonts w:ascii="Arial" w:hAnsi="Arial" w:cs="Arial"/>
              </w:rPr>
              <w:t xml:space="preserve"> Yes. </w:t>
            </w:r>
            <w:sdt>
              <w:sdtPr>
                <w:rPr>
                  <w:rFonts w:ascii="Arial" w:hAnsi="Arial" w:cs="Arial"/>
                </w:rPr>
                <w:id w:val="1536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77A0">
              <w:rPr>
                <w:rFonts w:ascii="Arial" w:hAnsi="Arial" w:cs="Arial"/>
              </w:rPr>
              <w:t xml:space="preserve"> No.  If yes, provide the expiry date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42323218"/>
                <w:placeholder>
                  <w:docPart w:val="8EC30F77C31242F09FDA8643DE4F553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0618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7433D278" w14:textId="00E05C86" w:rsidR="00B45589" w:rsidRPr="00EA77A0" w:rsidRDefault="00DD3CDF" w:rsidP="000966E9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173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89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5589" w:rsidRPr="00EA77A0">
              <w:rPr>
                <w:rFonts w:ascii="Arial" w:hAnsi="Arial" w:cs="Arial"/>
              </w:rPr>
              <w:t xml:space="preserve"> AUP attached   </w:t>
            </w:r>
            <w:sdt>
              <w:sdtPr>
                <w:rPr>
                  <w:rFonts w:ascii="Arial" w:hAnsi="Arial" w:cs="Arial"/>
                </w:rPr>
                <w:id w:val="10606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589" w:rsidRPr="00EA7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5589" w:rsidRPr="00EA77A0">
              <w:rPr>
                <w:rFonts w:ascii="Arial" w:hAnsi="Arial" w:cs="Arial"/>
              </w:rPr>
              <w:t xml:space="preserve"> ACC approval attached (see instructions for when to submit your AUP and/or ACC approval)</w:t>
            </w:r>
          </w:p>
        </w:tc>
      </w:tr>
      <w:tr w:rsidR="00FE406E" w:rsidRPr="00EA77A0" w14:paraId="39128D71" w14:textId="77777777" w:rsidTr="00FB3389">
        <w:trPr>
          <w:cantSplit/>
          <w:trHeight w:val="1131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B52B" w14:textId="24ED7E50" w:rsidR="00FE406E" w:rsidRPr="00EA77A0" w:rsidRDefault="00FE406E" w:rsidP="00B4558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>Provide or attach a brief project summary and brief report on the work that has been done (see instructions for section requirements):</w:t>
            </w:r>
          </w:p>
          <w:p w14:paraId="144869E1" w14:textId="087F2ECB" w:rsidR="00FE406E" w:rsidRPr="00EA77A0" w:rsidRDefault="00DD3CDF" w:rsidP="00B4558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1482198503"/>
                <w:text w:multiLine="1"/>
              </w:sdtPr>
              <w:sdtEndPr/>
              <w:sdtContent>
                <w:r w:rsidR="00A60618" w:rsidRPr="00262850">
                  <w:rPr>
                    <w:rFonts w:ascii="Times New Roman" w:hAnsi="Times New Roman"/>
                    <w:color w:val="808080"/>
                  </w:rPr>
                  <w:t xml:space="preserve">                    </w:t>
                </w:r>
              </w:sdtContent>
            </w:sdt>
          </w:p>
        </w:tc>
      </w:tr>
      <w:tr w:rsidR="00B00564" w:rsidRPr="00EA77A0" w14:paraId="6233F891" w14:textId="77777777" w:rsidTr="008652FF">
        <w:trPr>
          <w:cantSplit/>
          <w:trHeight w:val="1379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C07" w14:textId="0172DEC9" w:rsidR="00B00564" w:rsidRPr="00EA77A0" w:rsidRDefault="008215CD" w:rsidP="00B45589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>Describe any issues you experienced with</w:t>
            </w:r>
            <w:r w:rsidR="00B00564" w:rsidRPr="00EA77A0">
              <w:rPr>
                <w:rFonts w:ascii="Arial" w:hAnsi="Arial" w:cs="Arial"/>
              </w:rPr>
              <w:t xml:space="preserve"> </w:t>
            </w:r>
            <w:r w:rsidRPr="00EA77A0">
              <w:rPr>
                <w:rFonts w:ascii="Arial" w:hAnsi="Arial" w:cs="Arial"/>
              </w:rPr>
              <w:t xml:space="preserve">the </w:t>
            </w:r>
            <w:r w:rsidR="00B00564" w:rsidRPr="00EA77A0">
              <w:rPr>
                <w:rFonts w:ascii="Arial" w:hAnsi="Arial" w:cs="Arial"/>
              </w:rPr>
              <w:t>aux</w:t>
            </w:r>
            <w:r w:rsidRPr="00EA77A0">
              <w:rPr>
                <w:rFonts w:ascii="Arial" w:hAnsi="Arial" w:cs="Arial"/>
              </w:rPr>
              <w:t>iliary</w:t>
            </w:r>
            <w:r w:rsidR="00B00564" w:rsidRPr="00EA77A0">
              <w:rPr>
                <w:rFonts w:ascii="Arial" w:hAnsi="Arial" w:cs="Arial"/>
              </w:rPr>
              <w:t xml:space="preserve"> markers, bio</w:t>
            </w:r>
            <w:r w:rsidRPr="00EA77A0">
              <w:rPr>
                <w:rFonts w:ascii="Arial" w:hAnsi="Arial" w:cs="Arial"/>
              </w:rPr>
              <w:t>logical</w:t>
            </w:r>
            <w:r w:rsidR="00B00564" w:rsidRPr="00EA77A0">
              <w:rPr>
                <w:rFonts w:ascii="Arial" w:hAnsi="Arial" w:cs="Arial"/>
              </w:rPr>
              <w:t xml:space="preserve"> sampling</w:t>
            </w:r>
            <w:r w:rsidRPr="00EA77A0">
              <w:rPr>
                <w:rFonts w:ascii="Arial" w:hAnsi="Arial" w:cs="Arial"/>
              </w:rPr>
              <w:t xml:space="preserve"> or veterinary procedures used for this project</w:t>
            </w:r>
            <w:r w:rsidR="00B00564" w:rsidRPr="00EA77A0">
              <w:rPr>
                <w:rFonts w:ascii="Arial" w:hAnsi="Arial" w:cs="Arial"/>
              </w:rPr>
              <w:t>. Please provide any comments you may have on the effectiveness of the marker or technique, level of training required, welfare issues, etc.:</w:t>
            </w:r>
          </w:p>
          <w:p w14:paraId="17D5052B" w14:textId="54C6DD8E" w:rsidR="008215CD" w:rsidRPr="00EA77A0" w:rsidRDefault="00DD3CD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</w:rPr>
                <w:id w:val="-25959524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A60618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B00564" w:rsidRPr="00EA77A0" w14:paraId="71F2FD97" w14:textId="77777777" w:rsidTr="008652FF">
        <w:trPr>
          <w:cantSplit/>
          <w:trHeight w:val="973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043" w14:textId="167784EC" w:rsidR="00B00564" w:rsidRPr="00EA77A0" w:rsidRDefault="00B00564" w:rsidP="00B00564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List </w:t>
            </w:r>
            <w:r w:rsidR="0029721D">
              <w:rPr>
                <w:rFonts w:ascii="Arial" w:hAnsi="Arial" w:cs="Arial"/>
              </w:rPr>
              <w:t>recent or notable</w:t>
            </w:r>
            <w:r w:rsidR="0029721D" w:rsidRPr="00EA77A0">
              <w:rPr>
                <w:rFonts w:ascii="Arial" w:hAnsi="Arial" w:cs="Arial"/>
              </w:rPr>
              <w:t xml:space="preserve"> </w:t>
            </w:r>
            <w:r w:rsidRPr="00EA77A0">
              <w:rPr>
                <w:rFonts w:ascii="Arial" w:hAnsi="Arial" w:cs="Arial"/>
              </w:rPr>
              <w:t>publicati</w:t>
            </w:r>
            <w:r w:rsidR="008215CD" w:rsidRPr="00EA77A0">
              <w:rPr>
                <w:rFonts w:ascii="Arial" w:hAnsi="Arial" w:cs="Arial"/>
              </w:rPr>
              <w:t xml:space="preserve">ons </w:t>
            </w:r>
            <w:r w:rsidR="00A42434" w:rsidRPr="00EA77A0">
              <w:rPr>
                <w:rFonts w:ascii="Arial" w:hAnsi="Arial" w:cs="Arial"/>
              </w:rPr>
              <w:t>r</w:t>
            </w:r>
            <w:r w:rsidR="008215CD" w:rsidRPr="00EA77A0">
              <w:rPr>
                <w:rFonts w:ascii="Arial" w:hAnsi="Arial" w:cs="Arial"/>
              </w:rPr>
              <w:t>esult</w:t>
            </w:r>
            <w:r w:rsidR="00A42434" w:rsidRPr="00EA77A0">
              <w:rPr>
                <w:rFonts w:ascii="Arial" w:hAnsi="Arial" w:cs="Arial"/>
              </w:rPr>
              <w:t>ing from</w:t>
            </w:r>
            <w:r w:rsidR="008215CD" w:rsidRPr="00EA77A0">
              <w:rPr>
                <w:rFonts w:ascii="Arial" w:hAnsi="Arial" w:cs="Arial"/>
              </w:rPr>
              <w:t xml:space="preserve"> this project:</w:t>
            </w:r>
          </w:p>
          <w:p w14:paraId="6081E31F" w14:textId="0E5906E3" w:rsidR="008215CD" w:rsidRPr="00EA77A0" w:rsidRDefault="00DD3CDF" w:rsidP="00B0056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</w:rPr>
                <w:id w:val="-2123756511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A60618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FA4323" w:rsidRPr="00EA77A0" w14:paraId="5E2177EB" w14:textId="77777777" w:rsidTr="00FB3389">
        <w:trPr>
          <w:cantSplit/>
          <w:trHeight w:val="768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C9F5" w14:textId="0F6249EA" w:rsidR="00FA4323" w:rsidRPr="00EA77A0" w:rsidRDefault="00FA4323" w:rsidP="00FA432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Were the project objectives met? </w:t>
            </w:r>
            <w:sdt>
              <w:sdtPr>
                <w:rPr>
                  <w:rFonts w:ascii="Arial" w:hAnsi="Arial" w:cs="Arial"/>
                </w:rPr>
                <w:id w:val="-19298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7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77A0">
              <w:rPr>
                <w:rFonts w:ascii="Arial" w:hAnsi="Arial" w:cs="Arial"/>
              </w:rPr>
              <w:t xml:space="preserve"> Yes. </w:t>
            </w:r>
            <w:sdt>
              <w:sdtPr>
                <w:rPr>
                  <w:rFonts w:ascii="Arial" w:hAnsi="Arial" w:cs="Arial"/>
                </w:rPr>
                <w:id w:val="1044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7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77A0">
              <w:rPr>
                <w:rFonts w:ascii="Arial" w:hAnsi="Arial" w:cs="Arial"/>
              </w:rPr>
              <w:t xml:space="preserve"> No. </w:t>
            </w:r>
            <w:sdt>
              <w:sdtPr>
                <w:rPr>
                  <w:rFonts w:ascii="Arial" w:hAnsi="Arial" w:cs="Arial"/>
                </w:rPr>
                <w:id w:val="804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7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A77A0">
              <w:rPr>
                <w:rFonts w:ascii="Arial" w:hAnsi="Arial" w:cs="Arial"/>
              </w:rPr>
              <w:t xml:space="preserve"> In part.  If no or in part, why not? </w:t>
            </w:r>
          </w:p>
          <w:p w14:paraId="75872EF6" w14:textId="6704CB8B" w:rsidR="00FA4323" w:rsidRPr="00EA77A0" w:rsidRDefault="00DD3CDF" w:rsidP="00FA432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Style w:val="PlaceholderText"/>
                </w:rPr>
                <w:id w:val="1502938802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A60618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FA4323" w:rsidRPr="00EA77A0" w14:paraId="4C508CA4" w14:textId="77777777" w:rsidTr="00B45589">
        <w:trPr>
          <w:cantSplit/>
          <w:trHeight w:val="698"/>
          <w:jc w:val="center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79F4" w14:textId="14512A2A" w:rsidR="00FA4323" w:rsidRPr="00EA77A0" w:rsidRDefault="00FA4323" w:rsidP="00FA432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Additional comments: </w:t>
            </w:r>
          </w:p>
          <w:p w14:paraId="74C5335E" w14:textId="146BA449" w:rsidR="00FA4323" w:rsidRPr="00EA77A0" w:rsidRDefault="00DD3CDF" w:rsidP="00FA432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</w:rPr>
                <w:id w:val="1348984956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A60618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</w:tbl>
    <w:p w14:paraId="39EC6F41" w14:textId="30015091" w:rsidR="00742AB1" w:rsidRPr="00F05F65" w:rsidRDefault="0003492C" w:rsidP="009B597B">
      <w:pPr>
        <w:spacing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EA77A0">
        <w:rPr>
          <w:rFonts w:ascii="Arial" w:hAnsi="Arial" w:cs="Arial"/>
          <w:i/>
          <w:sz w:val="20"/>
          <w:szCs w:val="20"/>
          <w:lang w:val="en-US"/>
        </w:rPr>
        <w:t>If you are reporting on</w:t>
      </w:r>
      <w:r w:rsidR="000511FF" w:rsidRPr="00EA77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A77A0">
        <w:rPr>
          <w:rFonts w:ascii="Arial" w:hAnsi="Arial" w:cs="Arial"/>
          <w:i/>
          <w:sz w:val="20"/>
          <w:szCs w:val="20"/>
          <w:lang w:val="en-US"/>
        </w:rPr>
        <w:t xml:space="preserve">more than one project, please copy and paste </w:t>
      </w:r>
      <w:r w:rsidR="00126C70" w:rsidRPr="00EA77A0">
        <w:rPr>
          <w:rFonts w:ascii="Arial" w:hAnsi="Arial" w:cs="Arial"/>
          <w:b/>
          <w:i/>
          <w:sz w:val="20"/>
          <w:szCs w:val="20"/>
          <w:lang w:val="en-US"/>
        </w:rPr>
        <w:t xml:space="preserve">Part </w:t>
      </w:r>
      <w:r w:rsidR="0042778D">
        <w:rPr>
          <w:rFonts w:ascii="Arial" w:hAnsi="Arial" w:cs="Arial"/>
          <w:b/>
          <w:i/>
          <w:sz w:val="20"/>
          <w:szCs w:val="20"/>
          <w:lang w:val="en-US"/>
        </w:rPr>
        <w:t>4</w:t>
      </w:r>
      <w:r w:rsidR="00907DE2" w:rsidRPr="00EA77A0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B41F47" w:rsidRPr="00EA77A0">
        <w:rPr>
          <w:rFonts w:ascii="Arial" w:hAnsi="Arial" w:cs="Arial"/>
          <w:b/>
          <w:i/>
          <w:sz w:val="20"/>
          <w:szCs w:val="20"/>
          <w:lang w:val="en-US"/>
        </w:rPr>
        <w:t xml:space="preserve">- </w:t>
      </w:r>
      <w:r w:rsidR="00907DE2" w:rsidRPr="00EA77A0">
        <w:rPr>
          <w:rFonts w:ascii="Arial" w:hAnsi="Arial" w:cs="Arial"/>
          <w:b/>
          <w:i/>
          <w:sz w:val="20"/>
          <w:szCs w:val="20"/>
          <w:lang w:val="en-US"/>
        </w:rPr>
        <w:t>Project Report</w:t>
      </w:r>
      <w:r w:rsidRPr="00EA77A0">
        <w:rPr>
          <w:rFonts w:ascii="Arial" w:hAnsi="Arial" w:cs="Arial"/>
          <w:i/>
          <w:sz w:val="20"/>
          <w:szCs w:val="20"/>
          <w:lang w:val="en-US"/>
        </w:rPr>
        <w:t xml:space="preserve"> as many times as </w:t>
      </w:r>
      <w:r w:rsidR="008B11B1" w:rsidRPr="00EA77A0">
        <w:rPr>
          <w:rFonts w:ascii="Arial" w:hAnsi="Arial" w:cs="Arial"/>
          <w:i/>
          <w:sz w:val="20"/>
          <w:szCs w:val="20"/>
          <w:lang w:val="en-US"/>
        </w:rPr>
        <w:t>required</w:t>
      </w:r>
      <w:r w:rsidRPr="00EA77A0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3D7C99A7" w14:textId="77777777" w:rsidR="00895EE4" w:rsidRPr="00F05F65" w:rsidRDefault="00895EE4" w:rsidP="009B597B">
      <w:pPr>
        <w:spacing w:line="240" w:lineRule="auto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7171"/>
        <w:gridCol w:w="3628"/>
      </w:tblGrid>
      <w:tr w:rsidR="00742AB1" w:rsidRPr="00EA77A0" w14:paraId="73D7C5FA" w14:textId="77777777" w:rsidTr="00DA2A6E">
        <w:trPr>
          <w:cantSplit/>
          <w:trHeight w:val="274"/>
          <w:jc w:val="center"/>
        </w:trPr>
        <w:tc>
          <w:tcPr>
            <w:tcW w:w="10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21A6" w14:textId="520A898C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A77A0">
              <w:rPr>
                <w:rFonts w:ascii="Arial" w:hAnsi="Arial" w:cs="Arial"/>
                <w:b/>
                <w:color w:val="000000" w:themeColor="text1"/>
              </w:rPr>
              <w:t xml:space="preserve">Part </w:t>
            </w:r>
            <w:r w:rsidR="009F0FEF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2217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A77A0">
              <w:rPr>
                <w:rFonts w:ascii="Arial" w:hAnsi="Arial" w:cs="Arial"/>
                <w:b/>
                <w:color w:val="000000" w:themeColor="text1"/>
              </w:rPr>
              <w:t xml:space="preserve">Signature of permit holder - </w:t>
            </w:r>
            <w:r w:rsidRPr="00EA77A0">
              <w:rPr>
                <w:rFonts w:ascii="Arial" w:hAnsi="Arial" w:cs="Arial"/>
                <w:szCs w:val="20"/>
                <w:lang w:val="en-US"/>
              </w:rPr>
              <w:t>an unsigned document cannot be processed and will be returned.</w:t>
            </w:r>
          </w:p>
        </w:tc>
      </w:tr>
      <w:tr w:rsidR="00742AB1" w:rsidRPr="00EA77A0" w14:paraId="65CD6DBB" w14:textId="77777777" w:rsidTr="00DA2A6E">
        <w:trPr>
          <w:cantSplit/>
          <w:trHeight w:val="274"/>
          <w:jc w:val="center"/>
        </w:trPr>
        <w:tc>
          <w:tcPr>
            <w:tcW w:w="10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FE82" w14:textId="77777777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  <w:p w14:paraId="0EAB4784" w14:textId="0C84BA69" w:rsidR="008C6376" w:rsidRPr="00895EE4" w:rsidRDefault="00742AB1" w:rsidP="00B3393E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EA77A0">
              <w:rPr>
                <w:rFonts w:ascii="Arial" w:hAnsi="Arial" w:cs="Arial"/>
                <w:szCs w:val="20"/>
                <w:lang w:val="en-US"/>
              </w:rPr>
              <w:t xml:space="preserve">I hereby certify that all information provided is accurate, and that I understand that my permit may be suspended or cancelled at any time if I fail to comply with any of the conditions set out in the permit. </w:t>
            </w:r>
          </w:p>
          <w:p w14:paraId="0DA749F8" w14:textId="77777777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742AB1" w:rsidRPr="00EA77A0" w14:paraId="29086BC9" w14:textId="77777777" w:rsidTr="00DA2A6E">
        <w:trPr>
          <w:cantSplit/>
          <w:trHeight w:val="274"/>
          <w:jc w:val="center"/>
        </w:trPr>
        <w:tc>
          <w:tcPr>
            <w:tcW w:w="7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79972" w14:textId="3E6A7B97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 xml:space="preserve">SIGNATURE OF </w:t>
            </w:r>
            <w:r w:rsidR="0071599A">
              <w:rPr>
                <w:rFonts w:ascii="Arial" w:hAnsi="Arial" w:cs="Arial"/>
                <w:b/>
              </w:rPr>
              <w:t>PERMIT HOLDER</w:t>
            </w:r>
            <w:r w:rsidRPr="00EA77A0">
              <w:rPr>
                <w:rFonts w:ascii="Arial" w:hAnsi="Arial" w:cs="Arial"/>
                <w:b/>
              </w:rPr>
              <w:t xml:space="preserve">:   </w:t>
            </w:r>
          </w:p>
          <w:p w14:paraId="79C65D36" w14:textId="2CB05F37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F2E6AA" w14:textId="6FBEF0E5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</w:rPr>
            </w:pPr>
            <w:r w:rsidRPr="00EA77A0">
              <w:rPr>
                <w:rFonts w:ascii="Arial" w:hAnsi="Arial" w:cs="Arial"/>
              </w:rPr>
              <w:t xml:space="preserve">  </w:t>
            </w:r>
          </w:p>
          <w:sdt>
            <w:sdtPr>
              <w:rPr>
                <w:rFonts w:ascii="Arial" w:hAnsi="Arial" w:cs="Arial"/>
                <w:b/>
              </w:rPr>
              <w:id w:val="2108697977"/>
              <w:placeholder>
                <w:docPart w:val="37665B4166E34B6D88F9826274E99C94"/>
              </w:placeholder>
              <w:showingPlcHdr/>
            </w:sdtPr>
            <w:sdtEndPr/>
            <w:sdtContent>
              <w:p w14:paraId="1311B771" w14:textId="2AC7BCC0" w:rsidR="00742AB1" w:rsidRDefault="00493EF4" w:rsidP="00A60618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_________________________________________</w:t>
                </w:r>
              </w:p>
            </w:sdtContent>
          </w:sdt>
          <w:p w14:paraId="0687DFF4" w14:textId="7EF834E2" w:rsidR="00A60618" w:rsidRPr="00A60618" w:rsidRDefault="00A60618" w:rsidP="00A60618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3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3F1A" w14:textId="205BB891" w:rsidR="00742AB1" w:rsidRPr="00EA77A0" w:rsidRDefault="00742AB1" w:rsidP="00B339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A77A0">
              <w:rPr>
                <w:rFonts w:ascii="Arial" w:hAnsi="Arial" w:cs="Arial"/>
                <w:b/>
              </w:rPr>
              <w:t>Date:</w:t>
            </w:r>
          </w:p>
          <w:p w14:paraId="51B0AFF6" w14:textId="025006D6" w:rsidR="00A60618" w:rsidRDefault="00A60618" w:rsidP="00B3393E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</w:p>
          <w:p w14:paraId="532300B4" w14:textId="77777777" w:rsidR="00493EF4" w:rsidRPr="00EA77A0" w:rsidRDefault="00493EF4" w:rsidP="00B3393E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Cs w:val="20"/>
                <w:lang w:val="en-US"/>
              </w:rPr>
              <w:id w:val="-1480377960"/>
              <w:placeholder>
                <w:docPart w:val="4C7201BBBBE24605B1FDD2CEEE0C5619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D5897D" w14:textId="5FEA39C7" w:rsidR="00A60618" w:rsidRPr="00EA77A0" w:rsidRDefault="00493EF4" w:rsidP="00B3393E">
                <w:pPr>
                  <w:spacing w:after="0" w:line="240" w:lineRule="auto"/>
                  <w:contextualSpacing/>
                  <w:rPr>
                    <w:rFonts w:ascii="Arial" w:hAnsi="Arial" w:cs="Arial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___________________</w:t>
                </w:r>
              </w:p>
            </w:sdtContent>
          </w:sdt>
        </w:tc>
      </w:tr>
    </w:tbl>
    <w:p w14:paraId="0EFE6B4E" w14:textId="77777777" w:rsidR="00742AB1" w:rsidRPr="00EA77A0" w:rsidRDefault="00742AB1" w:rsidP="009B597B">
      <w:pPr>
        <w:spacing w:line="240" w:lineRule="auto"/>
        <w:rPr>
          <w:rFonts w:ascii="Arial" w:hAnsi="Arial" w:cs="Arial"/>
          <w:lang w:val="en-US"/>
        </w:rPr>
      </w:pPr>
    </w:p>
    <w:sectPr w:rsidR="00742AB1" w:rsidRPr="00EA77A0" w:rsidSect="0049466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B040" w14:textId="77777777" w:rsidR="00C3380B" w:rsidRDefault="00C3380B" w:rsidP="00F80D3E">
      <w:pPr>
        <w:spacing w:after="0" w:line="240" w:lineRule="auto"/>
      </w:pPr>
      <w:r>
        <w:separator/>
      </w:r>
    </w:p>
  </w:endnote>
  <w:endnote w:type="continuationSeparator" w:id="0">
    <w:p w14:paraId="54C53A72" w14:textId="77777777" w:rsidR="00C3380B" w:rsidRDefault="00C3380B" w:rsidP="00F80D3E">
      <w:pPr>
        <w:spacing w:after="0" w:line="240" w:lineRule="auto"/>
      </w:pPr>
      <w:r>
        <w:continuationSeparator/>
      </w:r>
    </w:p>
  </w:endnote>
  <w:endnote w:type="continuationNotice" w:id="1">
    <w:p w14:paraId="5B0AFF05" w14:textId="77777777" w:rsidR="00C3380B" w:rsidRDefault="00C33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42" w:type="pct"/>
      <w:tblLook w:val="00A0" w:firstRow="1" w:lastRow="0" w:firstColumn="1" w:lastColumn="0" w:noHBand="0" w:noVBand="0"/>
    </w:tblPr>
    <w:tblGrid>
      <w:gridCol w:w="1268"/>
      <w:gridCol w:w="8327"/>
    </w:tblGrid>
    <w:tr w:rsidR="00C3380B" w:rsidRPr="00306DCD" w14:paraId="328107E9" w14:textId="77777777" w:rsidTr="00E87A93">
      <w:trPr>
        <w:trHeight w:val="415"/>
      </w:trPr>
      <w:tc>
        <w:tcPr>
          <w:tcW w:w="1268" w:type="dxa"/>
        </w:tcPr>
        <w:p w14:paraId="02325A94" w14:textId="2B7A0214" w:rsidR="00C3380B" w:rsidRPr="00E87A93" w:rsidRDefault="00C3380B" w:rsidP="00E87A93">
          <w:pPr>
            <w:pStyle w:val="Footer"/>
            <w:rPr>
              <w:b/>
              <w:bCs/>
              <w:color w:val="4F81BD"/>
              <w:sz w:val="14"/>
              <w:szCs w:val="14"/>
            </w:rPr>
          </w:pPr>
          <w:r w:rsidRPr="00E87A93">
            <w:rPr>
              <w:sz w:val="18"/>
              <w:szCs w:val="18"/>
            </w:rPr>
            <w:t xml:space="preserve">Page </w:t>
          </w:r>
          <w:r w:rsidRPr="00E87A93">
            <w:rPr>
              <w:sz w:val="18"/>
              <w:szCs w:val="18"/>
            </w:rPr>
            <w:fldChar w:fldCharType="begin"/>
          </w:r>
          <w:r w:rsidRPr="00E87A93">
            <w:rPr>
              <w:sz w:val="18"/>
              <w:szCs w:val="18"/>
            </w:rPr>
            <w:instrText xml:space="preserve"> PAGE   \* MERGEFORMAT </w:instrText>
          </w:r>
          <w:r w:rsidRPr="00E87A93">
            <w:rPr>
              <w:sz w:val="18"/>
              <w:szCs w:val="18"/>
            </w:rPr>
            <w:fldChar w:fldCharType="separate"/>
          </w:r>
          <w:r w:rsidR="00DD3CDF" w:rsidRPr="00DD3CDF">
            <w:rPr>
              <w:b/>
              <w:bCs/>
              <w:noProof/>
              <w:sz w:val="18"/>
              <w:szCs w:val="18"/>
            </w:rPr>
            <w:t>3</w:t>
          </w:r>
          <w:r w:rsidRPr="00E87A93">
            <w:rPr>
              <w:sz w:val="18"/>
              <w:szCs w:val="18"/>
            </w:rPr>
            <w:fldChar w:fldCharType="end"/>
          </w:r>
          <w:r w:rsidRPr="00E87A93"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t>6</w:t>
          </w:r>
        </w:p>
      </w:tc>
      <w:tc>
        <w:tcPr>
          <w:tcW w:w="8326" w:type="dxa"/>
        </w:tcPr>
        <w:p w14:paraId="60C9A30D" w14:textId="77777777" w:rsidR="00C3380B" w:rsidRPr="00AC468C" w:rsidRDefault="00C3380B" w:rsidP="00F80D3E">
          <w:pPr>
            <w:pStyle w:val="Footer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en-CA"/>
            </w:rPr>
            <w:drawing>
              <wp:inline distT="0" distB="0" distL="0" distR="0" wp14:anchorId="09679E5D" wp14:editId="67330A62">
                <wp:extent cx="847725" cy="2000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194C7D" w14:textId="77777777" w:rsidR="00C3380B" w:rsidRDefault="00C3380B" w:rsidP="00DD3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tblLook w:val="00A0" w:firstRow="1" w:lastRow="0" w:firstColumn="1" w:lastColumn="0" w:noHBand="0" w:noVBand="0"/>
    </w:tblPr>
    <w:tblGrid>
      <w:gridCol w:w="1113"/>
      <w:gridCol w:w="9598"/>
    </w:tblGrid>
    <w:tr w:rsidR="00C3380B" w:rsidRPr="00306DCD" w14:paraId="305E5B8C" w14:textId="77777777" w:rsidTr="005A2D11">
      <w:trPr>
        <w:trHeight w:val="482"/>
      </w:trPr>
      <w:tc>
        <w:tcPr>
          <w:tcW w:w="1132" w:type="dxa"/>
        </w:tcPr>
        <w:p w14:paraId="3C77269F" w14:textId="77777777" w:rsidR="00C3380B" w:rsidRPr="00AC468C" w:rsidRDefault="00C3380B" w:rsidP="000F77F5">
          <w:pPr>
            <w:pStyle w:val="Footer"/>
            <w:jc w:val="right"/>
            <w:rPr>
              <w:b/>
              <w:bCs/>
              <w:color w:val="4F81BD"/>
              <w:sz w:val="22"/>
              <w:szCs w:val="22"/>
            </w:rPr>
          </w:pPr>
          <w:r w:rsidRPr="00AC468C">
            <w:rPr>
              <w:sz w:val="22"/>
              <w:szCs w:val="22"/>
            </w:rPr>
            <w:fldChar w:fldCharType="begin"/>
          </w:r>
          <w:r w:rsidRPr="00AC468C">
            <w:rPr>
              <w:sz w:val="22"/>
              <w:szCs w:val="22"/>
            </w:rPr>
            <w:instrText xml:space="preserve"> PAGE   \* MERGEFORMAT </w:instrText>
          </w:r>
          <w:r w:rsidRPr="00AC468C">
            <w:rPr>
              <w:sz w:val="22"/>
              <w:szCs w:val="22"/>
            </w:rPr>
            <w:fldChar w:fldCharType="separate"/>
          </w:r>
          <w:r w:rsidRPr="00330942">
            <w:rPr>
              <w:b/>
              <w:bCs/>
              <w:noProof/>
              <w:sz w:val="22"/>
              <w:szCs w:val="22"/>
            </w:rPr>
            <w:t>3</w:t>
          </w:r>
          <w:r w:rsidRPr="00AC468C">
            <w:rPr>
              <w:sz w:val="22"/>
              <w:szCs w:val="22"/>
            </w:rPr>
            <w:fldChar w:fldCharType="end"/>
          </w:r>
        </w:p>
      </w:tc>
      <w:tc>
        <w:tcPr>
          <w:tcW w:w="9794" w:type="dxa"/>
        </w:tcPr>
        <w:p w14:paraId="4211650C" w14:textId="77777777" w:rsidR="00C3380B" w:rsidRPr="00AC468C" w:rsidRDefault="00C3380B" w:rsidP="000F77F5">
          <w:pPr>
            <w:pStyle w:val="Footer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en-CA"/>
            </w:rPr>
            <w:drawing>
              <wp:inline distT="0" distB="0" distL="0" distR="0" wp14:anchorId="311A74F4" wp14:editId="5F0571EE">
                <wp:extent cx="847725" cy="200025"/>
                <wp:effectExtent l="0" t="0" r="9525" b="9525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AC9B3" w14:textId="77777777" w:rsidR="00C3380B" w:rsidRDefault="00C3380B" w:rsidP="004D75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B40D" w14:textId="77777777" w:rsidR="00C3380B" w:rsidRDefault="00C3380B" w:rsidP="00F80D3E">
      <w:pPr>
        <w:spacing w:after="0" w:line="240" w:lineRule="auto"/>
      </w:pPr>
      <w:r>
        <w:separator/>
      </w:r>
    </w:p>
  </w:footnote>
  <w:footnote w:type="continuationSeparator" w:id="0">
    <w:p w14:paraId="0A5A1B6B" w14:textId="77777777" w:rsidR="00C3380B" w:rsidRDefault="00C3380B" w:rsidP="00F80D3E">
      <w:pPr>
        <w:spacing w:after="0" w:line="240" w:lineRule="auto"/>
      </w:pPr>
      <w:r>
        <w:continuationSeparator/>
      </w:r>
    </w:p>
  </w:footnote>
  <w:footnote w:type="continuationNotice" w:id="1">
    <w:p w14:paraId="070085E6" w14:textId="77777777" w:rsidR="00C3380B" w:rsidRDefault="00C33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3A23" w14:textId="5DFF3A80" w:rsidR="00C3380B" w:rsidRDefault="00C3380B" w:rsidP="00E87A93">
    <w:pPr>
      <w:pStyle w:val="Header"/>
      <w:rPr>
        <w:b/>
        <w:sz w:val="18"/>
        <w:szCs w:val="18"/>
      </w:rPr>
    </w:pPr>
    <w:r>
      <w:rPr>
        <w:noProof/>
        <w:lang w:eastAsia="en-CA"/>
      </w:rPr>
      <w:drawing>
        <wp:inline distT="0" distB="0" distL="0" distR="0" wp14:anchorId="51558420" wp14:editId="58BA980A">
          <wp:extent cx="3057525" cy="2149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C-55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212" cy="21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18"/>
        <w:szCs w:val="18"/>
      </w:rPr>
      <w:t xml:space="preserve">PROTECTED  </w:t>
    </w:r>
    <w:r w:rsidRPr="00802CD5">
      <w:rPr>
        <w:b/>
        <w:sz w:val="18"/>
        <w:szCs w:val="18"/>
      </w:rPr>
      <w:t xml:space="preserve"> </w:t>
    </w:r>
  </w:p>
  <w:p w14:paraId="59797CA5" w14:textId="3986C08D" w:rsidR="00C3380B" w:rsidRPr="00E87A93" w:rsidRDefault="00C3380B" w:rsidP="00E87A93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sz w:val="18"/>
        <w:szCs w:val="18"/>
      </w:rPr>
      <w:t>once completed</w:t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F59B" w14:textId="77777777" w:rsidR="00C3380B" w:rsidRDefault="00C3380B" w:rsidP="00500FD6">
    <w:pPr>
      <w:pStyle w:val="Header"/>
      <w:jc w:val="right"/>
      <w:rPr>
        <w:b/>
        <w:sz w:val="28"/>
        <w:szCs w:val="28"/>
      </w:rPr>
    </w:pPr>
    <w:r>
      <w:rPr>
        <w:noProof/>
        <w:lang w:eastAsia="en-CA"/>
      </w:rPr>
      <w:drawing>
        <wp:inline distT="0" distB="0" distL="0" distR="0" wp14:anchorId="2C223F13" wp14:editId="38DA7DD7">
          <wp:extent cx="3057525" cy="2149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C-55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212" cy="21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4D751C">
      <w:rPr>
        <w:b/>
        <w:sz w:val="28"/>
        <w:szCs w:val="28"/>
      </w:rPr>
      <w:t>201</w:t>
    </w:r>
    <w:r>
      <w:rPr>
        <w:b/>
        <w:sz w:val="28"/>
        <w:szCs w:val="28"/>
      </w:rPr>
      <w:t>7</w:t>
    </w:r>
  </w:p>
  <w:p w14:paraId="730C20E9" w14:textId="77777777" w:rsidR="00C3380B" w:rsidRPr="004D751C" w:rsidRDefault="00C3380B" w:rsidP="00500FD6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C44D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46A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86A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6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32A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E8D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86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8D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0AC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342D1"/>
    <w:multiLevelType w:val="hybridMultilevel"/>
    <w:tmpl w:val="51661746"/>
    <w:lvl w:ilvl="0" w:tplc="A08473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C53"/>
    <w:multiLevelType w:val="hybridMultilevel"/>
    <w:tmpl w:val="74D6A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1" w:cryptProviderType="rsaAES" w:cryptAlgorithmClass="hash" w:cryptAlgorithmType="typeAny" w:cryptAlgorithmSid="14" w:cryptSpinCount="100000" w:hash="VNK0SteHDgxIRaurpC2BO1rj6c36JYgxCzvp+Of4vo49q9BtsIPLnRQyhylnQMrIccun6zUSFJC86m3fvGkxQQ==" w:salt="9T1U8QfTUxKLhl+CORd6Gg=="/>
  <w:defaultTabStop w:val="720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3E"/>
    <w:rsid w:val="00000F69"/>
    <w:rsid w:val="00003C11"/>
    <w:rsid w:val="0000484E"/>
    <w:rsid w:val="00017496"/>
    <w:rsid w:val="00020F1B"/>
    <w:rsid w:val="00022447"/>
    <w:rsid w:val="00026A35"/>
    <w:rsid w:val="000332A9"/>
    <w:rsid w:val="0003492C"/>
    <w:rsid w:val="00036ACD"/>
    <w:rsid w:val="000511FF"/>
    <w:rsid w:val="00051D9A"/>
    <w:rsid w:val="00053A26"/>
    <w:rsid w:val="00053D87"/>
    <w:rsid w:val="00055ED9"/>
    <w:rsid w:val="00077A3F"/>
    <w:rsid w:val="00084122"/>
    <w:rsid w:val="00087BB5"/>
    <w:rsid w:val="00087D41"/>
    <w:rsid w:val="00092853"/>
    <w:rsid w:val="00093B4C"/>
    <w:rsid w:val="000941EC"/>
    <w:rsid w:val="000966E9"/>
    <w:rsid w:val="000A7B41"/>
    <w:rsid w:val="000C05CD"/>
    <w:rsid w:val="000C43A7"/>
    <w:rsid w:val="000C4B7D"/>
    <w:rsid w:val="000C7780"/>
    <w:rsid w:val="000D3FDC"/>
    <w:rsid w:val="000D72E2"/>
    <w:rsid w:val="000F444B"/>
    <w:rsid w:val="000F5B84"/>
    <w:rsid w:val="000F66D4"/>
    <w:rsid w:val="000F77F5"/>
    <w:rsid w:val="001009DE"/>
    <w:rsid w:val="0010199A"/>
    <w:rsid w:val="00113433"/>
    <w:rsid w:val="00114F62"/>
    <w:rsid w:val="00115185"/>
    <w:rsid w:val="001155F5"/>
    <w:rsid w:val="00120FE5"/>
    <w:rsid w:val="0012400E"/>
    <w:rsid w:val="001269CF"/>
    <w:rsid w:val="00126C70"/>
    <w:rsid w:val="001370C3"/>
    <w:rsid w:val="0014113C"/>
    <w:rsid w:val="0014185B"/>
    <w:rsid w:val="001428F1"/>
    <w:rsid w:val="00142D69"/>
    <w:rsid w:val="00155E75"/>
    <w:rsid w:val="00156FB3"/>
    <w:rsid w:val="00157BA0"/>
    <w:rsid w:val="0016605C"/>
    <w:rsid w:val="001664AF"/>
    <w:rsid w:val="00171FC3"/>
    <w:rsid w:val="0017460D"/>
    <w:rsid w:val="00175338"/>
    <w:rsid w:val="00180401"/>
    <w:rsid w:val="00182306"/>
    <w:rsid w:val="001823AA"/>
    <w:rsid w:val="001844C4"/>
    <w:rsid w:val="00184548"/>
    <w:rsid w:val="0018633B"/>
    <w:rsid w:val="001868AE"/>
    <w:rsid w:val="001869C1"/>
    <w:rsid w:val="00187D05"/>
    <w:rsid w:val="001971A8"/>
    <w:rsid w:val="001A369E"/>
    <w:rsid w:val="001A7228"/>
    <w:rsid w:val="001A7C82"/>
    <w:rsid w:val="001B4E8B"/>
    <w:rsid w:val="001D3643"/>
    <w:rsid w:val="001D6354"/>
    <w:rsid w:val="001D6DCD"/>
    <w:rsid w:val="001E0D67"/>
    <w:rsid w:val="001E1715"/>
    <w:rsid w:val="001E3791"/>
    <w:rsid w:val="001E4A26"/>
    <w:rsid w:val="001E5218"/>
    <w:rsid w:val="001F6DE2"/>
    <w:rsid w:val="002072A8"/>
    <w:rsid w:val="0021071D"/>
    <w:rsid w:val="00212FE7"/>
    <w:rsid w:val="0021499E"/>
    <w:rsid w:val="00215CBB"/>
    <w:rsid w:val="0021618E"/>
    <w:rsid w:val="002203D2"/>
    <w:rsid w:val="00221735"/>
    <w:rsid w:val="002345BE"/>
    <w:rsid w:val="00240011"/>
    <w:rsid w:val="00240310"/>
    <w:rsid w:val="002404BB"/>
    <w:rsid w:val="00241223"/>
    <w:rsid w:val="0024181A"/>
    <w:rsid w:val="002426F2"/>
    <w:rsid w:val="0024492D"/>
    <w:rsid w:val="0025148A"/>
    <w:rsid w:val="00254B8C"/>
    <w:rsid w:val="00254C46"/>
    <w:rsid w:val="00260EE5"/>
    <w:rsid w:val="0029721D"/>
    <w:rsid w:val="00297221"/>
    <w:rsid w:val="002A01CC"/>
    <w:rsid w:val="002A04DE"/>
    <w:rsid w:val="002A0DA3"/>
    <w:rsid w:val="002A5D18"/>
    <w:rsid w:val="002B2C47"/>
    <w:rsid w:val="002C04A7"/>
    <w:rsid w:val="002C1BA5"/>
    <w:rsid w:val="002C2F99"/>
    <w:rsid w:val="002D4AA9"/>
    <w:rsid w:val="002D7221"/>
    <w:rsid w:val="002E2A28"/>
    <w:rsid w:val="002E2C01"/>
    <w:rsid w:val="002E4EE5"/>
    <w:rsid w:val="002E66B9"/>
    <w:rsid w:val="002F14BD"/>
    <w:rsid w:val="002F7DD8"/>
    <w:rsid w:val="00300D10"/>
    <w:rsid w:val="00306DCD"/>
    <w:rsid w:val="00310E03"/>
    <w:rsid w:val="00311C25"/>
    <w:rsid w:val="003131B0"/>
    <w:rsid w:val="0031578F"/>
    <w:rsid w:val="00315CE0"/>
    <w:rsid w:val="003210FF"/>
    <w:rsid w:val="003212B4"/>
    <w:rsid w:val="00330942"/>
    <w:rsid w:val="00334375"/>
    <w:rsid w:val="00335CF9"/>
    <w:rsid w:val="00341819"/>
    <w:rsid w:val="003525D7"/>
    <w:rsid w:val="0035632C"/>
    <w:rsid w:val="00362AF8"/>
    <w:rsid w:val="00370A50"/>
    <w:rsid w:val="00383655"/>
    <w:rsid w:val="003855FD"/>
    <w:rsid w:val="00385B0B"/>
    <w:rsid w:val="00391327"/>
    <w:rsid w:val="003A35B5"/>
    <w:rsid w:val="003A3BDA"/>
    <w:rsid w:val="003A408E"/>
    <w:rsid w:val="003B41C5"/>
    <w:rsid w:val="003B727D"/>
    <w:rsid w:val="003C0E1D"/>
    <w:rsid w:val="003C253E"/>
    <w:rsid w:val="003C2A94"/>
    <w:rsid w:val="003C3970"/>
    <w:rsid w:val="003D6078"/>
    <w:rsid w:val="003D6152"/>
    <w:rsid w:val="003D70E0"/>
    <w:rsid w:val="003D7D81"/>
    <w:rsid w:val="003D7E24"/>
    <w:rsid w:val="003E0F81"/>
    <w:rsid w:val="003E10D5"/>
    <w:rsid w:val="003E3C00"/>
    <w:rsid w:val="003E6552"/>
    <w:rsid w:val="003F1DF7"/>
    <w:rsid w:val="003F3CF9"/>
    <w:rsid w:val="003F4D61"/>
    <w:rsid w:val="003F6D37"/>
    <w:rsid w:val="00404B84"/>
    <w:rsid w:val="00407D01"/>
    <w:rsid w:val="00407D64"/>
    <w:rsid w:val="00410337"/>
    <w:rsid w:val="00410C7F"/>
    <w:rsid w:val="00423CE7"/>
    <w:rsid w:val="00425D12"/>
    <w:rsid w:val="00426C5C"/>
    <w:rsid w:val="0042778D"/>
    <w:rsid w:val="0043050D"/>
    <w:rsid w:val="00434439"/>
    <w:rsid w:val="004368DF"/>
    <w:rsid w:val="0044510D"/>
    <w:rsid w:val="00450D99"/>
    <w:rsid w:val="00461ECE"/>
    <w:rsid w:val="00463B74"/>
    <w:rsid w:val="004644CB"/>
    <w:rsid w:val="00483A39"/>
    <w:rsid w:val="00483B4B"/>
    <w:rsid w:val="00485555"/>
    <w:rsid w:val="00490556"/>
    <w:rsid w:val="00493D3A"/>
    <w:rsid w:val="00493EF4"/>
    <w:rsid w:val="00494663"/>
    <w:rsid w:val="004A0680"/>
    <w:rsid w:val="004B4CF3"/>
    <w:rsid w:val="004B5B99"/>
    <w:rsid w:val="004C2458"/>
    <w:rsid w:val="004C78C5"/>
    <w:rsid w:val="004C7C0E"/>
    <w:rsid w:val="004D3597"/>
    <w:rsid w:val="004D5CAB"/>
    <w:rsid w:val="004D751C"/>
    <w:rsid w:val="004E0DA7"/>
    <w:rsid w:val="004E6DAA"/>
    <w:rsid w:val="004E770E"/>
    <w:rsid w:val="004F0681"/>
    <w:rsid w:val="004F2F10"/>
    <w:rsid w:val="005006D2"/>
    <w:rsid w:val="005007AF"/>
    <w:rsid w:val="00500FD6"/>
    <w:rsid w:val="00501469"/>
    <w:rsid w:val="00507433"/>
    <w:rsid w:val="0051038F"/>
    <w:rsid w:val="005112EF"/>
    <w:rsid w:val="0051694A"/>
    <w:rsid w:val="005246B1"/>
    <w:rsid w:val="00524DCC"/>
    <w:rsid w:val="005272BA"/>
    <w:rsid w:val="0053085D"/>
    <w:rsid w:val="005527D5"/>
    <w:rsid w:val="005549F4"/>
    <w:rsid w:val="00555224"/>
    <w:rsid w:val="005557BB"/>
    <w:rsid w:val="00555D42"/>
    <w:rsid w:val="005705E3"/>
    <w:rsid w:val="005768C7"/>
    <w:rsid w:val="00584C44"/>
    <w:rsid w:val="005968CF"/>
    <w:rsid w:val="00596F4A"/>
    <w:rsid w:val="005A2D11"/>
    <w:rsid w:val="005A40EA"/>
    <w:rsid w:val="005B03F0"/>
    <w:rsid w:val="005B0E5C"/>
    <w:rsid w:val="005B0ECA"/>
    <w:rsid w:val="005B6AD9"/>
    <w:rsid w:val="005B7339"/>
    <w:rsid w:val="005C271D"/>
    <w:rsid w:val="005D2071"/>
    <w:rsid w:val="005D6FC8"/>
    <w:rsid w:val="005E0322"/>
    <w:rsid w:val="005E2C1E"/>
    <w:rsid w:val="005E6684"/>
    <w:rsid w:val="005F1BF4"/>
    <w:rsid w:val="0060030E"/>
    <w:rsid w:val="00605354"/>
    <w:rsid w:val="00612BBC"/>
    <w:rsid w:val="00613BD0"/>
    <w:rsid w:val="00614D4F"/>
    <w:rsid w:val="00615CA1"/>
    <w:rsid w:val="00616241"/>
    <w:rsid w:val="006175F2"/>
    <w:rsid w:val="00633CDF"/>
    <w:rsid w:val="00633FD9"/>
    <w:rsid w:val="0064534A"/>
    <w:rsid w:val="00657C72"/>
    <w:rsid w:val="006600A0"/>
    <w:rsid w:val="0066201B"/>
    <w:rsid w:val="00672CA9"/>
    <w:rsid w:val="00677718"/>
    <w:rsid w:val="006842D2"/>
    <w:rsid w:val="0068589E"/>
    <w:rsid w:val="00685B02"/>
    <w:rsid w:val="00690021"/>
    <w:rsid w:val="006911A8"/>
    <w:rsid w:val="00697F69"/>
    <w:rsid w:val="006A3DB0"/>
    <w:rsid w:val="006B00A6"/>
    <w:rsid w:val="006B2BD6"/>
    <w:rsid w:val="006B3354"/>
    <w:rsid w:val="006B4A6A"/>
    <w:rsid w:val="006B6238"/>
    <w:rsid w:val="006B6AFC"/>
    <w:rsid w:val="006C334C"/>
    <w:rsid w:val="006C42B0"/>
    <w:rsid w:val="006C4DEF"/>
    <w:rsid w:val="006C7D29"/>
    <w:rsid w:val="006D4B33"/>
    <w:rsid w:val="006E6492"/>
    <w:rsid w:val="006F41E2"/>
    <w:rsid w:val="006F4515"/>
    <w:rsid w:val="006F501D"/>
    <w:rsid w:val="007002BA"/>
    <w:rsid w:val="00701553"/>
    <w:rsid w:val="00710714"/>
    <w:rsid w:val="00713ECF"/>
    <w:rsid w:val="00713FDC"/>
    <w:rsid w:val="0071403A"/>
    <w:rsid w:val="0071599A"/>
    <w:rsid w:val="00720316"/>
    <w:rsid w:val="00722E21"/>
    <w:rsid w:val="0073584D"/>
    <w:rsid w:val="00735A85"/>
    <w:rsid w:val="00735BE1"/>
    <w:rsid w:val="007370CD"/>
    <w:rsid w:val="007406B4"/>
    <w:rsid w:val="007415AA"/>
    <w:rsid w:val="00742AB1"/>
    <w:rsid w:val="00745231"/>
    <w:rsid w:val="0075037E"/>
    <w:rsid w:val="0075159C"/>
    <w:rsid w:val="00753920"/>
    <w:rsid w:val="007569FC"/>
    <w:rsid w:val="0076313F"/>
    <w:rsid w:val="007709DD"/>
    <w:rsid w:val="00770CCE"/>
    <w:rsid w:val="00773B97"/>
    <w:rsid w:val="007865EB"/>
    <w:rsid w:val="007874C5"/>
    <w:rsid w:val="00787C1C"/>
    <w:rsid w:val="00796659"/>
    <w:rsid w:val="007968AD"/>
    <w:rsid w:val="00796BF6"/>
    <w:rsid w:val="007A242A"/>
    <w:rsid w:val="007A64DA"/>
    <w:rsid w:val="007A6B21"/>
    <w:rsid w:val="007B0112"/>
    <w:rsid w:val="007B1D35"/>
    <w:rsid w:val="007B41E1"/>
    <w:rsid w:val="007B4929"/>
    <w:rsid w:val="007B7D33"/>
    <w:rsid w:val="007C1391"/>
    <w:rsid w:val="007C3A20"/>
    <w:rsid w:val="007C3E7D"/>
    <w:rsid w:val="007E45D2"/>
    <w:rsid w:val="007E742B"/>
    <w:rsid w:val="007F2826"/>
    <w:rsid w:val="007F6760"/>
    <w:rsid w:val="007F713E"/>
    <w:rsid w:val="0080066C"/>
    <w:rsid w:val="00802200"/>
    <w:rsid w:val="0080275E"/>
    <w:rsid w:val="00802CD5"/>
    <w:rsid w:val="00803C7F"/>
    <w:rsid w:val="00805593"/>
    <w:rsid w:val="00807C9C"/>
    <w:rsid w:val="00810D62"/>
    <w:rsid w:val="0081553E"/>
    <w:rsid w:val="00815BE7"/>
    <w:rsid w:val="008200B5"/>
    <w:rsid w:val="008211AB"/>
    <w:rsid w:val="008215CD"/>
    <w:rsid w:val="00825617"/>
    <w:rsid w:val="00825749"/>
    <w:rsid w:val="00831F0F"/>
    <w:rsid w:val="00832E7F"/>
    <w:rsid w:val="00836AC3"/>
    <w:rsid w:val="00845FE9"/>
    <w:rsid w:val="00854C8C"/>
    <w:rsid w:val="008570A8"/>
    <w:rsid w:val="00863E7F"/>
    <w:rsid w:val="008652FF"/>
    <w:rsid w:val="00870D89"/>
    <w:rsid w:val="00871D3C"/>
    <w:rsid w:val="00874AD1"/>
    <w:rsid w:val="00875D8B"/>
    <w:rsid w:val="00877904"/>
    <w:rsid w:val="00880C42"/>
    <w:rsid w:val="00883F11"/>
    <w:rsid w:val="00884931"/>
    <w:rsid w:val="00884FCE"/>
    <w:rsid w:val="0089151F"/>
    <w:rsid w:val="00895977"/>
    <w:rsid w:val="00895EE4"/>
    <w:rsid w:val="008A333D"/>
    <w:rsid w:val="008B11B1"/>
    <w:rsid w:val="008B6F28"/>
    <w:rsid w:val="008C154B"/>
    <w:rsid w:val="008C6376"/>
    <w:rsid w:val="008C767D"/>
    <w:rsid w:val="008D090C"/>
    <w:rsid w:val="008D1314"/>
    <w:rsid w:val="008D31C3"/>
    <w:rsid w:val="008D7F52"/>
    <w:rsid w:val="008E43C6"/>
    <w:rsid w:val="008E7771"/>
    <w:rsid w:val="008F0BAB"/>
    <w:rsid w:val="008F711A"/>
    <w:rsid w:val="00901A34"/>
    <w:rsid w:val="00903879"/>
    <w:rsid w:val="009053F6"/>
    <w:rsid w:val="00905804"/>
    <w:rsid w:val="00907DE2"/>
    <w:rsid w:val="009153A6"/>
    <w:rsid w:val="0093510C"/>
    <w:rsid w:val="0094239D"/>
    <w:rsid w:val="00943FC6"/>
    <w:rsid w:val="0094473C"/>
    <w:rsid w:val="009458F2"/>
    <w:rsid w:val="00950156"/>
    <w:rsid w:val="00957F27"/>
    <w:rsid w:val="00960490"/>
    <w:rsid w:val="00961A8C"/>
    <w:rsid w:val="009737B9"/>
    <w:rsid w:val="00976EE7"/>
    <w:rsid w:val="009800DE"/>
    <w:rsid w:val="00985479"/>
    <w:rsid w:val="00986DDA"/>
    <w:rsid w:val="0099148F"/>
    <w:rsid w:val="00996BC8"/>
    <w:rsid w:val="00997718"/>
    <w:rsid w:val="009A09B4"/>
    <w:rsid w:val="009A2A01"/>
    <w:rsid w:val="009A3907"/>
    <w:rsid w:val="009A5914"/>
    <w:rsid w:val="009A70E5"/>
    <w:rsid w:val="009B294E"/>
    <w:rsid w:val="009B597B"/>
    <w:rsid w:val="009B77AB"/>
    <w:rsid w:val="009C186C"/>
    <w:rsid w:val="009D38EC"/>
    <w:rsid w:val="009D6FA8"/>
    <w:rsid w:val="009D7814"/>
    <w:rsid w:val="009F0FEF"/>
    <w:rsid w:val="009F1DB5"/>
    <w:rsid w:val="009F4307"/>
    <w:rsid w:val="00A01C4A"/>
    <w:rsid w:val="00A10EF2"/>
    <w:rsid w:val="00A128EE"/>
    <w:rsid w:val="00A133DA"/>
    <w:rsid w:val="00A1578F"/>
    <w:rsid w:val="00A21012"/>
    <w:rsid w:val="00A26AA3"/>
    <w:rsid w:val="00A278DE"/>
    <w:rsid w:val="00A33A8D"/>
    <w:rsid w:val="00A35529"/>
    <w:rsid w:val="00A41F80"/>
    <w:rsid w:val="00A42434"/>
    <w:rsid w:val="00A44812"/>
    <w:rsid w:val="00A46A6E"/>
    <w:rsid w:val="00A47162"/>
    <w:rsid w:val="00A47CBA"/>
    <w:rsid w:val="00A52B29"/>
    <w:rsid w:val="00A542F6"/>
    <w:rsid w:val="00A54B29"/>
    <w:rsid w:val="00A570E5"/>
    <w:rsid w:val="00A60618"/>
    <w:rsid w:val="00A644AF"/>
    <w:rsid w:val="00A665E7"/>
    <w:rsid w:val="00A71004"/>
    <w:rsid w:val="00A7733C"/>
    <w:rsid w:val="00A8041F"/>
    <w:rsid w:val="00A812DF"/>
    <w:rsid w:val="00A83D1A"/>
    <w:rsid w:val="00A849A3"/>
    <w:rsid w:val="00A86A34"/>
    <w:rsid w:val="00A87445"/>
    <w:rsid w:val="00A9078E"/>
    <w:rsid w:val="00A96408"/>
    <w:rsid w:val="00A97335"/>
    <w:rsid w:val="00AA0AA6"/>
    <w:rsid w:val="00AA0B94"/>
    <w:rsid w:val="00AC468C"/>
    <w:rsid w:val="00AC4AF6"/>
    <w:rsid w:val="00AD0E0A"/>
    <w:rsid w:val="00AE16C5"/>
    <w:rsid w:val="00AE3362"/>
    <w:rsid w:val="00AE6B3A"/>
    <w:rsid w:val="00AF6347"/>
    <w:rsid w:val="00B00564"/>
    <w:rsid w:val="00B00D94"/>
    <w:rsid w:val="00B02133"/>
    <w:rsid w:val="00B03B78"/>
    <w:rsid w:val="00B03B83"/>
    <w:rsid w:val="00B202E9"/>
    <w:rsid w:val="00B210C6"/>
    <w:rsid w:val="00B24683"/>
    <w:rsid w:val="00B26C95"/>
    <w:rsid w:val="00B3393E"/>
    <w:rsid w:val="00B410C2"/>
    <w:rsid w:val="00B41F47"/>
    <w:rsid w:val="00B43771"/>
    <w:rsid w:val="00B45589"/>
    <w:rsid w:val="00B51700"/>
    <w:rsid w:val="00B53CD6"/>
    <w:rsid w:val="00B57026"/>
    <w:rsid w:val="00B63D80"/>
    <w:rsid w:val="00B6572D"/>
    <w:rsid w:val="00B70B74"/>
    <w:rsid w:val="00B7602B"/>
    <w:rsid w:val="00B7721F"/>
    <w:rsid w:val="00B843A9"/>
    <w:rsid w:val="00B84627"/>
    <w:rsid w:val="00B855B5"/>
    <w:rsid w:val="00B90043"/>
    <w:rsid w:val="00B90A81"/>
    <w:rsid w:val="00B91619"/>
    <w:rsid w:val="00B929A3"/>
    <w:rsid w:val="00BA11F8"/>
    <w:rsid w:val="00BA3A0E"/>
    <w:rsid w:val="00BA495E"/>
    <w:rsid w:val="00BA4AF3"/>
    <w:rsid w:val="00BA793B"/>
    <w:rsid w:val="00BB3F3F"/>
    <w:rsid w:val="00BB4825"/>
    <w:rsid w:val="00BC263F"/>
    <w:rsid w:val="00BC276F"/>
    <w:rsid w:val="00BC4EAE"/>
    <w:rsid w:val="00BC6D2F"/>
    <w:rsid w:val="00BD34E9"/>
    <w:rsid w:val="00BE39F1"/>
    <w:rsid w:val="00BE7361"/>
    <w:rsid w:val="00BF1572"/>
    <w:rsid w:val="00BF6315"/>
    <w:rsid w:val="00BF673F"/>
    <w:rsid w:val="00BF6A90"/>
    <w:rsid w:val="00C01210"/>
    <w:rsid w:val="00C015B2"/>
    <w:rsid w:val="00C02DF4"/>
    <w:rsid w:val="00C1066B"/>
    <w:rsid w:val="00C11855"/>
    <w:rsid w:val="00C13996"/>
    <w:rsid w:val="00C210B7"/>
    <w:rsid w:val="00C22AD5"/>
    <w:rsid w:val="00C25DD6"/>
    <w:rsid w:val="00C26612"/>
    <w:rsid w:val="00C3380B"/>
    <w:rsid w:val="00C40443"/>
    <w:rsid w:val="00C40A18"/>
    <w:rsid w:val="00C467B3"/>
    <w:rsid w:val="00C53304"/>
    <w:rsid w:val="00C53D2D"/>
    <w:rsid w:val="00C55027"/>
    <w:rsid w:val="00C55472"/>
    <w:rsid w:val="00C61BFD"/>
    <w:rsid w:val="00C63541"/>
    <w:rsid w:val="00C63BFF"/>
    <w:rsid w:val="00C64B0D"/>
    <w:rsid w:val="00C65685"/>
    <w:rsid w:val="00C85601"/>
    <w:rsid w:val="00C87E6A"/>
    <w:rsid w:val="00C92DFB"/>
    <w:rsid w:val="00C956DB"/>
    <w:rsid w:val="00C95FBB"/>
    <w:rsid w:val="00CA28F1"/>
    <w:rsid w:val="00CA3257"/>
    <w:rsid w:val="00CA502F"/>
    <w:rsid w:val="00CA696E"/>
    <w:rsid w:val="00CB02E0"/>
    <w:rsid w:val="00CD02C6"/>
    <w:rsid w:val="00CD076D"/>
    <w:rsid w:val="00CD0864"/>
    <w:rsid w:val="00CD0A7E"/>
    <w:rsid w:val="00CD23B9"/>
    <w:rsid w:val="00CD2D0B"/>
    <w:rsid w:val="00CD7828"/>
    <w:rsid w:val="00CE2EFD"/>
    <w:rsid w:val="00CE3C16"/>
    <w:rsid w:val="00CE7105"/>
    <w:rsid w:val="00CF2F47"/>
    <w:rsid w:val="00D001D8"/>
    <w:rsid w:val="00D00ABD"/>
    <w:rsid w:val="00D01F36"/>
    <w:rsid w:val="00D025E4"/>
    <w:rsid w:val="00D06E6D"/>
    <w:rsid w:val="00D105F7"/>
    <w:rsid w:val="00D12075"/>
    <w:rsid w:val="00D14438"/>
    <w:rsid w:val="00D175A7"/>
    <w:rsid w:val="00D30D6E"/>
    <w:rsid w:val="00D34964"/>
    <w:rsid w:val="00D35D98"/>
    <w:rsid w:val="00D45672"/>
    <w:rsid w:val="00D511E3"/>
    <w:rsid w:val="00D61983"/>
    <w:rsid w:val="00D70AA7"/>
    <w:rsid w:val="00D72918"/>
    <w:rsid w:val="00D758EB"/>
    <w:rsid w:val="00D8117F"/>
    <w:rsid w:val="00D865C9"/>
    <w:rsid w:val="00D905E4"/>
    <w:rsid w:val="00D96B57"/>
    <w:rsid w:val="00DA262E"/>
    <w:rsid w:val="00DA288F"/>
    <w:rsid w:val="00DA2A6E"/>
    <w:rsid w:val="00DA4C35"/>
    <w:rsid w:val="00DA5A51"/>
    <w:rsid w:val="00DB08BF"/>
    <w:rsid w:val="00DB2157"/>
    <w:rsid w:val="00DB4F0A"/>
    <w:rsid w:val="00DC06E3"/>
    <w:rsid w:val="00DC5B65"/>
    <w:rsid w:val="00DC65BB"/>
    <w:rsid w:val="00DD0B31"/>
    <w:rsid w:val="00DD0EDD"/>
    <w:rsid w:val="00DD2D75"/>
    <w:rsid w:val="00DD3CDF"/>
    <w:rsid w:val="00DE4FF9"/>
    <w:rsid w:val="00DF03B0"/>
    <w:rsid w:val="00DF3A76"/>
    <w:rsid w:val="00E03332"/>
    <w:rsid w:val="00E155BF"/>
    <w:rsid w:val="00E15E31"/>
    <w:rsid w:val="00E22018"/>
    <w:rsid w:val="00E22BA1"/>
    <w:rsid w:val="00E32CE4"/>
    <w:rsid w:val="00E34834"/>
    <w:rsid w:val="00E34974"/>
    <w:rsid w:val="00E3616D"/>
    <w:rsid w:val="00E375C9"/>
    <w:rsid w:val="00E51C0F"/>
    <w:rsid w:val="00E550F0"/>
    <w:rsid w:val="00E624D3"/>
    <w:rsid w:val="00E63DAC"/>
    <w:rsid w:val="00E66940"/>
    <w:rsid w:val="00E709EC"/>
    <w:rsid w:val="00E75023"/>
    <w:rsid w:val="00E8075D"/>
    <w:rsid w:val="00E83F17"/>
    <w:rsid w:val="00E84CB5"/>
    <w:rsid w:val="00E8673F"/>
    <w:rsid w:val="00E87A93"/>
    <w:rsid w:val="00E914A3"/>
    <w:rsid w:val="00E930CC"/>
    <w:rsid w:val="00EA1B41"/>
    <w:rsid w:val="00EA4281"/>
    <w:rsid w:val="00EA4A54"/>
    <w:rsid w:val="00EA6101"/>
    <w:rsid w:val="00EA6C7C"/>
    <w:rsid w:val="00EA77A0"/>
    <w:rsid w:val="00EB3BC0"/>
    <w:rsid w:val="00EB5F92"/>
    <w:rsid w:val="00ED0385"/>
    <w:rsid w:val="00EE0786"/>
    <w:rsid w:val="00EE3101"/>
    <w:rsid w:val="00EF5844"/>
    <w:rsid w:val="00EF6EF6"/>
    <w:rsid w:val="00EF7BC4"/>
    <w:rsid w:val="00F01491"/>
    <w:rsid w:val="00F0293B"/>
    <w:rsid w:val="00F03755"/>
    <w:rsid w:val="00F04E4B"/>
    <w:rsid w:val="00F05F65"/>
    <w:rsid w:val="00F11C19"/>
    <w:rsid w:val="00F14935"/>
    <w:rsid w:val="00F20351"/>
    <w:rsid w:val="00F23220"/>
    <w:rsid w:val="00F27283"/>
    <w:rsid w:val="00F4147A"/>
    <w:rsid w:val="00F41C2C"/>
    <w:rsid w:val="00F45563"/>
    <w:rsid w:val="00F46364"/>
    <w:rsid w:val="00F54C2F"/>
    <w:rsid w:val="00F55498"/>
    <w:rsid w:val="00F568AB"/>
    <w:rsid w:val="00F56933"/>
    <w:rsid w:val="00F57933"/>
    <w:rsid w:val="00F60C53"/>
    <w:rsid w:val="00F62FCF"/>
    <w:rsid w:val="00F6643D"/>
    <w:rsid w:val="00F707B3"/>
    <w:rsid w:val="00F75802"/>
    <w:rsid w:val="00F760DB"/>
    <w:rsid w:val="00F768D6"/>
    <w:rsid w:val="00F80D3E"/>
    <w:rsid w:val="00F815C5"/>
    <w:rsid w:val="00F81F20"/>
    <w:rsid w:val="00F842AE"/>
    <w:rsid w:val="00F876A5"/>
    <w:rsid w:val="00F87A44"/>
    <w:rsid w:val="00F92A45"/>
    <w:rsid w:val="00F960E2"/>
    <w:rsid w:val="00F9759E"/>
    <w:rsid w:val="00FA1F75"/>
    <w:rsid w:val="00FA21ED"/>
    <w:rsid w:val="00FA3E8A"/>
    <w:rsid w:val="00FA4323"/>
    <w:rsid w:val="00FA45C7"/>
    <w:rsid w:val="00FB2CFC"/>
    <w:rsid w:val="00FB3389"/>
    <w:rsid w:val="00FB51EC"/>
    <w:rsid w:val="00FB7B3F"/>
    <w:rsid w:val="00FC5BB4"/>
    <w:rsid w:val="00FC641D"/>
    <w:rsid w:val="00FC6735"/>
    <w:rsid w:val="00FC7E26"/>
    <w:rsid w:val="00FD36DF"/>
    <w:rsid w:val="00FD5C79"/>
    <w:rsid w:val="00FE0A73"/>
    <w:rsid w:val="00FE18EA"/>
    <w:rsid w:val="00FE1C9A"/>
    <w:rsid w:val="00FE3D29"/>
    <w:rsid w:val="00FE406E"/>
    <w:rsid w:val="00FF156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215BA21C"/>
  <w15:docId w15:val="{919C1CF4-ACDC-40BD-9B92-74CE362E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2B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0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D3E"/>
    <w:rPr>
      <w:rFonts w:ascii="Tahoma" w:hAnsi="Tahoma" w:cs="Times New Roman"/>
      <w:sz w:val="16"/>
      <w:lang w:val="en-CA"/>
    </w:rPr>
  </w:style>
  <w:style w:type="paragraph" w:styleId="Header">
    <w:name w:val="header"/>
    <w:basedOn w:val="Normal"/>
    <w:link w:val="HeaderChar"/>
    <w:uiPriority w:val="99"/>
    <w:rsid w:val="00F80D3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0D3E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F80D3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80D3E"/>
    <w:rPr>
      <w:rFonts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F80D3E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F80D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246B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10337"/>
    <w:rPr>
      <w:rFonts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1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78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78F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524DC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8D131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BF6A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8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6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8947B4A63F4186AC14A66F20B0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9658-4B5E-494C-9135-28AE88D23E4B}"/>
      </w:docPartPr>
      <w:docPartBody>
        <w:p w:rsidR="00194B84" w:rsidRDefault="00FF3234" w:rsidP="00FF3234">
          <w:pPr>
            <w:pStyle w:val="138947B4A63F4186AC14A66F20B06503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191C665F9B2489B96E522BED86F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14A5-9DA5-4CD0-A5F0-15F4D576F773}"/>
      </w:docPartPr>
      <w:docPartBody>
        <w:p w:rsidR="00194B84" w:rsidRDefault="00FF3234" w:rsidP="00FF3234">
          <w:pPr>
            <w:pStyle w:val="C191C665F9B2489B96E522BED86FD93D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B82095A83EB4A2F94544154F25E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2E00-19A1-4338-ABA2-E4306CA438D7}"/>
      </w:docPartPr>
      <w:docPartBody>
        <w:p w:rsidR="00194B84" w:rsidRDefault="00FF3234" w:rsidP="00FF3234">
          <w:pPr>
            <w:pStyle w:val="9B82095A83EB4A2F94544154F25E40C2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EC30F77C31242F09FDA8643DE4F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5818-9D49-4C9C-A171-74870718F79B}"/>
      </w:docPartPr>
      <w:docPartBody>
        <w:p w:rsidR="00194B84" w:rsidRDefault="00FF3234" w:rsidP="00FF3234">
          <w:pPr>
            <w:pStyle w:val="8EC30F77C31242F09FDA8643DE4F5538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7201BBBBE24605B1FDD2CEEE0C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0A01-53C4-444E-82C5-72760044C8CA}"/>
      </w:docPartPr>
      <w:docPartBody>
        <w:p w:rsidR="00194B84" w:rsidRDefault="00FF3234" w:rsidP="00FF3234">
          <w:pPr>
            <w:pStyle w:val="4C7201BBBBE24605B1FDD2CEEE0C561921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CC7B73A5B782405C83CA9AB2B1FC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C3DE-BD41-4099-AB9B-A6044870793F}"/>
      </w:docPartPr>
      <w:docPartBody>
        <w:p w:rsidR="00194B84" w:rsidRDefault="00FF3234" w:rsidP="00FF3234">
          <w:pPr>
            <w:pStyle w:val="CC7B73A5B782405C83CA9AB2B1FCBDDA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53CD4B674BD4EA39ABC859F4388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E0B2-A985-4D26-B914-EF6390CC17DB}"/>
      </w:docPartPr>
      <w:docPartBody>
        <w:p w:rsidR="00194B84" w:rsidRDefault="00FF3234" w:rsidP="00FF3234">
          <w:pPr>
            <w:pStyle w:val="853CD4B674BD4EA39ABC859F4388EB31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CBB23A9E2AE43098BEF2835BCB6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5AB8-BCE3-407A-9536-E60BE653467B}"/>
      </w:docPartPr>
      <w:docPartBody>
        <w:p w:rsidR="00194B84" w:rsidRDefault="00FF3234" w:rsidP="00FF3234">
          <w:pPr>
            <w:pStyle w:val="6CBB23A9E2AE43098BEF2835BCB6878A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3584EB6CE7C43EF928AA65D3762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F782-DF40-48FF-BE02-6904D3C063D0}"/>
      </w:docPartPr>
      <w:docPartBody>
        <w:p w:rsidR="00194B84" w:rsidRDefault="00FF3234" w:rsidP="00FF3234">
          <w:pPr>
            <w:pStyle w:val="93584EB6CE7C43EF928AA65D37622A5B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37DD3D26362470AA695CC52EE2E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AA6E-0B8B-47B4-B748-766D4C4B06C8}"/>
      </w:docPartPr>
      <w:docPartBody>
        <w:p w:rsidR="00194B84" w:rsidRDefault="00FF3234" w:rsidP="00FF3234">
          <w:pPr>
            <w:pStyle w:val="C37DD3D26362470AA695CC52EE2E730B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FF6807492647B6BDF7B4884F0D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E385-1FAE-42D3-8356-8DBF6719D221}"/>
      </w:docPartPr>
      <w:docPartBody>
        <w:p w:rsidR="00194B84" w:rsidRDefault="00FF3234" w:rsidP="00FF3234">
          <w:pPr>
            <w:pStyle w:val="87FF6807492647B6BDF7B4884F0D4F6F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460983028E54079A0DDC8E82F61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4A38-9DB4-40B9-97F8-25BD5ECF8DB9}"/>
      </w:docPartPr>
      <w:docPartBody>
        <w:p w:rsidR="00194B84" w:rsidRDefault="00FF3234" w:rsidP="00FF3234">
          <w:pPr>
            <w:pStyle w:val="D460983028E54079A0DDC8E82F6120A41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ABD799A698343D182BF0A5145C2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0934-8AE7-4A79-B2E5-9D2E0AC4CBFF}"/>
      </w:docPartPr>
      <w:docPartBody>
        <w:p w:rsidR="00194B84" w:rsidRDefault="00FF3234" w:rsidP="00FF3234">
          <w:pPr>
            <w:pStyle w:val="3ABD799A698343D182BF0A5145C2817E1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49242324D944376AEFE6BE39D6A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489C-FA56-4109-BA5C-5F4F529C5F3E}"/>
      </w:docPartPr>
      <w:docPartBody>
        <w:p w:rsidR="00194B84" w:rsidRDefault="00FF3234" w:rsidP="00FF3234">
          <w:pPr>
            <w:pStyle w:val="E49242324D944376AEFE6BE39D6AD235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2D42291CB854F48BBA55A4996E5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62A0-DBFD-428B-9FDF-C6FE52096A9F}"/>
      </w:docPartPr>
      <w:docPartBody>
        <w:p w:rsidR="00194B84" w:rsidRDefault="00FF3234" w:rsidP="00FF3234">
          <w:pPr>
            <w:pStyle w:val="22D42291CB854F48BBA55A4996E5F7CC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AEACD75B8A417BB709CD35ECB3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D36F-7897-4A98-A5DF-1253C71DB88E}"/>
      </w:docPartPr>
      <w:docPartBody>
        <w:p w:rsidR="00194B84" w:rsidRDefault="00FF3234" w:rsidP="00FF3234">
          <w:pPr>
            <w:pStyle w:val="12AEACD75B8A417BB709CD35ECB3A913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0B2935FAA064A3CB2BF7975ECAB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2063-71D1-4F2A-8F56-5B06E2B0084B}"/>
      </w:docPartPr>
      <w:docPartBody>
        <w:p w:rsidR="00194B84" w:rsidRDefault="00FF3234" w:rsidP="00FF3234">
          <w:pPr>
            <w:pStyle w:val="10B2935FAA064A3CB2BF7975ECAB8A68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2D9A769F1214E40ACBE2361E912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F7EE-06E9-48E8-9819-4EDA1B67BE0A}"/>
      </w:docPartPr>
      <w:docPartBody>
        <w:p w:rsidR="00194B84" w:rsidRDefault="00FF3234" w:rsidP="00FF3234">
          <w:pPr>
            <w:pStyle w:val="02D9A769F1214E40ACBE2361E9120D37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A6081153436471EA191DAC45463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D868-B34A-4DEB-A2ED-2B6B816087FF}"/>
      </w:docPartPr>
      <w:docPartBody>
        <w:p w:rsidR="00194B84" w:rsidRDefault="00FF3234" w:rsidP="00FF3234">
          <w:pPr>
            <w:pStyle w:val="0A6081153436471EA191DAC45463BAA2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C931C25A42E403288370B52643D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B02B-9CB4-4F19-B80F-F5EEC58ABCF3}"/>
      </w:docPartPr>
      <w:docPartBody>
        <w:p w:rsidR="00194B84" w:rsidRDefault="00FF3234" w:rsidP="00FF3234">
          <w:pPr>
            <w:pStyle w:val="2C931C25A42E403288370B52643D6641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B69C6ADEAD04D6ABFE013B6C0D8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25CD-1F41-4ACF-B4C4-0BB5C7FB54B8}"/>
      </w:docPartPr>
      <w:docPartBody>
        <w:p w:rsidR="00194B84" w:rsidRDefault="00FF3234" w:rsidP="00FF3234">
          <w:pPr>
            <w:pStyle w:val="6B69C6ADEAD04D6ABFE013B6C0D8E305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452FF013F5D444494534707D85B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5E0A-B2F2-44FE-A4F1-99C8A0EFD81A}"/>
      </w:docPartPr>
      <w:docPartBody>
        <w:p w:rsidR="00194B84" w:rsidRDefault="00FF3234" w:rsidP="00FF3234">
          <w:pPr>
            <w:pStyle w:val="E452FF013F5D444494534707D85B6369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8D90298985A40EF951E4DE767AD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4FE4-73C9-4454-B88B-F377EAB1E39C}"/>
      </w:docPartPr>
      <w:docPartBody>
        <w:p w:rsidR="00194B84" w:rsidRDefault="00FF3234" w:rsidP="00FF3234">
          <w:pPr>
            <w:pStyle w:val="08D90298985A40EF951E4DE767ADE067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83B0F458188424BBDFD7C57CC3C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8906-EAE5-48C2-961E-C4CC4F9B2414}"/>
      </w:docPartPr>
      <w:docPartBody>
        <w:p w:rsidR="00194B84" w:rsidRDefault="00FF3234" w:rsidP="00FF3234">
          <w:pPr>
            <w:pStyle w:val="A83B0F458188424BBDFD7C57CC3C9263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2AFA5EC9A8A44D08867DB76408F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6CCA-D644-4F9A-B836-AC502636688B}"/>
      </w:docPartPr>
      <w:docPartBody>
        <w:p w:rsidR="00194B84" w:rsidRDefault="00FF3234" w:rsidP="00FF3234">
          <w:pPr>
            <w:pStyle w:val="52AFA5EC9A8A44D08867DB76408F69C8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0AE54E978494F0986EB6806B35F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9F47-01F1-4A51-863F-9F9F3AA2B58E}"/>
      </w:docPartPr>
      <w:docPartBody>
        <w:p w:rsidR="00194B84" w:rsidRDefault="00FF3234" w:rsidP="00FF3234">
          <w:pPr>
            <w:pStyle w:val="E0AE54E978494F0986EB6806B35FE174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30188589730463B8FB858E8CA75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C9E4-FA3F-4469-B309-1167F557CCD2}"/>
      </w:docPartPr>
      <w:docPartBody>
        <w:p w:rsidR="00194B84" w:rsidRDefault="00FF3234" w:rsidP="00FF3234">
          <w:pPr>
            <w:pStyle w:val="230188589730463B8FB858E8CA75F35F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53272FA7D294C6E84F3DCE5865D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9537-401F-4164-86AA-10A39BC6F806}"/>
      </w:docPartPr>
      <w:docPartBody>
        <w:p w:rsidR="00194B84" w:rsidRDefault="00FF3234" w:rsidP="00FF3234">
          <w:pPr>
            <w:pStyle w:val="A53272FA7D294C6E84F3DCE5865D18F6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B4747B361484F438668AB3B305A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D83D-B716-45EE-BEEC-513E71590F8A}"/>
      </w:docPartPr>
      <w:docPartBody>
        <w:p w:rsidR="00194B84" w:rsidRDefault="00FF3234" w:rsidP="00FF3234">
          <w:pPr>
            <w:pStyle w:val="CB4747B361484F438668AB3B305A8463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8DEC839874A449BBB4CEF96811B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CD89-D0CF-4F5F-A6C7-42CD8CB99576}"/>
      </w:docPartPr>
      <w:docPartBody>
        <w:p w:rsidR="00194B84" w:rsidRDefault="00FF3234" w:rsidP="00FF3234">
          <w:pPr>
            <w:pStyle w:val="C8DEC839874A449BBB4CEF96811B568C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35E544BB1C4D439E95DDA136BD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912C-9087-4C95-8056-254C014342F8}"/>
      </w:docPartPr>
      <w:docPartBody>
        <w:p w:rsidR="00194B84" w:rsidRDefault="00FF3234" w:rsidP="00FF3234">
          <w:pPr>
            <w:pStyle w:val="4C35E544BB1C4D439E95DDA136BDABBD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7E07824983541C8B10BF2A878EF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B05F-4467-4326-9433-457A124803B2}"/>
      </w:docPartPr>
      <w:docPartBody>
        <w:p w:rsidR="00194B84" w:rsidRDefault="00FF3234" w:rsidP="00FF3234">
          <w:pPr>
            <w:pStyle w:val="F7E07824983541C8B10BF2A878EF895A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5293E30A8F4D9FBB1C759F305D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462D-8442-4C94-BFE6-D592D6DECE7C}"/>
      </w:docPartPr>
      <w:docPartBody>
        <w:p w:rsidR="00194B84" w:rsidRDefault="00FF3234" w:rsidP="00FF3234">
          <w:pPr>
            <w:pStyle w:val="305293E30A8F4D9FBB1C759F305DCA61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B67E3D3E86D4A62934312F0EA2F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31F9-9388-48FC-A1B9-F8582235E686}"/>
      </w:docPartPr>
      <w:docPartBody>
        <w:p w:rsidR="00194B84" w:rsidRDefault="00FF3234" w:rsidP="00FF3234">
          <w:pPr>
            <w:pStyle w:val="8B67E3D3E86D4A62934312F0EA2FD296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687C38FAF7144F0A5CDED99C05D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CE7B-4A89-4C62-BBE5-CEBB8E1F2E8A}"/>
      </w:docPartPr>
      <w:docPartBody>
        <w:p w:rsidR="00194B84" w:rsidRDefault="00FF3234" w:rsidP="00FF3234">
          <w:pPr>
            <w:pStyle w:val="3687C38FAF7144F0A5CDED99C05DE31A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4CDDF30C6214DD780AFF8879200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433E-850C-43E9-8047-6E96255D7AA5}"/>
      </w:docPartPr>
      <w:docPartBody>
        <w:p w:rsidR="00194B84" w:rsidRDefault="00FF3234" w:rsidP="00FF3234">
          <w:pPr>
            <w:pStyle w:val="04CDDF30C6214DD780AFF88792009122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5F17C8AF8844AE7A0AD044C0F5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B82D-E6B9-4A0F-86D1-D54F7E86A4B4}"/>
      </w:docPartPr>
      <w:docPartBody>
        <w:p w:rsidR="00194B84" w:rsidRDefault="00FF3234" w:rsidP="00FF3234">
          <w:pPr>
            <w:pStyle w:val="35F17C8AF8844AE7A0AD044C0F585B6F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5A50EC1028849A99E4C084E0423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82DF-BB2B-4204-835C-EB3DAF84D817}"/>
      </w:docPartPr>
      <w:docPartBody>
        <w:p w:rsidR="00194B84" w:rsidRDefault="00FF3234" w:rsidP="00FF3234">
          <w:pPr>
            <w:pStyle w:val="65A50EC1028849A99E4C084E0423D882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E58E3FC2AC1442C964686483EA9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485B-F05D-445C-BC88-187139A7F6B7}"/>
      </w:docPartPr>
      <w:docPartBody>
        <w:p w:rsidR="00194B84" w:rsidRDefault="00FF3234" w:rsidP="00FF3234">
          <w:pPr>
            <w:pStyle w:val="0E58E3FC2AC1442C964686483EA94241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838FE89584E4A4D820A8C5F0CEE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0B83-AA50-4CCE-A492-1D6A3A5ABD92}"/>
      </w:docPartPr>
      <w:docPartBody>
        <w:p w:rsidR="00194B84" w:rsidRDefault="00FF3234" w:rsidP="00FF3234">
          <w:pPr>
            <w:pStyle w:val="A838FE89584E4A4D820A8C5F0CEE2E1D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84E0139D922490C984494C5F5B9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825E-D518-4C54-BFFF-F063FE43FF23}"/>
      </w:docPartPr>
      <w:docPartBody>
        <w:p w:rsidR="00194B84" w:rsidRDefault="00FF3234" w:rsidP="00FF3234">
          <w:pPr>
            <w:pStyle w:val="184E0139D922490C984494C5F5B9F46E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001B0F9127948AB84070206F78C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9805-7F37-4F81-900F-947F16ACF3B4}"/>
      </w:docPartPr>
      <w:docPartBody>
        <w:p w:rsidR="00194B84" w:rsidRDefault="00FF3234" w:rsidP="00FF3234">
          <w:pPr>
            <w:pStyle w:val="B001B0F9127948AB84070206F78C2816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BC26999531F4D07AB990B5BB794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5739-A88E-423A-AE91-E60C6D3919A8}"/>
      </w:docPartPr>
      <w:docPartBody>
        <w:p w:rsidR="00194B84" w:rsidRDefault="00FF3234" w:rsidP="00FF3234">
          <w:pPr>
            <w:pStyle w:val="7BC26999531F4D07AB990B5BB7940D1B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03C0BC68B5A4CF8A8670729EC29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5444-CF80-4933-9468-81BCCA1A2BF0}"/>
      </w:docPartPr>
      <w:docPartBody>
        <w:p w:rsidR="00194B84" w:rsidRDefault="00FF3234" w:rsidP="00FF3234">
          <w:pPr>
            <w:pStyle w:val="F03C0BC68B5A4CF8A8670729EC292944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F5A384A678495D8631ECA8193D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96F9-D9C3-4D0C-84DF-78B953959C4F}"/>
      </w:docPartPr>
      <w:docPartBody>
        <w:p w:rsidR="00194B84" w:rsidRDefault="00FF3234" w:rsidP="00FF3234">
          <w:pPr>
            <w:pStyle w:val="5DF5A384A678495D8631ECA8193DBBF1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F0FB53FCFCA49CF9E6E70CB5F38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528D-DD3F-4BAF-B69C-05FBFAA8A4BC}"/>
      </w:docPartPr>
      <w:docPartBody>
        <w:p w:rsidR="00194B84" w:rsidRDefault="00FF3234" w:rsidP="00FF3234">
          <w:pPr>
            <w:pStyle w:val="8F0FB53FCFCA49CF9E6E70CB5F38BD6A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3E5EF29083949B587C982D2AE0C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51B2-7C1E-4D3B-8D5A-402839A3DD3A}"/>
      </w:docPartPr>
      <w:docPartBody>
        <w:p w:rsidR="00194B84" w:rsidRDefault="00FF3234" w:rsidP="00FF3234">
          <w:pPr>
            <w:pStyle w:val="F3E5EF29083949B587C982D2AE0C9D1C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197F65BB1E04BAE8D47C1A54D9B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91F8-AD5D-43F9-B421-48479AA97867}"/>
      </w:docPartPr>
      <w:docPartBody>
        <w:p w:rsidR="00194B84" w:rsidRDefault="00FF3234" w:rsidP="00FF3234">
          <w:pPr>
            <w:pStyle w:val="6197F65BB1E04BAE8D47C1A54D9BEA2B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9A2565873774FF6AC17E3C4BC84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5F7B-D962-42CB-A927-4248E7F4B5E7}"/>
      </w:docPartPr>
      <w:docPartBody>
        <w:p w:rsidR="00194B84" w:rsidRDefault="00FF3234" w:rsidP="00FF3234">
          <w:pPr>
            <w:pStyle w:val="29A2565873774FF6AC17E3C4BC84BA49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D5FDAD949D24288A0E559680739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E2ED-8AF2-4961-BB72-096AC93C8BE8}"/>
      </w:docPartPr>
      <w:docPartBody>
        <w:p w:rsidR="00194B84" w:rsidRDefault="00FF3234" w:rsidP="00FF3234">
          <w:pPr>
            <w:pStyle w:val="4D5FDAD949D24288A0E559680739F926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76B2B8168474C599CDA4285DF4F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656A-1823-491B-A092-8CFDC0A7A312}"/>
      </w:docPartPr>
      <w:docPartBody>
        <w:p w:rsidR="00194B84" w:rsidRDefault="00FF3234" w:rsidP="00FF3234">
          <w:pPr>
            <w:pStyle w:val="E76B2B8168474C599CDA4285DF4FBE7E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F78E03302F44E44BECDC6A1F9A9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0937-B1C1-4AAE-82F1-FD1D77C4460F}"/>
      </w:docPartPr>
      <w:docPartBody>
        <w:p w:rsidR="00194B84" w:rsidRDefault="00FF3234" w:rsidP="00FF3234">
          <w:pPr>
            <w:pStyle w:val="2F78E03302F44E44BECDC6A1F9A95D49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E33D8064CCA47599990AED84D08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9643-F398-483A-BCF5-407501636C81}"/>
      </w:docPartPr>
      <w:docPartBody>
        <w:p w:rsidR="00194B84" w:rsidRDefault="00FF3234" w:rsidP="00FF3234">
          <w:pPr>
            <w:pStyle w:val="8E33D8064CCA47599990AED84D08D130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47F06D4AD5A4E44951E4959C423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A3B2-4005-462D-9DC7-939E1B806A48}"/>
      </w:docPartPr>
      <w:docPartBody>
        <w:p w:rsidR="00194B84" w:rsidRDefault="00FF3234" w:rsidP="00FF3234">
          <w:pPr>
            <w:pStyle w:val="C47F06D4AD5A4E44951E4959C42382AA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1A9F2EE40284DAFBE37DE21033D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5B89-5304-40EA-8153-D4505CAAC324}"/>
      </w:docPartPr>
      <w:docPartBody>
        <w:p w:rsidR="00194B84" w:rsidRDefault="00FF3234" w:rsidP="00FF3234">
          <w:pPr>
            <w:pStyle w:val="A1A9F2EE40284DAFBE37DE21033DF8D0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E4D61BDEF404A51AE914035B502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BFB7-6F26-46C3-A6E8-8C551D2566B9}"/>
      </w:docPartPr>
      <w:docPartBody>
        <w:p w:rsidR="00FF3234" w:rsidRDefault="00FF3234" w:rsidP="00FF3234">
          <w:pPr>
            <w:pStyle w:val="0E4D61BDEF404A51AE914035B502F3F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1DDD3AFEDC45B1ABA16DF69908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C218-2652-4F3B-A640-78028B10767B}"/>
      </w:docPartPr>
      <w:docPartBody>
        <w:p w:rsidR="00FF3234" w:rsidRDefault="00FF3234" w:rsidP="00FF3234">
          <w:pPr>
            <w:pStyle w:val="0F1DDD3AFEDC45B1ABA16DF69908CA8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B42322DE0BF4E5B8933BE278D72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47D5-65F0-4D1A-834B-D31426C43232}"/>
      </w:docPartPr>
      <w:docPartBody>
        <w:p w:rsidR="00FF3234" w:rsidRDefault="00FF3234" w:rsidP="00FF3234">
          <w:pPr>
            <w:pStyle w:val="BB42322DE0BF4E5B8933BE278D72124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0525F930CA84C72A749BAC7F91D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697B-6712-4905-A3B2-6E3D5BD89ED1}"/>
      </w:docPartPr>
      <w:docPartBody>
        <w:p w:rsidR="00FF3234" w:rsidRDefault="00FF3234" w:rsidP="00FF3234">
          <w:pPr>
            <w:pStyle w:val="B0525F930CA84C72A749BAC7F91D483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66C6B03846B491A81689F4B2C6D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37B5-BDCF-4268-87BC-89B123211CFA}"/>
      </w:docPartPr>
      <w:docPartBody>
        <w:p w:rsidR="00FF3234" w:rsidRDefault="00FF3234" w:rsidP="00FF3234">
          <w:pPr>
            <w:pStyle w:val="B66C6B03846B491A81689F4B2C6D577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1B96744F61749068DC8634771F4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9305-E406-4861-AB5B-18FFA39E8791}"/>
      </w:docPartPr>
      <w:docPartBody>
        <w:p w:rsidR="00FF3234" w:rsidRDefault="00FF3234" w:rsidP="00FF3234">
          <w:pPr>
            <w:pStyle w:val="01B96744F61749068DC8634771F480F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6197E43AF57421888ECD50C2626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F0DE-F2D9-4BFC-82AB-3B96D439B567}"/>
      </w:docPartPr>
      <w:docPartBody>
        <w:p w:rsidR="00FF3234" w:rsidRDefault="00FF3234" w:rsidP="00FF3234">
          <w:pPr>
            <w:pStyle w:val="E6197E43AF57421888ECD50C262621D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5008682EF9948CE920AB6AF4F98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7EBC-B74C-4F07-A2D5-6BD42DAD1C6F}"/>
      </w:docPartPr>
      <w:docPartBody>
        <w:p w:rsidR="00FF3234" w:rsidRDefault="00FF3234" w:rsidP="00FF3234">
          <w:pPr>
            <w:pStyle w:val="05008682EF9948CE920AB6AF4F98DF2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EBDF28C886E475DACBD5E1CF5CE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5411-49F9-41E0-AFE8-22759E6A63B5}"/>
      </w:docPartPr>
      <w:docPartBody>
        <w:p w:rsidR="00FF3234" w:rsidRDefault="00FF3234" w:rsidP="00FF3234">
          <w:pPr>
            <w:pStyle w:val="DEBDF28C886E475DACBD5E1CF5CEBD9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A1DBDE59F54B0A87F8A90532EA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AB45-5EAF-4034-9F39-D130F045A20F}"/>
      </w:docPartPr>
      <w:docPartBody>
        <w:p w:rsidR="00FF3234" w:rsidRDefault="00FF3234" w:rsidP="00FF3234">
          <w:pPr>
            <w:pStyle w:val="4CA1DBDE59F54B0A87F8A90532EAAFB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EB3FC0F4F3347E6A573B5DB2ACA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BBA5-F68E-4620-B75F-DBE0EB814A28}"/>
      </w:docPartPr>
      <w:docPartBody>
        <w:p w:rsidR="00FF3234" w:rsidRDefault="00FF3234" w:rsidP="00FF3234">
          <w:pPr>
            <w:pStyle w:val="4EB3FC0F4F3347E6A573B5DB2ACA950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E0C7903D45248F7AC1240AE8F55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C884-7174-4682-A33B-832267FCA6A3}"/>
      </w:docPartPr>
      <w:docPartBody>
        <w:p w:rsidR="00FF3234" w:rsidRDefault="00FF3234" w:rsidP="00FF3234">
          <w:pPr>
            <w:pStyle w:val="9E0C7903D45248F7AC1240AE8F5554E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18625996CCA42DA8FE85EA8FEE8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25AC-332F-4B17-830E-169AD7C1AE54}"/>
      </w:docPartPr>
      <w:docPartBody>
        <w:p w:rsidR="00FF3234" w:rsidRDefault="00FF3234" w:rsidP="00FF3234">
          <w:pPr>
            <w:pStyle w:val="518625996CCA42DA8FE85EA8FEE8140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24EA9EBB048470E943346F413C1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F22B-711D-4391-B57B-D9A96B277173}"/>
      </w:docPartPr>
      <w:docPartBody>
        <w:p w:rsidR="00FF3234" w:rsidRDefault="00FF3234" w:rsidP="00FF3234">
          <w:pPr>
            <w:pStyle w:val="F24EA9EBB048470E943346F413C1C8A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2FA3C4D13BC4561BC938630195A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A219-6FCF-4155-B489-273B122B75AB}"/>
      </w:docPartPr>
      <w:docPartBody>
        <w:p w:rsidR="00FF3234" w:rsidRDefault="00FF3234" w:rsidP="00FF3234">
          <w:pPr>
            <w:pStyle w:val="52FA3C4D13BC4561BC938630195A67F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3D9888FB548441A892330328B23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438F-EF5B-481F-87B1-05278B6E598C}"/>
      </w:docPartPr>
      <w:docPartBody>
        <w:p w:rsidR="00FF3234" w:rsidRDefault="00FF3234" w:rsidP="00FF3234">
          <w:pPr>
            <w:pStyle w:val="53D9888FB548441A892330328B2370B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684FC24866A4E1BA62C1C26ABBA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33E9-BD1C-43AA-AAA4-E2B8FA5FAB69}"/>
      </w:docPartPr>
      <w:docPartBody>
        <w:p w:rsidR="00FF3234" w:rsidRDefault="00FF3234" w:rsidP="00FF3234">
          <w:pPr>
            <w:pStyle w:val="5684FC24866A4E1BA62C1C26ABBA266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2EA368D53B74FFB8627756F0B6B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5160-70C8-4060-B214-353040254FE8}"/>
      </w:docPartPr>
      <w:docPartBody>
        <w:p w:rsidR="00FF3234" w:rsidRDefault="00FF3234" w:rsidP="00FF3234">
          <w:pPr>
            <w:pStyle w:val="82EA368D53B74FFB8627756F0B6B616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068E1BB2C3A49BD9A8B61770F9D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7919-D47A-4A3E-9218-C5C1D6E5EEE7}"/>
      </w:docPartPr>
      <w:docPartBody>
        <w:p w:rsidR="00FF3234" w:rsidRDefault="00FF3234" w:rsidP="00FF3234">
          <w:pPr>
            <w:pStyle w:val="9068E1BB2C3A49BD9A8B61770F9D64A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3FAED4A456C487DA29FE057EF68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7AF5-A5EC-4C15-AA93-6848F08BE61E}"/>
      </w:docPartPr>
      <w:docPartBody>
        <w:p w:rsidR="00FF3234" w:rsidRDefault="00FF3234" w:rsidP="00FF3234">
          <w:pPr>
            <w:pStyle w:val="D3FAED4A456C487DA29FE057EF68BDC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946E42A135843FDB2F4F0BF0A0B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F1C0-642D-4EBF-9858-6F1041634E35}"/>
      </w:docPartPr>
      <w:docPartBody>
        <w:p w:rsidR="00FF3234" w:rsidRDefault="00FF3234" w:rsidP="00FF3234">
          <w:pPr>
            <w:pStyle w:val="B946E42A135843FDB2F4F0BF0A0B00D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6F70F54B25042268978087D3D36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61EB-A05B-41FE-941C-ED86E35FCD9A}"/>
      </w:docPartPr>
      <w:docPartBody>
        <w:p w:rsidR="00FF3234" w:rsidRDefault="00FF3234" w:rsidP="00FF3234">
          <w:pPr>
            <w:pStyle w:val="46F70F54B25042268978087D3D3665F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71E6FF01F6448BB08C5E15F571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191F-0E02-4835-98A9-01EF15462406}"/>
      </w:docPartPr>
      <w:docPartBody>
        <w:p w:rsidR="00FF3234" w:rsidRDefault="00FF3234" w:rsidP="00FF3234">
          <w:pPr>
            <w:pStyle w:val="5D71E6FF01F6448BB08C5E15F571017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8F336E7946C4C4E8D99530B2F8A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9AAB-EEA7-4805-ABEB-089EF3ACE204}"/>
      </w:docPartPr>
      <w:docPartBody>
        <w:p w:rsidR="00FF3234" w:rsidRDefault="00FF3234" w:rsidP="00FF3234">
          <w:pPr>
            <w:pStyle w:val="D8F336E7946C4C4E8D99530B2F8A2B0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6C7D705365040D7BA9192DE6A73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A38B-39C6-4D80-900F-263788BB6E5C}"/>
      </w:docPartPr>
      <w:docPartBody>
        <w:p w:rsidR="00FF3234" w:rsidRDefault="00FF3234" w:rsidP="00FF3234">
          <w:pPr>
            <w:pStyle w:val="C6C7D705365040D7BA9192DE6A73CA5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A4C0150B3D04595B27C6C2E2E8B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255A-DA55-46C1-A2B5-BD2D94E210D8}"/>
      </w:docPartPr>
      <w:docPartBody>
        <w:p w:rsidR="00FF3234" w:rsidRDefault="00FF3234" w:rsidP="00FF3234">
          <w:pPr>
            <w:pStyle w:val="BA4C0150B3D04595B27C6C2E2E8B659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B1265B26F2C4DD1B00A6A613FE5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E7E-A0B0-4D1E-BBAD-DE163FBB9A5C}"/>
      </w:docPartPr>
      <w:docPartBody>
        <w:p w:rsidR="00FF3234" w:rsidRDefault="00FF3234" w:rsidP="00FF3234">
          <w:pPr>
            <w:pStyle w:val="AB1265B26F2C4DD1B00A6A613FE54EA1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82900327E7A41A6B7339D5478A7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B41C-05A2-42AC-BB92-4D503254EAA6}"/>
      </w:docPartPr>
      <w:docPartBody>
        <w:p w:rsidR="00FF3234" w:rsidRDefault="00FF3234" w:rsidP="00FF3234">
          <w:pPr>
            <w:pStyle w:val="E82900327E7A41A6B7339D5478A7BB1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7C86805B1E64C0CA7A59F9E0C17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4609-114B-4E36-9DFE-E28A78F086BE}"/>
      </w:docPartPr>
      <w:docPartBody>
        <w:p w:rsidR="00FF3234" w:rsidRDefault="00FF3234" w:rsidP="00FF3234">
          <w:pPr>
            <w:pStyle w:val="27C86805B1E64C0CA7A59F9E0C17534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EB684518E5849BAA5513BD7EC4A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7209-F103-4930-90C4-BB6D30375849}"/>
      </w:docPartPr>
      <w:docPartBody>
        <w:p w:rsidR="00FF3234" w:rsidRDefault="00FF3234" w:rsidP="00FF3234">
          <w:pPr>
            <w:pStyle w:val="2EB684518E5849BAA5513BD7EC4A375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A16C2427C94486D9DD85552B458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9CFC-2C34-46FD-88AD-DF5CA7E16793}"/>
      </w:docPartPr>
      <w:docPartBody>
        <w:p w:rsidR="00FF3234" w:rsidRDefault="00FF3234" w:rsidP="00FF3234">
          <w:pPr>
            <w:pStyle w:val="FA16C2427C94486D9DD85552B458A6F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6D873572534E35A7FB221EB522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398B-7AB4-410D-A663-5AC0ECEAEB3E}"/>
      </w:docPartPr>
      <w:docPartBody>
        <w:p w:rsidR="00FF3234" w:rsidRDefault="00FF3234" w:rsidP="00FF3234">
          <w:pPr>
            <w:pStyle w:val="876D873572534E35A7FB221EB5227E1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972DEB6D3D74FABB3C36C883BDB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1450-6A59-4007-AAFA-3184390CFA25}"/>
      </w:docPartPr>
      <w:docPartBody>
        <w:p w:rsidR="00FF3234" w:rsidRDefault="00FF3234" w:rsidP="00FF3234">
          <w:pPr>
            <w:pStyle w:val="D972DEB6D3D74FABB3C36C883BDBF7E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2F38205303541899F80B5BCD20D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F984-D88A-46E2-AC71-328CF170B61A}"/>
      </w:docPartPr>
      <w:docPartBody>
        <w:p w:rsidR="00FF3234" w:rsidRDefault="00FF3234" w:rsidP="00FF3234">
          <w:pPr>
            <w:pStyle w:val="72F38205303541899F80B5BCD20DEAD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304C7D6C3C14BEA9722F192A65A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35B1-E8D9-4BC4-BCA9-53C4324E88CC}"/>
      </w:docPartPr>
      <w:docPartBody>
        <w:p w:rsidR="00FF3234" w:rsidRDefault="00FF3234" w:rsidP="00FF3234">
          <w:pPr>
            <w:pStyle w:val="6304C7D6C3C14BEA9722F192A65AC6C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4554F3283B84F89BF00F89DD0FF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3809-6AEC-44F6-A304-EB4FD5E05163}"/>
      </w:docPartPr>
      <w:docPartBody>
        <w:p w:rsidR="00FF3234" w:rsidRDefault="00FF3234" w:rsidP="00FF3234">
          <w:pPr>
            <w:pStyle w:val="84554F3283B84F89BF00F89DD0FFB4C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54BDA8BFA8F4C599914B0A84F43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3737-CEC8-4742-B032-CF8B748E54C7}"/>
      </w:docPartPr>
      <w:docPartBody>
        <w:p w:rsidR="00FF3234" w:rsidRDefault="00FF3234" w:rsidP="00FF3234">
          <w:pPr>
            <w:pStyle w:val="754BDA8BFA8F4C599914B0A84F438E9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CEC0019F8EA464295836DD997B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90D4-BCE5-4FFF-914A-7AF0A712AC8F}"/>
      </w:docPartPr>
      <w:docPartBody>
        <w:p w:rsidR="00FF3234" w:rsidRDefault="00FF3234" w:rsidP="00FF3234">
          <w:pPr>
            <w:pStyle w:val="2CEC0019F8EA464295836DD997BD5C4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D2916103EC146CAB44E45DBD1F8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5B8B-3E25-46B0-987C-0F79B0FD0DA9}"/>
      </w:docPartPr>
      <w:docPartBody>
        <w:p w:rsidR="00FF3234" w:rsidRDefault="00FF3234" w:rsidP="00FF3234">
          <w:pPr>
            <w:pStyle w:val="BD2916103EC146CAB44E45DBD1F890E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3775998227B47F483D9107E35D9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3FE9-5A53-4EE3-819B-B104C10E00E3}"/>
      </w:docPartPr>
      <w:docPartBody>
        <w:p w:rsidR="00FF3234" w:rsidRDefault="00FF3234" w:rsidP="00FF3234">
          <w:pPr>
            <w:pStyle w:val="F3775998227B47F483D9107E35D9F00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5A5CAF4B3BE41E2B89DE349E1CD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B431-6DF1-471C-A452-78961EFD770F}"/>
      </w:docPartPr>
      <w:docPartBody>
        <w:p w:rsidR="00FF3234" w:rsidRDefault="00FF3234" w:rsidP="00FF3234">
          <w:pPr>
            <w:pStyle w:val="35A5CAF4B3BE41E2B89DE349E1CDA68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F6C5B113AE14ED493A63E78F9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76C1-7EE3-4EE7-8650-1510AAA8084A}"/>
      </w:docPartPr>
      <w:docPartBody>
        <w:p w:rsidR="00FF3234" w:rsidRDefault="00FF3234" w:rsidP="00FF3234">
          <w:pPr>
            <w:pStyle w:val="DF6C5B113AE14ED493A63E78F973683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1CC52FCBCBB4C66873B4B3BB71E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D1C8-E8D3-4D79-9254-F30250F43C64}"/>
      </w:docPartPr>
      <w:docPartBody>
        <w:p w:rsidR="00FF3234" w:rsidRDefault="00FF3234" w:rsidP="00FF3234">
          <w:pPr>
            <w:pStyle w:val="11CC52FCBCBB4C66873B4B3BB71E77E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B3338E57E97427E94845D4E0122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CDED-99D2-41B6-8A17-55A6E30BCA83}"/>
      </w:docPartPr>
      <w:docPartBody>
        <w:p w:rsidR="00FF3234" w:rsidRDefault="00FF3234" w:rsidP="00FF3234">
          <w:pPr>
            <w:pStyle w:val="2B3338E57E97427E94845D4E01227D7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66DFE1914C04A749008753E3D52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C8B9-6CF2-4468-8FFE-B0291DEEB619}"/>
      </w:docPartPr>
      <w:docPartBody>
        <w:p w:rsidR="00FF3234" w:rsidRDefault="00FF3234" w:rsidP="00FF3234">
          <w:pPr>
            <w:pStyle w:val="766DFE1914C04A749008753E3D5225A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1FE83FAC994D189B311FB778A9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B17F-E5AC-473F-82B0-92834A60FBCC}"/>
      </w:docPartPr>
      <w:docPartBody>
        <w:p w:rsidR="00FF3234" w:rsidRDefault="00FF3234" w:rsidP="00FF3234">
          <w:pPr>
            <w:pStyle w:val="121FE83FAC994D189B311FB778A9583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4B6D8041B9E4894929038CD9445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A2F4-E238-4F80-881A-28CB7A14A87C}"/>
      </w:docPartPr>
      <w:docPartBody>
        <w:p w:rsidR="00FF3234" w:rsidRDefault="00FF3234" w:rsidP="00FF3234">
          <w:pPr>
            <w:pStyle w:val="34B6D8041B9E4894929038CD9445D88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85E492BAE5E46A0876A051BC605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77E0-FA8E-4034-87F0-4B313BCAF484}"/>
      </w:docPartPr>
      <w:docPartBody>
        <w:p w:rsidR="00FF3234" w:rsidRDefault="00FF3234" w:rsidP="00FF3234">
          <w:pPr>
            <w:pStyle w:val="685E492BAE5E46A0876A051BC605AC4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582B82597FB4C3A82E1F4354E30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45B7-A9D8-4CCE-BC3A-54258A89CA58}"/>
      </w:docPartPr>
      <w:docPartBody>
        <w:p w:rsidR="00FF3234" w:rsidRDefault="00FF3234" w:rsidP="00FF3234">
          <w:pPr>
            <w:pStyle w:val="E582B82597FB4C3A82E1F4354E304FA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3690E2F93704379A937E6E42EA6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7B83-4834-4FE0-9627-06A5BD41BC0A}"/>
      </w:docPartPr>
      <w:docPartBody>
        <w:p w:rsidR="00FF3234" w:rsidRDefault="00FF3234" w:rsidP="00FF3234">
          <w:pPr>
            <w:pStyle w:val="53690E2F93704379A937E6E42EA6F82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419E45315D1457F89432F864B86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3908-EF23-42D6-B583-C737A4A01524}"/>
      </w:docPartPr>
      <w:docPartBody>
        <w:p w:rsidR="00FF3234" w:rsidRDefault="00FF3234" w:rsidP="00FF3234">
          <w:pPr>
            <w:pStyle w:val="9419E45315D1457F89432F864B8670B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B037752346449D79F53911C22A8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8922-A692-45F6-A26C-198DF575FCC9}"/>
      </w:docPartPr>
      <w:docPartBody>
        <w:p w:rsidR="00FF3234" w:rsidRDefault="00FF3234" w:rsidP="00FF3234">
          <w:pPr>
            <w:pStyle w:val="7B037752346449D79F53911C22A851F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CC2B85BE6E84566A956C718A7C1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2E53-2DAB-4FD4-88B4-8820749A9553}"/>
      </w:docPartPr>
      <w:docPartBody>
        <w:p w:rsidR="00FF3234" w:rsidRDefault="00FF3234" w:rsidP="00FF3234">
          <w:pPr>
            <w:pStyle w:val="ACC2B85BE6E84566A956C718A7C1E9E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B181C8A2B8C4DEF941CC0DD0FFC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4820-D1A9-4320-8A5A-C8D20D669D2F}"/>
      </w:docPartPr>
      <w:docPartBody>
        <w:p w:rsidR="00FF3234" w:rsidRDefault="00FF3234" w:rsidP="00FF3234">
          <w:pPr>
            <w:pStyle w:val="7B181C8A2B8C4DEF941CC0DD0FFCD8F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FCDE718D6F7491EAC5AF90F8883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5B54-F893-4926-927C-FBC0FC2E317E}"/>
      </w:docPartPr>
      <w:docPartBody>
        <w:p w:rsidR="00FF3234" w:rsidRDefault="00FF3234" w:rsidP="00FF3234">
          <w:pPr>
            <w:pStyle w:val="4FCDE718D6F7491EAC5AF90F8883DDF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1FB28AF5724454996296A26C6D1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604E-66B2-42A9-902A-7BE3CE6D9A66}"/>
      </w:docPartPr>
      <w:docPartBody>
        <w:p w:rsidR="00FF3234" w:rsidRDefault="00FF3234" w:rsidP="00FF3234">
          <w:pPr>
            <w:pStyle w:val="51FB28AF5724454996296A26C6D1C45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34184092523423097543722CA14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759A-22BE-4A21-B2F4-70AA56E89682}"/>
      </w:docPartPr>
      <w:docPartBody>
        <w:p w:rsidR="00FF3234" w:rsidRDefault="00FF3234" w:rsidP="00FF3234">
          <w:pPr>
            <w:pStyle w:val="F34184092523423097543722CA14C2A1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A1D50D33AAD4BE6B8A5B3FAD978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3215-E134-4721-A191-423E2C7096AA}"/>
      </w:docPartPr>
      <w:docPartBody>
        <w:p w:rsidR="00FF3234" w:rsidRDefault="00FF3234" w:rsidP="00FF3234">
          <w:pPr>
            <w:pStyle w:val="2A1D50D33AAD4BE6B8A5B3FAD97877B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2BE57FF337447BBBAEF121A4AD2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311B-46F2-48E7-930B-8637DBE39F91}"/>
      </w:docPartPr>
      <w:docPartBody>
        <w:p w:rsidR="00FF3234" w:rsidRDefault="00FF3234" w:rsidP="00FF3234">
          <w:pPr>
            <w:pStyle w:val="52BE57FF337447BBBAEF121A4AD20A9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2BB6AAEA5B44B2595BAFA969EAF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DFDA-6C41-4971-9FE3-033F585A7245}"/>
      </w:docPartPr>
      <w:docPartBody>
        <w:p w:rsidR="00FF3234" w:rsidRDefault="00FF3234" w:rsidP="00FF3234">
          <w:pPr>
            <w:pStyle w:val="92BB6AAEA5B44B2595BAFA969EAF7A1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387B022BFD44EE4A0CD5DC502DD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129D-F7F0-471C-AC3B-DEC250A52872}"/>
      </w:docPartPr>
      <w:docPartBody>
        <w:p w:rsidR="00FF3234" w:rsidRDefault="00FF3234" w:rsidP="00FF3234">
          <w:pPr>
            <w:pStyle w:val="C387B022BFD44EE4A0CD5DC502DD199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E00FBEAAFC24A22A1ECC17053BD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9C79-E1A3-4A05-AD1C-74B1ECF4F782}"/>
      </w:docPartPr>
      <w:docPartBody>
        <w:p w:rsidR="00FF3234" w:rsidRDefault="00FF3234" w:rsidP="00FF3234">
          <w:pPr>
            <w:pStyle w:val="4E00FBEAAFC24A22A1ECC17053BD60D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E6555569A4B454EBDDB44E7FD07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DD86-D451-4313-AAEA-FEF4DA389CD5}"/>
      </w:docPartPr>
      <w:docPartBody>
        <w:p w:rsidR="00FF3234" w:rsidRDefault="00FF3234" w:rsidP="00FF3234">
          <w:pPr>
            <w:pStyle w:val="7E6555569A4B454EBDDB44E7FD07B57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F0BE81BACA74DB29957E1A7DBF2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6CE7-C913-4680-A4B6-DD1249D86933}"/>
      </w:docPartPr>
      <w:docPartBody>
        <w:p w:rsidR="00FF3234" w:rsidRDefault="00FF3234" w:rsidP="00FF3234">
          <w:pPr>
            <w:pStyle w:val="EF0BE81BACA74DB29957E1A7DBF25CA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7823BFAEF714407AC668D169581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CA89-FA7E-435B-930B-046964B0E5BC}"/>
      </w:docPartPr>
      <w:docPartBody>
        <w:p w:rsidR="00FF3234" w:rsidRDefault="00FF3234" w:rsidP="00FF3234">
          <w:pPr>
            <w:pStyle w:val="C7823BFAEF714407AC668D1695813B4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DE684BABC8F4583B0FF7DED892C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1429-784E-47CA-A75E-58FF7D2C4B41}"/>
      </w:docPartPr>
      <w:docPartBody>
        <w:p w:rsidR="00FF3234" w:rsidRDefault="00FF3234" w:rsidP="00FF3234">
          <w:pPr>
            <w:pStyle w:val="7DE684BABC8F4583B0FF7DED892C0E6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56ED6E369694F70B67D64B8D3A1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2F49-CD33-4C8E-9246-CDAE7E2695E8}"/>
      </w:docPartPr>
      <w:docPartBody>
        <w:p w:rsidR="00FF3234" w:rsidRDefault="00FF3234" w:rsidP="00FF3234">
          <w:pPr>
            <w:pStyle w:val="C56ED6E369694F70B67D64B8D3A1612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977DA89F4114D54BFA7680BFB39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4783-855B-4770-B904-311CF9CDADD3}"/>
      </w:docPartPr>
      <w:docPartBody>
        <w:p w:rsidR="00FF3234" w:rsidRDefault="00FF3234" w:rsidP="00FF3234">
          <w:pPr>
            <w:pStyle w:val="5977DA89F4114D54BFA7680BFB39F00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0E587172CFB43ACAF5046547187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1691-4669-4CA0-A6EC-059F3491DCA3}"/>
      </w:docPartPr>
      <w:docPartBody>
        <w:p w:rsidR="00FF3234" w:rsidRDefault="00FF3234" w:rsidP="00FF3234">
          <w:pPr>
            <w:pStyle w:val="D0E587172CFB43ACAF5046547187ED3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AF5EF4610E44B3C83FB52B0FD8C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78E1-E75B-4A35-8598-A595C9200331}"/>
      </w:docPartPr>
      <w:docPartBody>
        <w:p w:rsidR="00FF3234" w:rsidRDefault="00FF3234" w:rsidP="00FF3234">
          <w:pPr>
            <w:pStyle w:val="8AF5EF4610E44B3C83FB52B0FD8CB40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7665B4166E34B6D88F9826274E9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0289-2AF7-42F0-839A-7C7359C2FCB1}"/>
      </w:docPartPr>
      <w:docPartBody>
        <w:p w:rsidR="008E3750" w:rsidRDefault="00FF3234" w:rsidP="00FF3234">
          <w:pPr>
            <w:pStyle w:val="37665B4166E34B6D88F9826274E99C941"/>
          </w:pPr>
          <w:r>
            <w:rPr>
              <w:rStyle w:val="PlaceholderText"/>
            </w:rPr>
            <w:t>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84"/>
    <w:rsid w:val="00194B84"/>
    <w:rsid w:val="008E3750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234"/>
    <w:rPr>
      <w:rFonts w:cs="Times New Roman"/>
      <w:color w:val="808080"/>
    </w:rPr>
  </w:style>
  <w:style w:type="paragraph" w:customStyle="1" w:styleId="138947B4A63F4186AC14A66F20B06503">
    <w:name w:val="138947B4A63F4186AC14A66F20B0650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">
    <w:name w:val="C191C665F9B2489B96E522BED86FD93D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">
    <w:name w:val="9B82095A83EB4A2F94544154F25E40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">
    <w:name w:val="8EC30F77C31242F09FDA8643DE4F553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">
    <w:name w:val="4C7201BBBBE24605B1FDD2CEEE0C561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">
    <w:name w:val="138947B4A63F4186AC14A66F20B0650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">
    <w:name w:val="C191C665F9B2489B96E522BED86FD93D1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">
    <w:name w:val="9B82095A83EB4A2F94544154F25E40C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B0356466964906AD2057A3EFFCFFDF">
    <w:name w:val="C6B0356466964906AD2057A3EFFCFFD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0AF17989A4AE5B28274C95D3E1C33">
    <w:name w:val="5230AF17989A4AE5B28274C95D3E1C3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B99BB271AC48F8868F27BD69E8E177">
    <w:name w:val="B0B99BB271AC48F8868F27BD69E8E17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593E33C13F4668B968E82D714727BD">
    <w:name w:val="71593E33C13F4668B968E82D714727B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633BE8E73486D9F69D56928CC6CC6">
    <w:name w:val="3D0633BE8E73486D9F69D56928CC6CC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DF5F851CC34FE0B2EB8D72925E1B23">
    <w:name w:val="B1DF5F851CC34FE0B2EB8D72925E1B2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AB0F24C3F40A8A26E0782CD804A86">
    <w:name w:val="6E8AB0F24C3F40A8A26E0782CD804A8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D804AD6F5E49C68019BC518C058375">
    <w:name w:val="F9D804AD6F5E49C68019BC518C05837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8D34D831E407F8026322A0FA3DAFD">
    <w:name w:val="2848D34D831E407F8026322A0FA3DAF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4F11657D47559F95B22B65608C6B">
    <w:name w:val="29F24F11657D47559F95B22B65608C6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5825896DC4839ADA7ACB99DFFF854">
    <w:name w:val="F895825896DC4839ADA7ACB99DFFF85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E6AB708FF4BF5A4F13F9CD4C3B355">
    <w:name w:val="BCCE6AB708FF4BF5A4F13F9CD4C3B35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DE1A4E18C408992A7282D13E2D503">
    <w:name w:val="177DE1A4E18C408992A7282D13E2D50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FB98FC0F64CA2828F5FC830330C15">
    <w:name w:val="B94FB98FC0F64CA2828F5FC830330C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584A22D6342D49FEBCB9F822F0987">
    <w:name w:val="877584A22D6342D49FEBCB9F822F098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D8C2734AC43A49C958A6D30B6C7CF">
    <w:name w:val="A32D8C2734AC43A49C958A6D30B6C7C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">
    <w:name w:val="8EC30F77C31242F09FDA8643DE4F553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">
    <w:name w:val="4C7201BBBBE24605B1FDD2CEEE0C561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2">
    <w:name w:val="138947B4A63F4186AC14A66F20B06503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2">
    <w:name w:val="C191C665F9B2489B96E522BED86FD93D2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2">
    <w:name w:val="9B82095A83EB4A2F94544154F25E40C2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B0356466964906AD2057A3EFFCFFDF1">
    <w:name w:val="C6B0356466964906AD2057A3EFFCFFD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0AF17989A4AE5B28274C95D3E1C331">
    <w:name w:val="5230AF17989A4AE5B28274C95D3E1C3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B99BB271AC48F8868F27BD69E8E1771">
    <w:name w:val="B0B99BB271AC48F8868F27BD69E8E17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593E33C13F4668B968E82D714727BD1">
    <w:name w:val="71593E33C13F4668B968E82D714727B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633BE8E73486D9F69D56928CC6CC61">
    <w:name w:val="3D0633BE8E73486D9F69D56928CC6CC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DF5F851CC34FE0B2EB8D72925E1B231">
    <w:name w:val="B1DF5F851CC34FE0B2EB8D72925E1B2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AB0F24C3F40A8A26E0782CD804A861">
    <w:name w:val="6E8AB0F24C3F40A8A26E0782CD804A8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D804AD6F5E49C68019BC518C0583751">
    <w:name w:val="F9D804AD6F5E49C68019BC518C05837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8D34D831E407F8026322A0FA3DAFD1">
    <w:name w:val="2848D34D831E407F8026322A0FA3DAF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4F11657D47559F95B22B65608C6B1">
    <w:name w:val="29F24F11657D47559F95B22B65608C6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5825896DC4839ADA7ACB99DFFF8541">
    <w:name w:val="F895825896DC4839ADA7ACB99DFFF85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E6AB708FF4BF5A4F13F9CD4C3B3551">
    <w:name w:val="BCCE6AB708FF4BF5A4F13F9CD4C3B35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DE1A4E18C408992A7282D13E2D5031">
    <w:name w:val="177DE1A4E18C408992A7282D13E2D50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FB98FC0F64CA2828F5FC830330C151">
    <w:name w:val="B94FB98FC0F64CA2828F5FC830330C1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584A22D6342D49FEBCB9F822F09871">
    <w:name w:val="877584A22D6342D49FEBCB9F822F098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D8C2734AC43A49C958A6D30B6C7CF1">
    <w:name w:val="A32D8C2734AC43A49C958A6D30B6C7C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2">
    <w:name w:val="8EC30F77C31242F09FDA8643DE4F553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2">
    <w:name w:val="4C7201BBBBE24605B1FDD2CEEE0C5619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3">
    <w:name w:val="138947B4A63F4186AC14A66F20B06503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3">
    <w:name w:val="C191C665F9B2489B96E522BED86FD93D3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3">
    <w:name w:val="9B82095A83EB4A2F94544154F25E40C2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5BB8670BE4E38AD0B956F8691BE56">
    <w:name w:val="0775BB8670BE4E38AD0B956F8691BE5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A867D25944D05A4F6B569BA92A0B0">
    <w:name w:val="058A867D25944D05A4F6B569BA92A0B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0A28DA7FD40919862C293FDD0FE6D">
    <w:name w:val="8F60A28DA7FD40919862C293FDD0FE6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4AE8A96C74CC78DF2E335685A127D">
    <w:name w:val="0F54AE8A96C74CC78DF2E335685A127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1B54A77374011B78AF8D164FF8FAA">
    <w:name w:val="DF91B54A77374011B78AF8D164FF8FA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71B567F374B64A0CA30BD1B57F372">
    <w:name w:val="F1371B567F374B64A0CA30BD1B57F37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6F70E88E8C4339BB9A4C81D2AF3DFA">
    <w:name w:val="F06F70E88E8C4339BB9A4C81D2AF3DF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F8060BED341478AA32F94486347F8">
    <w:name w:val="941F8060BED341478AA32F94486347F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3757DC0794A85BA919BBA0B01D283">
    <w:name w:val="0A93757DC0794A85BA919BBA0B01D28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0723A881E4450BB8E8AAB0E27B2B1C">
    <w:name w:val="D10723A881E4450BB8E8AAB0E27B2B1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B895C7303471CAF38D4666F1B5EC8">
    <w:name w:val="A34B895C7303471CAF38D4666F1B5EC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A82567050400F8CFACAC36B1C5E8C">
    <w:name w:val="CC4A82567050400F8CFACAC36B1C5E8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A7BBDF80B41FB804B9F60F47B59D9">
    <w:name w:val="CC8A7BBDF80B41FB804B9F60F47B59D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559C91B534716BB56E2DE2995CCDC">
    <w:name w:val="A80559C91B534716BB56E2DE2995CCD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3">
    <w:name w:val="8EC30F77C31242F09FDA8643DE4F5538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3">
    <w:name w:val="4C7201BBBBE24605B1FDD2CEEE0C5619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4">
    <w:name w:val="138947B4A63F4186AC14A66F20B06503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4">
    <w:name w:val="C191C665F9B2489B96E522BED86FD93D4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4">
    <w:name w:val="9B82095A83EB4A2F94544154F25E40C2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5BB8670BE4E38AD0B956F8691BE561">
    <w:name w:val="0775BB8670BE4E38AD0B956F8691BE5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A867D25944D05A4F6B569BA92A0B01">
    <w:name w:val="058A867D25944D05A4F6B569BA92A0B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0A28DA7FD40919862C293FDD0FE6D1">
    <w:name w:val="8F60A28DA7FD40919862C293FDD0FE6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4AE8A96C74CC78DF2E335685A127D1">
    <w:name w:val="0F54AE8A96C74CC78DF2E335685A127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1B54A77374011B78AF8D164FF8FAA1">
    <w:name w:val="DF91B54A77374011B78AF8D164FF8FA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71B567F374B64A0CA30BD1B57F3721">
    <w:name w:val="F1371B567F374B64A0CA30BD1B57F37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6F70E88E8C4339BB9A4C81D2AF3DFA1">
    <w:name w:val="F06F70E88E8C4339BB9A4C81D2AF3DF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F8060BED341478AA32F94486347F81">
    <w:name w:val="941F8060BED341478AA32F94486347F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3757DC0794A85BA919BBA0B01D2831">
    <w:name w:val="0A93757DC0794A85BA919BBA0B01D28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0723A881E4450BB8E8AAB0E27B2B1C1">
    <w:name w:val="D10723A881E4450BB8E8AAB0E27B2B1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B895C7303471CAF38D4666F1B5EC81">
    <w:name w:val="A34B895C7303471CAF38D4666F1B5EC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A82567050400F8CFACAC36B1C5E8C1">
    <w:name w:val="CC4A82567050400F8CFACAC36B1C5E8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A7BBDF80B41FB804B9F60F47B59D91">
    <w:name w:val="CC8A7BBDF80B41FB804B9F60F47B59D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559C91B534716BB56E2DE2995CCDC1">
    <w:name w:val="A80559C91B534716BB56E2DE2995CCD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9ADACE3EA141D3A411BE640F6C0BC0">
    <w:name w:val="A59ADACE3EA141D3A411BE640F6C0BC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4">
    <w:name w:val="8EC30F77C31242F09FDA8643DE4F5538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4">
    <w:name w:val="4C7201BBBBE24605B1FDD2CEEE0C5619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5">
    <w:name w:val="138947B4A63F4186AC14A66F20B06503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5">
    <w:name w:val="C191C665F9B2489B96E522BED86FD93D5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5">
    <w:name w:val="9B82095A83EB4A2F94544154F25E40C2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5BB8670BE4E38AD0B956F8691BE562">
    <w:name w:val="0775BB8670BE4E38AD0B956F8691BE56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A867D25944D05A4F6B569BA92A0B02">
    <w:name w:val="058A867D25944D05A4F6B569BA92A0B0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0A28DA7FD40919862C293FDD0FE6D2">
    <w:name w:val="8F60A28DA7FD40919862C293FDD0FE6D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4AE8A96C74CC78DF2E335685A127D2">
    <w:name w:val="0F54AE8A96C74CC78DF2E335685A127D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1B54A77374011B78AF8D164FF8FAA2">
    <w:name w:val="DF91B54A77374011B78AF8D164FF8FA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371B567F374B64A0CA30BD1B57F3722">
    <w:name w:val="F1371B567F374B64A0CA30BD1B57F372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6F70E88E8C4339BB9A4C81D2AF3DFA2">
    <w:name w:val="F06F70E88E8C4339BB9A4C81D2AF3DF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F8060BED341478AA32F94486347F82">
    <w:name w:val="941F8060BED341478AA32F94486347F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3757DC0794A85BA919BBA0B01D2832">
    <w:name w:val="0A93757DC0794A85BA919BBA0B01D283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0723A881E4450BB8E8AAB0E27B2B1C2">
    <w:name w:val="D10723A881E4450BB8E8AAB0E27B2B1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B895C7303471CAF38D4666F1B5EC82">
    <w:name w:val="A34B895C7303471CAF38D4666F1B5EC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A82567050400F8CFACAC36B1C5E8C2">
    <w:name w:val="CC4A82567050400F8CFACAC36B1C5E8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8A7BBDF80B41FB804B9F60F47B59D92">
    <w:name w:val="CC8A7BBDF80B41FB804B9F60F47B59D9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559C91B534716BB56E2DE2995CCDC2">
    <w:name w:val="A80559C91B534716BB56E2DE2995CCD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33154BEE9549CB8869B808718F200D">
    <w:name w:val="2C33154BEE9549CB8869B808718F200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5">
    <w:name w:val="8EC30F77C31242F09FDA8643DE4F5538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5">
    <w:name w:val="4C7201BBBBE24605B1FDD2CEEE0C5619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6">
    <w:name w:val="138947B4A63F4186AC14A66F20B06503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6">
    <w:name w:val="C191C665F9B2489B96E522BED86FD93D6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6">
    <w:name w:val="9B82095A83EB4A2F94544154F25E40C2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33154BEE9549CB8869B808718F200D1">
    <w:name w:val="2C33154BEE9549CB8869B808718F200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6">
    <w:name w:val="8EC30F77C31242F09FDA8643DE4F5538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6">
    <w:name w:val="4C7201BBBBE24605B1FDD2CEEE0C5619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7">
    <w:name w:val="138947B4A63F4186AC14A66F20B06503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7">
    <w:name w:val="C191C665F9B2489B96E522BED86FD93D7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7">
    <w:name w:val="9B82095A83EB4A2F94544154F25E40C2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B5828AC30F4FC6BF46267C92A77A9B">
    <w:name w:val="DBB5828AC30F4FC6BF46267C92A77A9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33154BEE9549CB8869B808718F200D2">
    <w:name w:val="2C33154BEE9549CB8869B808718F200D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38BA160A2E425C947A2531AC91BAC9">
    <w:name w:val="5F38BA160A2E425C947A2531AC91BAC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7">
    <w:name w:val="8EC30F77C31242F09FDA8643DE4F5538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7">
    <w:name w:val="4C7201BBBBE24605B1FDD2CEEE0C5619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8">
    <w:name w:val="138947B4A63F4186AC14A66F20B06503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8">
    <w:name w:val="C191C665F9B2489B96E522BED86FD93D8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8">
    <w:name w:val="9B82095A83EB4A2F94544154F25E40C2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33154BEE9549CB8869B808718F200D3">
    <w:name w:val="2C33154BEE9549CB8869B808718F200D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38BA160A2E425C947A2531AC91BAC91">
    <w:name w:val="5F38BA160A2E425C947A2531AC91BAC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D184D0B19B49D6BE70E420DB230BBF">
    <w:name w:val="60D184D0B19B49D6BE70E420DB230BB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8">
    <w:name w:val="8EC30F77C31242F09FDA8643DE4F5538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8">
    <w:name w:val="4C7201BBBBE24605B1FDD2CEEE0C5619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9">
    <w:name w:val="138947B4A63F4186AC14A66F20B06503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9">
    <w:name w:val="C191C665F9B2489B96E522BED86FD93D9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9">
    <w:name w:val="9B82095A83EB4A2F94544154F25E40C2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">
    <w:name w:val="CC7B73A5B782405C83CA9AB2B1FCBDD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">
    <w:name w:val="853CD4B674BD4EA39ABC859F4388EB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9">
    <w:name w:val="8EC30F77C31242F09FDA8643DE4F5538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9">
    <w:name w:val="4C7201BBBBE24605B1FDD2CEEE0C5619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0">
    <w:name w:val="138947B4A63F4186AC14A66F20B065031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0">
    <w:name w:val="C191C665F9B2489B96E522BED86FD93D10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0">
    <w:name w:val="9B82095A83EB4A2F94544154F25E40C21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">
    <w:name w:val="6CBB23A9E2AE43098BEF2835BCB6878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">
    <w:name w:val="93584EB6CE7C43EF928AA65D37622A5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">
    <w:name w:val="C37DD3D26362470AA695CC52EE2E730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">
    <w:name w:val="87FF6807492647B6BDF7B4884F0D4F6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1">
    <w:name w:val="CC7B73A5B782405C83CA9AB2B1FCBDD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1">
    <w:name w:val="853CD4B674BD4EA39ABC859F4388EB3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0">
    <w:name w:val="8EC30F77C31242F09FDA8643DE4F55381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0">
    <w:name w:val="4C7201BBBBE24605B1FDD2CEEE0C56191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1">
    <w:name w:val="138947B4A63F4186AC14A66F20B06503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1">
    <w:name w:val="C191C665F9B2489B96E522BED86FD93D11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1">
    <w:name w:val="9B82095A83EB4A2F94544154F25E40C2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1">
    <w:name w:val="6CBB23A9E2AE43098BEF2835BCB6878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1">
    <w:name w:val="93584EB6CE7C43EF928AA65D37622A5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1">
    <w:name w:val="C37DD3D26362470AA695CC52EE2E730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1">
    <w:name w:val="87FF6807492647B6BDF7B4884F0D4F6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">
    <w:name w:val="D460983028E54079A0DDC8E82F6120A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">
    <w:name w:val="3ABD799A698343D182BF0A5145C2817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2">
    <w:name w:val="CC7B73A5B782405C83CA9AB2B1FCBDD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2">
    <w:name w:val="853CD4B674BD4EA39ABC859F4388EB3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1">
    <w:name w:val="8EC30F77C31242F09FDA8643DE4F5538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1">
    <w:name w:val="4C7201BBBBE24605B1FDD2CEEE0C5619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2">
    <w:name w:val="138947B4A63F4186AC14A66F20B06503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2">
    <w:name w:val="C191C665F9B2489B96E522BED86FD93D12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2">
    <w:name w:val="9B82095A83EB4A2F94544154F25E40C2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2">
    <w:name w:val="6CBB23A9E2AE43098BEF2835BCB6878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2">
    <w:name w:val="93584EB6CE7C43EF928AA65D37622A5B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2">
    <w:name w:val="C37DD3D26362470AA695CC52EE2E730B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2">
    <w:name w:val="87FF6807492647B6BDF7B4884F0D4F6F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1">
    <w:name w:val="D460983028E54079A0DDC8E82F6120A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1">
    <w:name w:val="3ABD799A698343D182BF0A5145C2817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3">
    <w:name w:val="CC7B73A5B782405C83CA9AB2B1FCBDDA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">
    <w:name w:val="E49242324D944376AEFE6BE39D6AD23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">
    <w:name w:val="22D42291CB854F48BBA55A4996E5F7C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">
    <w:name w:val="12AEACD75B8A417BB709CD35ECB3A9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">
    <w:name w:val="10B2935FAA064A3CB2BF7975ECAB8A6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">
    <w:name w:val="02D9A769F1214E40ACBE2361E9120D3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">
    <w:name w:val="0A6081153436471EA191DAC45463BA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">
    <w:name w:val="2C931C25A42E403288370B52643D66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">
    <w:name w:val="6B69C6ADEAD04D6ABFE013B6C0D8E30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">
    <w:name w:val="E452FF013F5D444494534707D85B636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">
    <w:name w:val="08D90298985A40EF951E4DE767ADE06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">
    <w:name w:val="A83B0F458188424BBDFD7C57CC3C926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">
    <w:name w:val="52AFA5EC9A8A44D08867DB76408F69C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3">
    <w:name w:val="853CD4B674BD4EA39ABC859F4388EB3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2">
    <w:name w:val="8EC30F77C31242F09FDA8643DE4F5538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2">
    <w:name w:val="4C7201BBBBE24605B1FDD2CEEE0C5619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3">
    <w:name w:val="138947B4A63F4186AC14A66F20B06503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3">
    <w:name w:val="C191C665F9B2489B96E522BED86FD93D13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3">
    <w:name w:val="9B82095A83EB4A2F94544154F25E40C2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">
    <w:name w:val="E0AE54E978494F0986EB6806B35FE17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">
    <w:name w:val="230188589730463B8FB858E8CA75F35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">
    <w:name w:val="A53272FA7D294C6E84F3DCE5865D18F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">
    <w:name w:val="CB4747B361484F438668AB3B305A846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">
    <w:name w:val="C8DEC839874A449BBB4CEF96811B568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">
    <w:name w:val="4C35E544BB1C4D439E95DDA136BDABB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">
    <w:name w:val="F7E07824983541C8B10BF2A878EF895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">
    <w:name w:val="305293E30A8F4D9FBB1C759F305DCA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">
    <w:name w:val="8B67E3D3E86D4A62934312F0EA2FD29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">
    <w:name w:val="3687C38FAF7144F0A5CDED99C05DE31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">
    <w:name w:val="04CDDF30C6214DD780AFF8879200912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">
    <w:name w:val="35F17C8AF8844AE7A0AD044C0F585B6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">
    <w:name w:val="65A50EC1028849A99E4C084E0423D8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">
    <w:name w:val="0E58E3FC2AC1442C964686483EA942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3">
    <w:name w:val="6CBB23A9E2AE43098BEF2835BCB6878A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3">
    <w:name w:val="93584EB6CE7C43EF928AA65D37622A5B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3">
    <w:name w:val="C37DD3D26362470AA695CC52EE2E730B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3">
    <w:name w:val="87FF6807492647B6BDF7B4884F0D4F6F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">
    <w:name w:val="A838FE89584E4A4D820A8C5F0CEE2E1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">
    <w:name w:val="184E0139D922490C984494C5F5B9F46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">
    <w:name w:val="B001B0F9127948AB84070206F78C281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">
    <w:name w:val="7BC26999531F4D07AB990B5BB7940D1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">
    <w:name w:val="F03C0BC68B5A4CF8A8670729EC29294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">
    <w:name w:val="5DF5A384A678495D8631ECA8193DBB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">
    <w:name w:val="8F0FB53FCFCA49CF9E6E70CB5F38BD6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">
    <w:name w:val="F3E5EF29083949B587C982D2AE0C9D1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">
    <w:name w:val="6197F65BB1E04BAE8D47C1A54D9BEA2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">
    <w:name w:val="29A2565873774FF6AC17E3C4BC84BA4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">
    <w:name w:val="4D5FDAD949D24288A0E559680739F92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">
    <w:name w:val="E76B2B8168474C599CDA4285DF4FBE7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">
    <w:name w:val="2F78E03302F44E44BECDC6A1F9A95D4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">
    <w:name w:val="8E33D8064CCA47599990AED84D08D13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">
    <w:name w:val="C47F06D4AD5A4E44951E4959C42382A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">
    <w:name w:val="A1A9F2EE40284DAFBE37DE21033DF8D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2">
    <w:name w:val="D460983028E54079A0DDC8E82F6120A4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2">
    <w:name w:val="3ABD799A698343D182BF0A5145C2817E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4">
    <w:name w:val="CC7B73A5B782405C83CA9AB2B1FCBDDA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1">
    <w:name w:val="E49242324D944376AEFE6BE39D6AD23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1">
    <w:name w:val="22D42291CB854F48BBA55A4996E5F7C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1">
    <w:name w:val="12AEACD75B8A417BB709CD35ECB3A91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1">
    <w:name w:val="10B2935FAA064A3CB2BF7975ECAB8A6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1">
    <w:name w:val="02D9A769F1214E40ACBE2361E9120D3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1">
    <w:name w:val="0A6081153436471EA191DAC45463BAA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1">
    <w:name w:val="2C931C25A42E403288370B52643D664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1">
    <w:name w:val="6B69C6ADEAD04D6ABFE013B6C0D8E30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1">
    <w:name w:val="E452FF013F5D444494534707D85B636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1">
    <w:name w:val="08D90298985A40EF951E4DE767ADE06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1">
    <w:name w:val="A83B0F458188424BBDFD7C57CC3C926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1">
    <w:name w:val="52AFA5EC9A8A44D08867DB76408F69C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4">
    <w:name w:val="853CD4B674BD4EA39ABC859F4388EB31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3">
    <w:name w:val="8EC30F77C31242F09FDA8643DE4F5538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3">
    <w:name w:val="4C7201BBBBE24605B1FDD2CEEE0C5619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4">
    <w:name w:val="138947B4A63F4186AC14A66F20B065031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4">
    <w:name w:val="C191C665F9B2489B96E522BED86FD93D14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4">
    <w:name w:val="9B82095A83EB4A2F94544154F25E40C21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1">
    <w:name w:val="E0AE54E978494F0986EB6806B35FE17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1">
    <w:name w:val="230188589730463B8FB858E8CA75F35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1">
    <w:name w:val="A53272FA7D294C6E84F3DCE5865D18F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1">
    <w:name w:val="CB4747B361484F438668AB3B305A846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1">
    <w:name w:val="C8DEC839874A449BBB4CEF96811B568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1">
    <w:name w:val="4C35E544BB1C4D439E95DDA136BDABB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1">
    <w:name w:val="F7E07824983541C8B10BF2A878EF895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1">
    <w:name w:val="305293E30A8F4D9FBB1C759F305DCA6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1">
    <w:name w:val="8B67E3D3E86D4A62934312F0EA2FD29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1">
    <w:name w:val="3687C38FAF7144F0A5CDED99C05DE31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1">
    <w:name w:val="04CDDF30C6214DD780AFF8879200912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1">
    <w:name w:val="35F17C8AF8844AE7A0AD044C0F585B6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1">
    <w:name w:val="65A50EC1028849A99E4C084E0423D88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1">
    <w:name w:val="0E58E3FC2AC1442C964686483EA9424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4">
    <w:name w:val="6CBB23A9E2AE43098BEF2835BCB6878A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4">
    <w:name w:val="93584EB6CE7C43EF928AA65D37622A5B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4">
    <w:name w:val="C37DD3D26362470AA695CC52EE2E730B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4">
    <w:name w:val="87FF6807492647B6BDF7B4884F0D4F6F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1">
    <w:name w:val="A838FE89584E4A4D820A8C5F0CEE2E1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1">
    <w:name w:val="184E0139D922490C984494C5F5B9F46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1">
    <w:name w:val="B001B0F9127948AB84070206F78C281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1">
    <w:name w:val="7BC26999531F4D07AB990B5BB7940D1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1">
    <w:name w:val="F03C0BC68B5A4CF8A8670729EC29294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1">
    <w:name w:val="5DF5A384A678495D8631ECA8193DBBF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1">
    <w:name w:val="8F0FB53FCFCA49CF9E6E70CB5F38BD6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1">
    <w:name w:val="F3E5EF29083949B587C982D2AE0C9D1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1">
    <w:name w:val="6197F65BB1E04BAE8D47C1A54D9BEA2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1">
    <w:name w:val="29A2565873774FF6AC17E3C4BC84BA4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1">
    <w:name w:val="4D5FDAD949D24288A0E559680739F92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1">
    <w:name w:val="E76B2B8168474C599CDA4285DF4FBE7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1">
    <w:name w:val="2F78E03302F44E44BECDC6A1F9A95D4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1">
    <w:name w:val="8E33D8064CCA47599990AED84D08D13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1">
    <w:name w:val="C47F06D4AD5A4E44951E4959C42382A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1">
    <w:name w:val="A1A9F2EE40284DAFBE37DE21033DF8D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3">
    <w:name w:val="D460983028E54079A0DDC8E82F6120A4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3">
    <w:name w:val="3ABD799A698343D182BF0A5145C2817E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5">
    <w:name w:val="CC7B73A5B782405C83CA9AB2B1FCBDDA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2">
    <w:name w:val="E49242324D944376AEFE6BE39D6AD235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2">
    <w:name w:val="22D42291CB854F48BBA55A4996E5F7C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2">
    <w:name w:val="12AEACD75B8A417BB709CD35ECB3A913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2">
    <w:name w:val="10B2935FAA064A3CB2BF7975ECAB8A6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2">
    <w:name w:val="02D9A769F1214E40ACBE2361E9120D37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2">
    <w:name w:val="0A6081153436471EA191DAC45463BAA2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2">
    <w:name w:val="2C931C25A42E403288370B52643D664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2">
    <w:name w:val="6B69C6ADEAD04D6ABFE013B6C0D8E305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2">
    <w:name w:val="E452FF013F5D444494534707D85B6369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2">
    <w:name w:val="08D90298985A40EF951E4DE767ADE067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2">
    <w:name w:val="A83B0F458188424BBDFD7C57CC3C9263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2">
    <w:name w:val="52AFA5EC9A8A44D08867DB76408F69C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5">
    <w:name w:val="853CD4B674BD4EA39ABC859F4388EB3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4">
    <w:name w:val="8EC30F77C31242F09FDA8643DE4F55381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4">
    <w:name w:val="4C7201BBBBE24605B1FDD2CEEE0C56191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5">
    <w:name w:val="138947B4A63F4186AC14A66F20B06503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5">
    <w:name w:val="C191C665F9B2489B96E522BED86FD93D15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5">
    <w:name w:val="9B82095A83EB4A2F94544154F25E40C2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2">
    <w:name w:val="E0AE54E978494F0986EB6806B35FE174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2">
    <w:name w:val="230188589730463B8FB858E8CA75F35F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2">
    <w:name w:val="A53272FA7D294C6E84F3DCE5865D18F6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2">
    <w:name w:val="CB4747B361484F438668AB3B305A8463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2">
    <w:name w:val="C8DEC839874A449BBB4CEF96811B568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2">
    <w:name w:val="4C35E544BB1C4D439E95DDA136BDABBD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2">
    <w:name w:val="F7E07824983541C8B10BF2A878EF895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2">
    <w:name w:val="305293E30A8F4D9FBB1C759F305DCA6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2">
    <w:name w:val="8B67E3D3E86D4A62934312F0EA2FD296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2">
    <w:name w:val="3687C38FAF7144F0A5CDED99C05DE31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2">
    <w:name w:val="04CDDF30C6214DD780AFF88792009122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2">
    <w:name w:val="35F17C8AF8844AE7A0AD044C0F585B6F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2">
    <w:name w:val="65A50EC1028849A99E4C084E0423D882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2">
    <w:name w:val="0E58E3FC2AC1442C964686483EA9424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5">
    <w:name w:val="6CBB23A9E2AE43098BEF2835BCB6878A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5">
    <w:name w:val="93584EB6CE7C43EF928AA65D37622A5B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5">
    <w:name w:val="C37DD3D26362470AA695CC52EE2E730B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5">
    <w:name w:val="87FF6807492647B6BDF7B4884F0D4F6F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2">
    <w:name w:val="A838FE89584E4A4D820A8C5F0CEE2E1D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2">
    <w:name w:val="184E0139D922490C984494C5F5B9F46E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2">
    <w:name w:val="B001B0F9127948AB84070206F78C2816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2">
    <w:name w:val="7BC26999531F4D07AB990B5BB7940D1B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2">
    <w:name w:val="F03C0BC68B5A4CF8A8670729EC292944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2">
    <w:name w:val="5DF5A384A678495D8631ECA8193DBBF1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2">
    <w:name w:val="8F0FB53FCFCA49CF9E6E70CB5F38BD6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2">
    <w:name w:val="F3E5EF29083949B587C982D2AE0C9D1C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2">
    <w:name w:val="6197F65BB1E04BAE8D47C1A54D9BEA2B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2">
    <w:name w:val="29A2565873774FF6AC17E3C4BC84BA49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2">
    <w:name w:val="4D5FDAD949D24288A0E559680739F926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2">
    <w:name w:val="E76B2B8168474C599CDA4285DF4FBE7E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2">
    <w:name w:val="2F78E03302F44E44BECDC6A1F9A95D49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2">
    <w:name w:val="8E33D8064CCA47599990AED84D08D130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2">
    <w:name w:val="C47F06D4AD5A4E44951E4959C42382AA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2">
    <w:name w:val="A1A9F2EE40284DAFBE37DE21033DF8D0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4">
    <w:name w:val="D460983028E54079A0DDC8E82F6120A4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4">
    <w:name w:val="3ABD799A698343D182BF0A5145C2817E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6">
    <w:name w:val="CC7B73A5B782405C83CA9AB2B1FCBDDA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3">
    <w:name w:val="E49242324D944376AEFE6BE39D6AD235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3">
    <w:name w:val="22D42291CB854F48BBA55A4996E5F7CC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3">
    <w:name w:val="12AEACD75B8A417BB709CD35ECB3A913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3">
    <w:name w:val="10B2935FAA064A3CB2BF7975ECAB8A68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3">
    <w:name w:val="02D9A769F1214E40ACBE2361E9120D37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3">
    <w:name w:val="0A6081153436471EA191DAC45463BAA2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3">
    <w:name w:val="2C931C25A42E403288370B52643D664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3">
    <w:name w:val="6B69C6ADEAD04D6ABFE013B6C0D8E305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3">
    <w:name w:val="E452FF013F5D444494534707D85B6369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3">
    <w:name w:val="08D90298985A40EF951E4DE767ADE067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3">
    <w:name w:val="A83B0F458188424BBDFD7C57CC3C9263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3">
    <w:name w:val="52AFA5EC9A8A44D08867DB76408F69C8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6">
    <w:name w:val="853CD4B674BD4EA39ABC859F4388EB31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">
    <w:name w:val="0E4D61BDEF404A51AE914035B502F3F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">
    <w:name w:val="0F1DDD3AFEDC45B1ABA16DF69908CA8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">
    <w:name w:val="BB42322DE0BF4E5B8933BE278D72124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">
    <w:name w:val="B0525F930CA84C72A749BAC7F91D483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">
    <w:name w:val="B66C6B03846B491A81689F4B2C6D577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">
    <w:name w:val="01B96744F61749068DC8634771F480F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">
    <w:name w:val="E6197E43AF57421888ECD50C262621D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">
    <w:name w:val="05008682EF9948CE920AB6AF4F98DF2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">
    <w:name w:val="DEBDF28C886E475DACBD5E1CF5CEBD9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">
    <w:name w:val="4CA1DBDE59F54B0A87F8A90532EAAFBF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">
    <w:name w:val="4EB3FC0F4F3347E6A573B5DB2ACA950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">
    <w:name w:val="9E0C7903D45248F7AC1240AE8F5554E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">
    <w:name w:val="518625996CCA42DA8FE85EA8FEE8140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">
    <w:name w:val="F24EA9EBB048470E943346F413C1C8A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">
    <w:name w:val="52FA3C4D13BC4561BC938630195A67F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">
    <w:name w:val="53D9888FB548441A892330328B2370B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">
    <w:name w:val="5684FC24866A4E1BA62C1C26ABBA266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">
    <w:name w:val="82EA368D53B74FFB8627756F0B6B616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">
    <w:name w:val="9068E1BB2C3A49BD9A8B61770F9D64A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">
    <w:name w:val="D3FAED4A456C487DA29FE057EF68BDC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">
    <w:name w:val="B946E42A135843FDB2F4F0BF0A0B00D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">
    <w:name w:val="46F70F54B25042268978087D3D3665F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">
    <w:name w:val="5D71E6FF01F6448BB08C5E15F571017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">
    <w:name w:val="D8F336E7946C4C4E8D99530B2F8A2B0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">
    <w:name w:val="C6C7D705365040D7BA9192DE6A73CA5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">
    <w:name w:val="BA4C0150B3D04595B27C6C2E2E8B659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">
    <w:name w:val="AB1265B26F2C4DD1B00A6A613FE54E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">
    <w:name w:val="E82900327E7A41A6B7339D5478A7BB1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">
    <w:name w:val="27C86805B1E64C0CA7A59F9E0C17534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">
    <w:name w:val="2EB684518E5849BAA5513BD7EC4A375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">
    <w:name w:val="FA16C2427C94486D9DD85552B458A6F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">
    <w:name w:val="876D873572534E35A7FB221EB5227E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">
    <w:name w:val="D972DEB6D3D74FABB3C36C883BDBF7E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">
    <w:name w:val="72F38205303541899F80B5BCD20DEAD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">
    <w:name w:val="6304C7D6C3C14BEA9722F192A65AC6C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">
    <w:name w:val="84554F3283B84F89BF00F89DD0FFB4C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">
    <w:name w:val="754BDA8BFA8F4C599914B0A84F438E9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">
    <w:name w:val="2CEC0019F8EA464295836DD997BD5C4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">
    <w:name w:val="BD2916103EC146CAB44E45DBD1F890E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">
    <w:name w:val="F3775998227B47F483D9107E35D9F00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">
    <w:name w:val="35A5CAF4B3BE41E2B89DE349E1CDA682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">
    <w:name w:val="DF6C5B113AE14ED493A63E78F973683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">
    <w:name w:val="11CC52FCBCBB4C66873B4B3BB71E77E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">
    <w:name w:val="2B3338E57E97427E94845D4E01227D7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">
    <w:name w:val="766DFE1914C04A749008753E3D5225AB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">
    <w:name w:val="121FE83FAC994D189B311FB778A9583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">
    <w:name w:val="34B6D8041B9E4894929038CD9445D88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">
    <w:name w:val="685E492BAE5E46A0876A051BC605AC4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">
    <w:name w:val="E582B82597FB4C3A82E1F4354E304FAE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">
    <w:name w:val="53690E2F93704379A937E6E42EA6F82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">
    <w:name w:val="9419E45315D1457F89432F864B8670B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">
    <w:name w:val="7B037752346449D79F53911C22A851F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">
    <w:name w:val="ACC2B85BE6E84566A956C718A7C1E9E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">
    <w:name w:val="7B181C8A2B8C4DEF941CC0DD0FFCD8F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">
    <w:name w:val="4FCDE718D6F7491EAC5AF90F8883DDF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">
    <w:name w:val="51FB28AF5724454996296A26C6D1C45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">
    <w:name w:val="F34184092523423097543722CA14C2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">
    <w:name w:val="2A1D50D33AAD4BE6B8A5B3FAD97877B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">
    <w:name w:val="52BE57FF337447BBBAEF121A4AD20A98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">
    <w:name w:val="92BB6AAEA5B44B2595BAFA969EAF7A10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">
    <w:name w:val="C387B022BFD44EE4A0CD5DC502DD199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">
    <w:name w:val="4E00FBEAAFC24A22A1ECC17053BD60D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">
    <w:name w:val="7E6555569A4B454EBDDB44E7FD07B57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">
    <w:name w:val="EF0BE81BACA74DB29957E1A7DBF25CA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">
    <w:name w:val="C7823BFAEF714407AC668D1695813B4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">
    <w:name w:val="7DE684BABC8F4583B0FF7DED892C0E6A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">
    <w:name w:val="C56ED6E369694F70B67D64B8D3A1612D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">
    <w:name w:val="5977DA89F4114D54BFA7680BFB39F00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">
    <w:name w:val="D0E587172CFB43ACAF5046547187ED3C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">
    <w:name w:val="8AF5EF4610E44B3C83FB52B0FD8CB409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5">
    <w:name w:val="8EC30F77C31242F09FDA8643DE4F5538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5">
    <w:name w:val="4C7201BBBBE24605B1FDD2CEEE0C56191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6">
    <w:name w:val="138947B4A63F4186AC14A66F20B065031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6">
    <w:name w:val="C191C665F9B2489B96E522BED86FD93D16"/>
    <w:rsid w:val="0019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6">
    <w:name w:val="9B82095A83EB4A2F94544154F25E40C21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3">
    <w:name w:val="E0AE54E978494F0986EB6806B35FE174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3">
    <w:name w:val="230188589730463B8FB858E8CA75F35F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3">
    <w:name w:val="A53272FA7D294C6E84F3DCE5865D18F6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3">
    <w:name w:val="CB4747B361484F438668AB3B305A8463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3">
    <w:name w:val="C8DEC839874A449BBB4CEF96811B568C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3">
    <w:name w:val="4C35E544BB1C4D439E95DDA136BDABBD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3">
    <w:name w:val="F7E07824983541C8B10BF2A878EF895A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3">
    <w:name w:val="305293E30A8F4D9FBB1C759F305DCA6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3">
    <w:name w:val="8B67E3D3E86D4A62934312F0EA2FD296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3">
    <w:name w:val="3687C38FAF7144F0A5CDED99C05DE31A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3">
    <w:name w:val="04CDDF30C6214DD780AFF88792009122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3">
    <w:name w:val="35F17C8AF8844AE7A0AD044C0F585B6F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3">
    <w:name w:val="65A50EC1028849A99E4C084E0423D882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3">
    <w:name w:val="0E58E3FC2AC1442C964686483EA9424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6">
    <w:name w:val="6CBB23A9E2AE43098BEF2835BCB6878A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6">
    <w:name w:val="93584EB6CE7C43EF928AA65D37622A5B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6">
    <w:name w:val="C37DD3D26362470AA695CC52EE2E730B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6">
    <w:name w:val="87FF6807492647B6BDF7B4884F0D4F6F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3">
    <w:name w:val="A838FE89584E4A4D820A8C5F0CEE2E1D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3">
    <w:name w:val="184E0139D922490C984494C5F5B9F46E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3">
    <w:name w:val="B001B0F9127948AB84070206F78C2816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3">
    <w:name w:val="7BC26999531F4D07AB990B5BB7940D1B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3">
    <w:name w:val="F03C0BC68B5A4CF8A8670729EC292944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3">
    <w:name w:val="5DF5A384A678495D8631ECA8193DBBF1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3">
    <w:name w:val="8F0FB53FCFCA49CF9E6E70CB5F38BD6A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3">
    <w:name w:val="F3E5EF29083949B587C982D2AE0C9D1C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3">
    <w:name w:val="6197F65BB1E04BAE8D47C1A54D9BEA2B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3">
    <w:name w:val="29A2565873774FF6AC17E3C4BC84BA49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3">
    <w:name w:val="4D5FDAD949D24288A0E559680739F926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3">
    <w:name w:val="E76B2B8168474C599CDA4285DF4FBE7E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3">
    <w:name w:val="2F78E03302F44E44BECDC6A1F9A95D49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3">
    <w:name w:val="8E33D8064CCA47599990AED84D08D130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3">
    <w:name w:val="C47F06D4AD5A4E44951E4959C42382AA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3">
    <w:name w:val="A1A9F2EE40284DAFBE37DE21033DF8D03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5">
    <w:name w:val="D460983028E54079A0DDC8E82F6120A4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5">
    <w:name w:val="3ABD799A698343D182BF0A5145C2817E5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7">
    <w:name w:val="CC7B73A5B782405C83CA9AB2B1FCBDDA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4">
    <w:name w:val="E49242324D944376AEFE6BE39D6AD235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4">
    <w:name w:val="22D42291CB854F48BBA55A4996E5F7CC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4">
    <w:name w:val="12AEACD75B8A417BB709CD35ECB3A913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4">
    <w:name w:val="10B2935FAA064A3CB2BF7975ECAB8A68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4">
    <w:name w:val="02D9A769F1214E40ACBE2361E9120D37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4">
    <w:name w:val="0A6081153436471EA191DAC45463BAA2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4">
    <w:name w:val="2C931C25A42E403288370B52643D6641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4">
    <w:name w:val="6B69C6ADEAD04D6ABFE013B6C0D8E305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4">
    <w:name w:val="E452FF013F5D444494534707D85B6369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4">
    <w:name w:val="08D90298985A40EF951E4DE767ADE067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4">
    <w:name w:val="A83B0F458188424BBDFD7C57CC3C9263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4">
    <w:name w:val="52AFA5EC9A8A44D08867DB76408F69C84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7">
    <w:name w:val="853CD4B674BD4EA39ABC859F4388EB317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1">
    <w:name w:val="0E4D61BDEF404A51AE914035B502F3F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1">
    <w:name w:val="0F1DDD3AFEDC45B1ABA16DF69908CA8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1">
    <w:name w:val="BB42322DE0BF4E5B8933BE278D72124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1">
    <w:name w:val="B0525F930CA84C72A749BAC7F91D483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1">
    <w:name w:val="B66C6B03846B491A81689F4B2C6D577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1">
    <w:name w:val="01B96744F61749068DC8634771F480F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1">
    <w:name w:val="E6197E43AF57421888ECD50C262621D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1">
    <w:name w:val="05008682EF9948CE920AB6AF4F98DF2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1">
    <w:name w:val="DEBDF28C886E475DACBD5E1CF5CEBD9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1">
    <w:name w:val="4CA1DBDE59F54B0A87F8A90532EAAFBF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1">
    <w:name w:val="4EB3FC0F4F3347E6A573B5DB2ACA950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1">
    <w:name w:val="9E0C7903D45248F7AC1240AE8F5554E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1">
    <w:name w:val="518625996CCA42DA8FE85EA8FEE8140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1">
    <w:name w:val="F24EA9EBB048470E943346F413C1C8A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1">
    <w:name w:val="52FA3C4D13BC4561BC938630195A67F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1">
    <w:name w:val="53D9888FB548441A892330328B2370B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1">
    <w:name w:val="5684FC24866A4E1BA62C1C26ABBA266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1">
    <w:name w:val="82EA368D53B74FFB8627756F0B6B616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1">
    <w:name w:val="9068E1BB2C3A49BD9A8B61770F9D64A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1">
    <w:name w:val="D3FAED4A456C487DA29FE057EF68BDC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1">
    <w:name w:val="B946E42A135843FDB2F4F0BF0A0B00D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1">
    <w:name w:val="46F70F54B25042268978087D3D3665F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1">
    <w:name w:val="5D71E6FF01F6448BB08C5E15F571017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1">
    <w:name w:val="D8F336E7946C4C4E8D99530B2F8A2B0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1">
    <w:name w:val="C6C7D705365040D7BA9192DE6A73CA5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1">
    <w:name w:val="BA4C0150B3D04595B27C6C2E2E8B659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1">
    <w:name w:val="AB1265B26F2C4DD1B00A6A613FE54EA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1">
    <w:name w:val="E82900327E7A41A6B7339D5478A7BB1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1">
    <w:name w:val="27C86805B1E64C0CA7A59F9E0C17534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1">
    <w:name w:val="2EB684518E5849BAA5513BD7EC4A375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1">
    <w:name w:val="FA16C2427C94486D9DD85552B458A6F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1">
    <w:name w:val="876D873572534E35A7FB221EB5227E1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1">
    <w:name w:val="D972DEB6D3D74FABB3C36C883BDBF7E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1">
    <w:name w:val="72F38205303541899F80B5BCD20DEAD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1">
    <w:name w:val="6304C7D6C3C14BEA9722F192A65AC6C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1">
    <w:name w:val="84554F3283B84F89BF00F89DD0FFB4C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1">
    <w:name w:val="754BDA8BFA8F4C599914B0A84F438E9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1">
    <w:name w:val="2CEC0019F8EA464295836DD997BD5C4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1">
    <w:name w:val="BD2916103EC146CAB44E45DBD1F890E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1">
    <w:name w:val="F3775998227B47F483D9107E35D9F00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1">
    <w:name w:val="35A5CAF4B3BE41E2B89DE349E1CDA682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1">
    <w:name w:val="DF6C5B113AE14ED493A63E78F973683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1">
    <w:name w:val="11CC52FCBCBB4C66873B4B3BB71E77E6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1">
    <w:name w:val="2B3338E57E97427E94845D4E01227D7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1">
    <w:name w:val="766DFE1914C04A749008753E3D5225AB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1">
    <w:name w:val="121FE83FAC994D189B311FB778A9583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1">
    <w:name w:val="34B6D8041B9E4894929038CD9445D88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1">
    <w:name w:val="685E492BAE5E46A0876A051BC605AC4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1">
    <w:name w:val="E582B82597FB4C3A82E1F4354E304FAE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1">
    <w:name w:val="53690E2F93704379A937E6E42EA6F824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1">
    <w:name w:val="9419E45315D1457F89432F864B8670B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1">
    <w:name w:val="7B037752346449D79F53911C22A851F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1">
    <w:name w:val="ACC2B85BE6E84566A956C718A7C1E9E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1">
    <w:name w:val="7B181C8A2B8C4DEF941CC0DD0FFCD8F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1">
    <w:name w:val="4FCDE718D6F7491EAC5AF90F8883DDF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1">
    <w:name w:val="51FB28AF5724454996296A26C6D1C45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1">
    <w:name w:val="F34184092523423097543722CA14C2A1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1">
    <w:name w:val="2A1D50D33AAD4BE6B8A5B3FAD97877B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1">
    <w:name w:val="52BE57FF337447BBBAEF121A4AD20A98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1">
    <w:name w:val="92BB6AAEA5B44B2595BAFA969EAF7A10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1">
    <w:name w:val="C387B022BFD44EE4A0CD5DC502DD199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1">
    <w:name w:val="4E00FBEAAFC24A22A1ECC17053BD60D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1">
    <w:name w:val="7E6555569A4B454EBDDB44E7FD07B575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1">
    <w:name w:val="EF0BE81BACA74DB29957E1A7DBF25CA7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1">
    <w:name w:val="C7823BFAEF714407AC668D1695813B4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1">
    <w:name w:val="7DE684BABC8F4583B0FF7DED892C0E6A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1">
    <w:name w:val="C56ED6E369694F70B67D64B8D3A1612D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1">
    <w:name w:val="5977DA89F4114D54BFA7680BFB39F003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1">
    <w:name w:val="D0E587172CFB43ACAF5046547187ED3C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1">
    <w:name w:val="8AF5EF4610E44B3C83FB52B0FD8CB4091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6">
    <w:name w:val="8EC30F77C31242F09FDA8643DE4F55381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6">
    <w:name w:val="4C7201BBBBE24605B1FDD2CEEE0C561916"/>
    <w:rsid w:val="00194B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7">
    <w:name w:val="138947B4A63F4186AC14A66F20B06503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7">
    <w:name w:val="C191C665F9B2489B96E522BED86FD93D17"/>
    <w:rsid w:val="00FF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7">
    <w:name w:val="9B82095A83EB4A2F94544154F25E40C2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4">
    <w:name w:val="E0AE54E978494F0986EB6806B35FE174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4">
    <w:name w:val="230188589730463B8FB858E8CA75F35F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4">
    <w:name w:val="A53272FA7D294C6E84F3DCE5865D18F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4">
    <w:name w:val="CB4747B361484F438668AB3B305A8463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4">
    <w:name w:val="C8DEC839874A449BBB4CEF96811B568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4">
    <w:name w:val="4C35E544BB1C4D439E95DDA136BDABBD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4">
    <w:name w:val="F7E07824983541C8B10BF2A878EF895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4">
    <w:name w:val="305293E30A8F4D9FBB1C759F305DCA61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4">
    <w:name w:val="8B67E3D3E86D4A62934312F0EA2FD29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4">
    <w:name w:val="3687C38FAF7144F0A5CDED99C05DE31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4">
    <w:name w:val="04CDDF30C6214DD780AFF8879200912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4">
    <w:name w:val="35F17C8AF8844AE7A0AD044C0F585B6F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4">
    <w:name w:val="65A50EC1028849A99E4C084E0423D88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4">
    <w:name w:val="0E58E3FC2AC1442C964686483EA94241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7">
    <w:name w:val="6CBB23A9E2AE43098BEF2835BCB6878A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7">
    <w:name w:val="93584EB6CE7C43EF928AA65D37622A5B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7">
    <w:name w:val="C37DD3D26362470AA695CC52EE2E730B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7">
    <w:name w:val="87FF6807492647B6BDF7B4884F0D4F6F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4">
    <w:name w:val="A838FE89584E4A4D820A8C5F0CEE2E1D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4">
    <w:name w:val="184E0139D922490C984494C5F5B9F46E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4">
    <w:name w:val="B001B0F9127948AB84070206F78C281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4">
    <w:name w:val="7BC26999531F4D07AB990B5BB7940D1B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4">
    <w:name w:val="F03C0BC68B5A4CF8A8670729EC292944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4">
    <w:name w:val="5DF5A384A678495D8631ECA8193DBBF1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4">
    <w:name w:val="8F0FB53FCFCA49CF9E6E70CB5F38BD6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4">
    <w:name w:val="F3E5EF29083949B587C982D2AE0C9D1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4">
    <w:name w:val="6197F65BB1E04BAE8D47C1A54D9BEA2B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4">
    <w:name w:val="29A2565873774FF6AC17E3C4BC84BA4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4">
    <w:name w:val="4D5FDAD949D24288A0E559680739F92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4">
    <w:name w:val="E76B2B8168474C599CDA4285DF4FBE7E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4">
    <w:name w:val="2F78E03302F44E44BECDC6A1F9A95D4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4">
    <w:name w:val="8E33D8064CCA47599990AED84D08D13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4">
    <w:name w:val="C47F06D4AD5A4E44951E4959C42382A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4">
    <w:name w:val="A1A9F2EE40284DAFBE37DE21033DF8D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6">
    <w:name w:val="D460983028E54079A0DDC8E82F6120A4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6">
    <w:name w:val="3ABD799A698343D182BF0A5145C2817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8">
    <w:name w:val="CC7B73A5B782405C83CA9AB2B1FCBDDA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5">
    <w:name w:val="E49242324D944376AEFE6BE39D6AD23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5">
    <w:name w:val="22D42291CB854F48BBA55A4996E5F7C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5">
    <w:name w:val="12AEACD75B8A417BB709CD35ECB3A913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5">
    <w:name w:val="10B2935FAA064A3CB2BF7975ECAB8A6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5">
    <w:name w:val="02D9A769F1214E40ACBE2361E9120D3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5">
    <w:name w:val="0A6081153436471EA191DAC45463BAA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5">
    <w:name w:val="2C931C25A42E403288370B52643D6641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5">
    <w:name w:val="6B69C6ADEAD04D6ABFE013B6C0D8E30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5">
    <w:name w:val="E452FF013F5D444494534707D85B636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5">
    <w:name w:val="08D90298985A40EF951E4DE767ADE06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5">
    <w:name w:val="A83B0F458188424BBDFD7C57CC3C9263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5">
    <w:name w:val="52AFA5EC9A8A44D08867DB76408F69C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8">
    <w:name w:val="853CD4B674BD4EA39ABC859F4388EB3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2">
    <w:name w:val="0E4D61BDEF404A51AE914035B502F3F5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2">
    <w:name w:val="0F1DDD3AFEDC45B1ABA16DF69908CA86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2">
    <w:name w:val="BB42322DE0BF4E5B8933BE278D721240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2">
    <w:name w:val="B0525F930CA84C72A749BAC7F91D483F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2">
    <w:name w:val="B66C6B03846B491A81689F4B2C6D5773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2">
    <w:name w:val="01B96744F61749068DC8634771F480F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2">
    <w:name w:val="E6197E43AF57421888ECD50C262621D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2">
    <w:name w:val="05008682EF9948CE920AB6AF4F98DF2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2">
    <w:name w:val="DEBDF28C886E475DACBD5E1CF5CEBD92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2">
    <w:name w:val="4CA1DBDE59F54B0A87F8A90532EAAFBF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2">
    <w:name w:val="4EB3FC0F4F3347E6A573B5DB2ACA950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2">
    <w:name w:val="9E0C7903D45248F7AC1240AE8F5554E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2">
    <w:name w:val="518625996CCA42DA8FE85EA8FEE8140A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2">
    <w:name w:val="F24EA9EBB048470E943346F413C1C8AA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2">
    <w:name w:val="52FA3C4D13BC4561BC938630195A67FE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2">
    <w:name w:val="53D9888FB548441A892330328B2370B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2">
    <w:name w:val="5684FC24866A4E1BA62C1C26ABBA2662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2">
    <w:name w:val="82EA368D53B74FFB8627756F0B6B616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2">
    <w:name w:val="9068E1BB2C3A49BD9A8B61770F9D64AE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2">
    <w:name w:val="D3FAED4A456C487DA29FE057EF68BDC7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2">
    <w:name w:val="B946E42A135843FDB2F4F0BF0A0B00D7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2">
    <w:name w:val="46F70F54B25042268978087D3D3665FA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2">
    <w:name w:val="5D71E6FF01F6448BB08C5E15F5710174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2">
    <w:name w:val="D8F336E7946C4C4E8D99530B2F8A2B07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2">
    <w:name w:val="C6C7D705365040D7BA9192DE6A73CA53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2">
    <w:name w:val="BA4C0150B3D04595B27C6C2E2E8B6594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2">
    <w:name w:val="AB1265B26F2C4DD1B00A6A613FE54EA1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2">
    <w:name w:val="E82900327E7A41A6B7339D5478A7BB1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2">
    <w:name w:val="27C86805B1E64C0CA7A59F9E0C17534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2">
    <w:name w:val="2EB684518E5849BAA5513BD7EC4A3756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2">
    <w:name w:val="FA16C2427C94486D9DD85552B458A6FE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2">
    <w:name w:val="876D873572534E35A7FB221EB5227E15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2">
    <w:name w:val="D972DEB6D3D74FABB3C36C883BDBF7E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2">
    <w:name w:val="72F38205303541899F80B5BCD20DEAD5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2">
    <w:name w:val="6304C7D6C3C14BEA9722F192A65AC6C0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2">
    <w:name w:val="84554F3283B84F89BF00F89DD0FFB4CD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2">
    <w:name w:val="754BDA8BFA8F4C599914B0A84F438E9B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2">
    <w:name w:val="2CEC0019F8EA464295836DD997BD5C42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2">
    <w:name w:val="BD2916103EC146CAB44E45DBD1F890E0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2">
    <w:name w:val="F3775998227B47F483D9107E35D9F002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2">
    <w:name w:val="35A5CAF4B3BE41E2B89DE349E1CDA682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2">
    <w:name w:val="DF6C5B113AE14ED493A63E78F973683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2">
    <w:name w:val="11CC52FCBCBB4C66873B4B3BB71E77E6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2">
    <w:name w:val="2B3338E57E97427E94845D4E01227D7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2">
    <w:name w:val="766DFE1914C04A749008753E3D5225AB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2">
    <w:name w:val="121FE83FAC994D189B311FB778A9583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2">
    <w:name w:val="34B6D8041B9E4894929038CD9445D880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2">
    <w:name w:val="685E492BAE5E46A0876A051BC605AC47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2">
    <w:name w:val="E582B82597FB4C3A82E1F4354E304FAE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2">
    <w:name w:val="53690E2F93704379A937E6E42EA6F824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2">
    <w:name w:val="9419E45315D1457F89432F864B8670B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2">
    <w:name w:val="7B037752346449D79F53911C22A851F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2">
    <w:name w:val="ACC2B85BE6E84566A956C718A7C1E9E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2">
    <w:name w:val="7B181C8A2B8C4DEF941CC0DD0FFCD8F7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2">
    <w:name w:val="4FCDE718D6F7491EAC5AF90F8883DDF0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2">
    <w:name w:val="51FB28AF5724454996296A26C6D1C455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2">
    <w:name w:val="F34184092523423097543722CA14C2A1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2">
    <w:name w:val="2A1D50D33AAD4BE6B8A5B3FAD97877B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2">
    <w:name w:val="52BE57FF337447BBBAEF121A4AD20A98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2">
    <w:name w:val="92BB6AAEA5B44B2595BAFA969EAF7A10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2">
    <w:name w:val="C387B022BFD44EE4A0CD5DC502DD199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2">
    <w:name w:val="4E00FBEAAFC24A22A1ECC17053BD60DA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2">
    <w:name w:val="7E6555569A4B454EBDDB44E7FD07B575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2">
    <w:name w:val="EF0BE81BACA74DB29957E1A7DBF25CA7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2">
    <w:name w:val="C7823BFAEF714407AC668D1695813B4A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2">
    <w:name w:val="7DE684BABC8F4583B0FF7DED892C0E6A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2">
    <w:name w:val="C56ED6E369694F70B67D64B8D3A1612D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2">
    <w:name w:val="5977DA89F4114D54BFA7680BFB39F003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2">
    <w:name w:val="D0E587172CFB43ACAF5046547187ED3C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2">
    <w:name w:val="8AF5EF4610E44B3C83FB52B0FD8CB409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7">
    <w:name w:val="8EC30F77C31242F09FDA8643DE4F5538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7">
    <w:name w:val="4C7201BBBBE24605B1FDD2CEEE0C5619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8">
    <w:name w:val="138947B4A63F4186AC14A66F20B06503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8">
    <w:name w:val="C191C665F9B2489B96E522BED86FD93D18"/>
    <w:rsid w:val="00FF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8">
    <w:name w:val="9B82095A83EB4A2F94544154F25E40C2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5">
    <w:name w:val="E0AE54E978494F0986EB6806B35FE174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5">
    <w:name w:val="230188589730463B8FB858E8CA75F35F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5">
    <w:name w:val="A53272FA7D294C6E84F3DCE5865D18F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5">
    <w:name w:val="CB4747B361484F438668AB3B305A8463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5">
    <w:name w:val="C8DEC839874A449BBB4CEF96811B568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5">
    <w:name w:val="4C35E544BB1C4D439E95DDA136BDABBD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5">
    <w:name w:val="F7E07824983541C8B10BF2A878EF895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5">
    <w:name w:val="305293E30A8F4D9FBB1C759F305DCA61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5">
    <w:name w:val="8B67E3D3E86D4A62934312F0EA2FD29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5">
    <w:name w:val="3687C38FAF7144F0A5CDED99C05DE31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5">
    <w:name w:val="04CDDF30C6214DD780AFF8879200912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5">
    <w:name w:val="35F17C8AF8844AE7A0AD044C0F585B6F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5">
    <w:name w:val="65A50EC1028849A99E4C084E0423D88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5">
    <w:name w:val="0E58E3FC2AC1442C964686483EA94241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8">
    <w:name w:val="6CBB23A9E2AE43098BEF2835BCB6878A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8">
    <w:name w:val="93584EB6CE7C43EF928AA65D37622A5B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8">
    <w:name w:val="C37DD3D26362470AA695CC52EE2E730B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8">
    <w:name w:val="87FF6807492647B6BDF7B4884F0D4F6F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5">
    <w:name w:val="A838FE89584E4A4D820A8C5F0CEE2E1D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5">
    <w:name w:val="184E0139D922490C984494C5F5B9F46E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5">
    <w:name w:val="B001B0F9127948AB84070206F78C281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5">
    <w:name w:val="7BC26999531F4D07AB990B5BB7940D1B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5">
    <w:name w:val="F03C0BC68B5A4CF8A8670729EC292944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5">
    <w:name w:val="5DF5A384A678495D8631ECA8193DBBF1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5">
    <w:name w:val="8F0FB53FCFCA49CF9E6E70CB5F38BD6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5">
    <w:name w:val="F3E5EF29083949B587C982D2AE0C9D1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5">
    <w:name w:val="6197F65BB1E04BAE8D47C1A54D9BEA2B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5">
    <w:name w:val="29A2565873774FF6AC17E3C4BC84BA4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5">
    <w:name w:val="4D5FDAD949D24288A0E559680739F92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5">
    <w:name w:val="E76B2B8168474C599CDA4285DF4FBE7E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5">
    <w:name w:val="2F78E03302F44E44BECDC6A1F9A95D4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5">
    <w:name w:val="8E33D8064CCA47599990AED84D08D13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5">
    <w:name w:val="C47F06D4AD5A4E44951E4959C42382A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5">
    <w:name w:val="A1A9F2EE40284DAFBE37DE21033DF8D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7">
    <w:name w:val="D460983028E54079A0DDC8E82F6120A4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7">
    <w:name w:val="3ABD799A698343D182BF0A5145C2817E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9">
    <w:name w:val="CC7B73A5B782405C83CA9AB2B1FCBDDA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6">
    <w:name w:val="E49242324D944376AEFE6BE39D6AD23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6">
    <w:name w:val="22D42291CB854F48BBA55A4996E5F7C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6">
    <w:name w:val="12AEACD75B8A417BB709CD35ECB3A913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6">
    <w:name w:val="10B2935FAA064A3CB2BF7975ECAB8A6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6">
    <w:name w:val="02D9A769F1214E40ACBE2361E9120D3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6">
    <w:name w:val="0A6081153436471EA191DAC45463BAA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6">
    <w:name w:val="2C931C25A42E403288370B52643D6641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6">
    <w:name w:val="6B69C6ADEAD04D6ABFE013B6C0D8E30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6">
    <w:name w:val="E452FF013F5D444494534707D85B636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6">
    <w:name w:val="08D90298985A40EF951E4DE767ADE06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6">
    <w:name w:val="A83B0F458188424BBDFD7C57CC3C9263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6">
    <w:name w:val="52AFA5EC9A8A44D08867DB76408F69C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9">
    <w:name w:val="853CD4B674BD4EA39ABC859F4388EB31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3">
    <w:name w:val="0E4D61BDEF404A51AE914035B502F3F5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3">
    <w:name w:val="0F1DDD3AFEDC45B1ABA16DF69908CA86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3">
    <w:name w:val="BB42322DE0BF4E5B8933BE278D721240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3">
    <w:name w:val="B0525F930CA84C72A749BAC7F91D483F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3">
    <w:name w:val="B66C6B03846B491A81689F4B2C6D5773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3">
    <w:name w:val="01B96744F61749068DC8634771F480F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3">
    <w:name w:val="E6197E43AF57421888ECD50C262621D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3">
    <w:name w:val="05008682EF9948CE920AB6AF4F98DF2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3">
    <w:name w:val="DEBDF28C886E475DACBD5E1CF5CEBD92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3">
    <w:name w:val="4CA1DBDE59F54B0A87F8A90532EAAFBF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3">
    <w:name w:val="4EB3FC0F4F3347E6A573B5DB2ACA950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3">
    <w:name w:val="9E0C7903D45248F7AC1240AE8F5554E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3">
    <w:name w:val="518625996CCA42DA8FE85EA8FEE8140A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3">
    <w:name w:val="F24EA9EBB048470E943346F413C1C8AA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3">
    <w:name w:val="52FA3C4D13BC4561BC938630195A67FE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3">
    <w:name w:val="53D9888FB548441A892330328B2370B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3">
    <w:name w:val="5684FC24866A4E1BA62C1C26ABBA2662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3">
    <w:name w:val="82EA368D53B74FFB8627756F0B6B616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3">
    <w:name w:val="9068E1BB2C3A49BD9A8B61770F9D64AE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3">
    <w:name w:val="D3FAED4A456C487DA29FE057EF68BDC7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3">
    <w:name w:val="B946E42A135843FDB2F4F0BF0A0B00D7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3">
    <w:name w:val="46F70F54B25042268978087D3D3665FA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3">
    <w:name w:val="5D71E6FF01F6448BB08C5E15F5710174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3">
    <w:name w:val="D8F336E7946C4C4E8D99530B2F8A2B07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3">
    <w:name w:val="C6C7D705365040D7BA9192DE6A73CA53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3">
    <w:name w:val="BA4C0150B3D04595B27C6C2E2E8B6594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3">
    <w:name w:val="AB1265B26F2C4DD1B00A6A613FE54EA1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3">
    <w:name w:val="E82900327E7A41A6B7339D5478A7BB1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3">
    <w:name w:val="27C86805B1E64C0CA7A59F9E0C17534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3">
    <w:name w:val="2EB684518E5849BAA5513BD7EC4A3756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3">
    <w:name w:val="FA16C2427C94486D9DD85552B458A6FE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3">
    <w:name w:val="876D873572534E35A7FB221EB5227E15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3">
    <w:name w:val="D972DEB6D3D74FABB3C36C883BDBF7E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3">
    <w:name w:val="72F38205303541899F80B5BCD20DEAD5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3">
    <w:name w:val="6304C7D6C3C14BEA9722F192A65AC6C0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3">
    <w:name w:val="84554F3283B84F89BF00F89DD0FFB4CD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3">
    <w:name w:val="754BDA8BFA8F4C599914B0A84F438E9B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3">
    <w:name w:val="2CEC0019F8EA464295836DD997BD5C42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3">
    <w:name w:val="BD2916103EC146CAB44E45DBD1F890E0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3">
    <w:name w:val="F3775998227B47F483D9107E35D9F002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3">
    <w:name w:val="35A5CAF4B3BE41E2B89DE349E1CDA682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3">
    <w:name w:val="DF6C5B113AE14ED493A63E78F973683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3">
    <w:name w:val="11CC52FCBCBB4C66873B4B3BB71E77E6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3">
    <w:name w:val="2B3338E57E97427E94845D4E01227D7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3">
    <w:name w:val="766DFE1914C04A749008753E3D5225AB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3">
    <w:name w:val="121FE83FAC994D189B311FB778A9583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3">
    <w:name w:val="34B6D8041B9E4894929038CD9445D880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3">
    <w:name w:val="685E492BAE5E46A0876A051BC605AC47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3">
    <w:name w:val="E582B82597FB4C3A82E1F4354E304FAE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3">
    <w:name w:val="53690E2F93704379A937E6E42EA6F824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3">
    <w:name w:val="9419E45315D1457F89432F864B8670B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3">
    <w:name w:val="7B037752346449D79F53911C22A851F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3">
    <w:name w:val="ACC2B85BE6E84566A956C718A7C1E9E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3">
    <w:name w:val="7B181C8A2B8C4DEF941CC0DD0FFCD8F7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3">
    <w:name w:val="4FCDE718D6F7491EAC5AF90F8883DDF0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3">
    <w:name w:val="51FB28AF5724454996296A26C6D1C455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3">
    <w:name w:val="F34184092523423097543722CA14C2A1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3">
    <w:name w:val="2A1D50D33AAD4BE6B8A5B3FAD97877B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3">
    <w:name w:val="52BE57FF337447BBBAEF121A4AD20A98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3">
    <w:name w:val="92BB6AAEA5B44B2595BAFA969EAF7A10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3">
    <w:name w:val="C387B022BFD44EE4A0CD5DC502DD199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3">
    <w:name w:val="4E00FBEAAFC24A22A1ECC17053BD60DA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3">
    <w:name w:val="7E6555569A4B454EBDDB44E7FD07B575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3">
    <w:name w:val="EF0BE81BACA74DB29957E1A7DBF25CA7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3">
    <w:name w:val="C7823BFAEF714407AC668D1695813B4A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3">
    <w:name w:val="7DE684BABC8F4583B0FF7DED892C0E6A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3">
    <w:name w:val="C56ED6E369694F70B67D64B8D3A1612D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3">
    <w:name w:val="5977DA89F4114D54BFA7680BFB39F003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3">
    <w:name w:val="D0E587172CFB43ACAF5046547187ED3C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3">
    <w:name w:val="8AF5EF4610E44B3C83FB52B0FD8CB4093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8">
    <w:name w:val="8EC30F77C31242F09FDA8643DE4F5538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8">
    <w:name w:val="4C7201BBBBE24605B1FDD2CEEE0C5619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19">
    <w:name w:val="138947B4A63F4186AC14A66F20B065031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19">
    <w:name w:val="C191C665F9B2489B96E522BED86FD93D19"/>
    <w:rsid w:val="00FF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19">
    <w:name w:val="9B82095A83EB4A2F94544154F25E40C21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6">
    <w:name w:val="E0AE54E978494F0986EB6806B35FE174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6">
    <w:name w:val="230188589730463B8FB858E8CA75F35F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6">
    <w:name w:val="A53272FA7D294C6E84F3DCE5865D18F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6">
    <w:name w:val="CB4747B361484F438668AB3B305A8463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6">
    <w:name w:val="C8DEC839874A449BBB4CEF96811B568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6">
    <w:name w:val="4C35E544BB1C4D439E95DDA136BDABBD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6">
    <w:name w:val="F7E07824983541C8B10BF2A878EF895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6">
    <w:name w:val="305293E30A8F4D9FBB1C759F305DCA61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6">
    <w:name w:val="8B67E3D3E86D4A62934312F0EA2FD29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6">
    <w:name w:val="3687C38FAF7144F0A5CDED99C05DE31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6">
    <w:name w:val="04CDDF30C6214DD780AFF8879200912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6">
    <w:name w:val="35F17C8AF8844AE7A0AD044C0F585B6F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6">
    <w:name w:val="65A50EC1028849A99E4C084E0423D88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6">
    <w:name w:val="0E58E3FC2AC1442C964686483EA94241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9">
    <w:name w:val="6CBB23A9E2AE43098BEF2835BCB6878A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9">
    <w:name w:val="93584EB6CE7C43EF928AA65D37622A5B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9">
    <w:name w:val="C37DD3D26362470AA695CC52EE2E730B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9">
    <w:name w:val="87FF6807492647B6BDF7B4884F0D4F6F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6">
    <w:name w:val="A838FE89584E4A4D820A8C5F0CEE2E1D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6">
    <w:name w:val="184E0139D922490C984494C5F5B9F46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6">
    <w:name w:val="B001B0F9127948AB84070206F78C281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6">
    <w:name w:val="7BC26999531F4D07AB990B5BB7940D1B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6">
    <w:name w:val="F03C0BC68B5A4CF8A8670729EC292944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6">
    <w:name w:val="5DF5A384A678495D8631ECA8193DBBF1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6">
    <w:name w:val="8F0FB53FCFCA49CF9E6E70CB5F38BD6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6">
    <w:name w:val="F3E5EF29083949B587C982D2AE0C9D1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6">
    <w:name w:val="6197F65BB1E04BAE8D47C1A54D9BEA2B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6">
    <w:name w:val="29A2565873774FF6AC17E3C4BC84BA4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6">
    <w:name w:val="4D5FDAD949D24288A0E559680739F92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6">
    <w:name w:val="E76B2B8168474C599CDA4285DF4FBE7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6">
    <w:name w:val="2F78E03302F44E44BECDC6A1F9A95D4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6">
    <w:name w:val="8E33D8064CCA47599990AED84D08D13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6">
    <w:name w:val="C47F06D4AD5A4E44951E4959C42382A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6">
    <w:name w:val="A1A9F2EE40284DAFBE37DE21033DF8D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8">
    <w:name w:val="D460983028E54079A0DDC8E82F6120A4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8">
    <w:name w:val="3ABD799A698343D182BF0A5145C2817E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10">
    <w:name w:val="CC7B73A5B782405C83CA9AB2B1FCBDDA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7">
    <w:name w:val="E49242324D944376AEFE6BE39D6AD235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7">
    <w:name w:val="22D42291CB854F48BBA55A4996E5F7CC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7">
    <w:name w:val="12AEACD75B8A417BB709CD35ECB3A913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7">
    <w:name w:val="10B2935FAA064A3CB2BF7975ECAB8A68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7">
    <w:name w:val="02D9A769F1214E40ACBE2361E9120D37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7">
    <w:name w:val="0A6081153436471EA191DAC45463BAA2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7">
    <w:name w:val="2C931C25A42E403288370B52643D664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7">
    <w:name w:val="6B69C6ADEAD04D6ABFE013B6C0D8E305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7">
    <w:name w:val="E452FF013F5D444494534707D85B6369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7">
    <w:name w:val="08D90298985A40EF951E4DE767ADE067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7">
    <w:name w:val="A83B0F458188424BBDFD7C57CC3C9263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7">
    <w:name w:val="52AFA5EC9A8A44D08867DB76408F69C8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10">
    <w:name w:val="853CD4B674BD4EA39ABC859F4388EB31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4">
    <w:name w:val="0E4D61BDEF404A51AE914035B502F3F5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4">
    <w:name w:val="0F1DDD3AFEDC45B1ABA16DF69908CA8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4">
    <w:name w:val="BB42322DE0BF4E5B8933BE278D72124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4">
    <w:name w:val="B0525F930CA84C72A749BAC7F91D483F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4">
    <w:name w:val="B66C6B03846B491A81689F4B2C6D5773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4">
    <w:name w:val="01B96744F61749068DC8634771F480F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4">
    <w:name w:val="E6197E43AF57421888ECD50C262621D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4">
    <w:name w:val="05008682EF9948CE920AB6AF4F98DF2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4">
    <w:name w:val="DEBDF28C886E475DACBD5E1CF5CEBD9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4">
    <w:name w:val="4CA1DBDE59F54B0A87F8A90532EAAFBF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4">
    <w:name w:val="4EB3FC0F4F3347E6A573B5DB2ACA950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4">
    <w:name w:val="9E0C7903D45248F7AC1240AE8F5554E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4">
    <w:name w:val="518625996CCA42DA8FE85EA8FEE8140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4">
    <w:name w:val="F24EA9EBB048470E943346F413C1C8A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4">
    <w:name w:val="52FA3C4D13BC4561BC938630195A67FE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4">
    <w:name w:val="53D9888FB548441A892330328B2370B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4">
    <w:name w:val="5684FC24866A4E1BA62C1C26ABBA266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4">
    <w:name w:val="82EA368D53B74FFB8627756F0B6B616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4">
    <w:name w:val="9068E1BB2C3A49BD9A8B61770F9D64AE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4">
    <w:name w:val="D3FAED4A456C487DA29FE057EF68BDC7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4">
    <w:name w:val="B946E42A135843FDB2F4F0BF0A0B00D7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4">
    <w:name w:val="46F70F54B25042268978087D3D3665F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4">
    <w:name w:val="5D71E6FF01F6448BB08C5E15F5710174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4">
    <w:name w:val="D8F336E7946C4C4E8D99530B2F8A2B07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4">
    <w:name w:val="C6C7D705365040D7BA9192DE6A73CA53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4">
    <w:name w:val="BA4C0150B3D04595B27C6C2E2E8B6594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4">
    <w:name w:val="AB1265B26F2C4DD1B00A6A613FE54EA1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4">
    <w:name w:val="E82900327E7A41A6B7339D5478A7BB1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4">
    <w:name w:val="27C86805B1E64C0CA7A59F9E0C17534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4">
    <w:name w:val="2EB684518E5849BAA5513BD7EC4A375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4">
    <w:name w:val="FA16C2427C94486D9DD85552B458A6FE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4">
    <w:name w:val="876D873572534E35A7FB221EB5227E15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4">
    <w:name w:val="D972DEB6D3D74FABB3C36C883BDBF7E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4">
    <w:name w:val="72F38205303541899F80B5BCD20DEAD5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4">
    <w:name w:val="6304C7D6C3C14BEA9722F192A65AC6C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4">
    <w:name w:val="84554F3283B84F89BF00F89DD0FFB4CD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4">
    <w:name w:val="754BDA8BFA8F4C599914B0A84F438E9B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4">
    <w:name w:val="2CEC0019F8EA464295836DD997BD5C4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4">
    <w:name w:val="BD2916103EC146CAB44E45DBD1F890E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4">
    <w:name w:val="F3775998227B47F483D9107E35D9F00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4">
    <w:name w:val="35A5CAF4B3BE41E2B89DE349E1CDA682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4">
    <w:name w:val="DF6C5B113AE14ED493A63E78F973683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4">
    <w:name w:val="11CC52FCBCBB4C66873B4B3BB71E77E6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4">
    <w:name w:val="2B3338E57E97427E94845D4E01227D7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4">
    <w:name w:val="766DFE1914C04A749008753E3D5225AB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4">
    <w:name w:val="121FE83FAC994D189B311FB778A9583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4">
    <w:name w:val="34B6D8041B9E4894929038CD9445D88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4">
    <w:name w:val="685E492BAE5E46A0876A051BC605AC47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4">
    <w:name w:val="E582B82597FB4C3A82E1F4354E304FAE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4">
    <w:name w:val="53690E2F93704379A937E6E42EA6F824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4">
    <w:name w:val="9419E45315D1457F89432F864B8670B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4">
    <w:name w:val="7B037752346449D79F53911C22A851F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4">
    <w:name w:val="ACC2B85BE6E84566A956C718A7C1E9E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4">
    <w:name w:val="7B181C8A2B8C4DEF941CC0DD0FFCD8F7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4">
    <w:name w:val="4FCDE718D6F7491EAC5AF90F8883DDF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4">
    <w:name w:val="51FB28AF5724454996296A26C6D1C455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4">
    <w:name w:val="F34184092523423097543722CA14C2A1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4">
    <w:name w:val="2A1D50D33AAD4BE6B8A5B3FAD97877B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4">
    <w:name w:val="52BE57FF337447BBBAEF121A4AD20A98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4">
    <w:name w:val="92BB6AAEA5B44B2595BAFA969EAF7A10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4">
    <w:name w:val="C387B022BFD44EE4A0CD5DC502DD199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4">
    <w:name w:val="4E00FBEAAFC24A22A1ECC17053BD60D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4">
    <w:name w:val="7E6555569A4B454EBDDB44E7FD07B575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4">
    <w:name w:val="EF0BE81BACA74DB29957E1A7DBF25CA7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4">
    <w:name w:val="C7823BFAEF714407AC668D1695813B4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4">
    <w:name w:val="7DE684BABC8F4583B0FF7DED892C0E6A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4">
    <w:name w:val="C56ED6E369694F70B67D64B8D3A1612D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4">
    <w:name w:val="5977DA89F4114D54BFA7680BFB39F003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4">
    <w:name w:val="D0E587172CFB43ACAF5046547187ED3C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4">
    <w:name w:val="8AF5EF4610E44B3C83FB52B0FD8CB40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19">
    <w:name w:val="8EC30F77C31242F09FDA8643DE4F55381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665B4166E34B6D88F9826274E99C94">
    <w:name w:val="37665B4166E34B6D88F9826274E99C94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19">
    <w:name w:val="4C7201BBBBE24605B1FDD2CEEE0C56191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20">
    <w:name w:val="138947B4A63F4186AC14A66F20B065032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20">
    <w:name w:val="C191C665F9B2489B96E522BED86FD93D20"/>
    <w:rsid w:val="00FF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20">
    <w:name w:val="9B82095A83EB4A2F94544154F25E40C22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7">
    <w:name w:val="E0AE54E978494F0986EB6806B35FE174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7">
    <w:name w:val="230188589730463B8FB858E8CA75F35F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7">
    <w:name w:val="A53272FA7D294C6E84F3DCE5865D18F6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7">
    <w:name w:val="CB4747B361484F438668AB3B305A8463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7">
    <w:name w:val="C8DEC839874A449BBB4CEF96811B568C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7">
    <w:name w:val="4C35E544BB1C4D439E95DDA136BDABBD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7">
    <w:name w:val="F7E07824983541C8B10BF2A878EF895A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7">
    <w:name w:val="305293E30A8F4D9FBB1C759F305DCA6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7">
    <w:name w:val="8B67E3D3E86D4A62934312F0EA2FD296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7">
    <w:name w:val="3687C38FAF7144F0A5CDED99C05DE31A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7">
    <w:name w:val="04CDDF30C6214DD780AFF88792009122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7">
    <w:name w:val="35F17C8AF8844AE7A0AD044C0F585B6F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7">
    <w:name w:val="65A50EC1028849A99E4C084E0423D882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7">
    <w:name w:val="0E58E3FC2AC1442C964686483EA9424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10">
    <w:name w:val="6CBB23A9E2AE43098BEF2835BCB6878A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10">
    <w:name w:val="93584EB6CE7C43EF928AA65D37622A5B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10">
    <w:name w:val="C37DD3D26362470AA695CC52EE2E730B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10">
    <w:name w:val="87FF6807492647B6BDF7B4884F0D4F6F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7">
    <w:name w:val="A838FE89584E4A4D820A8C5F0CEE2E1D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7">
    <w:name w:val="184E0139D922490C984494C5F5B9F46E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7">
    <w:name w:val="B001B0F9127948AB84070206F78C2816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7">
    <w:name w:val="7BC26999531F4D07AB990B5BB7940D1B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7">
    <w:name w:val="F03C0BC68B5A4CF8A8670729EC292944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7">
    <w:name w:val="5DF5A384A678495D8631ECA8193DBBF1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7">
    <w:name w:val="8F0FB53FCFCA49CF9E6E70CB5F38BD6A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7">
    <w:name w:val="F3E5EF29083949B587C982D2AE0C9D1C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7">
    <w:name w:val="6197F65BB1E04BAE8D47C1A54D9BEA2B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7">
    <w:name w:val="29A2565873774FF6AC17E3C4BC84BA49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7">
    <w:name w:val="4D5FDAD949D24288A0E559680739F926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7">
    <w:name w:val="E76B2B8168474C599CDA4285DF4FBE7E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7">
    <w:name w:val="2F78E03302F44E44BECDC6A1F9A95D49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7">
    <w:name w:val="8E33D8064CCA47599990AED84D08D130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7">
    <w:name w:val="C47F06D4AD5A4E44951E4959C42382AA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7">
    <w:name w:val="A1A9F2EE40284DAFBE37DE21033DF8D07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9">
    <w:name w:val="D460983028E54079A0DDC8E82F6120A4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9">
    <w:name w:val="3ABD799A698343D182BF0A5145C2817E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11">
    <w:name w:val="CC7B73A5B782405C83CA9AB2B1FCBDDA1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8">
    <w:name w:val="E49242324D944376AEFE6BE39D6AD235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8">
    <w:name w:val="22D42291CB854F48BBA55A4996E5F7CC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8">
    <w:name w:val="12AEACD75B8A417BB709CD35ECB3A913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8">
    <w:name w:val="10B2935FAA064A3CB2BF7975ECAB8A68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8">
    <w:name w:val="02D9A769F1214E40ACBE2361E9120D37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8">
    <w:name w:val="0A6081153436471EA191DAC45463BAA2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8">
    <w:name w:val="2C931C25A42E403288370B52643D664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8">
    <w:name w:val="6B69C6ADEAD04D6ABFE013B6C0D8E305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8">
    <w:name w:val="E452FF013F5D444494534707D85B6369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8">
    <w:name w:val="08D90298985A40EF951E4DE767ADE067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8">
    <w:name w:val="A83B0F458188424BBDFD7C57CC3C9263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8">
    <w:name w:val="52AFA5EC9A8A44D08867DB76408F69C8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11">
    <w:name w:val="853CD4B674BD4EA39ABC859F4388EB311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5">
    <w:name w:val="0E4D61BDEF404A51AE914035B502F3F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5">
    <w:name w:val="0F1DDD3AFEDC45B1ABA16DF69908CA8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5">
    <w:name w:val="BB42322DE0BF4E5B8933BE278D72124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5">
    <w:name w:val="B0525F930CA84C72A749BAC7F91D483F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5">
    <w:name w:val="B66C6B03846B491A81689F4B2C6D5773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5">
    <w:name w:val="01B96744F61749068DC8634771F480F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5">
    <w:name w:val="E6197E43AF57421888ECD50C262621D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5">
    <w:name w:val="05008682EF9948CE920AB6AF4F98DF2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5">
    <w:name w:val="DEBDF28C886E475DACBD5E1CF5CEBD9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5">
    <w:name w:val="4CA1DBDE59F54B0A87F8A90532EAAFBF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5">
    <w:name w:val="4EB3FC0F4F3347E6A573B5DB2ACA950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5">
    <w:name w:val="9E0C7903D45248F7AC1240AE8F5554E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5">
    <w:name w:val="518625996CCA42DA8FE85EA8FEE8140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5">
    <w:name w:val="F24EA9EBB048470E943346F413C1C8A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5">
    <w:name w:val="52FA3C4D13BC4561BC938630195A67FE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5">
    <w:name w:val="53D9888FB548441A892330328B2370B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5">
    <w:name w:val="5684FC24866A4E1BA62C1C26ABBA266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5">
    <w:name w:val="82EA368D53B74FFB8627756F0B6B616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5">
    <w:name w:val="9068E1BB2C3A49BD9A8B61770F9D64AE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5">
    <w:name w:val="D3FAED4A456C487DA29FE057EF68BDC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5">
    <w:name w:val="B946E42A135843FDB2F4F0BF0A0B00D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5">
    <w:name w:val="46F70F54B25042268978087D3D3665F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5">
    <w:name w:val="5D71E6FF01F6448BB08C5E15F5710174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5">
    <w:name w:val="D8F336E7946C4C4E8D99530B2F8A2B0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5">
    <w:name w:val="C6C7D705365040D7BA9192DE6A73CA53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5">
    <w:name w:val="BA4C0150B3D04595B27C6C2E2E8B6594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5">
    <w:name w:val="AB1265B26F2C4DD1B00A6A613FE54EA1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5">
    <w:name w:val="E82900327E7A41A6B7339D5478A7BB1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5">
    <w:name w:val="27C86805B1E64C0CA7A59F9E0C17534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5">
    <w:name w:val="2EB684518E5849BAA5513BD7EC4A375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5">
    <w:name w:val="FA16C2427C94486D9DD85552B458A6FE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5">
    <w:name w:val="876D873572534E35A7FB221EB5227E1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5">
    <w:name w:val="D972DEB6D3D74FABB3C36C883BDBF7E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5">
    <w:name w:val="72F38205303541899F80B5BCD20DEAD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5">
    <w:name w:val="6304C7D6C3C14BEA9722F192A65AC6C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5">
    <w:name w:val="84554F3283B84F89BF00F89DD0FFB4CD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5">
    <w:name w:val="754BDA8BFA8F4C599914B0A84F438E9B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5">
    <w:name w:val="2CEC0019F8EA464295836DD997BD5C4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5">
    <w:name w:val="BD2916103EC146CAB44E45DBD1F890E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5">
    <w:name w:val="F3775998227B47F483D9107E35D9F00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5">
    <w:name w:val="35A5CAF4B3BE41E2B89DE349E1CDA682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5">
    <w:name w:val="DF6C5B113AE14ED493A63E78F973683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5">
    <w:name w:val="11CC52FCBCBB4C66873B4B3BB71E77E6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5">
    <w:name w:val="2B3338E57E97427E94845D4E01227D7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5">
    <w:name w:val="766DFE1914C04A749008753E3D5225AB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5">
    <w:name w:val="121FE83FAC994D189B311FB778A9583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5">
    <w:name w:val="34B6D8041B9E4894929038CD9445D88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5">
    <w:name w:val="685E492BAE5E46A0876A051BC605AC4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5">
    <w:name w:val="E582B82597FB4C3A82E1F4354E304FAE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5">
    <w:name w:val="53690E2F93704379A937E6E42EA6F824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5">
    <w:name w:val="9419E45315D1457F89432F864B8670B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5">
    <w:name w:val="7B037752346449D79F53911C22A851F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5">
    <w:name w:val="ACC2B85BE6E84566A956C718A7C1E9E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5">
    <w:name w:val="7B181C8A2B8C4DEF941CC0DD0FFCD8F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5">
    <w:name w:val="4FCDE718D6F7491EAC5AF90F8883DDF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5">
    <w:name w:val="51FB28AF5724454996296A26C6D1C45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5">
    <w:name w:val="F34184092523423097543722CA14C2A1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5">
    <w:name w:val="2A1D50D33AAD4BE6B8A5B3FAD97877B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5">
    <w:name w:val="52BE57FF337447BBBAEF121A4AD20A98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5">
    <w:name w:val="92BB6AAEA5B44B2595BAFA969EAF7A10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5">
    <w:name w:val="C387B022BFD44EE4A0CD5DC502DD199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5">
    <w:name w:val="4E00FBEAAFC24A22A1ECC17053BD60D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5">
    <w:name w:val="7E6555569A4B454EBDDB44E7FD07B575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5">
    <w:name w:val="EF0BE81BACA74DB29957E1A7DBF25CA7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5">
    <w:name w:val="C7823BFAEF714407AC668D1695813B4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5">
    <w:name w:val="7DE684BABC8F4583B0FF7DED892C0E6A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5">
    <w:name w:val="C56ED6E369694F70B67D64B8D3A1612D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5">
    <w:name w:val="5977DA89F4114D54BFA7680BFB39F003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5">
    <w:name w:val="D0E587172CFB43ACAF5046547187ED3C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5">
    <w:name w:val="8AF5EF4610E44B3C83FB52B0FD8CB4095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20">
    <w:name w:val="8EC30F77C31242F09FDA8643DE4F55382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20">
    <w:name w:val="4C7201BBBBE24605B1FDD2CEEE0C56192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947B4A63F4186AC14A66F20B0650321">
    <w:name w:val="138947B4A63F4186AC14A66F20B065032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91C665F9B2489B96E522BED86FD93D21">
    <w:name w:val="C191C665F9B2489B96E522BED86FD93D21"/>
    <w:rsid w:val="00FF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2095A83EB4A2F94544154F25E40C221">
    <w:name w:val="9B82095A83EB4A2F94544154F25E40C22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E54E978494F0986EB6806B35FE1748">
    <w:name w:val="E0AE54E978494F0986EB6806B35FE174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188589730463B8FB858E8CA75F35F8">
    <w:name w:val="230188589730463B8FB858E8CA75F35F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3272FA7D294C6E84F3DCE5865D18F68">
    <w:name w:val="A53272FA7D294C6E84F3DCE5865D18F6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747B361484F438668AB3B305A84638">
    <w:name w:val="CB4747B361484F438668AB3B305A8463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DEC839874A449BBB4CEF96811B568C8">
    <w:name w:val="C8DEC839874A449BBB4CEF96811B568C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35E544BB1C4D439E95DDA136BDABBD8">
    <w:name w:val="4C35E544BB1C4D439E95DDA136BDABBD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E07824983541C8B10BF2A878EF895A8">
    <w:name w:val="F7E07824983541C8B10BF2A878EF895A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5293E30A8F4D9FBB1C759F305DCA618">
    <w:name w:val="305293E30A8F4D9FBB1C759F305DCA6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7E3D3E86D4A62934312F0EA2FD2968">
    <w:name w:val="8B67E3D3E86D4A62934312F0EA2FD296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87C38FAF7144F0A5CDED99C05DE31A8">
    <w:name w:val="3687C38FAF7144F0A5CDED99C05DE31A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DDF30C6214DD780AFF887920091228">
    <w:name w:val="04CDDF30C6214DD780AFF88792009122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F17C8AF8844AE7A0AD044C0F585B6F8">
    <w:name w:val="35F17C8AF8844AE7A0AD044C0F585B6F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50EC1028849A99E4C084E0423D8828">
    <w:name w:val="65A50EC1028849A99E4C084E0423D882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58E3FC2AC1442C964686483EA942418">
    <w:name w:val="0E58E3FC2AC1442C964686483EA9424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BB23A9E2AE43098BEF2835BCB6878A11">
    <w:name w:val="6CBB23A9E2AE43098BEF2835BCB6878A1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84EB6CE7C43EF928AA65D37622A5B11">
    <w:name w:val="93584EB6CE7C43EF928AA65D37622A5B1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DD3D26362470AA695CC52EE2E730B11">
    <w:name w:val="C37DD3D26362470AA695CC52EE2E730B1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FF6807492647B6BDF7B4884F0D4F6F11">
    <w:name w:val="87FF6807492647B6BDF7B4884F0D4F6F1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8FE89584E4A4D820A8C5F0CEE2E1D8">
    <w:name w:val="A838FE89584E4A4D820A8C5F0CEE2E1D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E0139D922490C984494C5F5B9F46E8">
    <w:name w:val="184E0139D922490C984494C5F5B9F46E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B0F9127948AB84070206F78C28168">
    <w:name w:val="B001B0F9127948AB84070206F78C2816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26999531F4D07AB990B5BB7940D1B8">
    <w:name w:val="7BC26999531F4D07AB990B5BB7940D1B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C0BC68B5A4CF8A8670729EC2929448">
    <w:name w:val="F03C0BC68B5A4CF8A8670729EC292944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5A384A678495D8631ECA8193DBBF18">
    <w:name w:val="5DF5A384A678495D8631ECA8193DBBF1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0FB53FCFCA49CF9E6E70CB5F38BD6A8">
    <w:name w:val="8F0FB53FCFCA49CF9E6E70CB5F38BD6A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5EF29083949B587C982D2AE0C9D1C8">
    <w:name w:val="F3E5EF29083949B587C982D2AE0C9D1C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7F65BB1E04BAE8D47C1A54D9BEA2B8">
    <w:name w:val="6197F65BB1E04BAE8D47C1A54D9BEA2B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2565873774FF6AC17E3C4BC84BA498">
    <w:name w:val="29A2565873774FF6AC17E3C4BC84BA49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FDAD949D24288A0E559680739F9268">
    <w:name w:val="4D5FDAD949D24288A0E559680739F926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B2B8168474C599CDA4285DF4FBE7E8">
    <w:name w:val="E76B2B8168474C599CDA4285DF4FBE7E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78E03302F44E44BECDC6A1F9A95D498">
    <w:name w:val="2F78E03302F44E44BECDC6A1F9A95D49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33D8064CCA47599990AED84D08D1308">
    <w:name w:val="8E33D8064CCA47599990AED84D08D130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F06D4AD5A4E44951E4959C42382AA8">
    <w:name w:val="C47F06D4AD5A4E44951E4959C42382AA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9F2EE40284DAFBE37DE21033DF8D08">
    <w:name w:val="A1A9F2EE40284DAFBE37DE21033DF8D08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60983028E54079A0DDC8E82F6120A410">
    <w:name w:val="D460983028E54079A0DDC8E82F6120A4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799A698343D182BF0A5145C2817E10">
    <w:name w:val="3ABD799A698343D182BF0A5145C2817E10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7B73A5B782405C83CA9AB2B1FCBDDA12">
    <w:name w:val="CC7B73A5B782405C83CA9AB2B1FCBDDA1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242324D944376AEFE6BE39D6AD2359">
    <w:name w:val="E49242324D944376AEFE6BE39D6AD235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42291CB854F48BBA55A4996E5F7CC9">
    <w:name w:val="22D42291CB854F48BBA55A4996E5F7CC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AEACD75B8A417BB709CD35ECB3A9139">
    <w:name w:val="12AEACD75B8A417BB709CD35ECB3A913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B2935FAA064A3CB2BF7975ECAB8A689">
    <w:name w:val="10B2935FAA064A3CB2BF7975ECAB8A68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9A769F1214E40ACBE2361E9120D379">
    <w:name w:val="02D9A769F1214E40ACBE2361E9120D37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6081153436471EA191DAC45463BAA29">
    <w:name w:val="0A6081153436471EA191DAC45463BAA2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931C25A42E403288370B52643D66419">
    <w:name w:val="2C931C25A42E403288370B52643D6641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69C6ADEAD04D6ABFE013B6C0D8E3059">
    <w:name w:val="6B69C6ADEAD04D6ABFE013B6C0D8E305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52FF013F5D444494534707D85B63699">
    <w:name w:val="E452FF013F5D444494534707D85B6369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90298985A40EF951E4DE767ADE0679">
    <w:name w:val="08D90298985A40EF951E4DE767ADE067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3B0F458188424BBDFD7C57CC3C92639">
    <w:name w:val="A83B0F458188424BBDFD7C57CC3C9263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AFA5EC9A8A44D08867DB76408F69C89">
    <w:name w:val="52AFA5EC9A8A44D08867DB76408F69C89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3CD4B674BD4EA39ABC859F4388EB3112">
    <w:name w:val="853CD4B674BD4EA39ABC859F4388EB3112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D61BDEF404A51AE914035B502F3F56">
    <w:name w:val="0E4D61BDEF404A51AE914035B502F3F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DDD3AFEDC45B1ABA16DF69908CA866">
    <w:name w:val="0F1DDD3AFEDC45B1ABA16DF69908CA8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42322DE0BF4E5B8933BE278D7212406">
    <w:name w:val="BB42322DE0BF4E5B8933BE278D72124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25F930CA84C72A749BAC7F91D483F6">
    <w:name w:val="B0525F930CA84C72A749BAC7F91D483F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6C6B03846B491A81689F4B2C6D57736">
    <w:name w:val="B66C6B03846B491A81689F4B2C6D5773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B96744F61749068DC8634771F480FC6">
    <w:name w:val="01B96744F61749068DC8634771F480F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97E43AF57421888ECD50C262621D86">
    <w:name w:val="E6197E43AF57421888ECD50C262621D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08682EF9948CE920AB6AF4F98DF2C6">
    <w:name w:val="05008682EF9948CE920AB6AF4F98DF2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BDF28C886E475DACBD5E1CF5CEBD926">
    <w:name w:val="DEBDF28C886E475DACBD5E1CF5CEBD9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1DBDE59F54B0A87F8A90532EAAFBF6">
    <w:name w:val="4CA1DBDE59F54B0A87F8A90532EAAFBF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B3FC0F4F3347E6A573B5DB2ACA95096">
    <w:name w:val="4EB3FC0F4F3347E6A573B5DB2ACA950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0C7903D45248F7AC1240AE8F5554EC6">
    <w:name w:val="9E0C7903D45248F7AC1240AE8F5554E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625996CCA42DA8FE85EA8FEE8140A6">
    <w:name w:val="518625996CCA42DA8FE85EA8FEE8140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EA9EBB048470E943346F413C1C8AA6">
    <w:name w:val="F24EA9EBB048470E943346F413C1C8A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A3C4D13BC4561BC938630195A67FE6">
    <w:name w:val="52FA3C4D13BC4561BC938630195A67F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9888FB548441A892330328B2370B96">
    <w:name w:val="53D9888FB548441A892330328B2370B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84FC24866A4E1BA62C1C26ABBA26626">
    <w:name w:val="5684FC24866A4E1BA62C1C26ABBA266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A368D53B74FFB8627756F0B6B61686">
    <w:name w:val="82EA368D53B74FFB8627756F0B6B616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68E1BB2C3A49BD9A8B61770F9D64AE6">
    <w:name w:val="9068E1BB2C3A49BD9A8B61770F9D64A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ED4A456C487DA29FE057EF68BDC76">
    <w:name w:val="D3FAED4A456C487DA29FE057EF68BDC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46E42A135843FDB2F4F0BF0A0B00D76">
    <w:name w:val="B946E42A135843FDB2F4F0BF0A0B00D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70F54B25042268978087D3D3665FA6">
    <w:name w:val="46F70F54B25042268978087D3D3665F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71E6FF01F6448BB08C5E15F57101746">
    <w:name w:val="5D71E6FF01F6448BB08C5E15F5710174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36E7946C4C4E8D99530B2F8A2B076">
    <w:name w:val="D8F336E7946C4C4E8D99530B2F8A2B0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7D705365040D7BA9192DE6A73CA536">
    <w:name w:val="C6C7D705365040D7BA9192DE6A73CA53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4C0150B3D04595B27C6C2E2E8B65946">
    <w:name w:val="BA4C0150B3D04595B27C6C2E2E8B6594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1265B26F2C4DD1B00A6A613FE54EA16">
    <w:name w:val="AB1265B26F2C4DD1B00A6A613FE54EA1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900327E7A41A6B7339D5478A7BB186">
    <w:name w:val="E82900327E7A41A6B7339D5478A7BB1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C86805B1E64C0CA7A59F9E0C1753496">
    <w:name w:val="27C86805B1E64C0CA7A59F9E0C17534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684518E5849BAA5513BD7EC4A37566">
    <w:name w:val="2EB684518E5849BAA5513BD7EC4A375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16C2427C94486D9DD85552B458A6FE6">
    <w:name w:val="FA16C2427C94486D9DD85552B458A6F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D873572534E35A7FB221EB5227E156">
    <w:name w:val="876D873572534E35A7FB221EB5227E1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2DEB6D3D74FABB3C36C883BDBF7E96">
    <w:name w:val="D972DEB6D3D74FABB3C36C883BDBF7E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F38205303541899F80B5BCD20DEAD56">
    <w:name w:val="72F38205303541899F80B5BCD20DEAD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04C7D6C3C14BEA9722F192A65AC6C06">
    <w:name w:val="6304C7D6C3C14BEA9722F192A65AC6C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54F3283B84F89BF00F89DD0FFB4CD6">
    <w:name w:val="84554F3283B84F89BF00F89DD0FFB4CD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4BDA8BFA8F4C599914B0A84F438E9B6">
    <w:name w:val="754BDA8BFA8F4C599914B0A84F438E9B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0019F8EA464295836DD997BD5C426">
    <w:name w:val="2CEC0019F8EA464295836DD997BD5C4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916103EC146CAB44E45DBD1F890E06">
    <w:name w:val="BD2916103EC146CAB44E45DBD1F890E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5998227B47F483D9107E35D9F0026">
    <w:name w:val="F3775998227B47F483D9107E35D9F00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5CAF4B3BE41E2B89DE349E1CDA6826">
    <w:name w:val="35A5CAF4B3BE41E2B89DE349E1CDA682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C5B113AE14ED493A63E78F97368386">
    <w:name w:val="DF6C5B113AE14ED493A63E78F973683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CC52FCBCBB4C66873B4B3BB71E77E66">
    <w:name w:val="11CC52FCBCBB4C66873B4B3BB71E77E6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3338E57E97427E94845D4E01227D786">
    <w:name w:val="2B3338E57E97427E94845D4E01227D7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6DFE1914C04A749008753E3D5225AB6">
    <w:name w:val="766DFE1914C04A749008753E3D5225AB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1FE83FAC994D189B311FB778A958396">
    <w:name w:val="121FE83FAC994D189B311FB778A9583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B6D8041B9E4894929038CD9445D8806">
    <w:name w:val="34B6D8041B9E4894929038CD9445D88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E492BAE5E46A0876A051BC605AC476">
    <w:name w:val="685E492BAE5E46A0876A051BC605AC4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2B82597FB4C3A82E1F4354E304FAE6">
    <w:name w:val="E582B82597FB4C3A82E1F4354E304FAE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90E2F93704379A937E6E42EA6F8246">
    <w:name w:val="53690E2F93704379A937E6E42EA6F824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19E45315D1457F89432F864B8670BC6">
    <w:name w:val="9419E45315D1457F89432F864B8670B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037752346449D79F53911C22A851F86">
    <w:name w:val="7B037752346449D79F53911C22A851F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2B85BE6E84566A956C718A7C1E9EC6">
    <w:name w:val="ACC2B85BE6E84566A956C718A7C1E9E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81C8A2B8C4DEF941CC0DD0FFCD8F76">
    <w:name w:val="7B181C8A2B8C4DEF941CC0DD0FFCD8F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CDE718D6F7491EAC5AF90F8883DDF06">
    <w:name w:val="4FCDE718D6F7491EAC5AF90F8883DDF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FB28AF5724454996296A26C6D1C4556">
    <w:name w:val="51FB28AF5724454996296A26C6D1C45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4184092523423097543722CA14C2A16">
    <w:name w:val="F34184092523423097543722CA14C2A1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D50D33AAD4BE6B8A5B3FAD97877B96">
    <w:name w:val="2A1D50D33AAD4BE6B8A5B3FAD97877B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BE57FF337447BBBAEF121A4AD20A986">
    <w:name w:val="52BE57FF337447BBBAEF121A4AD20A98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B6AAEA5B44B2595BAFA969EAF7A106">
    <w:name w:val="92BB6AAEA5B44B2595BAFA969EAF7A10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7B022BFD44EE4A0CD5DC502DD199C6">
    <w:name w:val="C387B022BFD44EE4A0CD5DC502DD199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0FBEAAFC24A22A1ECC17053BD60DA6">
    <w:name w:val="4E00FBEAAFC24A22A1ECC17053BD60D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6555569A4B454EBDDB44E7FD07B5756">
    <w:name w:val="7E6555569A4B454EBDDB44E7FD07B575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BE81BACA74DB29957E1A7DBF25CA76">
    <w:name w:val="EF0BE81BACA74DB29957E1A7DBF25CA7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23BFAEF714407AC668D1695813B4A6">
    <w:name w:val="C7823BFAEF714407AC668D1695813B4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684BABC8F4583B0FF7DED892C0E6A6">
    <w:name w:val="7DE684BABC8F4583B0FF7DED892C0E6A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6ED6E369694F70B67D64B8D3A1612D6">
    <w:name w:val="C56ED6E369694F70B67D64B8D3A1612D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7DA89F4114D54BFA7680BFB39F0036">
    <w:name w:val="5977DA89F4114D54BFA7680BFB39F003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E587172CFB43ACAF5046547187ED3C6">
    <w:name w:val="D0E587172CFB43ACAF5046547187ED3C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5EF4610E44B3C83FB52B0FD8CB4096">
    <w:name w:val="8AF5EF4610E44B3C83FB52B0FD8CB4096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30F77C31242F09FDA8643DE4F553821">
    <w:name w:val="8EC30F77C31242F09FDA8643DE4F55382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665B4166E34B6D88F9826274E99C941">
    <w:name w:val="37665B4166E34B6D88F9826274E99C94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201BBBBE24605B1FDD2CEEE0C561921">
    <w:name w:val="4C7201BBBBE24605B1FDD2CEEE0C561921"/>
    <w:rsid w:val="00FF323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English</Document_x0020_Language>
    <Region_x0020__x002f__x0020_R_x00e9_gion xmlns="b7041e9e-9a0b-4fae-9289-faeb5c58fb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4" ma:contentTypeDescription="Create a new document." ma:contentTypeScope="" ma:versionID="68554ea2e40ae0f4504266d02b61fd2b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4b244b5bb762e9fbfda1f0c502a220c8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C61D-75B5-404B-A9F1-03DEB9BEE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4D825-C316-4A96-AAC9-50CB2B6A5A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041e9e-9a0b-4fae-9289-faeb5c58fb29"/>
    <ds:schemaRef ds:uri="1e922589-6d25-4f51-a026-5b70969463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706A8-6BE6-4858-ACC1-B1E166430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D39EF-DB9D-4F49-BA39-4D6ACCF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nvironment Canada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Howes,Lesley [NCR]</dc:creator>
  <cp:keywords/>
  <dc:description/>
  <cp:lastModifiedBy>Laplante,Katherine (ECCC)</cp:lastModifiedBy>
  <cp:revision>40</cp:revision>
  <cp:lastPrinted>2019-11-19T15:29:00Z</cp:lastPrinted>
  <dcterms:created xsi:type="dcterms:W3CDTF">2021-11-05T17:39:00Z</dcterms:created>
  <dcterms:modified xsi:type="dcterms:W3CDTF">2022-07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ecollab.ncr.int.ec.gc.ca/theme/cws-scf/priv/permit/MBR Permits for CGII/Scientific Permits/5.DRAFT_EN_Scientific_Report_Form_Nov2021_V1.docx</vt:lpwstr>
  </property>
</Properties>
</file>